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A011" w14:textId="08C470B8" w:rsidR="006E3457" w:rsidRPr="00346528" w:rsidRDefault="00F36303" w:rsidP="00A01E73">
      <w:pPr>
        <w:pStyle w:val="SMS1"/>
        <w:rPr>
          <w:vanish/>
          <w:specVanish/>
        </w:rPr>
      </w:pPr>
      <w:bookmarkStart w:id="0" w:name="_Toc67051117"/>
      <w:r w:rsidRPr="00F36303">
        <w:rPr>
          <w:noProof/>
        </w:rPr>
        <w:drawing>
          <wp:anchor distT="0" distB="0" distL="114300" distR="114300" simplePos="0" relativeHeight="251676672" behindDoc="1" locked="0" layoutInCell="1" allowOverlap="1" wp14:anchorId="659F39F9" wp14:editId="7730D704">
            <wp:simplePos x="0" y="0"/>
            <wp:positionH relativeFrom="column">
              <wp:posOffset>4871720</wp:posOffset>
            </wp:positionH>
            <wp:positionV relativeFrom="paragraph">
              <wp:posOffset>549993</wp:posOffset>
            </wp:positionV>
            <wp:extent cx="1231900" cy="897255"/>
            <wp:effectExtent l="0" t="0" r="635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FF">
        <w:t xml:space="preserve">1. </w:t>
      </w:r>
      <w:r w:rsidR="00D771BE" w:rsidRPr="008E46C6">
        <w:t>Samenvatting</w:t>
      </w:r>
      <w:r w:rsidR="00907B57">
        <w:t xml:space="preserve"> onderzoek ouders</w:t>
      </w:r>
      <w:bookmarkEnd w:id="0"/>
      <w:r w:rsidR="00907B57">
        <w:t xml:space="preserve"> </w:t>
      </w:r>
      <w:r w:rsidR="00D771BE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688"/>
        <w:gridCol w:w="296"/>
        <w:gridCol w:w="1689"/>
      </w:tblGrid>
      <w:tr w:rsidR="004528FF" w:rsidRPr="000F2D01" w14:paraId="1427BA29" w14:textId="77777777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2A9047FE" w14:textId="238EC400" w:rsidR="004528FF" w:rsidRPr="000F2D01" w:rsidRDefault="00346528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 xml:space="preserve"> </w:t>
            </w:r>
            <w:r w:rsidR="004528FF" w:rsidRPr="000F2D01">
              <w:rPr>
                <w:color w:val="7F7F7F" w:themeColor="text1" w:themeTint="80"/>
                <w:sz w:val="22"/>
              </w:rPr>
              <w:t>Ingevulde vragenlijs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5384" w14:textId="77777777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C269EEE" w14:textId="7FD4822D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 xml:space="preserve">Algehele </w:t>
            </w:r>
            <w:r w:rsidRPr="000F2D01">
              <w:rPr>
                <w:color w:val="7F7F7F" w:themeColor="text1" w:themeTint="80"/>
                <w:sz w:val="22"/>
              </w:rPr>
              <w:br/>
              <w:t>tevredenhe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A6D8" w14:textId="77777777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686D9E6F" w14:textId="75E5A243" w:rsidR="004528FF" w:rsidRPr="000F2D01" w:rsidRDefault="00FC3B05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>School doet</w:t>
            </w:r>
            <w:r w:rsidR="004528FF" w:rsidRPr="000F2D01">
              <w:rPr>
                <w:color w:val="7F7F7F" w:themeColor="text1" w:themeTint="80"/>
                <w:sz w:val="22"/>
              </w:rPr>
              <w:t xml:space="preserve"> </w:t>
            </w:r>
            <w:r w:rsidR="004528FF" w:rsidRPr="000F2D01">
              <w:rPr>
                <w:color w:val="7F7F7F" w:themeColor="text1" w:themeTint="80"/>
                <w:sz w:val="22"/>
              </w:rPr>
              <w:br/>
            </w:r>
            <w:r w:rsidRPr="000F2D01">
              <w:rPr>
                <w:color w:val="7F7F7F" w:themeColor="text1" w:themeTint="80"/>
                <w:sz w:val="22"/>
              </w:rPr>
              <w:t>wat ze beloof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EDC4" w14:textId="0B2AB14E" w:rsidR="004528FF" w:rsidRPr="000F2D01" w:rsidRDefault="004528FF" w:rsidP="004528FF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0AC117C" w14:textId="2A018413" w:rsidR="004528FF" w:rsidRPr="000F2D01" w:rsidRDefault="004528FF" w:rsidP="00F36303">
            <w:pPr>
              <w:spacing w:before="120" w:after="120"/>
              <w:ind w:left="-111" w:right="-125" w:firstLine="111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t xml:space="preserve">Ouders </w:t>
            </w:r>
            <w:r w:rsidR="00F36303" w:rsidRPr="000F2D01">
              <w:rPr>
                <w:color w:val="7F7F7F" w:themeColor="text1" w:themeTint="80"/>
                <w:sz w:val="22"/>
              </w:rPr>
              <w:t>die school aanbevelen</w:t>
            </w:r>
          </w:p>
        </w:tc>
      </w:tr>
      <w:bookmarkStart w:id="1" w:name="_Hlk73346406"/>
      <w:tr w:rsidR="004528FF" w:rsidRPr="000F2D01" w14:paraId="3363194D" w14:textId="77777777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531D70F7" w14:textId="018F14A2" w:rsidR="004528FF" w:rsidRPr="000F2D01" w:rsidRDefault="00732F6B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226696833"/>
                <w:placeholder>
                  <w:docPart w:val="03D254587861415EA1376A81B996CB3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929390364"/>
                    <w:placeholder>
                      <w:docPart w:val="03D254587861415EA1376A81B996CB3A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114</w:t>
                    </w:r>
                  </w:sdtContent>
                </w:sdt>
              </w:sdtContent>
            </w:sdt>
            <w:bookmarkEnd w:id="1"/>
            <w:r w:rsidR="00294702" w:rsidRPr="000F2D01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ABF5EE6" w14:textId="77777777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2B8384CE" w14:textId="5321256B" w:rsidR="004528FF" w:rsidRPr="000F2D01" w:rsidRDefault="00732F6B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449554905"/>
                <w:placeholder>
                  <w:docPart w:val="8015A7D7FCB74D3DA584E206C3D6E614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519961127"/>
                    <w:placeholder>
                      <w:docPart w:val="704D6FC5640A487B8289B7365C5AF44C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,7</w:t>
                    </w:r>
                  </w:sdtContent>
                </w:sdt>
              </w:sdtContent>
            </w:sdt>
            <w:r w:rsidR="004528FF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280951511"/>
                <w:placeholder>
                  <w:docPart w:val="0E7E9FC618F64EA8AC3856BCF458E09B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884688503"/>
                    <w:placeholder>
                      <w:docPart w:val="3B5FBA61E2274912B44F4AEA90AEEE6E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24806491" w14:textId="77777777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9EDE52" w14:textId="349058AF" w:rsidR="004528FF" w:rsidRPr="000F2D01" w:rsidRDefault="00732F6B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41555527"/>
                <w:placeholder>
                  <w:docPart w:val="7BB7651DF7EF4977B4894674906BBED2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9136982"/>
                    <w:placeholder>
                      <w:docPart w:val="56BEDC41B9E14673947B7A5331CB31C3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0 %</w:t>
                    </w:r>
                  </w:sdtContent>
                </w:sdt>
              </w:sdtContent>
            </w:sdt>
            <w:r w:rsidR="004528FF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19467225"/>
                <w:placeholder>
                  <w:docPart w:val="322247A6ECED423A851AE3C8F81BE271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982159184"/>
                    <w:placeholder>
                      <w:docPart w:val="E9ACA26A7F254DEDAC55E84115253C0D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96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EF742B4" w14:textId="5063ECCD" w:rsidR="004528FF" w:rsidRPr="000F2D01" w:rsidRDefault="004528FF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F8A9AD7" w14:textId="288A4471" w:rsidR="004528FF" w:rsidRPr="000F2D01" w:rsidRDefault="00732F6B" w:rsidP="004528FF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363932885"/>
                <w:placeholder>
                  <w:docPart w:val="5CF363762ED74CB99763CD51AA8E19E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050911471"/>
                    <w:placeholder>
                      <w:docPart w:val="B9E144DF25D84A09B7583E7FF17A47FA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0 %</w:t>
                    </w:r>
                  </w:sdtContent>
                </w:sdt>
              </w:sdtContent>
            </w:sdt>
            <w:r w:rsidR="005A4CCE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59829411"/>
                <w:placeholder>
                  <w:docPart w:val="6A7DBA343A9A457C9EAEFA3E5A8CE3D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938360989"/>
                    <w:placeholder>
                      <w:docPart w:val="E3DD036AE90646B482940D2821656AB0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57004B89" w14:textId="1D496663" w:rsidR="00E441CD" w:rsidRPr="000F2D01" w:rsidRDefault="00E441CD" w:rsidP="00D01D6D"/>
    <w:p w14:paraId="66272EBC" w14:textId="77777777" w:rsidR="008A19C3" w:rsidRPr="000F2D01" w:rsidRDefault="008A19C3" w:rsidP="008A19C3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</w:p>
    <w:p w14:paraId="20C9D4AA" w14:textId="1B3CE840" w:rsidR="002F64D7" w:rsidRPr="000F2D01" w:rsidRDefault="002F64D7" w:rsidP="006637DA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 xml:space="preserve">Ouders over het onderwijs </w:t>
      </w:r>
      <w:r w:rsidR="00C33E21" w:rsidRPr="000F2D01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  <w:gridCol w:w="322"/>
        <w:gridCol w:w="1662"/>
        <w:gridCol w:w="284"/>
        <w:gridCol w:w="1559"/>
      </w:tblGrid>
      <w:tr w:rsidR="00CC04EB" w:rsidRPr="000F2D01" w14:paraId="1694091B" w14:textId="151BB2A1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125759C1" w14:textId="751B6F13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 xml:space="preserve">Kinderen </w:t>
            </w:r>
            <w:r w:rsidRPr="000F2D01">
              <w:rPr>
                <w:color w:val="7F7F7F" w:themeColor="text1" w:themeTint="80"/>
                <w:sz w:val="22"/>
              </w:rPr>
              <w:br/>
              <w:t>leren ve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AFEC8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2AD04F0" w14:textId="390B6567" w:rsidR="00CC04EB" w:rsidRPr="000F2D01" w:rsidRDefault="00CC04EB" w:rsidP="00CC04EB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 xml:space="preserve">Kinderen goed </w:t>
            </w:r>
            <w:r w:rsidR="00E9555A" w:rsidRPr="000F2D01">
              <w:rPr>
                <w:color w:val="7F7F7F" w:themeColor="text1" w:themeTint="80"/>
                <w:sz w:val="22"/>
              </w:rPr>
              <w:br/>
              <w:t>in be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538F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7EC99632" w14:textId="70EC6FFD" w:rsidR="00CC04EB" w:rsidRPr="000F2D01" w:rsidRDefault="00CC04EB" w:rsidP="00E9555A">
            <w:pPr>
              <w:spacing w:before="120" w:after="120"/>
              <w:ind w:left="-112" w:right="-109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Goede afstemming op verschille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39A8" w14:textId="77777777" w:rsidR="00CC04EB" w:rsidRPr="000F2D01" w:rsidRDefault="00CC04EB" w:rsidP="00CC04E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5ED6DF9C" w14:textId="7BB53F04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Goede uitleg en goede les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081C9" w14:textId="77777777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29FD7CF" w14:textId="6F094FD9" w:rsidR="00CC04EB" w:rsidRPr="000F2D01" w:rsidRDefault="00CC04EB" w:rsidP="00CC04EB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</w:r>
            <w:r w:rsidR="00E9555A" w:rsidRPr="000F2D01">
              <w:rPr>
                <w:color w:val="7F7F7F" w:themeColor="text1" w:themeTint="80"/>
                <w:sz w:val="22"/>
              </w:rPr>
              <w:t>Bekwame leerkrachten</w:t>
            </w:r>
          </w:p>
        </w:tc>
      </w:tr>
      <w:tr w:rsidR="00CC04EB" w:rsidRPr="000F2D01" w14:paraId="265CAA55" w14:textId="0926E73C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482E1DE9" w14:textId="34B2BE90" w:rsidR="00CC04EB" w:rsidRPr="000F2D01" w:rsidRDefault="00732F6B" w:rsidP="00133DE5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490321586"/>
                <w:placeholder>
                  <w:docPart w:val="09451FD2059E433EAA94F40B085DB84E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i/>
                      <w:iCs/>
                      <w:color w:val="09B9FF"/>
                      <w:sz w:val="28"/>
                      <w:szCs w:val="28"/>
                    </w:rPr>
                    <w:alias w:val=""/>
                    <w:tag w:val=""/>
                    <w:id w:val="1113711784"/>
                    <w:placeholder>
                      <w:docPart w:val="688D386B24654B1FB77F2AAA5590AA6B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2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540437572"/>
                <w:placeholder>
                  <w:docPart w:val="5F56B991101F4C54B967DDE19D07451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i/>
                      <w:i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59261747"/>
                    <w:placeholder>
                      <w:docPart w:val="7424E54645184CFAB1B4BBA3ADDB4D7B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2C3E49F7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A845CB" w14:textId="07FD9C2B" w:rsidR="00CC04EB" w:rsidRPr="000F2D01" w:rsidRDefault="00732F6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94404193"/>
                <w:placeholder>
                  <w:docPart w:val="87C5E1816CB642D3A9A72C8CF49337C8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342445625"/>
                    <w:placeholder>
                      <w:docPart w:val="A64D845332C941BABF223F3FE575B18E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1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729691085"/>
                <w:placeholder>
                  <w:docPart w:val="96D34D9DEF5F417F852A5820D3B427F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954993193"/>
                    <w:placeholder>
                      <w:docPart w:val="3F08A0FB45A94FE5AB0CC4C205807A25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0E8A7E60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21EE5A4" w14:textId="65E3AF09" w:rsidR="00CC04EB" w:rsidRPr="000F2D01" w:rsidRDefault="00732F6B" w:rsidP="00CC04EB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885553435"/>
                <w:placeholder>
                  <w:docPart w:val="B453B21C6BC64F31BDD915915CF8363C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254975100"/>
                    <w:placeholder>
                      <w:docPart w:val="249E24292AE746079173A1E013DCA671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5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1398046438"/>
                <w:placeholder>
                  <w:docPart w:val="9D64821A320B466EA73EE636B58239C7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532087815"/>
                    <w:placeholder>
                      <w:docPart w:val="68DCCFBB2113422E9F23A0453E9ED3B1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322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54B5FFCF" w14:textId="77777777" w:rsidR="00CC04EB" w:rsidRPr="000F2D01" w:rsidRDefault="00CC04EB" w:rsidP="00CC04EB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5238FD3" w14:textId="72767D3B" w:rsidR="00CC04EB" w:rsidRPr="000F2D01" w:rsidRDefault="00732F6B" w:rsidP="00CC04EB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720209661"/>
                <w:placeholder>
                  <w:docPart w:val="C707A837A8FB4159913E4045761CAE7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115280824"/>
                    <w:placeholder>
                      <w:docPart w:val="B04E3BEFEB6C412B9A271573829875D9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2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790906466"/>
                <w:placeholder>
                  <w:docPart w:val="531B651C7C284EB3AFD6B7FE7385F32B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1311211634"/>
                    <w:placeholder>
                      <w:docPart w:val="0366D4A7D6B04396804C5F33F508A7A2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481A3C4" w14:textId="77777777" w:rsidR="00CC04EB" w:rsidRPr="000F2D01" w:rsidRDefault="00CC04EB" w:rsidP="00CC04EB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6C746E2B" w14:textId="6A1F36B8" w:rsidR="00CC04EB" w:rsidRPr="000F2D01" w:rsidRDefault="00732F6B" w:rsidP="00CC04EB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553960896"/>
                <w:placeholder>
                  <w:docPart w:val="0CB0CD6FCBAA4174918A1E1644DB19BC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267817614"/>
                    <w:placeholder>
                      <w:docPart w:val="0AED3B3D7BD5482D90789A920648049C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81 %</w:t>
                    </w:r>
                  </w:sdtContent>
                </w:sdt>
              </w:sdtContent>
            </w:sdt>
            <w:r w:rsidR="00CC04EB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2137141542"/>
                <w:placeholder>
                  <w:docPart w:val="470F610D870743478266D904537E571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793599110"/>
                    <w:placeholder>
                      <w:docPart w:val="1172CD3A827E4DF99812B7483D639EF6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605C494F" w14:textId="2EB19192" w:rsidR="00C33E21" w:rsidRPr="000F2D01" w:rsidRDefault="005319EB" w:rsidP="00C33E21">
      <w:r w:rsidRPr="000F2D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071C1" wp14:editId="2DBA1A51">
                <wp:simplePos x="0" y="0"/>
                <wp:positionH relativeFrom="column">
                  <wp:posOffset>4364355</wp:posOffset>
                </wp:positionH>
                <wp:positionV relativeFrom="paragraph">
                  <wp:posOffset>125951</wp:posOffset>
                </wp:positionV>
                <wp:extent cx="1941223" cy="1144988"/>
                <wp:effectExtent l="38100" t="0" r="20955" b="17145"/>
                <wp:wrapNone/>
                <wp:docPr id="7" name="Tekstballon: 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223" cy="1144988"/>
                        </a:xfrm>
                        <a:prstGeom prst="wedgeEllipseCallout">
                          <a:avLst>
                            <a:gd name="adj1" fmla="val -51405"/>
                            <a:gd name="adj2" fmla="val -38740"/>
                          </a:avLst>
                        </a:prstGeom>
                        <a:ln>
                          <a:solidFill>
                            <a:srgbClr val="F78E1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B0C8" w14:textId="6BE33D90" w:rsidR="00222619" w:rsidRPr="005319EB" w:rsidRDefault="00222619" w:rsidP="005319EB">
                            <w:pPr>
                              <w:ind w:left="-284" w:right="-13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blauwe percentag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aa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5319E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or de ouders die ‘hoog’ scoord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71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" o:spid="_x0000_s1026" type="#_x0000_t63" style="position:absolute;margin-left:343.65pt;margin-top:9.9pt;width:152.85pt;height:9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" adj="-303,2432" fillcolor="white [3201]" strokecolor="#f78e1e" strokeweight="1pt">
                <v:textbox>
                  <w:txbxContent>
                    <w:p w14:paraId="2465B0C8" w14:textId="6BE33D90" w:rsidR="00222619" w:rsidRPr="005319EB" w:rsidRDefault="00222619" w:rsidP="005319EB">
                      <w:pPr>
                        <w:ind w:left="-284" w:right="-13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e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blauwe percentag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taa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</w:t>
                      </w:r>
                      <w:r w:rsidRPr="005319E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voor de ouders die ‘hoog’ scoorden.  </w:t>
                      </w:r>
                    </w:p>
                  </w:txbxContent>
                </v:textbox>
              </v:shape>
            </w:pict>
          </mc:Fallback>
        </mc:AlternateContent>
      </w:r>
    </w:p>
    <w:p w14:paraId="2B3B1129" w14:textId="2F9CFEDB" w:rsidR="002F64D7" w:rsidRPr="000F2D01" w:rsidRDefault="002F64D7" w:rsidP="002F64D7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>Ouders over veiligheid en welbevinden</w:t>
      </w:r>
      <w:r w:rsidR="006F7A95">
        <w:rPr>
          <w:b/>
          <w:bCs/>
          <w:color w:val="auto"/>
          <w:sz w:val="24"/>
          <w:szCs w:val="24"/>
        </w:rPr>
        <w:t xml:space="preserve"> </w:t>
      </w:r>
      <w:r w:rsidR="006F7A95" w:rsidRPr="006F7A95">
        <w:rPr>
          <w:b/>
          <w:bCs/>
          <w:color w:val="auto"/>
          <w:sz w:val="24"/>
          <w:szCs w:val="24"/>
        </w:rPr>
        <w:t>van de leerlingen</w:t>
      </w:r>
      <w:r w:rsidRPr="000F2D01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elraster"/>
        <w:tblW w:w="5529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</w:tblGrid>
      <w:tr w:rsidR="006D6A97" w:rsidRPr="000F2D01" w14:paraId="2AE6CEB0" w14:textId="75EDFF81" w:rsidTr="006D6A97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140E27C4" w14:textId="7F6D3F69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op scho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43D2" w14:textId="77777777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03EEC348" w14:textId="6192BB68" w:rsidR="006D6A97" w:rsidRPr="000F2D01" w:rsidRDefault="006D6A97" w:rsidP="00BD3C50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in de groe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5B86" w14:textId="77777777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9B210A0" w14:textId="0D7693A4" w:rsidR="006D6A97" w:rsidRPr="000F2D01" w:rsidRDefault="006D6A97" w:rsidP="00BD3C50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0F2D01">
              <w:rPr>
                <w:color w:val="7F7F7F" w:themeColor="text1" w:themeTint="80"/>
                <w:sz w:val="22"/>
              </w:rPr>
              <w:br/>
              <w:t>Fijn op het plein</w:t>
            </w:r>
          </w:p>
        </w:tc>
      </w:tr>
      <w:tr w:rsidR="006D6A97" w:rsidRPr="000F2D01" w14:paraId="1827BB66" w14:textId="4E956C7B" w:rsidTr="006D6A97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393F2C7" w14:textId="3F137DF5" w:rsidR="006D6A97" w:rsidRPr="000F2D01" w:rsidRDefault="00732F6B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-1965651769"/>
                <w:placeholder>
                  <w:docPart w:val="1458C90B342645D4AF9867CEC20E00D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813088676"/>
                    <w:placeholder>
                      <w:docPart w:val="BBE39FAA403B4A7A806D846B612E0F7E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7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760182941"/>
                <w:placeholder>
                  <w:docPart w:val="C0FB2ADC65854FBC8552D8176B12ED6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65273882"/>
                    <w:placeholder>
                      <w:docPart w:val="70520855953342EDA08EFED0F48F37C4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0DD5A904" w14:textId="77777777" w:rsidR="006D6A97" w:rsidRPr="000F2D01" w:rsidRDefault="006D6A97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58C1C782" w14:textId="7F8D56BC" w:rsidR="006D6A97" w:rsidRPr="000F2D01" w:rsidRDefault="00732F6B" w:rsidP="006637DA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443436612"/>
                <w:placeholder>
                  <w:docPart w:val="4FC3006F2FE44ABD971719EF58A04C2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901452318"/>
                    <w:placeholder>
                      <w:docPart w:val="64E6421A7C604E91A2D4CEC6CEFA1422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92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541858285"/>
                <w:placeholder>
                  <w:docPart w:val="D779B9B404C446028E435E2B5F5F4425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1541246604"/>
                    <w:placeholder>
                      <w:docPart w:val="06B7A3F52621419B916DBFC077E81581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1D0FA3E4" w14:textId="77777777" w:rsidR="006D6A97" w:rsidRPr="000F2D01" w:rsidRDefault="006D6A97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C0F1740" w14:textId="483F837F" w:rsidR="006D6A97" w:rsidRPr="000F2D01" w:rsidRDefault="00732F6B" w:rsidP="00BD3C50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i/>
                  <w:iCs/>
                  <w:color w:val="7B7B7B"/>
                  <w:sz w:val="18"/>
                  <w:szCs w:val="18"/>
                  <w:lang w:val="en-GB"/>
                </w:rPr>
                <w:alias w:val=""/>
                <w:tag w:val=""/>
                <w:id w:val="1988272659"/>
                <w:placeholder>
                  <w:docPart w:val="D9906E14FBF1470C9479B1852FE04CD7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531688149"/>
                    <w:placeholder>
                      <w:docPart w:val="BEA977A38CE649F3BCB8E6344C3551DF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8 %</w:t>
                    </w:r>
                  </w:sdtContent>
                </w:sdt>
              </w:sdtContent>
            </w:sdt>
            <w:r w:rsidR="006D6A97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489017556"/>
                <w:placeholder>
                  <w:docPart w:val="57E15133096449498E6D59B4ACFDD95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229354514"/>
                    <w:placeholder>
                      <w:docPart w:val="D00EB373EF644DA68E1E0E75D6D95D3F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474CF51F" w14:textId="1C35889B" w:rsidR="002F64D7" w:rsidRPr="000F2D01" w:rsidRDefault="002F64D7" w:rsidP="002F64D7"/>
    <w:p w14:paraId="51F12F0D" w14:textId="380CA6EA" w:rsidR="00BF29C2" w:rsidRPr="000F2D01" w:rsidRDefault="00BF29C2" w:rsidP="00D01D6D">
      <w:pPr>
        <w:rPr>
          <w:b/>
          <w:bCs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8EE0E32" w14:textId="6859B12A" w:rsidR="00EC5C5A" w:rsidRPr="000F2D01" w:rsidRDefault="00EC5C5A" w:rsidP="00EC5C5A">
      <w:pPr>
        <w:pStyle w:val="SMS-Schoolnaamvoorkant"/>
        <w:spacing w:line="276" w:lineRule="auto"/>
        <w:jc w:val="left"/>
        <w:rPr>
          <w:b/>
          <w:bCs/>
          <w:color w:val="auto"/>
          <w:sz w:val="24"/>
          <w:szCs w:val="24"/>
        </w:rPr>
      </w:pPr>
      <w:r w:rsidRPr="000F2D01">
        <w:rPr>
          <w:b/>
          <w:bCs/>
          <w:color w:val="auto"/>
          <w:sz w:val="24"/>
          <w:szCs w:val="24"/>
        </w:rPr>
        <w:t xml:space="preserve">Ouders over de samenwerking met school </w:t>
      </w:r>
    </w:p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84"/>
        <w:gridCol w:w="1701"/>
        <w:gridCol w:w="308"/>
        <w:gridCol w:w="1676"/>
        <w:gridCol w:w="284"/>
        <w:gridCol w:w="1559"/>
      </w:tblGrid>
      <w:tr w:rsidR="003E56E2" w:rsidRPr="00BF29C2" w14:paraId="3E751D20" w14:textId="77777777" w:rsidTr="003E56E2"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6B20C372" w14:textId="77777777" w:rsidR="003E56E2" w:rsidRPr="00BF29C2" w:rsidRDefault="003E56E2" w:rsidP="003E564B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Gezien en gehoo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D084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31AA4B92" w14:textId="77777777" w:rsidR="003E56E2" w:rsidRPr="00BF29C2" w:rsidRDefault="003E56E2" w:rsidP="00164943">
            <w:pPr>
              <w:spacing w:before="120" w:after="120"/>
              <w:ind w:left="-105" w:right="-104" w:firstLine="105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Goed geïnformee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DDED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474BCEA6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Blij met contact met leerkrach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39264" w14:textId="77777777" w:rsidR="003E56E2" w:rsidRPr="00BF29C2" w:rsidRDefault="003E56E2" w:rsidP="00164943">
            <w:pPr>
              <w:spacing w:before="120" w:after="120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3553E93C" w14:textId="77777777" w:rsidR="003E56E2" w:rsidRPr="00BF29C2" w:rsidRDefault="003E56E2" w:rsidP="00164943">
            <w:pPr>
              <w:spacing w:before="120" w:after="120"/>
              <w:ind w:left="-106" w:right="-103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Tevredenheid over leiderscha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773A4" w14:textId="77777777" w:rsidR="003E56E2" w:rsidRPr="00BF29C2" w:rsidRDefault="003E56E2" w:rsidP="00164943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3E9FF"/>
              <w:right w:val="nil"/>
            </w:tcBorders>
            <w:vAlign w:val="bottom"/>
          </w:tcPr>
          <w:p w14:paraId="578C5A68" w14:textId="77777777" w:rsidR="003E56E2" w:rsidRPr="00BF29C2" w:rsidRDefault="003E56E2" w:rsidP="00164943">
            <w:pPr>
              <w:spacing w:before="120" w:after="120"/>
              <w:ind w:left="-106"/>
              <w:jc w:val="center"/>
              <w:rPr>
                <w:color w:val="7F7F7F" w:themeColor="text1" w:themeTint="80"/>
                <w:sz w:val="22"/>
              </w:rPr>
            </w:pPr>
            <w:r w:rsidRPr="00BF29C2">
              <w:rPr>
                <w:color w:val="7F7F7F" w:themeColor="text1" w:themeTint="80"/>
                <w:sz w:val="22"/>
              </w:rPr>
              <w:br/>
            </w:r>
            <w:r>
              <w:rPr>
                <w:color w:val="7F7F7F" w:themeColor="text1" w:themeTint="80"/>
                <w:sz w:val="22"/>
              </w:rPr>
              <w:t>Er is partnerschap!</w:t>
            </w:r>
          </w:p>
        </w:tc>
      </w:tr>
      <w:tr w:rsidR="003E56E2" w:rsidRPr="00EB12F4" w14:paraId="67F608FE" w14:textId="77777777" w:rsidTr="003E56E2"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2DEB2A32" w14:textId="17253D0F" w:rsidR="003E56E2" w:rsidRPr="00EB12F4" w:rsidRDefault="00732F6B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1218424543"/>
                <w:placeholder>
                  <w:docPart w:val="5488B5AEF5CA48D0BB41798707A0137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024170651"/>
                    <w:placeholder>
                      <w:docPart w:val="D714482435B04E9CAA5E4422E2F82C7F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7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914443624"/>
                <w:placeholder>
                  <w:docPart w:val="395C2CCB62FC4D83B6430CE7931A4D15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448854432"/>
                    <w:placeholder>
                      <w:docPart w:val="14FBF6A9BE1A4333B5A1FBCE5977B327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31BE8446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4E54F89" w14:textId="497AE219" w:rsidR="003E56E2" w:rsidRPr="00EB12F4" w:rsidRDefault="00732F6B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462805890"/>
                <w:placeholder>
                  <w:docPart w:val="E6D60261AAD343ABB82BE64EF5B71CAA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1129206045"/>
                    <w:placeholder>
                      <w:docPart w:val="6D5D2862D4334E368D8D0F6E8277C886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57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color w:val="09B9FF"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133146708"/>
                <w:placeholder>
                  <w:docPart w:val="8A78F6EDCAB0452F9F0C7A58AA6172AF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222987551"/>
                    <w:placeholder>
                      <w:docPart w:val="C97513842A6F4A5CA5D4458383BFEA88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1C29405F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75972AE4" w14:textId="71FBB541" w:rsidR="003E56E2" w:rsidRPr="00EB12F4" w:rsidRDefault="00732F6B" w:rsidP="003E56E2">
            <w:pPr>
              <w:spacing w:before="180" w:after="18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1539708081"/>
                <w:placeholder>
                  <w:docPart w:val="0B5A172389D84D5AA43EE306223E5458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668838185"/>
                    <w:placeholder>
                      <w:docPart w:val="7731607140FD40DB978EFCDDC26CD584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69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532261408"/>
                <w:placeholder>
                  <w:docPart w:val="0FA5F55ACA6948A5807DBB331901B194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248642246"/>
                    <w:placeholder>
                      <w:docPart w:val="07F63E1ED3284DC4A03E1ADF6B69FEC1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308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43555760" w14:textId="77777777" w:rsidR="003E56E2" w:rsidRPr="00EB12F4" w:rsidRDefault="003E56E2" w:rsidP="003E56E2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3C05E31B" w14:textId="3033DB23" w:rsidR="003E56E2" w:rsidRPr="00EB12F4" w:rsidRDefault="00732F6B" w:rsidP="003E56E2">
            <w:pPr>
              <w:spacing w:before="180" w:after="180"/>
              <w:jc w:val="center"/>
              <w:rPr>
                <w:b/>
                <w:bCs/>
                <w:color w:val="F78E1E"/>
                <w:sz w:val="28"/>
                <w:szCs w:val="28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2056767032"/>
                <w:placeholder>
                  <w:docPart w:val="9DF64CDDFE534D54A6D189FC370D99E6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29723403"/>
                    <w:placeholder>
                      <w:docPart w:val="9A10EAE3CA2847F08008F8FB3006D299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70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706453541"/>
                <w:placeholder>
                  <w:docPart w:val="743E34DBBC62450CB911C23EE323B7C3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509331604"/>
                    <w:placeholder>
                      <w:docPart w:val="048CF583F9144F57B4FEF69E015632AE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B3E9FF"/>
              <w:bottom w:val="nil"/>
              <w:right w:val="single" w:sz="4" w:space="0" w:color="B3E9FF"/>
            </w:tcBorders>
          </w:tcPr>
          <w:p w14:paraId="48E6457F" w14:textId="77777777" w:rsidR="003E56E2" w:rsidRDefault="003E56E2" w:rsidP="003E56E2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B3E9FF"/>
              <w:left w:val="single" w:sz="4" w:space="0" w:color="B3E9FF"/>
              <w:bottom w:val="single" w:sz="4" w:space="0" w:color="B3E9FF"/>
              <w:right w:val="single" w:sz="4" w:space="0" w:color="B3E9FF"/>
            </w:tcBorders>
          </w:tcPr>
          <w:p w14:paraId="4504E5F0" w14:textId="3F39DD22" w:rsidR="003E56E2" w:rsidRDefault="00732F6B" w:rsidP="003E56E2">
            <w:pPr>
              <w:spacing w:before="180" w:after="180"/>
              <w:jc w:val="center"/>
              <w:rPr>
                <w:color w:val="7B7B7B" w:themeColor="accent3" w:themeShade="BF"/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color w:val="09B9FF"/>
                  <w:sz w:val="28"/>
                  <w:szCs w:val="28"/>
                </w:rPr>
                <w:alias w:val=""/>
                <w:tag w:val=""/>
                <w:id w:val="-1509135153"/>
                <w:placeholder>
                  <w:docPart w:val="E3641768CFBD42B497106E87DB1E95EE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09B9FF"/>
                      <w:sz w:val="28"/>
                      <w:szCs w:val="28"/>
                    </w:rPr>
                    <w:alias w:val=""/>
                    <w:tag w:val=""/>
                    <w:id w:val="-1463342257"/>
                    <w:placeholder>
                      <w:docPart w:val="71E0F94E83E64B97AE154E450F60FFD2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09B9FF"/>
                        <w:sz w:val="28"/>
                        <w:szCs w:val="28"/>
                      </w:rPr>
                      <w:t>50 %</w:t>
                    </w:r>
                  </w:sdtContent>
                </w:sdt>
              </w:sdtContent>
            </w:sdt>
            <w:r w:rsidR="003E56E2" w:rsidRPr="000F2D01">
              <w:rPr>
                <w:b/>
                <w:bCs/>
                <w:sz w:val="28"/>
                <w:szCs w:val="28"/>
              </w:rPr>
              <w:br/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  <w:lang w:val="en-AU"/>
                </w:rPr>
                <w:alias w:val=""/>
                <w:tag w:val=""/>
                <w:id w:val="-731695095"/>
                <w:placeholder>
                  <w:docPart w:val="242628675DA84F02821F6A2761D2DFBD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  <w:lang w:val="en-AU"/>
                    </w:rPr>
                    <w:alias w:val=""/>
                    <w:tag w:val=""/>
                    <w:id w:val="-196927891"/>
                    <w:placeholder>
                      <w:docPart w:val="325854DC077C44009FE2ED1A0CBD59C3"/>
                    </w:placeholder>
                    <w15:appearance w15:val="hidden"/>
                    <w:text/>
                  </w:sdtPr>
                  <w:sdtEndPr/>
                  <w:sdtContent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-</w:t>
                    </w:r>
                  </w:sdtContent>
                </w:sdt>
              </w:sdtContent>
            </w:sdt>
          </w:p>
        </w:tc>
      </w:tr>
    </w:tbl>
    <w:p w14:paraId="75648137" w14:textId="1E74253E" w:rsidR="004C63F4" w:rsidRPr="00E22F5F" w:rsidRDefault="004C63F4" w:rsidP="00E22F5F">
      <w:pPr>
        <w:spacing w:after="160" w:line="259" w:lineRule="auto"/>
        <w:rPr>
          <w:rFonts w:eastAsia="Open Sans SemiBold" w:cs="Open Sans SemiBold"/>
          <w:b/>
          <w:color w:val="00A4E4"/>
          <w:sz w:val="32"/>
          <w:szCs w:val="32"/>
        </w:rPr>
      </w:pPr>
    </w:p>
    <w:sectPr w:rsidR="004C63F4" w:rsidRPr="00E22F5F" w:rsidSect="00D771BE">
      <w:footerReference w:type="default" r:id="rId9"/>
      <w:pgSz w:w="11906" w:h="16838"/>
      <w:pgMar w:top="1304" w:right="1247" w:bottom="124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8001" w14:textId="77777777" w:rsidR="00732F6B" w:rsidRDefault="00732F6B">
      <w:pPr>
        <w:spacing w:line="240" w:lineRule="auto"/>
      </w:pPr>
      <w:r>
        <w:separator/>
      </w:r>
    </w:p>
  </w:endnote>
  <w:endnote w:type="continuationSeparator" w:id="0">
    <w:p w14:paraId="2A7B4E57" w14:textId="77777777" w:rsidR="00732F6B" w:rsidRDefault="0073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FBBF" w14:textId="7D7BAC5A" w:rsidR="00222619" w:rsidRDefault="00222619" w:rsidP="007D3154">
    <w:r>
      <w:rPr>
        <w:rFonts w:ascii="Open Sans" w:eastAsia="Open Sans" w:hAnsi="Open Sans" w:cs="Open Sans"/>
        <w:noProof/>
        <w:lang w:eastAsia="nl-NL"/>
      </w:rPr>
      <w:drawing>
        <wp:anchor distT="0" distB="0" distL="114300" distR="114300" simplePos="0" relativeHeight="251659264" behindDoc="0" locked="0" layoutInCell="1" allowOverlap="1" wp14:anchorId="7C3A4B98" wp14:editId="51EE803E">
          <wp:simplePos x="0" y="0"/>
          <wp:positionH relativeFrom="column">
            <wp:posOffset>5181793</wp:posOffset>
          </wp:positionH>
          <wp:positionV relativeFrom="paragraph">
            <wp:posOffset>-114935</wp:posOffset>
          </wp:positionV>
          <wp:extent cx="1176793" cy="407247"/>
          <wp:effectExtent l="0" t="0" r="4445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ucces!spiegel.jp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5" t="17426" r="7226" b="15336"/>
                  <a:stretch/>
                </pic:blipFill>
                <pic:spPr bwMode="auto">
                  <a:xfrm>
                    <a:off x="0" y="0"/>
                    <a:ext cx="1176793" cy="407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B7B7B"/>
      </w:rPr>
      <w:t>R</w:t>
    </w:r>
    <w:r w:rsidRPr="00CC6517">
      <w:rPr>
        <w:color w:val="7B7B7B"/>
      </w:rPr>
      <w:t>apportage</w:t>
    </w:r>
    <w:r>
      <w:rPr>
        <w:color w:val="7B7B7B"/>
      </w:rPr>
      <w:t xml:space="preserve"> Ouders</w:t>
    </w:r>
    <w:r>
      <w:rPr>
        <w:color w:val="7B7B7B"/>
      </w:rPr>
      <w:tab/>
    </w:r>
    <w:r>
      <w:rPr>
        <w:color w:val="7B7B7B"/>
      </w:rPr>
      <w:tab/>
    </w:r>
    <w:r>
      <w:rPr>
        <w:color w:val="7B7B7B"/>
      </w:rPr>
      <w:tab/>
    </w:r>
    <w:r>
      <w:rPr>
        <w:color w:val="7B7B7B"/>
      </w:rPr>
      <w:tab/>
    </w:r>
    <w:sdt>
      <w:sdtPr>
        <w:rPr>
          <w:color w:val="7B7B7B"/>
        </w:rPr>
        <w:id w:val="1684406772"/>
        <w:docPartObj>
          <w:docPartGallery w:val="Page Numbers (Bottom of Page)"/>
          <w:docPartUnique/>
        </w:docPartObj>
      </w:sdtPr>
      <w:sdtEndPr/>
      <w:sdtContent>
        <w:r>
          <w:rPr>
            <w:color w:val="7B7B7B"/>
          </w:rPr>
          <w:tab/>
        </w:r>
        <w:r w:rsidRPr="00CC6517">
          <w:rPr>
            <w:color w:val="7B7B7B"/>
          </w:rPr>
          <w:fldChar w:fldCharType="begin"/>
        </w:r>
        <w:r w:rsidRPr="00CC6517">
          <w:rPr>
            <w:color w:val="7B7B7B"/>
          </w:rPr>
          <w:instrText>PAGE   \* MERGEFORMAT</w:instrText>
        </w:r>
        <w:r w:rsidRPr="00CC6517">
          <w:rPr>
            <w:color w:val="7B7B7B"/>
          </w:rPr>
          <w:fldChar w:fldCharType="separate"/>
        </w:r>
        <w:r>
          <w:rPr>
            <w:noProof/>
            <w:color w:val="7B7B7B"/>
          </w:rPr>
          <w:t>2</w:t>
        </w:r>
        <w:r w:rsidRPr="00CC6517">
          <w:rPr>
            <w:color w:val="7B7B7B"/>
          </w:rPr>
          <w:fldChar w:fldCharType="end"/>
        </w:r>
      </w:sdtContent>
    </w:sdt>
  </w:p>
  <w:p w14:paraId="2E7CA00F" w14:textId="77777777" w:rsidR="00222619" w:rsidRDefault="00222619" w:rsidP="00E11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8735" w14:textId="77777777" w:rsidR="00732F6B" w:rsidRDefault="00732F6B">
      <w:pPr>
        <w:spacing w:line="240" w:lineRule="auto"/>
      </w:pPr>
      <w:r>
        <w:separator/>
      </w:r>
    </w:p>
  </w:footnote>
  <w:footnote w:type="continuationSeparator" w:id="0">
    <w:p w14:paraId="1F4CC5FE" w14:textId="77777777" w:rsidR="00732F6B" w:rsidRDefault="00732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alt="σ - Wiktionary" style="width:14.25pt;height:23.25pt;visibility:visible;mso-wrap-style:square" o:bullet="t">
        <v:imagedata r:id="rId1" o:title="σ - Wiktionary" croptop="15938f" cropbottom="14035f" cropleft="1f" cropright="-1f"/>
      </v:shape>
    </w:pict>
  </w:numPicBullet>
  <w:numPicBullet w:numPicBulletId="1">
    <w:pict>
      <v:shape id="_x0000_i1379" type="#_x0000_t75" alt="Gerelateerde afbeelding" style="width:13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" o:bullet="t">
        <v:imagedata r:id="rId2" o:title=""/>
      </v:shape>
    </w:pict>
  </w:numPicBullet>
  <w:abstractNum w:abstractNumId="0" w15:restartNumberingAfterBreak="0">
    <w:nsid w:val="0DE83574"/>
    <w:multiLevelType w:val="hybridMultilevel"/>
    <w:tmpl w:val="DA56BE66"/>
    <w:lvl w:ilvl="0" w:tplc="F86E56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6C72"/>
    <w:multiLevelType w:val="hybridMultilevel"/>
    <w:tmpl w:val="E2E2AC32"/>
    <w:lvl w:ilvl="0" w:tplc="B704CE10">
      <w:start w:val="1"/>
      <w:numFmt w:val="decimal"/>
      <w:lvlText w:val="%1."/>
      <w:lvlJc w:val="left"/>
      <w:pPr>
        <w:ind w:left="720" w:hanging="360"/>
      </w:pPr>
      <w:rPr>
        <w:rFonts w:eastAsia="Open Sans Light" w:cs="Open Sans Light" w:hint="default"/>
        <w:b w:val="0"/>
        <w:color w:val="auto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5B0"/>
    <w:multiLevelType w:val="hybridMultilevel"/>
    <w:tmpl w:val="1DF6AC4A"/>
    <w:lvl w:ilvl="0" w:tplc="53E4C9B8">
      <w:numFmt w:val="bullet"/>
      <w:lvlText w:val=""/>
      <w:lvlJc w:val="left"/>
      <w:pPr>
        <w:ind w:left="720" w:hanging="360"/>
      </w:pPr>
      <w:rPr>
        <w:rFonts w:ascii="Wingdings" w:eastAsia="Open Sans Light" w:hAnsi="Wingdings" w:cs="Open Sans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F32"/>
    <w:multiLevelType w:val="hybridMultilevel"/>
    <w:tmpl w:val="501A5A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12BF"/>
    <w:multiLevelType w:val="multilevel"/>
    <w:tmpl w:val="8CDC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FF22F2"/>
    <w:multiLevelType w:val="hybridMultilevel"/>
    <w:tmpl w:val="646CF418"/>
    <w:lvl w:ilvl="0" w:tplc="3B4C2978">
      <w:start w:val="10"/>
      <w:numFmt w:val="bullet"/>
      <w:lvlText w:val="-"/>
      <w:lvlJc w:val="left"/>
      <w:pPr>
        <w:ind w:left="360" w:hanging="360"/>
      </w:pPr>
      <w:rPr>
        <w:rFonts w:ascii="Calibri" w:eastAsia="Open Sans Light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B34BA"/>
    <w:multiLevelType w:val="hybridMultilevel"/>
    <w:tmpl w:val="EDF4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2F74"/>
    <w:multiLevelType w:val="multilevel"/>
    <w:tmpl w:val="A8648F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EDD1F1A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765"/>
    <w:multiLevelType w:val="multilevel"/>
    <w:tmpl w:val="A7D2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04705"/>
    <w:multiLevelType w:val="hybridMultilevel"/>
    <w:tmpl w:val="958C89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17603"/>
    <w:multiLevelType w:val="hybridMultilevel"/>
    <w:tmpl w:val="88DE4394"/>
    <w:lvl w:ilvl="0" w:tplc="80608722">
      <w:start w:val="5"/>
      <w:numFmt w:val="bullet"/>
      <w:lvlText w:val="-"/>
      <w:lvlJc w:val="left"/>
      <w:pPr>
        <w:ind w:left="360" w:hanging="360"/>
      </w:pPr>
      <w:rPr>
        <w:rFonts w:ascii="Calibri" w:eastAsia="Open Sans Light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33F68"/>
    <w:multiLevelType w:val="hybridMultilevel"/>
    <w:tmpl w:val="E302726E"/>
    <w:lvl w:ilvl="0" w:tplc="3B6C020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74DC"/>
    <w:multiLevelType w:val="hybridMultilevel"/>
    <w:tmpl w:val="CFA6B3C2"/>
    <w:lvl w:ilvl="0" w:tplc="4CB2D844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306A0"/>
    <w:multiLevelType w:val="hybridMultilevel"/>
    <w:tmpl w:val="CE960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E4B97"/>
    <w:multiLevelType w:val="hybridMultilevel"/>
    <w:tmpl w:val="4A7835A6"/>
    <w:lvl w:ilvl="0" w:tplc="B704CE10">
      <w:start w:val="1"/>
      <w:numFmt w:val="decimal"/>
      <w:lvlText w:val="%1."/>
      <w:lvlJc w:val="left"/>
      <w:pPr>
        <w:ind w:left="720" w:hanging="360"/>
      </w:pPr>
      <w:rPr>
        <w:rFonts w:eastAsia="Open Sans Light" w:cs="Open Sans Light" w:hint="default"/>
        <w:b w:val="0"/>
        <w:color w:val="auto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BBBC"/>
    <w:multiLevelType w:val="multilevel"/>
    <w:tmpl w:val="2CA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322402"/>
    <w:multiLevelType w:val="multilevel"/>
    <w:tmpl w:val="A7D2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4308"/>
    <w:multiLevelType w:val="hybridMultilevel"/>
    <w:tmpl w:val="90EC2140"/>
    <w:lvl w:ilvl="0" w:tplc="2A8A53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A7A4"/>
    <w:multiLevelType w:val="multilevel"/>
    <w:tmpl w:val="11C625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951312"/>
    <w:multiLevelType w:val="multilevel"/>
    <w:tmpl w:val="7B4A4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AD27D8"/>
    <w:multiLevelType w:val="hybridMultilevel"/>
    <w:tmpl w:val="78829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3A72"/>
    <w:multiLevelType w:val="multilevel"/>
    <w:tmpl w:val="D55605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1D95145"/>
    <w:multiLevelType w:val="hybridMultilevel"/>
    <w:tmpl w:val="1C16E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7283"/>
    <w:multiLevelType w:val="hybridMultilevel"/>
    <w:tmpl w:val="AC5008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4303E"/>
    <w:multiLevelType w:val="hybridMultilevel"/>
    <w:tmpl w:val="83DC25E0"/>
    <w:lvl w:ilvl="0" w:tplc="94589452">
      <w:start w:val="4"/>
      <w:numFmt w:val="bullet"/>
      <w:lvlText w:val=""/>
      <w:lvlJc w:val="left"/>
      <w:pPr>
        <w:ind w:left="720" w:hanging="360"/>
      </w:pPr>
      <w:rPr>
        <w:rFonts w:ascii="Wingdings" w:eastAsia="Open Sans Light" w:hAnsi="Wingdings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5BC"/>
    <w:multiLevelType w:val="hybridMultilevel"/>
    <w:tmpl w:val="EE1664D4"/>
    <w:lvl w:ilvl="0" w:tplc="8DBE38CA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F3C8B"/>
    <w:multiLevelType w:val="hybridMultilevel"/>
    <w:tmpl w:val="ADB23C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6292A"/>
    <w:multiLevelType w:val="hybridMultilevel"/>
    <w:tmpl w:val="F23A33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9C"/>
    <w:multiLevelType w:val="multilevel"/>
    <w:tmpl w:val="8D7E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9"/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20"/>
  </w:num>
  <w:num w:numId="10">
    <w:abstractNumId w:val="6"/>
  </w:num>
  <w:num w:numId="11">
    <w:abstractNumId w:val="23"/>
  </w:num>
  <w:num w:numId="12">
    <w:abstractNumId w:val="0"/>
  </w:num>
  <w:num w:numId="13">
    <w:abstractNumId w:val="21"/>
  </w:num>
  <w:num w:numId="14">
    <w:abstractNumId w:val="3"/>
  </w:num>
  <w:num w:numId="15">
    <w:abstractNumId w:val="28"/>
  </w:num>
  <w:num w:numId="16">
    <w:abstractNumId w:val="24"/>
  </w:num>
  <w:num w:numId="17">
    <w:abstractNumId w:val="10"/>
  </w:num>
  <w:num w:numId="18">
    <w:abstractNumId w:val="8"/>
  </w:num>
  <w:num w:numId="19">
    <w:abstractNumId w:val="14"/>
  </w:num>
  <w:num w:numId="20">
    <w:abstractNumId w:val="29"/>
  </w:num>
  <w:num w:numId="21">
    <w:abstractNumId w:val="29"/>
  </w:num>
  <w:num w:numId="22">
    <w:abstractNumId w:val="12"/>
  </w:num>
  <w:num w:numId="23">
    <w:abstractNumId w:val="25"/>
  </w:num>
  <w:num w:numId="24">
    <w:abstractNumId w:val="12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1"/>
  </w:num>
  <w:num w:numId="37">
    <w:abstractNumId w:val="15"/>
  </w:num>
  <w:num w:numId="38">
    <w:abstractNumId w:val="18"/>
  </w:num>
  <w:num w:numId="39">
    <w:abstractNumId w:val="13"/>
  </w:num>
  <w:num w:numId="40">
    <w:abstractNumId w:val="5"/>
  </w:num>
  <w:num w:numId="41">
    <w:abstractNumId w:val="27"/>
  </w:num>
  <w:num w:numId="42">
    <w:abstractNumId w:val="11"/>
  </w:num>
  <w:num w:numId="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BA"/>
    <w:rsid w:val="000013A1"/>
    <w:rsid w:val="00001E8F"/>
    <w:rsid w:val="00005D95"/>
    <w:rsid w:val="0000742F"/>
    <w:rsid w:val="00011B3B"/>
    <w:rsid w:val="00011C6A"/>
    <w:rsid w:val="00013789"/>
    <w:rsid w:val="0001402B"/>
    <w:rsid w:val="000145B6"/>
    <w:rsid w:val="0002009B"/>
    <w:rsid w:val="00020673"/>
    <w:rsid w:val="000237AE"/>
    <w:rsid w:val="00023981"/>
    <w:rsid w:val="000239A4"/>
    <w:rsid w:val="00025E3D"/>
    <w:rsid w:val="000268DB"/>
    <w:rsid w:val="00027184"/>
    <w:rsid w:val="000310A6"/>
    <w:rsid w:val="00036049"/>
    <w:rsid w:val="00037A32"/>
    <w:rsid w:val="000452B4"/>
    <w:rsid w:val="000472C8"/>
    <w:rsid w:val="000513B6"/>
    <w:rsid w:val="000524D3"/>
    <w:rsid w:val="00054FE2"/>
    <w:rsid w:val="00060407"/>
    <w:rsid w:val="0006308E"/>
    <w:rsid w:val="0006772E"/>
    <w:rsid w:val="00070CC9"/>
    <w:rsid w:val="00073CAA"/>
    <w:rsid w:val="00083DC9"/>
    <w:rsid w:val="00084F45"/>
    <w:rsid w:val="00085B04"/>
    <w:rsid w:val="000867D0"/>
    <w:rsid w:val="00092D0C"/>
    <w:rsid w:val="00093960"/>
    <w:rsid w:val="0009487A"/>
    <w:rsid w:val="000A2F30"/>
    <w:rsid w:val="000A3702"/>
    <w:rsid w:val="000A58FB"/>
    <w:rsid w:val="000A707C"/>
    <w:rsid w:val="000B1740"/>
    <w:rsid w:val="000B1CBF"/>
    <w:rsid w:val="000B2B32"/>
    <w:rsid w:val="000B5667"/>
    <w:rsid w:val="000B5A33"/>
    <w:rsid w:val="000B70CD"/>
    <w:rsid w:val="000B726F"/>
    <w:rsid w:val="000C0484"/>
    <w:rsid w:val="000C23EF"/>
    <w:rsid w:val="000C42B2"/>
    <w:rsid w:val="000C7A98"/>
    <w:rsid w:val="000D2483"/>
    <w:rsid w:val="000D3461"/>
    <w:rsid w:val="000E0512"/>
    <w:rsid w:val="000E4AD9"/>
    <w:rsid w:val="000E4AF4"/>
    <w:rsid w:val="000E5E09"/>
    <w:rsid w:val="000E6CE7"/>
    <w:rsid w:val="000F0C1B"/>
    <w:rsid w:val="000F2D01"/>
    <w:rsid w:val="000F5323"/>
    <w:rsid w:val="0010234D"/>
    <w:rsid w:val="001075B2"/>
    <w:rsid w:val="00110BE3"/>
    <w:rsid w:val="00111F9D"/>
    <w:rsid w:val="00112939"/>
    <w:rsid w:val="00113D95"/>
    <w:rsid w:val="00113DC2"/>
    <w:rsid w:val="00114579"/>
    <w:rsid w:val="001169F4"/>
    <w:rsid w:val="0012503F"/>
    <w:rsid w:val="0012743E"/>
    <w:rsid w:val="0013025E"/>
    <w:rsid w:val="001302B1"/>
    <w:rsid w:val="00130912"/>
    <w:rsid w:val="0013203C"/>
    <w:rsid w:val="00133DE5"/>
    <w:rsid w:val="001373C9"/>
    <w:rsid w:val="00142D1C"/>
    <w:rsid w:val="00142D56"/>
    <w:rsid w:val="001461B4"/>
    <w:rsid w:val="0014620A"/>
    <w:rsid w:val="00147959"/>
    <w:rsid w:val="001546E4"/>
    <w:rsid w:val="00160042"/>
    <w:rsid w:val="0016132F"/>
    <w:rsid w:val="00161D92"/>
    <w:rsid w:val="0016685B"/>
    <w:rsid w:val="001704BD"/>
    <w:rsid w:val="00170652"/>
    <w:rsid w:val="001756DC"/>
    <w:rsid w:val="00175B2A"/>
    <w:rsid w:val="00176B5E"/>
    <w:rsid w:val="00181C0F"/>
    <w:rsid w:val="00182472"/>
    <w:rsid w:val="001841C5"/>
    <w:rsid w:val="00187783"/>
    <w:rsid w:val="00187F00"/>
    <w:rsid w:val="001A0888"/>
    <w:rsid w:val="001A1511"/>
    <w:rsid w:val="001B1112"/>
    <w:rsid w:val="001B5A53"/>
    <w:rsid w:val="001C048A"/>
    <w:rsid w:val="001C1DDC"/>
    <w:rsid w:val="001C6BBA"/>
    <w:rsid w:val="001D31A0"/>
    <w:rsid w:val="001D3557"/>
    <w:rsid w:val="001D5479"/>
    <w:rsid w:val="001E0EBA"/>
    <w:rsid w:val="001E2639"/>
    <w:rsid w:val="001E3B4D"/>
    <w:rsid w:val="001F1B19"/>
    <w:rsid w:val="001F1FBF"/>
    <w:rsid w:val="001F20ED"/>
    <w:rsid w:val="001F2DE9"/>
    <w:rsid w:val="001F40AE"/>
    <w:rsid w:val="00200837"/>
    <w:rsid w:val="00201B6F"/>
    <w:rsid w:val="0020548B"/>
    <w:rsid w:val="00205CE4"/>
    <w:rsid w:val="00206D86"/>
    <w:rsid w:val="0021013B"/>
    <w:rsid w:val="00210572"/>
    <w:rsid w:val="00212D1F"/>
    <w:rsid w:val="00212E56"/>
    <w:rsid w:val="002169FE"/>
    <w:rsid w:val="002177C3"/>
    <w:rsid w:val="00222619"/>
    <w:rsid w:val="00222779"/>
    <w:rsid w:val="00223C58"/>
    <w:rsid w:val="00223C70"/>
    <w:rsid w:val="002244E3"/>
    <w:rsid w:val="00224B46"/>
    <w:rsid w:val="002255FF"/>
    <w:rsid w:val="00233170"/>
    <w:rsid w:val="00233BDD"/>
    <w:rsid w:val="0023678B"/>
    <w:rsid w:val="00237FD4"/>
    <w:rsid w:val="00243AD1"/>
    <w:rsid w:val="00243B53"/>
    <w:rsid w:val="00243ED3"/>
    <w:rsid w:val="00247E9D"/>
    <w:rsid w:val="0025290F"/>
    <w:rsid w:val="002535DA"/>
    <w:rsid w:val="00254FBA"/>
    <w:rsid w:val="002574A3"/>
    <w:rsid w:val="00263EE9"/>
    <w:rsid w:val="0026676F"/>
    <w:rsid w:val="00266E62"/>
    <w:rsid w:val="002725D1"/>
    <w:rsid w:val="002735CD"/>
    <w:rsid w:val="002759BC"/>
    <w:rsid w:val="002774E3"/>
    <w:rsid w:val="0028135F"/>
    <w:rsid w:val="00292099"/>
    <w:rsid w:val="00294702"/>
    <w:rsid w:val="002A0103"/>
    <w:rsid w:val="002A1711"/>
    <w:rsid w:val="002A298F"/>
    <w:rsid w:val="002A3290"/>
    <w:rsid w:val="002A44AF"/>
    <w:rsid w:val="002B1543"/>
    <w:rsid w:val="002B1A17"/>
    <w:rsid w:val="002B258E"/>
    <w:rsid w:val="002B5355"/>
    <w:rsid w:val="002B795C"/>
    <w:rsid w:val="002C2C38"/>
    <w:rsid w:val="002C4058"/>
    <w:rsid w:val="002C5A56"/>
    <w:rsid w:val="002D0441"/>
    <w:rsid w:val="002D117C"/>
    <w:rsid w:val="002D171F"/>
    <w:rsid w:val="002D5E55"/>
    <w:rsid w:val="002E4772"/>
    <w:rsid w:val="002F09CF"/>
    <w:rsid w:val="002F64D7"/>
    <w:rsid w:val="00303803"/>
    <w:rsid w:val="003060FA"/>
    <w:rsid w:val="00311203"/>
    <w:rsid w:val="003112DD"/>
    <w:rsid w:val="003122DE"/>
    <w:rsid w:val="003128C9"/>
    <w:rsid w:val="00312CAB"/>
    <w:rsid w:val="00313AF8"/>
    <w:rsid w:val="00313E20"/>
    <w:rsid w:val="00314074"/>
    <w:rsid w:val="00315280"/>
    <w:rsid w:val="00316483"/>
    <w:rsid w:val="00316E66"/>
    <w:rsid w:val="003238D8"/>
    <w:rsid w:val="00324DBD"/>
    <w:rsid w:val="003328B7"/>
    <w:rsid w:val="003362FB"/>
    <w:rsid w:val="0033793F"/>
    <w:rsid w:val="00342891"/>
    <w:rsid w:val="00342AF0"/>
    <w:rsid w:val="00346528"/>
    <w:rsid w:val="00346870"/>
    <w:rsid w:val="00347BCF"/>
    <w:rsid w:val="0035348D"/>
    <w:rsid w:val="003536E4"/>
    <w:rsid w:val="00353AE1"/>
    <w:rsid w:val="00354784"/>
    <w:rsid w:val="003575F9"/>
    <w:rsid w:val="00357F53"/>
    <w:rsid w:val="00360E24"/>
    <w:rsid w:val="003615BC"/>
    <w:rsid w:val="00361C51"/>
    <w:rsid w:val="00362997"/>
    <w:rsid w:val="00362F67"/>
    <w:rsid w:val="00364856"/>
    <w:rsid w:val="00367882"/>
    <w:rsid w:val="0037031D"/>
    <w:rsid w:val="003706DF"/>
    <w:rsid w:val="0037454B"/>
    <w:rsid w:val="003771DC"/>
    <w:rsid w:val="003772E0"/>
    <w:rsid w:val="00380805"/>
    <w:rsid w:val="00387215"/>
    <w:rsid w:val="00387ACF"/>
    <w:rsid w:val="00390DC6"/>
    <w:rsid w:val="00391B6F"/>
    <w:rsid w:val="00392272"/>
    <w:rsid w:val="003971F8"/>
    <w:rsid w:val="00397A7B"/>
    <w:rsid w:val="003A19D1"/>
    <w:rsid w:val="003A2F4E"/>
    <w:rsid w:val="003A4F1A"/>
    <w:rsid w:val="003A6032"/>
    <w:rsid w:val="003B3016"/>
    <w:rsid w:val="003B5AA3"/>
    <w:rsid w:val="003C15A6"/>
    <w:rsid w:val="003C32C1"/>
    <w:rsid w:val="003C38BA"/>
    <w:rsid w:val="003C468F"/>
    <w:rsid w:val="003C4C9F"/>
    <w:rsid w:val="003C716B"/>
    <w:rsid w:val="003C781D"/>
    <w:rsid w:val="003C7B77"/>
    <w:rsid w:val="003C7E4F"/>
    <w:rsid w:val="003D1A7C"/>
    <w:rsid w:val="003D2408"/>
    <w:rsid w:val="003D4254"/>
    <w:rsid w:val="003D42CE"/>
    <w:rsid w:val="003D5C97"/>
    <w:rsid w:val="003D7AE2"/>
    <w:rsid w:val="003E0386"/>
    <w:rsid w:val="003E5336"/>
    <w:rsid w:val="003E564B"/>
    <w:rsid w:val="003E56E2"/>
    <w:rsid w:val="003E5D85"/>
    <w:rsid w:val="003F3FFF"/>
    <w:rsid w:val="003F4679"/>
    <w:rsid w:val="003F59B1"/>
    <w:rsid w:val="003F6552"/>
    <w:rsid w:val="004025AD"/>
    <w:rsid w:val="00403977"/>
    <w:rsid w:val="00407A09"/>
    <w:rsid w:val="00407B39"/>
    <w:rsid w:val="004147E2"/>
    <w:rsid w:val="004153EC"/>
    <w:rsid w:val="00420C77"/>
    <w:rsid w:val="00421493"/>
    <w:rsid w:val="00425194"/>
    <w:rsid w:val="00432D08"/>
    <w:rsid w:val="00432F0C"/>
    <w:rsid w:val="00434D5B"/>
    <w:rsid w:val="00435136"/>
    <w:rsid w:val="0043561D"/>
    <w:rsid w:val="0044188E"/>
    <w:rsid w:val="0044223C"/>
    <w:rsid w:val="0044756E"/>
    <w:rsid w:val="004502D2"/>
    <w:rsid w:val="004528FF"/>
    <w:rsid w:val="00460590"/>
    <w:rsid w:val="00463F30"/>
    <w:rsid w:val="00464C24"/>
    <w:rsid w:val="00470975"/>
    <w:rsid w:val="00470AE6"/>
    <w:rsid w:val="0047193B"/>
    <w:rsid w:val="0047310F"/>
    <w:rsid w:val="00475373"/>
    <w:rsid w:val="004753D5"/>
    <w:rsid w:val="00483F29"/>
    <w:rsid w:val="00487CB8"/>
    <w:rsid w:val="004906BC"/>
    <w:rsid w:val="0049164D"/>
    <w:rsid w:val="004A01A1"/>
    <w:rsid w:val="004A15EF"/>
    <w:rsid w:val="004A2345"/>
    <w:rsid w:val="004A3C40"/>
    <w:rsid w:val="004B05AC"/>
    <w:rsid w:val="004B19DC"/>
    <w:rsid w:val="004B1EE6"/>
    <w:rsid w:val="004B2A93"/>
    <w:rsid w:val="004C1DE9"/>
    <w:rsid w:val="004C1E01"/>
    <w:rsid w:val="004C39B1"/>
    <w:rsid w:val="004C63F4"/>
    <w:rsid w:val="004C6517"/>
    <w:rsid w:val="004D16A3"/>
    <w:rsid w:val="004D277F"/>
    <w:rsid w:val="004E123A"/>
    <w:rsid w:val="004E41B2"/>
    <w:rsid w:val="004E4762"/>
    <w:rsid w:val="00501F5C"/>
    <w:rsid w:val="0050313E"/>
    <w:rsid w:val="005034BB"/>
    <w:rsid w:val="00504466"/>
    <w:rsid w:val="00514466"/>
    <w:rsid w:val="00516DFD"/>
    <w:rsid w:val="0052046F"/>
    <w:rsid w:val="00521B1D"/>
    <w:rsid w:val="00524063"/>
    <w:rsid w:val="005269B4"/>
    <w:rsid w:val="005310D9"/>
    <w:rsid w:val="005319EB"/>
    <w:rsid w:val="00531C87"/>
    <w:rsid w:val="00535C74"/>
    <w:rsid w:val="00535C7E"/>
    <w:rsid w:val="005364A9"/>
    <w:rsid w:val="00536ABB"/>
    <w:rsid w:val="00537E23"/>
    <w:rsid w:val="00540885"/>
    <w:rsid w:val="0054248C"/>
    <w:rsid w:val="00544C84"/>
    <w:rsid w:val="0054749A"/>
    <w:rsid w:val="00553469"/>
    <w:rsid w:val="00553B69"/>
    <w:rsid w:val="00557F47"/>
    <w:rsid w:val="0056162C"/>
    <w:rsid w:val="005623EA"/>
    <w:rsid w:val="00562A19"/>
    <w:rsid w:val="005635E5"/>
    <w:rsid w:val="00565265"/>
    <w:rsid w:val="005668A5"/>
    <w:rsid w:val="00570518"/>
    <w:rsid w:val="00572472"/>
    <w:rsid w:val="00572CAE"/>
    <w:rsid w:val="00572E03"/>
    <w:rsid w:val="00573E06"/>
    <w:rsid w:val="00575623"/>
    <w:rsid w:val="00575773"/>
    <w:rsid w:val="005761A2"/>
    <w:rsid w:val="00577F2F"/>
    <w:rsid w:val="00580F7E"/>
    <w:rsid w:val="005831B8"/>
    <w:rsid w:val="0058418B"/>
    <w:rsid w:val="0058678A"/>
    <w:rsid w:val="005868C8"/>
    <w:rsid w:val="00586C7B"/>
    <w:rsid w:val="005925A1"/>
    <w:rsid w:val="005939A2"/>
    <w:rsid w:val="005939ED"/>
    <w:rsid w:val="005973A5"/>
    <w:rsid w:val="005A258F"/>
    <w:rsid w:val="005A2E5B"/>
    <w:rsid w:val="005A4496"/>
    <w:rsid w:val="005A4A15"/>
    <w:rsid w:val="005A4CCE"/>
    <w:rsid w:val="005A5514"/>
    <w:rsid w:val="005B0000"/>
    <w:rsid w:val="005B6D95"/>
    <w:rsid w:val="005B7AFE"/>
    <w:rsid w:val="005C1CE4"/>
    <w:rsid w:val="005C3761"/>
    <w:rsid w:val="005D001A"/>
    <w:rsid w:val="005D2653"/>
    <w:rsid w:val="005D5E49"/>
    <w:rsid w:val="005D5F46"/>
    <w:rsid w:val="005D6F34"/>
    <w:rsid w:val="005E13A5"/>
    <w:rsid w:val="005E37D1"/>
    <w:rsid w:val="005E6086"/>
    <w:rsid w:val="005F20F6"/>
    <w:rsid w:val="005F580E"/>
    <w:rsid w:val="00605ABF"/>
    <w:rsid w:val="0061486A"/>
    <w:rsid w:val="0061536E"/>
    <w:rsid w:val="00616BBA"/>
    <w:rsid w:val="00616F5D"/>
    <w:rsid w:val="00621D6A"/>
    <w:rsid w:val="0062204D"/>
    <w:rsid w:val="00625EF2"/>
    <w:rsid w:val="0063109E"/>
    <w:rsid w:val="00635BDC"/>
    <w:rsid w:val="0063730A"/>
    <w:rsid w:val="00637661"/>
    <w:rsid w:val="006409C2"/>
    <w:rsid w:val="00640FCF"/>
    <w:rsid w:val="0064451C"/>
    <w:rsid w:val="00646317"/>
    <w:rsid w:val="00650AAF"/>
    <w:rsid w:val="00651641"/>
    <w:rsid w:val="0066142B"/>
    <w:rsid w:val="0066164C"/>
    <w:rsid w:val="006629DB"/>
    <w:rsid w:val="00662D6B"/>
    <w:rsid w:val="006637DA"/>
    <w:rsid w:val="00666B5B"/>
    <w:rsid w:val="006708DC"/>
    <w:rsid w:val="00671800"/>
    <w:rsid w:val="00673923"/>
    <w:rsid w:val="00676AEB"/>
    <w:rsid w:val="00676CD5"/>
    <w:rsid w:val="0067714A"/>
    <w:rsid w:val="00677349"/>
    <w:rsid w:val="006773E7"/>
    <w:rsid w:val="00682B30"/>
    <w:rsid w:val="00682EA2"/>
    <w:rsid w:val="006834BC"/>
    <w:rsid w:val="00686FBB"/>
    <w:rsid w:val="0068754D"/>
    <w:rsid w:val="00692AB2"/>
    <w:rsid w:val="00693D99"/>
    <w:rsid w:val="00693F08"/>
    <w:rsid w:val="0069624E"/>
    <w:rsid w:val="006A021A"/>
    <w:rsid w:val="006B2203"/>
    <w:rsid w:val="006B2AF7"/>
    <w:rsid w:val="006B31C6"/>
    <w:rsid w:val="006B3454"/>
    <w:rsid w:val="006B776E"/>
    <w:rsid w:val="006B7F2D"/>
    <w:rsid w:val="006C3401"/>
    <w:rsid w:val="006C74B0"/>
    <w:rsid w:val="006D0E9B"/>
    <w:rsid w:val="006D0F34"/>
    <w:rsid w:val="006D50F8"/>
    <w:rsid w:val="006D5D93"/>
    <w:rsid w:val="006D6A97"/>
    <w:rsid w:val="006E3457"/>
    <w:rsid w:val="006E4D31"/>
    <w:rsid w:val="006E5AF8"/>
    <w:rsid w:val="006F238E"/>
    <w:rsid w:val="006F23A5"/>
    <w:rsid w:val="006F3FEC"/>
    <w:rsid w:val="006F6F69"/>
    <w:rsid w:val="006F7A95"/>
    <w:rsid w:val="00701E8C"/>
    <w:rsid w:val="00702ABA"/>
    <w:rsid w:val="00704472"/>
    <w:rsid w:val="007067D3"/>
    <w:rsid w:val="00710C6D"/>
    <w:rsid w:val="00711F63"/>
    <w:rsid w:val="00716A29"/>
    <w:rsid w:val="00721479"/>
    <w:rsid w:val="00722387"/>
    <w:rsid w:val="007235F0"/>
    <w:rsid w:val="00725155"/>
    <w:rsid w:val="00732F6B"/>
    <w:rsid w:val="00743B5C"/>
    <w:rsid w:val="00747152"/>
    <w:rsid w:val="00757FEA"/>
    <w:rsid w:val="00762862"/>
    <w:rsid w:val="00764094"/>
    <w:rsid w:val="00764998"/>
    <w:rsid w:val="00765440"/>
    <w:rsid w:val="0076666D"/>
    <w:rsid w:val="00770042"/>
    <w:rsid w:val="0077111D"/>
    <w:rsid w:val="00774D31"/>
    <w:rsid w:val="00782AA8"/>
    <w:rsid w:val="007831C5"/>
    <w:rsid w:val="00784D24"/>
    <w:rsid w:val="00785A40"/>
    <w:rsid w:val="00792A9A"/>
    <w:rsid w:val="007939D0"/>
    <w:rsid w:val="00796E67"/>
    <w:rsid w:val="007A1BCD"/>
    <w:rsid w:val="007A4A20"/>
    <w:rsid w:val="007B311F"/>
    <w:rsid w:val="007B3F4A"/>
    <w:rsid w:val="007C0B72"/>
    <w:rsid w:val="007C329B"/>
    <w:rsid w:val="007D3154"/>
    <w:rsid w:val="007D3FC7"/>
    <w:rsid w:val="007E02A1"/>
    <w:rsid w:val="007E1208"/>
    <w:rsid w:val="007E229A"/>
    <w:rsid w:val="007E2630"/>
    <w:rsid w:val="007E54C2"/>
    <w:rsid w:val="007F1046"/>
    <w:rsid w:val="007F3F3D"/>
    <w:rsid w:val="0080057A"/>
    <w:rsid w:val="00800DD3"/>
    <w:rsid w:val="00802042"/>
    <w:rsid w:val="00804DBB"/>
    <w:rsid w:val="00805086"/>
    <w:rsid w:val="00805108"/>
    <w:rsid w:val="00812AEE"/>
    <w:rsid w:val="008136F4"/>
    <w:rsid w:val="00815F66"/>
    <w:rsid w:val="00815F74"/>
    <w:rsid w:val="00816AB3"/>
    <w:rsid w:val="00820F29"/>
    <w:rsid w:val="00821604"/>
    <w:rsid w:val="00821C62"/>
    <w:rsid w:val="008222FE"/>
    <w:rsid w:val="00822328"/>
    <w:rsid w:val="008231E2"/>
    <w:rsid w:val="00823865"/>
    <w:rsid w:val="00825E49"/>
    <w:rsid w:val="00827691"/>
    <w:rsid w:val="00830F9E"/>
    <w:rsid w:val="00832804"/>
    <w:rsid w:val="0083353F"/>
    <w:rsid w:val="00834125"/>
    <w:rsid w:val="008353A8"/>
    <w:rsid w:val="00835E5C"/>
    <w:rsid w:val="00840FF4"/>
    <w:rsid w:val="008422E5"/>
    <w:rsid w:val="00850623"/>
    <w:rsid w:val="00852662"/>
    <w:rsid w:val="00853DF3"/>
    <w:rsid w:val="008578BA"/>
    <w:rsid w:val="00860575"/>
    <w:rsid w:val="008625AC"/>
    <w:rsid w:val="00863958"/>
    <w:rsid w:val="0086659D"/>
    <w:rsid w:val="00866DE8"/>
    <w:rsid w:val="008707AD"/>
    <w:rsid w:val="00872856"/>
    <w:rsid w:val="00877396"/>
    <w:rsid w:val="008838E1"/>
    <w:rsid w:val="00886FEB"/>
    <w:rsid w:val="00893014"/>
    <w:rsid w:val="00895014"/>
    <w:rsid w:val="0089665B"/>
    <w:rsid w:val="00896701"/>
    <w:rsid w:val="00896958"/>
    <w:rsid w:val="008A134E"/>
    <w:rsid w:val="008A19C3"/>
    <w:rsid w:val="008A53A7"/>
    <w:rsid w:val="008A59E6"/>
    <w:rsid w:val="008B1949"/>
    <w:rsid w:val="008C121D"/>
    <w:rsid w:val="008C1DEF"/>
    <w:rsid w:val="008C359A"/>
    <w:rsid w:val="008C4A31"/>
    <w:rsid w:val="008C5B1D"/>
    <w:rsid w:val="008D1395"/>
    <w:rsid w:val="008D2629"/>
    <w:rsid w:val="008D54BD"/>
    <w:rsid w:val="008E1097"/>
    <w:rsid w:val="008E1265"/>
    <w:rsid w:val="008E46C6"/>
    <w:rsid w:val="008E4D1D"/>
    <w:rsid w:val="008E6DEB"/>
    <w:rsid w:val="008E7E7D"/>
    <w:rsid w:val="008F1AF4"/>
    <w:rsid w:val="008F2345"/>
    <w:rsid w:val="008F3F2C"/>
    <w:rsid w:val="008F4422"/>
    <w:rsid w:val="008F69A2"/>
    <w:rsid w:val="008F6CAB"/>
    <w:rsid w:val="008F799A"/>
    <w:rsid w:val="00903FF4"/>
    <w:rsid w:val="00904791"/>
    <w:rsid w:val="00907B57"/>
    <w:rsid w:val="00911A26"/>
    <w:rsid w:val="00911F9B"/>
    <w:rsid w:val="00912A3D"/>
    <w:rsid w:val="0091527A"/>
    <w:rsid w:val="009224E4"/>
    <w:rsid w:val="009274DB"/>
    <w:rsid w:val="00930DB7"/>
    <w:rsid w:val="0093396B"/>
    <w:rsid w:val="00935A21"/>
    <w:rsid w:val="00941241"/>
    <w:rsid w:val="00942B37"/>
    <w:rsid w:val="00943055"/>
    <w:rsid w:val="009432FD"/>
    <w:rsid w:val="00947C1B"/>
    <w:rsid w:val="00952667"/>
    <w:rsid w:val="009533C8"/>
    <w:rsid w:val="00954C90"/>
    <w:rsid w:val="00955700"/>
    <w:rsid w:val="00960F00"/>
    <w:rsid w:val="009628CB"/>
    <w:rsid w:val="00966B96"/>
    <w:rsid w:val="00967D99"/>
    <w:rsid w:val="00973A42"/>
    <w:rsid w:val="0098006E"/>
    <w:rsid w:val="009806C1"/>
    <w:rsid w:val="00980C30"/>
    <w:rsid w:val="009818D0"/>
    <w:rsid w:val="00991B85"/>
    <w:rsid w:val="00991EB1"/>
    <w:rsid w:val="00992FE3"/>
    <w:rsid w:val="00995B5A"/>
    <w:rsid w:val="00995D1D"/>
    <w:rsid w:val="009A02FA"/>
    <w:rsid w:val="009A0485"/>
    <w:rsid w:val="009A2110"/>
    <w:rsid w:val="009B0259"/>
    <w:rsid w:val="009B0CFB"/>
    <w:rsid w:val="009B3E38"/>
    <w:rsid w:val="009B58BA"/>
    <w:rsid w:val="009B6B86"/>
    <w:rsid w:val="009B7B79"/>
    <w:rsid w:val="009C51E3"/>
    <w:rsid w:val="009C5974"/>
    <w:rsid w:val="009C5ADB"/>
    <w:rsid w:val="009C63D0"/>
    <w:rsid w:val="009C7596"/>
    <w:rsid w:val="009D06A1"/>
    <w:rsid w:val="009D1648"/>
    <w:rsid w:val="009D2F11"/>
    <w:rsid w:val="009E317A"/>
    <w:rsid w:val="009E31BC"/>
    <w:rsid w:val="009E648B"/>
    <w:rsid w:val="009F15F9"/>
    <w:rsid w:val="009F44BB"/>
    <w:rsid w:val="00A00872"/>
    <w:rsid w:val="00A01E73"/>
    <w:rsid w:val="00A0295D"/>
    <w:rsid w:val="00A06337"/>
    <w:rsid w:val="00A075AC"/>
    <w:rsid w:val="00A12C1A"/>
    <w:rsid w:val="00A1557B"/>
    <w:rsid w:val="00A23163"/>
    <w:rsid w:val="00A25D50"/>
    <w:rsid w:val="00A2616A"/>
    <w:rsid w:val="00A27C0E"/>
    <w:rsid w:val="00A320E0"/>
    <w:rsid w:val="00A330E8"/>
    <w:rsid w:val="00A34617"/>
    <w:rsid w:val="00A40A73"/>
    <w:rsid w:val="00A42334"/>
    <w:rsid w:val="00A44A6F"/>
    <w:rsid w:val="00A46800"/>
    <w:rsid w:val="00A6301C"/>
    <w:rsid w:val="00A63F0F"/>
    <w:rsid w:val="00A63F2E"/>
    <w:rsid w:val="00A6413A"/>
    <w:rsid w:val="00A647C3"/>
    <w:rsid w:val="00A65265"/>
    <w:rsid w:val="00A65CF6"/>
    <w:rsid w:val="00A7007A"/>
    <w:rsid w:val="00A7190A"/>
    <w:rsid w:val="00A743BB"/>
    <w:rsid w:val="00A75D8D"/>
    <w:rsid w:val="00A819B0"/>
    <w:rsid w:val="00A82BFF"/>
    <w:rsid w:val="00A82DD8"/>
    <w:rsid w:val="00A84DFD"/>
    <w:rsid w:val="00A86D2F"/>
    <w:rsid w:val="00A9057E"/>
    <w:rsid w:val="00A931E9"/>
    <w:rsid w:val="00AA509F"/>
    <w:rsid w:val="00AA5643"/>
    <w:rsid w:val="00AA679F"/>
    <w:rsid w:val="00AA6D97"/>
    <w:rsid w:val="00AB407B"/>
    <w:rsid w:val="00AB4AD3"/>
    <w:rsid w:val="00AB587A"/>
    <w:rsid w:val="00AB7121"/>
    <w:rsid w:val="00AC30D0"/>
    <w:rsid w:val="00AC4C70"/>
    <w:rsid w:val="00AC676B"/>
    <w:rsid w:val="00AD1CDA"/>
    <w:rsid w:val="00AD61F6"/>
    <w:rsid w:val="00AD704E"/>
    <w:rsid w:val="00AE0971"/>
    <w:rsid w:val="00AE51F2"/>
    <w:rsid w:val="00AE71F4"/>
    <w:rsid w:val="00AF07B6"/>
    <w:rsid w:val="00AF6360"/>
    <w:rsid w:val="00AF7E0C"/>
    <w:rsid w:val="00AF7E93"/>
    <w:rsid w:val="00B03927"/>
    <w:rsid w:val="00B07351"/>
    <w:rsid w:val="00B117BD"/>
    <w:rsid w:val="00B11C21"/>
    <w:rsid w:val="00B11FFC"/>
    <w:rsid w:val="00B132D6"/>
    <w:rsid w:val="00B14441"/>
    <w:rsid w:val="00B21599"/>
    <w:rsid w:val="00B21A67"/>
    <w:rsid w:val="00B25E3B"/>
    <w:rsid w:val="00B27BBB"/>
    <w:rsid w:val="00B30503"/>
    <w:rsid w:val="00B31DDE"/>
    <w:rsid w:val="00B418AE"/>
    <w:rsid w:val="00B41F0B"/>
    <w:rsid w:val="00B47304"/>
    <w:rsid w:val="00B51C29"/>
    <w:rsid w:val="00B52736"/>
    <w:rsid w:val="00B53A0B"/>
    <w:rsid w:val="00B54511"/>
    <w:rsid w:val="00B55635"/>
    <w:rsid w:val="00B56592"/>
    <w:rsid w:val="00B626A2"/>
    <w:rsid w:val="00B62D79"/>
    <w:rsid w:val="00B67098"/>
    <w:rsid w:val="00B70A77"/>
    <w:rsid w:val="00B74021"/>
    <w:rsid w:val="00B8197F"/>
    <w:rsid w:val="00B82617"/>
    <w:rsid w:val="00B82853"/>
    <w:rsid w:val="00B83AC4"/>
    <w:rsid w:val="00B85274"/>
    <w:rsid w:val="00B86F98"/>
    <w:rsid w:val="00B90C2E"/>
    <w:rsid w:val="00B933FB"/>
    <w:rsid w:val="00B93DD9"/>
    <w:rsid w:val="00BA0676"/>
    <w:rsid w:val="00BA0778"/>
    <w:rsid w:val="00BA1519"/>
    <w:rsid w:val="00BA5061"/>
    <w:rsid w:val="00BA64F0"/>
    <w:rsid w:val="00BA728A"/>
    <w:rsid w:val="00BA7634"/>
    <w:rsid w:val="00BB312F"/>
    <w:rsid w:val="00BB7BE4"/>
    <w:rsid w:val="00BC1911"/>
    <w:rsid w:val="00BC1E25"/>
    <w:rsid w:val="00BC35E3"/>
    <w:rsid w:val="00BC6139"/>
    <w:rsid w:val="00BD0396"/>
    <w:rsid w:val="00BD1547"/>
    <w:rsid w:val="00BD3728"/>
    <w:rsid w:val="00BD3C50"/>
    <w:rsid w:val="00BD71D2"/>
    <w:rsid w:val="00BE0D40"/>
    <w:rsid w:val="00BF051F"/>
    <w:rsid w:val="00BF29C2"/>
    <w:rsid w:val="00BF335D"/>
    <w:rsid w:val="00BF4E4C"/>
    <w:rsid w:val="00BF5FBE"/>
    <w:rsid w:val="00C022BD"/>
    <w:rsid w:val="00C05229"/>
    <w:rsid w:val="00C10ED3"/>
    <w:rsid w:val="00C10FC1"/>
    <w:rsid w:val="00C12D44"/>
    <w:rsid w:val="00C149B7"/>
    <w:rsid w:val="00C22C82"/>
    <w:rsid w:val="00C27ED7"/>
    <w:rsid w:val="00C33E21"/>
    <w:rsid w:val="00C36184"/>
    <w:rsid w:val="00C3697B"/>
    <w:rsid w:val="00C37EB7"/>
    <w:rsid w:val="00C40F8A"/>
    <w:rsid w:val="00C413AE"/>
    <w:rsid w:val="00C44C07"/>
    <w:rsid w:val="00C51279"/>
    <w:rsid w:val="00C51A91"/>
    <w:rsid w:val="00C521AB"/>
    <w:rsid w:val="00C540DA"/>
    <w:rsid w:val="00C5551E"/>
    <w:rsid w:val="00C62268"/>
    <w:rsid w:val="00C622D3"/>
    <w:rsid w:val="00C63202"/>
    <w:rsid w:val="00C65E03"/>
    <w:rsid w:val="00C66546"/>
    <w:rsid w:val="00C72E88"/>
    <w:rsid w:val="00C7357C"/>
    <w:rsid w:val="00C767E2"/>
    <w:rsid w:val="00C81F96"/>
    <w:rsid w:val="00C83B90"/>
    <w:rsid w:val="00C854FA"/>
    <w:rsid w:val="00C90C09"/>
    <w:rsid w:val="00C92C1F"/>
    <w:rsid w:val="00C9478D"/>
    <w:rsid w:val="00CA0FB2"/>
    <w:rsid w:val="00CA17D5"/>
    <w:rsid w:val="00CA2280"/>
    <w:rsid w:val="00CA41DD"/>
    <w:rsid w:val="00CA42B8"/>
    <w:rsid w:val="00CA48BD"/>
    <w:rsid w:val="00CA5815"/>
    <w:rsid w:val="00CB16A5"/>
    <w:rsid w:val="00CB24A8"/>
    <w:rsid w:val="00CC04EB"/>
    <w:rsid w:val="00CC26D0"/>
    <w:rsid w:val="00CC4AAE"/>
    <w:rsid w:val="00CC6517"/>
    <w:rsid w:val="00CC710F"/>
    <w:rsid w:val="00CD0124"/>
    <w:rsid w:val="00CD23FD"/>
    <w:rsid w:val="00CD338D"/>
    <w:rsid w:val="00CD36C9"/>
    <w:rsid w:val="00CD3E67"/>
    <w:rsid w:val="00CE178E"/>
    <w:rsid w:val="00CE1FDA"/>
    <w:rsid w:val="00CE290E"/>
    <w:rsid w:val="00CE66AF"/>
    <w:rsid w:val="00CF0366"/>
    <w:rsid w:val="00CF2DCA"/>
    <w:rsid w:val="00CF32DB"/>
    <w:rsid w:val="00CF5B7F"/>
    <w:rsid w:val="00D01D6D"/>
    <w:rsid w:val="00D0264F"/>
    <w:rsid w:val="00D04528"/>
    <w:rsid w:val="00D062D7"/>
    <w:rsid w:val="00D1357C"/>
    <w:rsid w:val="00D15DFA"/>
    <w:rsid w:val="00D20D61"/>
    <w:rsid w:val="00D240D1"/>
    <w:rsid w:val="00D245AB"/>
    <w:rsid w:val="00D24CEF"/>
    <w:rsid w:val="00D24E5D"/>
    <w:rsid w:val="00D3237B"/>
    <w:rsid w:val="00D4030B"/>
    <w:rsid w:val="00D403D0"/>
    <w:rsid w:val="00D4198D"/>
    <w:rsid w:val="00D42ADA"/>
    <w:rsid w:val="00D44E0A"/>
    <w:rsid w:val="00D50606"/>
    <w:rsid w:val="00D51B19"/>
    <w:rsid w:val="00D51B40"/>
    <w:rsid w:val="00D52006"/>
    <w:rsid w:val="00D52EC9"/>
    <w:rsid w:val="00D53E38"/>
    <w:rsid w:val="00D549F3"/>
    <w:rsid w:val="00D55B50"/>
    <w:rsid w:val="00D55EDE"/>
    <w:rsid w:val="00D62B4E"/>
    <w:rsid w:val="00D65362"/>
    <w:rsid w:val="00D67C9C"/>
    <w:rsid w:val="00D70549"/>
    <w:rsid w:val="00D70D8B"/>
    <w:rsid w:val="00D725EF"/>
    <w:rsid w:val="00D771BE"/>
    <w:rsid w:val="00D81C17"/>
    <w:rsid w:val="00D858D1"/>
    <w:rsid w:val="00D86DAF"/>
    <w:rsid w:val="00D9073D"/>
    <w:rsid w:val="00D92416"/>
    <w:rsid w:val="00D928C2"/>
    <w:rsid w:val="00DA231B"/>
    <w:rsid w:val="00DA2F11"/>
    <w:rsid w:val="00DA3D8F"/>
    <w:rsid w:val="00DA7049"/>
    <w:rsid w:val="00DB1B4A"/>
    <w:rsid w:val="00DB2085"/>
    <w:rsid w:val="00DB5AFC"/>
    <w:rsid w:val="00DC1CE0"/>
    <w:rsid w:val="00DC5FD4"/>
    <w:rsid w:val="00DC6D47"/>
    <w:rsid w:val="00DE0E2E"/>
    <w:rsid w:val="00DE194F"/>
    <w:rsid w:val="00DE27D8"/>
    <w:rsid w:val="00DE419B"/>
    <w:rsid w:val="00DE62DD"/>
    <w:rsid w:val="00DE6B2F"/>
    <w:rsid w:val="00DF1901"/>
    <w:rsid w:val="00E00305"/>
    <w:rsid w:val="00E00EF9"/>
    <w:rsid w:val="00E11445"/>
    <w:rsid w:val="00E129B4"/>
    <w:rsid w:val="00E1357A"/>
    <w:rsid w:val="00E1445F"/>
    <w:rsid w:val="00E20A4A"/>
    <w:rsid w:val="00E22F5F"/>
    <w:rsid w:val="00E24B54"/>
    <w:rsid w:val="00E311F5"/>
    <w:rsid w:val="00E31CDA"/>
    <w:rsid w:val="00E31D83"/>
    <w:rsid w:val="00E335E5"/>
    <w:rsid w:val="00E36C55"/>
    <w:rsid w:val="00E40897"/>
    <w:rsid w:val="00E41319"/>
    <w:rsid w:val="00E441CD"/>
    <w:rsid w:val="00E536BB"/>
    <w:rsid w:val="00E571D0"/>
    <w:rsid w:val="00E60D12"/>
    <w:rsid w:val="00E60EAC"/>
    <w:rsid w:val="00E6469C"/>
    <w:rsid w:val="00E64EA2"/>
    <w:rsid w:val="00E667F1"/>
    <w:rsid w:val="00E71464"/>
    <w:rsid w:val="00E72337"/>
    <w:rsid w:val="00E747B6"/>
    <w:rsid w:val="00E765F3"/>
    <w:rsid w:val="00E84245"/>
    <w:rsid w:val="00E8434F"/>
    <w:rsid w:val="00E84A9B"/>
    <w:rsid w:val="00E8703F"/>
    <w:rsid w:val="00E871F8"/>
    <w:rsid w:val="00E93014"/>
    <w:rsid w:val="00E930BD"/>
    <w:rsid w:val="00E94B45"/>
    <w:rsid w:val="00E9555A"/>
    <w:rsid w:val="00EA38B7"/>
    <w:rsid w:val="00EA4406"/>
    <w:rsid w:val="00EA6506"/>
    <w:rsid w:val="00EB0B7A"/>
    <w:rsid w:val="00EB12F4"/>
    <w:rsid w:val="00EB7C9F"/>
    <w:rsid w:val="00EC28EC"/>
    <w:rsid w:val="00EC44C3"/>
    <w:rsid w:val="00EC5B66"/>
    <w:rsid w:val="00EC5C5A"/>
    <w:rsid w:val="00EC6C45"/>
    <w:rsid w:val="00ED07B5"/>
    <w:rsid w:val="00ED52DB"/>
    <w:rsid w:val="00ED6D87"/>
    <w:rsid w:val="00ED7378"/>
    <w:rsid w:val="00EE5E29"/>
    <w:rsid w:val="00EE65E6"/>
    <w:rsid w:val="00EE6B3B"/>
    <w:rsid w:val="00EE70FA"/>
    <w:rsid w:val="00EF0AF8"/>
    <w:rsid w:val="00EF37FF"/>
    <w:rsid w:val="00EF6781"/>
    <w:rsid w:val="00EF6DB9"/>
    <w:rsid w:val="00F03D5B"/>
    <w:rsid w:val="00F03E8D"/>
    <w:rsid w:val="00F05B4D"/>
    <w:rsid w:val="00F06D90"/>
    <w:rsid w:val="00F17114"/>
    <w:rsid w:val="00F17D90"/>
    <w:rsid w:val="00F17EAD"/>
    <w:rsid w:val="00F21696"/>
    <w:rsid w:val="00F303DD"/>
    <w:rsid w:val="00F3234D"/>
    <w:rsid w:val="00F32EF1"/>
    <w:rsid w:val="00F3617E"/>
    <w:rsid w:val="00F36303"/>
    <w:rsid w:val="00F461ED"/>
    <w:rsid w:val="00F469C2"/>
    <w:rsid w:val="00F47921"/>
    <w:rsid w:val="00F50A0D"/>
    <w:rsid w:val="00F50E69"/>
    <w:rsid w:val="00F517C4"/>
    <w:rsid w:val="00F57A44"/>
    <w:rsid w:val="00F602F4"/>
    <w:rsid w:val="00F611D3"/>
    <w:rsid w:val="00F647AC"/>
    <w:rsid w:val="00F648AD"/>
    <w:rsid w:val="00F65A81"/>
    <w:rsid w:val="00F66DB6"/>
    <w:rsid w:val="00F67C49"/>
    <w:rsid w:val="00F67F91"/>
    <w:rsid w:val="00F707FD"/>
    <w:rsid w:val="00F70D60"/>
    <w:rsid w:val="00F70EF5"/>
    <w:rsid w:val="00F75206"/>
    <w:rsid w:val="00F75C46"/>
    <w:rsid w:val="00F804F2"/>
    <w:rsid w:val="00F80673"/>
    <w:rsid w:val="00F80C51"/>
    <w:rsid w:val="00F909FF"/>
    <w:rsid w:val="00FA276E"/>
    <w:rsid w:val="00FA3625"/>
    <w:rsid w:val="00FA7D65"/>
    <w:rsid w:val="00FB0C54"/>
    <w:rsid w:val="00FB2303"/>
    <w:rsid w:val="00FB358A"/>
    <w:rsid w:val="00FB45AB"/>
    <w:rsid w:val="00FB4B10"/>
    <w:rsid w:val="00FB5EE5"/>
    <w:rsid w:val="00FC1188"/>
    <w:rsid w:val="00FC17AE"/>
    <w:rsid w:val="00FC1CE5"/>
    <w:rsid w:val="00FC3B05"/>
    <w:rsid w:val="00FC4662"/>
    <w:rsid w:val="00FD238D"/>
    <w:rsid w:val="00FD50D4"/>
    <w:rsid w:val="00FD51F8"/>
    <w:rsid w:val="00FE5D5A"/>
    <w:rsid w:val="00FE7ED0"/>
    <w:rsid w:val="00FF2841"/>
    <w:rsid w:val="00FF2E5F"/>
    <w:rsid w:val="00FF49E9"/>
    <w:rsid w:val="00FF4A1D"/>
    <w:rsid w:val="00FF4AB7"/>
    <w:rsid w:val="00FF567E"/>
    <w:rsid w:val="00FF7434"/>
    <w:rsid w:val="00FF753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313F"/>
  <w15:docId w15:val="{E96DA72E-321D-45D1-9E46-36D83C0D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MS-Standaard"/>
    <w:qFormat/>
    <w:rsid w:val="00BA1519"/>
    <w:pPr>
      <w:spacing w:after="0" w:line="276" w:lineRule="auto"/>
    </w:pPr>
    <w:rPr>
      <w:rFonts w:eastAsia="Open Sans Light" w:cs="Open Sans Light"/>
      <w:sz w:val="21"/>
    </w:rPr>
  </w:style>
  <w:style w:type="paragraph" w:styleId="Kop1">
    <w:name w:val="heading 1"/>
    <w:basedOn w:val="Standaard"/>
    <w:link w:val="Kop1Char"/>
    <w:uiPriority w:val="9"/>
    <w:rsid w:val="00C149B7"/>
    <w:pPr>
      <w:keepNext/>
      <w:keepLines/>
      <w:spacing w:before="360" w:after="120"/>
      <w:outlineLvl w:val="0"/>
    </w:pPr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rsid w:val="00C149B7"/>
    <w:pPr>
      <w:keepNext/>
      <w:keepLines/>
      <w:spacing w:before="160" w:after="120"/>
      <w:outlineLvl w:val="1"/>
    </w:pPr>
    <w:rPr>
      <w:rFonts w:ascii="Open Sans" w:eastAsia="Open Sans" w:hAnsi="Open Sans" w:cs="Open Sans"/>
      <w:color w:val="F78E1E"/>
      <w:sz w:val="20"/>
      <w:szCs w:val="26"/>
    </w:rPr>
  </w:style>
  <w:style w:type="paragraph" w:styleId="Kop3">
    <w:name w:val="heading 3"/>
    <w:basedOn w:val="Standaard"/>
    <w:link w:val="Kop3Char"/>
    <w:uiPriority w:val="9"/>
    <w:unhideWhenUsed/>
    <w:rsid w:val="00C149B7"/>
    <w:pPr>
      <w:keepNext/>
      <w:keepLines/>
      <w:spacing w:before="40"/>
      <w:outlineLvl w:val="2"/>
    </w:pPr>
    <w:rPr>
      <w:rFonts w:ascii="Open Sans" w:eastAsia="Open Sans" w:hAnsi="Open Sans" w:cs="Open Sans"/>
      <w:color w:val="019CDB"/>
      <w:sz w:val="20"/>
      <w:szCs w:val="24"/>
    </w:rPr>
  </w:style>
  <w:style w:type="paragraph" w:styleId="Kop4">
    <w:name w:val="heading 4"/>
    <w:basedOn w:val="Standaard"/>
    <w:link w:val="Kop4Char"/>
    <w:uiPriority w:val="9"/>
    <w:unhideWhenUsed/>
    <w:rsid w:val="00C149B7"/>
    <w:pPr>
      <w:keepNext/>
      <w:keepLines/>
      <w:spacing w:before="40"/>
      <w:outlineLvl w:val="3"/>
    </w:pPr>
    <w:rPr>
      <w:rFonts w:ascii="Calibri Light" w:eastAsia="Calibri Light" w:hAnsi="Calibri Light" w:cs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lijst1">
    <w:name w:val="Geen lijst1"/>
    <w:semiHidden/>
    <w:unhideWhenUsed/>
    <w:rsid w:val="00C149B7"/>
  </w:style>
  <w:style w:type="character" w:customStyle="1" w:styleId="Geenlijst10">
    <w:name w:val="Geen lijst1"/>
    <w:basedOn w:val="Standaardalinea-lettertype"/>
    <w:semiHidden/>
    <w:unhideWhenUsed/>
    <w:rsid w:val="00C149B7"/>
  </w:style>
  <w:style w:type="table" w:styleId="Tabelraster">
    <w:name w:val="Table Grid"/>
    <w:basedOn w:val="Standaardtabel"/>
    <w:uiPriority w:val="39"/>
    <w:rsid w:val="00C1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link w:val="GeenafstandChar"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table" w:customStyle="1" w:styleId="Rastertabel4-Accent51">
    <w:name w:val="Rastertabel 4 - Accent 51"/>
    <w:basedOn w:val="Standaardtabel"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  <w:tblPr>
      <w:tblStyleRowBandSize w:val="1"/>
      <w:tblStyleColBandSize w:val="1"/>
      <w:tblBorders>
        <w:insideV w:val="single" w:sz="4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  <w:tblPr/>
      <w:tcPr>
        <w:shd w:val="clear" w:color="auto" w:fill="262626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paragraph" w:styleId="Titel">
    <w:name w:val="Title"/>
    <w:basedOn w:val="Standaard"/>
    <w:link w:val="TitelChar"/>
    <w:uiPriority w:val="10"/>
    <w:rsid w:val="00C149B7"/>
    <w:pPr>
      <w:spacing w:line="240" w:lineRule="auto"/>
      <w:contextualSpacing/>
    </w:pPr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rsid w:val="00C149B7"/>
    <w:rPr>
      <w:rFonts w:ascii="Open Sans SemiBold" w:eastAsia="Open Sans SemiBold" w:hAnsi="Open Sans SemiBold" w:cs="Open Sans SemiBold"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rsid w:val="00C149B7"/>
    <w:rPr>
      <w:rFonts w:ascii="Open Sans SemiBold" w:eastAsia="Open Sans SemiBold" w:hAnsi="Open Sans SemiBold" w:cs="Open Sans SemiBold"/>
      <w:caps/>
      <w:color w:val="019CD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C149B7"/>
    <w:rPr>
      <w:rFonts w:ascii="Open Sans" w:eastAsia="Open Sans" w:hAnsi="Open Sans" w:cs="Open Sans"/>
      <w:color w:val="F78E1E"/>
      <w:sz w:val="20"/>
      <w:szCs w:val="26"/>
    </w:rPr>
  </w:style>
  <w:style w:type="character" w:customStyle="1" w:styleId="Kop3Char">
    <w:name w:val="Kop 3 Char"/>
    <w:basedOn w:val="Standaardalinea-lettertype"/>
    <w:link w:val="Kop3"/>
    <w:rsid w:val="00C149B7"/>
    <w:rPr>
      <w:rFonts w:ascii="Open Sans" w:eastAsia="Open Sans" w:hAnsi="Open Sans" w:cs="Open Sans"/>
      <w:color w:val="019CDB"/>
      <w:sz w:val="20"/>
      <w:szCs w:val="24"/>
    </w:rPr>
  </w:style>
  <w:style w:type="paragraph" w:styleId="Koptekst">
    <w:name w:val="header"/>
    <w:basedOn w:val="Standaard"/>
    <w:link w:val="KoptekstChar"/>
    <w:unhideWhenUsed/>
    <w:rsid w:val="00C149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149B7"/>
  </w:style>
  <w:style w:type="paragraph" w:styleId="Voettekst">
    <w:name w:val="footer"/>
    <w:basedOn w:val="Standaard"/>
    <w:link w:val="VoettekstChar"/>
    <w:uiPriority w:val="99"/>
    <w:unhideWhenUsed/>
    <w:rsid w:val="00C149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9B7"/>
  </w:style>
  <w:style w:type="paragraph" w:styleId="Inhopg2">
    <w:name w:val="toc 2"/>
    <w:basedOn w:val="SMS2"/>
    <w:next w:val="Standaard"/>
    <w:uiPriority w:val="39"/>
    <w:unhideWhenUsed/>
    <w:qFormat/>
    <w:rsid w:val="00764998"/>
    <w:pPr>
      <w:tabs>
        <w:tab w:val="right" w:pos="9231"/>
      </w:tabs>
      <w:spacing w:before="0"/>
      <w:ind w:left="697" w:hanging="357"/>
    </w:pPr>
    <w:rPr>
      <w:b w:val="0"/>
      <w:noProof/>
      <w:color w:val="auto"/>
    </w:rPr>
  </w:style>
  <w:style w:type="paragraph" w:styleId="Inhopg3">
    <w:name w:val="toc 3"/>
    <w:basedOn w:val="Standaard"/>
    <w:uiPriority w:val="39"/>
    <w:unhideWhenUsed/>
    <w:rsid w:val="00C149B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qFormat/>
    <w:rsid w:val="00B41F0B"/>
    <w:rPr>
      <w:color w:val="0563C1"/>
      <w:sz w:val="20"/>
      <w:u w:val="single"/>
    </w:rPr>
  </w:style>
  <w:style w:type="paragraph" w:styleId="Lijstalinea">
    <w:name w:val="List Paragraph"/>
    <w:basedOn w:val="Standaard"/>
    <w:link w:val="LijstalineaChar"/>
    <w:rsid w:val="00C149B7"/>
    <w:pPr>
      <w:ind w:left="720"/>
      <w:contextualSpacing/>
    </w:pPr>
  </w:style>
  <w:style w:type="paragraph" w:customStyle="1" w:styleId="RubricScore">
    <w:name w:val="RubricScore"/>
    <w:basedOn w:val="Kop3"/>
    <w:link w:val="RubricScoreChar"/>
    <w:rsid w:val="00C149B7"/>
    <w:pPr>
      <w:spacing w:line="240" w:lineRule="auto"/>
    </w:pPr>
    <w:rPr>
      <w:noProof/>
      <w:sz w:val="28"/>
      <w:szCs w:val="36"/>
    </w:rPr>
  </w:style>
  <w:style w:type="character" w:customStyle="1" w:styleId="RubricScoreChar">
    <w:name w:val="RubricScore Char"/>
    <w:basedOn w:val="Kop3Char"/>
    <w:link w:val="RubricScore"/>
    <w:rsid w:val="00C149B7"/>
    <w:rPr>
      <w:rFonts w:ascii="Open Sans" w:eastAsia="Open Sans" w:hAnsi="Open Sans" w:cs="Open Sans"/>
      <w:noProof/>
      <w:color w:val="019CDB"/>
      <w:sz w:val="28"/>
      <w:szCs w:val="36"/>
    </w:rPr>
  </w:style>
  <w:style w:type="paragraph" w:customStyle="1" w:styleId="TableHeaderWhite">
    <w:name w:val="TableHeaderWhite"/>
    <w:basedOn w:val="Geenafstand1"/>
    <w:link w:val="TableHeaderWhiteChar"/>
    <w:rsid w:val="00C149B7"/>
    <w:rPr>
      <w:rFonts w:ascii="Open Sans SemiBold" w:eastAsia="Open Sans SemiBold" w:hAnsi="Open Sans SemiBold" w:cs="Open Sans SemiBold"/>
      <w:bCs/>
      <w:color w:val="FFFFFF"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1"/>
    <w:rsid w:val="00C149B7"/>
    <w:rPr>
      <w:rFonts w:ascii="Open Sans Light" w:eastAsia="Open Sans Light" w:hAnsi="Open Sans Light" w:cs="Open Sans Light"/>
      <w:sz w:val="18"/>
    </w:rPr>
  </w:style>
  <w:style w:type="character" w:customStyle="1" w:styleId="TableHeaderWhiteChar">
    <w:name w:val="TableHeaderWhite Char"/>
    <w:basedOn w:val="GeenafstandChar"/>
    <w:link w:val="TableHeaderWhite"/>
    <w:rsid w:val="00C149B7"/>
    <w:rPr>
      <w:rFonts w:ascii="Open Sans SemiBold" w:eastAsia="Open Sans SemiBold" w:hAnsi="Open Sans SemiBold" w:cs="Open Sans Light"/>
      <w:bCs/>
      <w:color w:val="FFFFFF"/>
      <w:sz w:val="16"/>
      <w:szCs w:val="18"/>
    </w:rPr>
  </w:style>
  <w:style w:type="paragraph" w:styleId="Bijschrift">
    <w:name w:val="caption"/>
    <w:basedOn w:val="Standaard"/>
    <w:unhideWhenUsed/>
    <w:rsid w:val="00C149B7"/>
    <w:pPr>
      <w:spacing w:after="200" w:line="240" w:lineRule="auto"/>
    </w:pPr>
    <w:rPr>
      <w:i/>
      <w:iCs/>
      <w:color w:val="44546A"/>
      <w:szCs w:val="18"/>
    </w:rPr>
  </w:style>
  <w:style w:type="table" w:customStyle="1" w:styleId="Bessel">
    <w:name w:val="Bessel"/>
    <w:basedOn w:val="Standaardtabel"/>
    <w:rsid w:val="00C149B7"/>
    <w:pPr>
      <w:spacing w:after="0" w:line="240" w:lineRule="auto"/>
    </w:pPr>
    <w:rPr>
      <w:b/>
    </w:rPr>
    <w:tblPr/>
  </w:style>
  <w:style w:type="table" w:customStyle="1" w:styleId="Rastertabel4-Accent11">
    <w:name w:val="Rastertabel 4 - Accent 1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</w:style>
  <w:style w:type="table" w:customStyle="1" w:styleId="Rastertabel5donker1">
    <w:name w:val="Rastertabel 5 donker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FF0000"/>
        <w:vAlign w:val="top"/>
      </w:tcPr>
    </w:tblStylePr>
  </w:style>
  <w:style w:type="table" w:customStyle="1" w:styleId="Lijsttabel4-Accent51">
    <w:name w:val="Lijsttabel 4 - Accent 5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Rastertabel4-Accent41">
    <w:name w:val="Rastertabel 4 - Accent 4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  <w:vAlign w:val="top"/>
      </w:tcPr>
    </w:tblStylePr>
    <w:tblStylePr w:type="band1Horz">
      <w:tblPr/>
      <w:tcPr>
        <w:shd w:val="clear" w:color="auto" w:fill="FFF2CC"/>
        <w:vAlign w:val="top"/>
      </w:tcPr>
    </w:tblStylePr>
  </w:style>
  <w:style w:type="paragraph" w:customStyle="1" w:styleId="Kopvaninhoudsopgave1">
    <w:name w:val="Kop van inhoudsopgave1"/>
    <w:basedOn w:val="Kop1"/>
    <w:unhideWhenUsed/>
    <w:rsid w:val="00C149B7"/>
    <w:pPr>
      <w:outlineLvl w:val="9"/>
    </w:pPr>
    <w:rPr>
      <w:rFonts w:ascii="Calibri Light" w:eastAsia="Calibri Light" w:hAnsi="Calibri Light" w:cs="Calibri Light"/>
      <w:color w:val="2F5496"/>
      <w:lang w:eastAsia="nl-NL"/>
    </w:rPr>
  </w:style>
  <w:style w:type="paragraph" w:styleId="Inhopg1">
    <w:name w:val="toc 1"/>
    <w:basedOn w:val="SMS1"/>
    <w:next w:val="Standaard"/>
    <w:autoRedefine/>
    <w:uiPriority w:val="39"/>
    <w:unhideWhenUsed/>
    <w:qFormat/>
    <w:rsid w:val="00966B96"/>
    <w:pPr>
      <w:tabs>
        <w:tab w:val="right" w:pos="9231"/>
      </w:tabs>
      <w:spacing w:before="240"/>
    </w:pPr>
    <w:rPr>
      <w:b w:val="0"/>
      <w:sz w:val="24"/>
    </w:rPr>
  </w:style>
  <w:style w:type="paragraph" w:customStyle="1" w:styleId="SMS1">
    <w:name w:val="SMS1"/>
    <w:next w:val="Standaard"/>
    <w:link w:val="SMS1Char"/>
    <w:autoRedefine/>
    <w:qFormat/>
    <w:rsid w:val="00A01E73"/>
    <w:pPr>
      <w:spacing w:after="120" w:line="276" w:lineRule="auto"/>
      <w:ind w:left="357" w:hanging="357"/>
    </w:pPr>
    <w:rPr>
      <w:rFonts w:eastAsia="Open Sans SemiBold" w:cs="Open Sans SemiBold"/>
      <w:b/>
      <w:color w:val="00A4E4"/>
      <w:sz w:val="32"/>
      <w:szCs w:val="32"/>
    </w:rPr>
  </w:style>
  <w:style w:type="character" w:customStyle="1" w:styleId="SMS1Char">
    <w:name w:val="SMS1 Char"/>
    <w:basedOn w:val="Kop1Char"/>
    <w:link w:val="SMS1"/>
    <w:rsid w:val="00A01E73"/>
    <w:rPr>
      <w:rFonts w:ascii="Open Sans SemiBold" w:eastAsia="Open Sans SemiBold" w:hAnsi="Open Sans SemiBold" w:cs="Open Sans SemiBold"/>
      <w:b/>
      <w:caps w:val="0"/>
      <w:color w:val="00A4E4"/>
      <w:sz w:val="32"/>
      <w:szCs w:val="32"/>
    </w:rPr>
  </w:style>
  <w:style w:type="paragraph" w:customStyle="1" w:styleId="RubricDescription">
    <w:name w:val="RubricDescription"/>
    <w:basedOn w:val="Kop2"/>
    <w:link w:val="RubricDescriptionChar"/>
    <w:rsid w:val="00C149B7"/>
    <w:pPr>
      <w:framePr w:dropCap="none" w:lines="1" w:hSpace="142" w:wrap="around" w:vAnchor="page" w:hAnchor="text" w:y="3539"/>
      <w:spacing w:before="0" w:after="0" w:line="240" w:lineRule="auto"/>
      <w:suppressOverlap/>
    </w:pPr>
  </w:style>
  <w:style w:type="character" w:customStyle="1" w:styleId="RubricDescriptionChar">
    <w:name w:val="RubricDescription Char"/>
    <w:basedOn w:val="Kop2Char"/>
    <w:link w:val="RubricDescription"/>
    <w:rsid w:val="00C149B7"/>
    <w:rPr>
      <w:rFonts w:ascii="Open Sans" w:eastAsia="Open Sans" w:hAnsi="Open Sans" w:cs="Open Sans"/>
      <w:color w:val="F78E1E"/>
      <w:sz w:val="20"/>
      <w:szCs w:val="26"/>
    </w:rPr>
  </w:style>
  <w:style w:type="paragraph" w:customStyle="1" w:styleId="InhoudsopgaveKop">
    <w:name w:val="Inhoudsopgave Kop"/>
    <w:basedOn w:val="SMS1"/>
    <w:next w:val="Default"/>
    <w:link w:val="InhoudsopgaveKopChar"/>
    <w:autoRedefine/>
    <w:qFormat/>
    <w:rsid w:val="00FF4AB7"/>
  </w:style>
  <w:style w:type="character" w:customStyle="1" w:styleId="InhoudsopgaveKopChar">
    <w:name w:val="Inhoudsopgave Kop Char"/>
    <w:basedOn w:val="Kop2Char"/>
    <w:link w:val="InhoudsopgaveKop"/>
    <w:rsid w:val="00FF4AB7"/>
    <w:rPr>
      <w:rFonts w:ascii="Open Sans" w:eastAsia="Open Sans SemiBold" w:hAnsi="Open Sans" w:cs="Open Sans SemiBold"/>
      <w:b/>
      <w:color w:val="00A4E4"/>
      <w:sz w:val="32"/>
      <w:szCs w:val="32"/>
    </w:rPr>
  </w:style>
  <w:style w:type="character" w:customStyle="1" w:styleId="Verwijzingopmerking1">
    <w:name w:val="Verwijzing opmerking1"/>
    <w:basedOn w:val="Standaardalinea-lettertype"/>
    <w:semiHidden/>
    <w:unhideWhenUsed/>
    <w:rsid w:val="00C149B7"/>
    <w:rPr>
      <w:sz w:val="16"/>
      <w:szCs w:val="16"/>
    </w:rPr>
  </w:style>
  <w:style w:type="paragraph" w:customStyle="1" w:styleId="Tekstopmerking1">
    <w:name w:val="Tekst opmerking1"/>
    <w:basedOn w:val="Standaard"/>
    <w:link w:val="TekstopmerkingChar"/>
    <w:unhideWhenUsed/>
    <w:rsid w:val="00C149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rsid w:val="00C149B7"/>
    <w:rPr>
      <w:sz w:val="20"/>
      <w:szCs w:val="20"/>
    </w:rPr>
  </w:style>
  <w:style w:type="paragraph" w:customStyle="1" w:styleId="Onderwerpvanopmerking1">
    <w:name w:val="Onderwerp van opmerking1"/>
    <w:basedOn w:val="Tekstopmerking1"/>
    <w:link w:val="OnderwerpvanopmerkingChar"/>
    <w:semiHidden/>
    <w:unhideWhenUsed/>
    <w:rsid w:val="00C149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1"/>
    <w:semiHidden/>
    <w:rsid w:val="00C149B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C149B7"/>
    <w:pPr>
      <w:spacing w:line="240" w:lineRule="auto"/>
    </w:pPr>
    <w:rPr>
      <w:rFonts w:ascii="Segoe UI" w:eastAsia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149B7"/>
    <w:rPr>
      <w:rFonts w:ascii="Segoe UI" w:eastAsia="Segoe UI" w:hAnsi="Segoe UI" w:cs="Segoe UI"/>
      <w:sz w:val="18"/>
      <w:szCs w:val="18"/>
    </w:rPr>
  </w:style>
  <w:style w:type="paragraph" w:customStyle="1" w:styleId="Inhoudsopgavesubitem">
    <w:name w:val="Inhoudsopgave subitem"/>
    <w:basedOn w:val="InhoudsopgaveKop"/>
    <w:link w:val="InhoudsopgavesubitemChar"/>
    <w:qFormat/>
    <w:rsid w:val="00C149B7"/>
    <w:pPr>
      <w:ind w:left="0" w:firstLine="0"/>
    </w:pPr>
    <w:rPr>
      <w:sz w:val="18"/>
    </w:rPr>
  </w:style>
  <w:style w:type="character" w:customStyle="1" w:styleId="InhoudsopgavesubitemChar">
    <w:name w:val="Inhoudsopgave subitem Char"/>
    <w:basedOn w:val="InhoudsopgaveKopChar"/>
    <w:link w:val="Inhoudsopgavesubitem"/>
    <w:rsid w:val="00C149B7"/>
    <w:rPr>
      <w:rFonts w:ascii="Open Sans" w:eastAsia="Open Sans" w:hAnsi="Open Sans" w:cs="Open Sans"/>
      <w:b/>
      <w:color w:val="F78E1E"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149B7"/>
    <w:rPr>
      <w:rFonts w:ascii="Calibri Light" w:eastAsia="Calibri Light" w:hAnsi="Calibri Light" w:cs="Calibri Light"/>
      <w:i/>
      <w:iCs/>
      <w:color w:val="2F5496"/>
    </w:rPr>
  </w:style>
  <w:style w:type="character" w:customStyle="1" w:styleId="LijstalineaChar">
    <w:name w:val="Lijstalinea Char"/>
    <w:basedOn w:val="Standaardalinea-lettertype"/>
    <w:link w:val="Lijstalinea"/>
    <w:rsid w:val="00C149B7"/>
  </w:style>
  <w:style w:type="table" w:customStyle="1" w:styleId="Rastertabel3-Accent11">
    <w:name w:val="Rastertabel 3 - Accent 1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shd w:val="clear" w:color="auto" w:fill="D9E2F3"/>
        <w:vAlign w:val="top"/>
      </w:tcPr>
    </w:tblStylePr>
    <w:tblStylePr w:type="band1Horz">
      <w:tblPr/>
      <w:tcPr>
        <w:shd w:val="clear" w:color="auto" w:fill="D9E2F3"/>
        <w:vAlign w:val="top"/>
      </w:tcPr>
    </w:tblStylePr>
    <w:tblStylePr w:type="neCell">
      <w:tblPr/>
      <w:tcPr>
        <w:tcBorders>
          <w:bottom w:val="single" w:sz="4" w:space="0" w:color="8EAADB"/>
        </w:tcBorders>
        <w:vAlign w:val="top"/>
      </w:tcPr>
    </w:tblStylePr>
    <w:tblStylePr w:type="nwCell">
      <w:tblPr/>
      <w:tcPr>
        <w:tcBorders>
          <w:bottom w:val="single" w:sz="4" w:space="0" w:color="8EAADB"/>
        </w:tcBorders>
        <w:vAlign w:val="top"/>
      </w:tcPr>
    </w:tblStylePr>
    <w:tblStylePr w:type="seCell">
      <w:tblPr/>
      <w:tcPr>
        <w:tcBorders>
          <w:top w:val="single" w:sz="4" w:space="0" w:color="8EAADB"/>
        </w:tcBorders>
        <w:vAlign w:val="top"/>
      </w:tcPr>
    </w:tblStylePr>
    <w:tblStylePr w:type="swCell">
      <w:tblPr/>
      <w:tcPr>
        <w:tcBorders>
          <w:top w:val="single" w:sz="4" w:space="0" w:color="8EAADB"/>
        </w:tcBorders>
        <w:vAlign w:val="top"/>
      </w:tcPr>
    </w:tblStylePr>
  </w:style>
  <w:style w:type="paragraph" w:customStyle="1" w:styleId="Revisie1">
    <w:name w:val="Revisie1"/>
    <w:semiHidden/>
    <w:rsid w:val="00C149B7"/>
    <w:pPr>
      <w:spacing w:after="0" w:line="240" w:lineRule="auto"/>
    </w:pPr>
  </w:style>
  <w:style w:type="table" w:customStyle="1" w:styleId="Overzichtstabel">
    <w:name w:val="Overzichtstabel"/>
    <w:basedOn w:val="Standaardtabel"/>
    <w:rsid w:val="00C149B7"/>
    <w:pPr>
      <w:spacing w:after="0" w:line="240" w:lineRule="auto"/>
      <w:contextualSpacing/>
    </w:pPr>
    <w:rPr>
      <w:rFonts w:ascii="Arial Nova Light" w:eastAsia="Arial Nova Light" w:hAnsi="Arial Nova Light" w:cs="Arial Nova Light"/>
      <w:sz w:val="18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paragraph" w:customStyle="1" w:styleId="Tabelkopregel">
    <w:name w:val="Tabelkopregel"/>
    <w:basedOn w:val="Standaard"/>
    <w:link w:val="TabelkopregelChar"/>
    <w:rsid w:val="00C149B7"/>
    <w:pPr>
      <w:spacing w:line="280" w:lineRule="atLeast"/>
    </w:pPr>
    <w:rPr>
      <w:rFonts w:ascii="Arial Nova Light" w:eastAsia="Arial Nova Light" w:hAnsi="Arial Nova Light" w:cs="Arial Nova Light"/>
      <w:color w:val="FFFFFF"/>
      <w:szCs w:val="18"/>
    </w:rPr>
  </w:style>
  <w:style w:type="paragraph" w:customStyle="1" w:styleId="tabeldomeinregel">
    <w:name w:val="tabeldomeinregel"/>
    <w:basedOn w:val="Standaard"/>
    <w:link w:val="tabeldomeinregelChar"/>
    <w:rsid w:val="00C149B7"/>
    <w:pPr>
      <w:spacing w:line="280" w:lineRule="atLeast"/>
    </w:pPr>
    <w:rPr>
      <w:rFonts w:ascii="Arial Nova Light" w:eastAsia="Arial Nova Light" w:hAnsi="Arial Nova Light" w:cs="Arial Nova Light"/>
      <w:b/>
      <w:iCs/>
      <w:color w:val="FFFFFF"/>
      <w:szCs w:val="18"/>
    </w:rPr>
  </w:style>
  <w:style w:type="character" w:customStyle="1" w:styleId="TabelkopregelChar">
    <w:name w:val="Tabelkopregel Char"/>
    <w:basedOn w:val="Standaardalinea-lettertype"/>
    <w:link w:val="Tabelkopregel"/>
    <w:rsid w:val="00C149B7"/>
    <w:rPr>
      <w:rFonts w:ascii="Arial Nova Light" w:eastAsia="Arial Nova Light" w:hAnsi="Arial Nova Light" w:cs="Arial Nova Light"/>
      <w:color w:val="FFFFFF"/>
      <w:sz w:val="18"/>
      <w:szCs w:val="18"/>
    </w:rPr>
  </w:style>
  <w:style w:type="paragraph" w:customStyle="1" w:styleId="tabelinhoudtekst">
    <w:name w:val="tabelinhoudtekst"/>
    <w:basedOn w:val="Standaard"/>
    <w:link w:val="tabelinhoudtekstChar"/>
    <w:rsid w:val="00C149B7"/>
    <w:pPr>
      <w:spacing w:line="240" w:lineRule="auto"/>
      <w:jc w:val="right"/>
    </w:pPr>
    <w:rPr>
      <w:rFonts w:ascii="Arial Nova Light" w:eastAsia="Arial Nova Light" w:hAnsi="Arial Nova Light" w:cs="Arial Nova Light"/>
      <w:iCs/>
    </w:rPr>
  </w:style>
  <w:style w:type="character" w:customStyle="1" w:styleId="tabeldomeinregelChar">
    <w:name w:val="tabeldomeinregel Char"/>
    <w:basedOn w:val="Standaardalinea-lettertype"/>
    <w:link w:val="tabeldomeinregel"/>
    <w:rsid w:val="00C149B7"/>
    <w:rPr>
      <w:rFonts w:ascii="Arial Nova Light" w:eastAsia="Arial Nova Light" w:hAnsi="Arial Nova Light" w:cs="Arial Nova Light"/>
      <w:b/>
      <w:iCs/>
      <w:color w:val="FFFFFF"/>
      <w:sz w:val="18"/>
      <w:szCs w:val="18"/>
    </w:rPr>
  </w:style>
  <w:style w:type="table" w:customStyle="1" w:styleId="Stijl1">
    <w:name w:val="Stijl1"/>
    <w:basedOn w:val="Standaardtabel"/>
    <w:rsid w:val="00C149B7"/>
    <w:pPr>
      <w:spacing w:after="0" w:line="240" w:lineRule="auto"/>
    </w:pPr>
    <w:tblPr/>
  </w:style>
  <w:style w:type="character" w:customStyle="1" w:styleId="tabelinhoudtekstChar">
    <w:name w:val="tabelinhoudtekst Char"/>
    <w:basedOn w:val="Standaardalinea-lettertype"/>
    <w:link w:val="tabelinhoudtekst"/>
    <w:rsid w:val="00C149B7"/>
    <w:rPr>
      <w:rFonts w:ascii="Arial Nova Light" w:eastAsia="Arial Nova Light" w:hAnsi="Arial Nova Light" w:cs="Arial Nova Light"/>
      <w:i/>
      <w:iCs/>
      <w:sz w:val="18"/>
    </w:rPr>
  </w:style>
  <w:style w:type="paragraph" w:customStyle="1" w:styleId="tabelinhoudtekst0">
    <w:name w:val="tabelinhoudtekst_0"/>
    <w:basedOn w:val="Standaard"/>
    <w:next w:val="tabelinhoudtekst"/>
    <w:rsid w:val="00C149B7"/>
    <w:pPr>
      <w:spacing w:line="240" w:lineRule="auto"/>
    </w:pPr>
    <w:rPr>
      <w:rFonts w:ascii="Arial Nova Light" w:eastAsia="Arial Nova Light" w:hAnsi="Arial Nova Light" w:cs="Arial Nova Light"/>
    </w:rPr>
  </w:style>
  <w:style w:type="paragraph" w:customStyle="1" w:styleId="Tabelkopregel1">
    <w:name w:val="Tabelkopregel1"/>
    <w:link w:val="Tabelkopregel1Char"/>
    <w:rsid w:val="00C149B7"/>
    <w:pPr>
      <w:spacing w:after="0" w:line="240" w:lineRule="auto"/>
    </w:pPr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newtable">
    <w:name w:val="newtable"/>
    <w:basedOn w:val="Standaardtabel"/>
    <w:rsid w:val="00C149B7"/>
    <w:pPr>
      <w:spacing w:after="0" w:line="240" w:lineRule="auto"/>
    </w:pPr>
    <w:rPr>
      <w:rFonts w:ascii="Arial Nova Light" w:eastAsia="Arial Nova Light" w:hAnsi="Arial Nova Light" w:cs="Arial Nova Light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Tabelkopregel1Char">
    <w:name w:val="Tabelkopregel1 Char"/>
    <w:basedOn w:val="Standaardalinea-lettertype"/>
    <w:link w:val="Tabelkopregel1"/>
    <w:rsid w:val="00C149B7"/>
    <w:rPr>
      <w:rFonts w:ascii="Arial Nova Light" w:eastAsia="Arial Nova Light" w:hAnsi="Arial Nova Light" w:cs="Arial Nova Light"/>
      <w:b/>
      <w:color w:val="FFFFFF"/>
      <w:szCs w:val="18"/>
    </w:rPr>
  </w:style>
  <w:style w:type="table" w:customStyle="1" w:styleId="SubtabelOverzicht">
    <w:name w:val="Subtabel Overzicht"/>
    <w:basedOn w:val="Overzichtstabel"/>
    <w:rsid w:val="00C149B7"/>
    <w:pPr>
      <w:jc w:val="center"/>
    </w:pPr>
    <w:tblPr/>
    <w:tcPr>
      <w:shd w:val="clear" w:color="auto" w:fill="FFFFFF"/>
      <w:vAlign w:val="center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EK">
    <w:name w:val="Subtabel Overzicht 2 EK"/>
    <w:basedOn w:val="SubtabelOverzicht"/>
    <w:rsid w:val="00C149B7"/>
    <w:rPr>
      <w:color w:val="000000"/>
    </w:rPr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</w:style>
  <w:style w:type="table" w:customStyle="1" w:styleId="Hoofdtabeloverzicht">
    <w:name w:val="Hoofdtabel overzicht"/>
    <w:basedOn w:val="SubtabelOverzicht2EK"/>
    <w:rsid w:val="00C149B7"/>
    <w:rPr>
      <w:color w:val="FFFFFF"/>
    </w:rPr>
    <w:tblPr/>
    <w:tcPr>
      <w:shd w:val="clear" w:color="auto" w:fill="019CDB"/>
    </w:tcPr>
    <w:tblStylePr w:type="firstRow">
      <w:rPr>
        <w:rFonts w:ascii="Arial Nova Light" w:eastAsia="Arial Nova Light" w:hAnsi="Arial Nova Light" w:cs="Arial Nova Light"/>
        <w:b/>
        <w:bCs/>
        <w:color w:val="FFFFFF"/>
        <w:sz w:val="22"/>
      </w:rPr>
      <w:tblPr/>
      <w:tcPr>
        <w:shd w:val="clear" w:color="auto" w:fill="019CDB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019CDB"/>
        <w:vAlign w:val="top"/>
      </w:tcPr>
    </w:tblStylePr>
  </w:style>
  <w:style w:type="table" w:customStyle="1" w:styleId="Rastertabel1licht-Accent51">
    <w:name w:val="Rastertabel 1 licht - Accent 51"/>
    <w:basedOn w:val="Standaardtabel"/>
    <w:rsid w:val="00C149B7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genda">
    <w:name w:val="legenda"/>
    <w:basedOn w:val="Bessel"/>
    <w:rsid w:val="00C149B7"/>
    <w:rPr>
      <w:rFonts w:ascii="Arial Nova Light" w:eastAsia="Arial Nova Light" w:hAnsi="Arial Nova Light" w:cs="Arial Nova Light"/>
      <w:b w:val="0"/>
      <w:sz w:val="18"/>
    </w:rPr>
    <w:tblPr>
      <w:tblStyleRowBandSize w:val="1"/>
    </w:tblPr>
    <w:tblStylePr w:type="firstRow">
      <w:rPr>
        <w:rFonts w:ascii="Arial Nova Light" w:eastAsia="Arial Nova Light" w:hAnsi="Arial Nova Light" w:cs="Arial Nova Light"/>
        <w:b w:val="0"/>
        <w:color w:val="auto"/>
        <w:sz w:val="18"/>
      </w:rPr>
    </w:tblStylePr>
  </w:style>
  <w:style w:type="table" w:customStyle="1" w:styleId="Subtabelhoofdvraag">
    <w:name w:val="Subtabel hoofdvraag"/>
    <w:basedOn w:val="SubtabelOverzicht"/>
    <w:rsid w:val="00C149B7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E7E9E9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E7E9E9"/>
        <w:vAlign w:val="top"/>
      </w:tcPr>
    </w:tblStylePr>
    <w:tblStylePr w:type="band2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</w:style>
  <w:style w:type="table" w:customStyle="1" w:styleId="Subtabeloverzicht2">
    <w:name w:val="Subtabel overzicht 2"/>
    <w:basedOn w:val="SubtabelOverzicht2EK"/>
    <w:rsid w:val="00C149B7"/>
    <w:tblPr/>
    <w:tcPr>
      <w:shd w:val="clear" w:color="auto" w:fill="D1D3D4"/>
    </w:tcPr>
    <w:tblStylePr w:type="firstRow">
      <w:rPr>
        <w:rFonts w:ascii="Arial Nova Light" w:eastAsia="Arial Nova Light" w:hAnsi="Arial Nova Light" w:cs="Arial Nova Light"/>
        <w:b/>
        <w:bCs/>
        <w:color w:val="auto"/>
        <w:sz w:val="18"/>
      </w:rPr>
      <w:tblPr/>
      <w:tcPr>
        <w:shd w:val="clear" w:color="auto" w:fill="F78E1E"/>
        <w:vAlign w:val="top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  <w:tblStylePr w:type="band1Horz">
      <w:rPr>
        <w:rFonts w:ascii="Arial Black" w:eastAsia="Arial Black" w:hAnsi="Arial Black" w:cs="Arial Black"/>
        <w:sz w:val="18"/>
      </w:rPr>
      <w:tblPr/>
      <w:tcPr>
        <w:shd w:val="clear" w:color="auto" w:fill="D1D3D4"/>
        <w:vAlign w:val="top"/>
      </w:tcPr>
    </w:tblStylePr>
    <w:tblStylePr w:type="band2Horz">
      <w:rPr>
        <w:rFonts w:ascii="Arial Black" w:eastAsia="Arial Black" w:hAnsi="Arial Black" w:cs="Arial Black"/>
        <w:color w:val="000000"/>
        <w:sz w:val="18"/>
      </w:rPr>
      <w:tblPr/>
      <w:tcPr>
        <w:shd w:val="clear" w:color="auto" w:fill="D1D3D4"/>
        <w:vAlign w:val="top"/>
      </w:tcPr>
    </w:tblStylePr>
  </w:style>
  <w:style w:type="character" w:customStyle="1" w:styleId="menu">
    <w:name w:val="menu"/>
    <w:basedOn w:val="Standaardalinea-lettertype"/>
    <w:rsid w:val="00C149B7"/>
  </w:style>
  <w:style w:type="paragraph" w:customStyle="1" w:styleId="PaginaParagraaf">
    <w:name w:val="PaginaParagraaf"/>
    <w:basedOn w:val="SMS1"/>
    <w:link w:val="PaginaParagraafChar"/>
    <w:rsid w:val="00C149B7"/>
    <w:pPr>
      <w:spacing w:after="0" w:line="280" w:lineRule="atLeast"/>
    </w:pPr>
    <w:rPr>
      <w:rFonts w:ascii="Open Sans" w:eastAsia="Open Sans" w:hAnsi="Open Sans" w:cs="Open Sans"/>
      <w:b w:val="0"/>
      <w:caps/>
      <w:color w:val="F78E1E"/>
      <w:sz w:val="20"/>
      <w:szCs w:val="26"/>
    </w:rPr>
  </w:style>
  <w:style w:type="paragraph" w:customStyle="1" w:styleId="SMS2">
    <w:name w:val="SMS2"/>
    <w:next w:val="SMS-Standaardvet"/>
    <w:link w:val="SMS2Char"/>
    <w:autoRedefine/>
    <w:qFormat/>
    <w:rsid w:val="00313AF8"/>
    <w:pPr>
      <w:keepNext/>
      <w:spacing w:before="240" w:after="0" w:line="276" w:lineRule="auto"/>
      <w:ind w:left="360" w:hanging="360"/>
    </w:pPr>
    <w:rPr>
      <w:rFonts w:eastAsia="Open Sans bold" w:cs="Open Sans"/>
      <w:b/>
      <w:color w:val="019CDB"/>
      <w:sz w:val="24"/>
      <w:szCs w:val="24"/>
    </w:rPr>
  </w:style>
  <w:style w:type="character" w:customStyle="1" w:styleId="PaginaParagraafChar">
    <w:name w:val="PaginaParagraaf Char"/>
    <w:basedOn w:val="SMS1Char"/>
    <w:link w:val="PaginaParagraaf"/>
    <w:rsid w:val="00C149B7"/>
    <w:rPr>
      <w:rFonts w:ascii="Open Sans" w:eastAsia="Open Sans" w:hAnsi="Open Sans" w:cs="Open Sans"/>
      <w:b w:val="0"/>
      <w:caps/>
      <w:color w:val="F78E1E"/>
      <w:sz w:val="20"/>
      <w:szCs w:val="26"/>
    </w:rPr>
  </w:style>
  <w:style w:type="character" w:customStyle="1" w:styleId="SMS2Char">
    <w:name w:val="SMS2 Char"/>
    <w:basedOn w:val="Kop1Char"/>
    <w:link w:val="SMS2"/>
    <w:rsid w:val="00313AF8"/>
    <w:rPr>
      <w:rFonts w:ascii="Open Sans SemiBold" w:eastAsia="Open Sans bold" w:hAnsi="Open Sans SemiBold" w:cs="Open Sans"/>
      <w:b/>
      <w:caps w:val="0"/>
      <w:color w:val="019CDB"/>
      <w:sz w:val="24"/>
      <w:szCs w:val="24"/>
    </w:rPr>
  </w:style>
  <w:style w:type="paragraph" w:customStyle="1" w:styleId="Geenafstand10">
    <w:name w:val="Geen afstand1_0"/>
    <w:qFormat/>
    <w:rsid w:val="00C149B7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D5A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E5D5A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E5D5A"/>
    <w:rPr>
      <w:rFonts w:ascii="Open Sans Light" w:eastAsia="Open Sans Light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FE5D5A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FE5D5A"/>
    <w:rPr>
      <w:rFonts w:ascii="Open Sans Light" w:eastAsia="Open Sans Light" w:hAnsi="Open Sans Light" w:cs="Open Sans Light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E5D5A"/>
    <w:pPr>
      <w:spacing w:after="0" w:line="240" w:lineRule="auto"/>
    </w:pPr>
    <w:rPr>
      <w:rFonts w:ascii="Open Sans Light" w:eastAsia="Open Sans Light" w:hAnsi="Open Sans Light" w:cs="Open Sans Light"/>
      <w:sz w:val="18"/>
    </w:rPr>
  </w:style>
  <w:style w:type="paragraph" w:customStyle="1" w:styleId="SMS-Titelvoorkant-blauw">
    <w:name w:val="SMS-Titel voorkant-blauw"/>
    <w:basedOn w:val="Standaard"/>
    <w:link w:val="SMS-Titelvoorkant-blauwChar"/>
    <w:autoRedefine/>
    <w:qFormat/>
    <w:rsid w:val="009274DB"/>
    <w:pPr>
      <w:widowControl w:val="0"/>
      <w:spacing w:line="240" w:lineRule="auto"/>
      <w:jc w:val="right"/>
    </w:pPr>
    <w:rPr>
      <w:b/>
      <w:noProof/>
      <w:color w:val="00A4E4"/>
      <w:sz w:val="48"/>
      <w:szCs w:val="48"/>
    </w:rPr>
  </w:style>
  <w:style w:type="paragraph" w:customStyle="1" w:styleId="SMS-Schoolnaamvoorkant">
    <w:name w:val="SMS-Schoolnaam voorkant"/>
    <w:basedOn w:val="SMS-Titelvoorkant-blauw"/>
    <w:link w:val="SMS-SchoolnaamvoorkantChar"/>
    <w:qFormat/>
    <w:rsid w:val="009274DB"/>
    <w:rPr>
      <w:b w:val="0"/>
      <w:sz w:val="28"/>
    </w:rPr>
  </w:style>
  <w:style w:type="character" w:customStyle="1" w:styleId="SMS-Titelvoorkant-blauwChar">
    <w:name w:val="SMS-Titel voorkant-blauw Char"/>
    <w:basedOn w:val="Standaardalinea-lettertype"/>
    <w:link w:val="SMS-Titelvoorkant-blauw"/>
    <w:rsid w:val="009274DB"/>
    <w:rPr>
      <w:rFonts w:eastAsia="Open Sans Light" w:cs="Open Sans Light"/>
      <w:b/>
      <w:noProof/>
      <w:color w:val="00A4E4"/>
      <w:sz w:val="48"/>
      <w:szCs w:val="48"/>
    </w:rPr>
  </w:style>
  <w:style w:type="paragraph" w:customStyle="1" w:styleId="SMS-Titelvoorkantoranje">
    <w:name w:val="SMS-Titel voorkant oranje"/>
    <w:basedOn w:val="SMS-Titelvoorkant-blauw"/>
    <w:link w:val="SMS-TitelvoorkantoranjeChar"/>
    <w:qFormat/>
    <w:rsid w:val="001169F4"/>
    <w:rPr>
      <w:color w:val="F78E1E"/>
    </w:rPr>
  </w:style>
  <w:style w:type="character" w:customStyle="1" w:styleId="SMS-SchoolnaamvoorkantChar">
    <w:name w:val="SMS-Schoolnaam voorkant Char"/>
    <w:basedOn w:val="SMS-Titelvoorkant-blauwChar"/>
    <w:link w:val="SMS-Schoolnaamvoorkant"/>
    <w:rsid w:val="009274DB"/>
    <w:rPr>
      <w:rFonts w:eastAsia="Open Sans Light" w:cs="Open Sans Light"/>
      <w:b w:val="0"/>
      <w:noProof/>
      <w:color w:val="00A4E4"/>
      <w:sz w:val="28"/>
      <w:szCs w:val="48"/>
    </w:rPr>
  </w:style>
  <w:style w:type="paragraph" w:customStyle="1" w:styleId="Default">
    <w:name w:val="Default"/>
    <w:rsid w:val="004A3C4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SMS-TitelvoorkantoranjeChar">
    <w:name w:val="SMS-Titel voorkant oranje Char"/>
    <w:basedOn w:val="SMS-Titelvoorkant-blauwChar"/>
    <w:link w:val="SMS-Titelvoorkantoranje"/>
    <w:rsid w:val="001169F4"/>
    <w:rPr>
      <w:rFonts w:eastAsia="Open Sans Light" w:cs="Open Sans Light"/>
      <w:b/>
      <w:noProof/>
      <w:color w:val="F78E1E"/>
      <w:sz w:val="48"/>
      <w:szCs w:val="48"/>
    </w:rPr>
  </w:style>
  <w:style w:type="paragraph" w:customStyle="1" w:styleId="Headerinhoudsopgave">
    <w:name w:val="Header inhoudsopgave"/>
    <w:basedOn w:val="SMS1"/>
    <w:link w:val="HeaderinhoudsopgaveChar"/>
    <w:rsid w:val="00770042"/>
    <w:pPr>
      <w:ind w:left="0" w:firstLine="0"/>
    </w:pPr>
    <w:rPr>
      <w:rFonts w:eastAsia="Open Sans" w:cs="Open Sans"/>
    </w:rPr>
  </w:style>
  <w:style w:type="paragraph" w:customStyle="1" w:styleId="Highlightinfo">
    <w:name w:val="Highlightinfo"/>
    <w:basedOn w:val="Standaard"/>
    <w:link w:val="HighlightinfoChar"/>
    <w:autoRedefine/>
    <w:rsid w:val="0083353F"/>
    <w:pPr>
      <w:jc w:val="right"/>
    </w:pPr>
    <w:rPr>
      <w:b/>
    </w:rPr>
  </w:style>
  <w:style w:type="character" w:customStyle="1" w:styleId="HeaderinhoudsopgaveChar">
    <w:name w:val="Header inhoudsopgave Char"/>
    <w:basedOn w:val="SMS1Char"/>
    <w:link w:val="Headerinhoudsopgave"/>
    <w:rsid w:val="00770042"/>
    <w:rPr>
      <w:rFonts w:ascii="Open Sans SemiBold" w:eastAsia="Open Sans" w:hAnsi="Open Sans SemiBold" w:cs="Open Sans"/>
      <w:b/>
      <w:caps w:val="0"/>
      <w:color w:val="00A4E4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83353F"/>
    <w:rPr>
      <w:rFonts w:ascii="Calibri" w:hAnsi="Calibri"/>
      <w:b/>
      <w:bCs/>
      <w:caps w:val="0"/>
      <w:smallCaps w:val="0"/>
      <w:strike w:val="0"/>
      <w:dstrike w:val="0"/>
      <w:vanish w:val="0"/>
      <w:sz w:val="21"/>
      <w:vertAlign w:val="baseline"/>
    </w:rPr>
  </w:style>
  <w:style w:type="character" w:customStyle="1" w:styleId="HighlightinfoChar">
    <w:name w:val="Highlightinfo Char"/>
    <w:basedOn w:val="Standaardalinea-lettertype"/>
    <w:link w:val="Highlightinfo"/>
    <w:rsid w:val="0083353F"/>
    <w:rPr>
      <w:rFonts w:eastAsia="Open Sans Light" w:cs="Open Sans Light"/>
      <w:b/>
      <w:sz w:val="21"/>
    </w:rPr>
  </w:style>
  <w:style w:type="paragraph" w:customStyle="1" w:styleId="SMS-Standaardvet">
    <w:name w:val="SMS-Standaard vet"/>
    <w:basedOn w:val="Standaard"/>
    <w:link w:val="SMS-StandaardvetChar"/>
    <w:qFormat/>
    <w:rsid w:val="00AF7E0C"/>
    <w:rPr>
      <w:b/>
    </w:rPr>
  </w:style>
  <w:style w:type="paragraph" w:customStyle="1" w:styleId="Tabel-toelichting">
    <w:name w:val="Tabel-toelichting"/>
    <w:basedOn w:val="Standaard"/>
    <w:link w:val="Tabel-toelichtingChar"/>
    <w:qFormat/>
    <w:rsid w:val="006E4D31"/>
    <w:pPr>
      <w:spacing w:line="252" w:lineRule="auto"/>
    </w:pPr>
    <w:rPr>
      <w:sz w:val="18"/>
    </w:rPr>
  </w:style>
  <w:style w:type="character" w:customStyle="1" w:styleId="SMS-StandaardvetChar">
    <w:name w:val="SMS-Standaard vet Char"/>
    <w:basedOn w:val="Standaardalinea-lettertype"/>
    <w:link w:val="SMS-Standaardvet"/>
    <w:rsid w:val="00AF7E0C"/>
    <w:rPr>
      <w:rFonts w:eastAsia="Open Sans Light" w:cs="Open Sans Light"/>
      <w:b/>
      <w:sz w:val="21"/>
    </w:rPr>
  </w:style>
  <w:style w:type="table" w:customStyle="1" w:styleId="SS-Tabelhoofdscores">
    <w:name w:val="S!S-Tabel hoofdscores"/>
    <w:basedOn w:val="Standaardtabel"/>
    <w:uiPriority w:val="99"/>
    <w:rsid w:val="00FC17AE"/>
    <w:pPr>
      <w:spacing w:after="0" w:line="240" w:lineRule="auto"/>
    </w:pPr>
    <w:tblPr/>
  </w:style>
  <w:style w:type="character" w:customStyle="1" w:styleId="Tabel-toelichtingChar">
    <w:name w:val="Tabel-toelichting Char"/>
    <w:basedOn w:val="Standaardalinea-lettertype"/>
    <w:link w:val="Tabel-toelichting"/>
    <w:rsid w:val="006E4D31"/>
    <w:rPr>
      <w:rFonts w:eastAsia="Open Sans Light" w:cs="Open Sans Light"/>
      <w:sz w:val="18"/>
    </w:rPr>
  </w:style>
  <w:style w:type="table" w:customStyle="1" w:styleId="SSTabelhoofdscores">
    <w:name w:val="S!STabel hoofdscores"/>
    <w:basedOn w:val="Overzichtstabel"/>
    <w:uiPriority w:val="99"/>
    <w:rsid w:val="00FC17AE"/>
    <w:tblPr/>
    <w:tcPr>
      <w:shd w:val="clear" w:color="auto" w:fill="FFFFFF"/>
    </w:tcPr>
    <w:tblStylePr w:type="firstRow">
      <w:rPr>
        <w:rFonts w:ascii="Arial Nova Light" w:eastAsia="Arial Nova Light" w:hAnsi="Arial Nova Light" w:cs="Arial Nova Light"/>
        <w:b/>
        <w:color w:val="FFFFFF"/>
        <w:sz w:val="22"/>
      </w:rPr>
      <w:tblPr/>
      <w:tcPr>
        <w:shd w:val="clear" w:color="auto" w:fill="019CDB"/>
        <w:vAlign w:val="top"/>
      </w:tcPr>
    </w:tblStylePr>
    <w:tblStylePr w:type="band1Horz">
      <w:tblPr/>
      <w:tcPr>
        <w:shd w:val="clear" w:color="auto" w:fill="E7E9E9"/>
        <w:vAlign w:val="top"/>
      </w:tcPr>
    </w:tblStylePr>
    <w:tblStylePr w:type="band2Horz">
      <w:tblPr/>
      <w:tcPr>
        <w:shd w:val="clear" w:color="auto" w:fill="D1D3D4"/>
        <w:vAlign w:val="top"/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175B2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aliases w:val="S!S Tabelstijl 1"/>
    <w:basedOn w:val="Standaardtabel"/>
    <w:uiPriority w:val="52"/>
    <w:rsid w:val="00E71464"/>
    <w:pPr>
      <w:spacing w:after="0" w:line="240" w:lineRule="auto"/>
    </w:pPr>
    <w:rPr>
      <w:color w:val="7B7B7B" w:themeColor="accent3" w:themeShade="BF"/>
      <w:sz w:val="19"/>
    </w:rPr>
    <w:tblPr>
      <w:tblStyleRowBandSize w:val="1"/>
      <w:tblStyleColBandSize w:val="1"/>
    </w:tblPr>
    <w:tblStylePr w:type="firstRow">
      <w:rPr>
        <w:rFonts w:ascii="Calibri" w:hAnsi="Calibri" w:cstheme="majorBidi"/>
        <w:i/>
        <w:iCs/>
        <w:sz w:val="19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Theme="majorEastAsia" w:hAnsi="Calibri" w:cstheme="majorBidi"/>
        <w:i w:val="0"/>
        <w:iCs/>
        <w:sz w:val="19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="Calibri" w:hAnsi="Calibri"/>
        <w:sz w:val="32"/>
      </w:rPr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MS-tabeltoelichting">
    <w:name w:val="SMS-tabeltoelichting"/>
    <w:basedOn w:val="Tabel-toelichting"/>
    <w:qFormat/>
    <w:rsid w:val="00692AB2"/>
    <w:pPr>
      <w:jc w:val="right"/>
    </w:pPr>
  </w:style>
  <w:style w:type="paragraph" w:customStyle="1" w:styleId="SMS-tabelcelkop">
    <w:name w:val="SMS-tabelcel kop"/>
    <w:basedOn w:val="Standaard"/>
    <w:link w:val="SMS-tabelcelkopChar"/>
    <w:qFormat/>
    <w:rsid w:val="00692AB2"/>
    <w:pPr>
      <w:jc w:val="right"/>
    </w:pPr>
    <w:rPr>
      <w:b/>
      <w:bCs/>
      <w:color w:val="7B7B7B" w:themeColor="accent3" w:themeShade="BF"/>
    </w:rPr>
  </w:style>
  <w:style w:type="paragraph" w:styleId="Kopvaninhoudsopgave">
    <w:name w:val="TOC Heading"/>
    <w:aliases w:val="SMS-Kop van inhoudsopgave"/>
    <w:basedOn w:val="Kop1"/>
    <w:next w:val="Standaard"/>
    <w:uiPriority w:val="39"/>
    <w:unhideWhenUsed/>
    <w:qFormat/>
    <w:rsid w:val="000239A4"/>
    <w:pPr>
      <w:spacing w:before="240" w:after="0" w:line="259" w:lineRule="auto"/>
      <w:outlineLvl w:val="9"/>
    </w:pPr>
    <w:rPr>
      <w:rFonts w:ascii="Calibri" w:eastAsiaTheme="majorEastAsia" w:hAnsi="Calibri" w:cstheme="majorBidi"/>
      <w:b/>
      <w:caps w:val="0"/>
      <w:color w:val="00A4E4"/>
      <w:lang w:eastAsia="nl-NL"/>
    </w:rPr>
  </w:style>
  <w:style w:type="character" w:customStyle="1" w:styleId="SMS-tabelcelkopChar">
    <w:name w:val="SMS-tabelcel kop Char"/>
    <w:basedOn w:val="Standaardalinea-lettertype"/>
    <w:link w:val="SMS-tabelcelkop"/>
    <w:rsid w:val="00692AB2"/>
    <w:rPr>
      <w:rFonts w:eastAsia="Open Sans Light" w:cs="Open Sans Light"/>
      <w:b/>
      <w:bCs/>
      <w:color w:val="7B7B7B" w:themeColor="accent3" w:themeShade="BF"/>
      <w:sz w:val="21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92AB2"/>
    <w:pPr>
      <w:spacing w:after="100"/>
      <w:ind w:left="1470"/>
    </w:pPr>
  </w:style>
  <w:style w:type="table" w:styleId="Onopgemaaktetabel4">
    <w:name w:val="Plain Table 4"/>
    <w:basedOn w:val="Standaardtabel"/>
    <w:uiPriority w:val="44"/>
    <w:rsid w:val="008E6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16A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C3401"/>
    <w:rPr>
      <w:color w:val="808080"/>
    </w:rPr>
  </w:style>
  <w:style w:type="table" w:styleId="Lijsttabel7kleurrijk-Accent3">
    <w:name w:val="List Table 7 Colorful Accent 3"/>
    <w:basedOn w:val="Standaardtabel"/>
    <w:uiPriority w:val="52"/>
    <w:rsid w:val="00764094"/>
    <w:pPr>
      <w:spacing w:after="0" w:line="240" w:lineRule="auto"/>
      <w:jc w:val="center"/>
    </w:pPr>
    <w:rPr>
      <w:color w:val="7B7B7B" w:themeColor="accent3" w:themeShade="BF"/>
      <w:sz w:val="19"/>
    </w:rPr>
    <w:tblPr>
      <w:tblStyleRowBandSize w:val="1"/>
      <w:tblStyleColBandSize w:val="1"/>
      <w:tblInd w:w="0" w:type="nil"/>
    </w:tblPr>
    <w:tblStylePr w:type="firstRow">
      <w:rPr>
        <w:rFonts w:ascii="Calibri" w:hAnsi="Calibri" w:cstheme="majorBidi" w:hint="default"/>
        <w:b/>
        <w:bCs/>
        <w:i/>
        <w:iCs/>
        <w:color w:val="FFFFFF"/>
        <w:sz w:val="19"/>
        <w:szCs w:val="19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Calibri" w:eastAsiaTheme="majorEastAsia" w:hAnsi="Calibri" w:cstheme="majorBidi" w:hint="default"/>
        <w:b/>
        <w:bCs/>
        <w:i w:val="0"/>
        <w:iCs/>
        <w:sz w:val="19"/>
        <w:szCs w:val="19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="Arial Black" w:eastAsia="Arial Black" w:hAnsi="Arial Black" w:cs="Arial Black" w:hint="default"/>
        <w:sz w:val="18"/>
        <w:szCs w:val="32"/>
      </w:rPr>
      <w:tblPr/>
      <w:tcPr>
        <w:shd w:val="clear" w:color="auto" w:fill="EDEDED" w:themeFill="accent3" w:themeFillTint="33"/>
      </w:tcPr>
    </w:tblStylePr>
    <w:tblStylePr w:type="band2Horz">
      <w:rPr>
        <w:rFonts w:ascii="Arial Black" w:eastAsia="Arial Black" w:hAnsi="Arial Black" w:cs="Arial Black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4C63F4"/>
    <w:rPr>
      <w:rFonts w:cs="Times New Roman"/>
      <w:szCs w:val="24"/>
    </w:rPr>
  </w:style>
  <w:style w:type="table" w:styleId="Gemiddeldelijst2-accent1">
    <w:name w:val="Medium List 2 Accent 1"/>
    <w:basedOn w:val="Standaardtabel"/>
    <w:uiPriority w:val="66"/>
    <w:rsid w:val="00FD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51FD2059E433EAA94F40B085D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E72D-3F09-4C29-9298-B26A3C2AA4C4}"/>
      </w:docPartPr>
      <w:docPartBody>
        <w:p w:rsidR="000F2352" w:rsidRDefault="00BA3961" w:rsidP="00BA3961">
          <w:pPr>
            <w:pStyle w:val="09451FD2059E433EAA94F40B085DB84E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8D386B24654B1FB77F2AAA5590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E0BF-5917-4772-B5AE-6970974F34AF}"/>
      </w:docPartPr>
      <w:docPartBody>
        <w:p w:rsidR="000F2352" w:rsidRDefault="00BA3961" w:rsidP="00BA3961">
          <w:pPr>
            <w:pStyle w:val="688D386B24654B1FB77F2AAA5590AA6B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7C5E1816CB642D3A9A72C8CF493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0DE-178D-40EE-B95B-FD9D6B98735A}"/>
      </w:docPartPr>
      <w:docPartBody>
        <w:p w:rsidR="000F2352" w:rsidRDefault="00BA3961" w:rsidP="00BA3961">
          <w:pPr>
            <w:pStyle w:val="87C5E1816CB642D3A9A72C8CF49337C8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64D845332C941BABF223F3FE575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9764-D6FE-4586-A30F-7F3C559A7F90}"/>
      </w:docPartPr>
      <w:docPartBody>
        <w:p w:rsidR="000F2352" w:rsidRDefault="00BA3961" w:rsidP="00BA3961">
          <w:pPr>
            <w:pStyle w:val="A64D845332C941BABF223F3FE575B18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B453B21C6BC64F31BDD915915CF8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432C-56BE-4226-A510-78611AB8BFE2}"/>
      </w:docPartPr>
      <w:docPartBody>
        <w:p w:rsidR="000F2352" w:rsidRDefault="00BA3961" w:rsidP="00BA3961">
          <w:pPr>
            <w:pStyle w:val="B453B21C6BC64F31BDD915915CF8363C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49E24292AE746079173A1E013DC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B30C-98F2-492F-94C0-BDA2B9CFA803}"/>
      </w:docPartPr>
      <w:docPartBody>
        <w:p w:rsidR="000F2352" w:rsidRDefault="00BA3961" w:rsidP="00BA3961">
          <w:pPr>
            <w:pStyle w:val="249E24292AE746079173A1E013DCA67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707A837A8FB4159913E4045761C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49BA-BAD0-4CAB-BF59-537C8207EC7F}"/>
      </w:docPartPr>
      <w:docPartBody>
        <w:p w:rsidR="000F2352" w:rsidRDefault="00BA3961" w:rsidP="00BA3961">
          <w:pPr>
            <w:pStyle w:val="C707A837A8FB4159913E4045761CAE7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04E3BEFEB6C412B9A2715738298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B33A-1D2B-4A63-8AFD-1BA33460E8C2}"/>
      </w:docPartPr>
      <w:docPartBody>
        <w:p w:rsidR="000F2352" w:rsidRDefault="00BA3961" w:rsidP="00BA3961">
          <w:pPr>
            <w:pStyle w:val="B04E3BEFEB6C412B9A271573829875D9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CB0CD6FCBAA4174918A1E1644DB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9B1-84C1-41A6-9F6E-5FD7177D3002}"/>
      </w:docPartPr>
      <w:docPartBody>
        <w:p w:rsidR="000F2352" w:rsidRDefault="00BA3961" w:rsidP="00BA3961">
          <w:pPr>
            <w:pStyle w:val="0CB0CD6FCBAA4174918A1E1644DB19BC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AED3B3D7BD5482D90789A920648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8F8-452A-44D9-98C6-19FBB86C9A7E}"/>
      </w:docPartPr>
      <w:docPartBody>
        <w:p w:rsidR="000F2352" w:rsidRDefault="00BA3961" w:rsidP="00BA3961">
          <w:pPr>
            <w:pStyle w:val="0AED3B3D7BD5482D90789A920648049C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1458C90B342645D4AF9867CEC20E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6095-EAE7-4878-B786-B9F907F6AD88}"/>
      </w:docPartPr>
      <w:docPartBody>
        <w:p w:rsidR="000F2352" w:rsidRDefault="00BA3961" w:rsidP="00BA3961">
          <w:pPr>
            <w:pStyle w:val="1458C90B342645D4AF9867CEC20E00D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BE39FAA403B4A7A806D846B61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71AC-9235-48A6-9F0E-3E549BD7EEC6}"/>
      </w:docPartPr>
      <w:docPartBody>
        <w:p w:rsidR="000F2352" w:rsidRDefault="00BA3961" w:rsidP="00BA3961">
          <w:pPr>
            <w:pStyle w:val="BBE39FAA403B4A7A806D846B612E0F7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FC3006F2FE44ABD971719EF58A0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C02-C8CE-4549-9647-5060B6D76C8F}"/>
      </w:docPartPr>
      <w:docPartBody>
        <w:p w:rsidR="000F2352" w:rsidRDefault="00BA3961" w:rsidP="00BA3961">
          <w:pPr>
            <w:pStyle w:val="4FC3006F2FE44ABD971719EF58A04C2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4E6421A7C604E91A2D4CEC6CEFA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100D-8B40-4B9A-992F-EAE07AB09078}"/>
      </w:docPartPr>
      <w:docPartBody>
        <w:p w:rsidR="000F2352" w:rsidRDefault="00BA3961" w:rsidP="00BA3961">
          <w:pPr>
            <w:pStyle w:val="64E6421A7C604E91A2D4CEC6CEFA142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9906E14FBF1470C9479B1852FE0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8F48-0889-4153-BD68-732F8D9ECAC0}"/>
      </w:docPartPr>
      <w:docPartBody>
        <w:p w:rsidR="000F2352" w:rsidRDefault="00BA3961" w:rsidP="00BA3961">
          <w:pPr>
            <w:pStyle w:val="D9906E14FBF1470C9479B1852FE04CD7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EA977A38CE649F3BCB8E6344C3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67F8-D117-4075-8821-10A98DB55349}"/>
      </w:docPartPr>
      <w:docPartBody>
        <w:p w:rsidR="000F2352" w:rsidRDefault="00BA3961" w:rsidP="00BA3961">
          <w:pPr>
            <w:pStyle w:val="BEA977A38CE649F3BCB8E6344C3551D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3D254587861415EA1376A81B996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6219-55CF-4CFB-8793-110EBDE3AEA1}"/>
      </w:docPartPr>
      <w:docPartBody>
        <w:p w:rsidR="0027797B" w:rsidRDefault="00825F66" w:rsidP="00825F66">
          <w:pPr>
            <w:pStyle w:val="03D254587861415EA1376A81B996CB3A"/>
          </w:pPr>
          <w:r w:rsidRPr="00DA5B9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015A7D7FCB74D3DA584E206C3D6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E65B-E188-44D2-83DC-A85BA194CFDB}"/>
      </w:docPartPr>
      <w:docPartBody>
        <w:p w:rsidR="004471C4" w:rsidRDefault="0043263D" w:rsidP="0043263D">
          <w:pPr>
            <w:pStyle w:val="8015A7D7FCB74D3DA584E206C3D6E614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04D6FC5640A487B8289B7365C5A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3F8A-ED76-4200-9FFF-41219D3E17F5}"/>
      </w:docPartPr>
      <w:docPartBody>
        <w:p w:rsidR="004471C4" w:rsidRDefault="0043263D" w:rsidP="0043263D">
          <w:pPr>
            <w:pStyle w:val="704D6FC5640A487B8289B7365C5AF44C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7BB7651DF7EF4977B4894674906B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B63C-5A53-45C9-88B9-7E8A6AEFA412}"/>
      </w:docPartPr>
      <w:docPartBody>
        <w:p w:rsidR="004471C4" w:rsidRDefault="0043263D" w:rsidP="0043263D">
          <w:pPr>
            <w:pStyle w:val="7BB7651DF7EF4977B4894674906BBED2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6BEDC41B9E14673947B7A5331CB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CFDC-47EA-4DA3-BEFF-BF76EF66A504}"/>
      </w:docPartPr>
      <w:docPartBody>
        <w:p w:rsidR="004471C4" w:rsidRDefault="0043263D" w:rsidP="0043263D">
          <w:pPr>
            <w:pStyle w:val="56BEDC41B9E14673947B7A5331CB31C3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22247A6ECED423A851AE3C8F81B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37EB-FEFC-4197-9206-5CFDD57F47D9}"/>
      </w:docPartPr>
      <w:docPartBody>
        <w:p w:rsidR="004471C4" w:rsidRDefault="0043263D" w:rsidP="0043263D">
          <w:pPr>
            <w:pStyle w:val="322247A6ECED423A851AE3C8F81BE271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9ACA26A7F254DEDAC55E8411525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D764-B6F7-445A-98D4-6689E5DCA0C4}"/>
      </w:docPartPr>
      <w:docPartBody>
        <w:p w:rsidR="004471C4" w:rsidRDefault="0043263D" w:rsidP="0043263D">
          <w:pPr>
            <w:pStyle w:val="E9ACA26A7F254DEDAC55E84115253C0D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E7E9FC618F64EA8AC3856BCF458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85CA-0BFA-4DCB-8836-539F19497A4D}"/>
      </w:docPartPr>
      <w:docPartBody>
        <w:p w:rsidR="004471C4" w:rsidRDefault="0043263D" w:rsidP="0043263D">
          <w:pPr>
            <w:pStyle w:val="0E7E9FC618F64EA8AC3856BCF458E09B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B5FBA61E2274912B44F4AEA90AE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1F28-3230-4FC1-8833-94342CA8C090}"/>
      </w:docPartPr>
      <w:docPartBody>
        <w:p w:rsidR="004471C4" w:rsidRDefault="0043263D" w:rsidP="0043263D">
          <w:pPr>
            <w:pStyle w:val="3B5FBA61E2274912B44F4AEA90AEEE6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F56B991101F4C54B967DDE19D07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1F92-2260-4A1B-83F1-440EFBB4FC94}"/>
      </w:docPartPr>
      <w:docPartBody>
        <w:p w:rsidR="004471C4" w:rsidRDefault="0043263D" w:rsidP="0043263D">
          <w:pPr>
            <w:pStyle w:val="5F56B991101F4C54B967DDE19D07451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424E54645184CFAB1B4BBA3ADDB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8B2A-AABA-4087-B13D-419E2DEE47A4}"/>
      </w:docPartPr>
      <w:docPartBody>
        <w:p w:rsidR="004471C4" w:rsidRDefault="0043263D" w:rsidP="0043263D">
          <w:pPr>
            <w:pStyle w:val="7424E54645184CFAB1B4BBA3ADDB4D7B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6D34D9DEF5F417F852A5820D3B4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9B1-60D7-4C21-8FB5-7585B5122D8B}"/>
      </w:docPartPr>
      <w:docPartBody>
        <w:p w:rsidR="004471C4" w:rsidRDefault="0043263D" w:rsidP="0043263D">
          <w:pPr>
            <w:pStyle w:val="96D34D9DEF5F417F852A5820D3B427F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F08A0FB45A94FE5AB0CC4C20580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019E-0897-4FAC-953B-0E5462B6A19A}"/>
      </w:docPartPr>
      <w:docPartBody>
        <w:p w:rsidR="004471C4" w:rsidRDefault="0043263D" w:rsidP="0043263D">
          <w:pPr>
            <w:pStyle w:val="3F08A0FB45A94FE5AB0CC4C205807A25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D64821A320B466EA73EE636B582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8FC6-B913-45DC-8253-85C36FD1F442}"/>
      </w:docPartPr>
      <w:docPartBody>
        <w:p w:rsidR="004471C4" w:rsidRDefault="0043263D" w:rsidP="0043263D">
          <w:pPr>
            <w:pStyle w:val="9D64821A320B466EA73EE636B58239C7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DCCFBB2113422E9F23A0453E9E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292E-8373-412C-A126-9E1C2A1F8DEE}"/>
      </w:docPartPr>
      <w:docPartBody>
        <w:p w:rsidR="004471C4" w:rsidRDefault="0043263D" w:rsidP="0043263D">
          <w:pPr>
            <w:pStyle w:val="68DCCFBB2113422E9F23A0453E9ED3B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31B651C7C284EB3AFD6B7FE7385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5FD5-E780-4561-9E75-D72348E8CCD9}"/>
      </w:docPartPr>
      <w:docPartBody>
        <w:p w:rsidR="004471C4" w:rsidRDefault="0043263D" w:rsidP="0043263D">
          <w:pPr>
            <w:pStyle w:val="531B651C7C284EB3AFD6B7FE7385F32B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66D4A7D6B04396804C5F33F508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F43A-592A-4651-A04C-E5E639C757EE}"/>
      </w:docPartPr>
      <w:docPartBody>
        <w:p w:rsidR="004471C4" w:rsidRDefault="0043263D" w:rsidP="0043263D">
          <w:pPr>
            <w:pStyle w:val="0366D4A7D6B04396804C5F33F508A7A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470F610D870743478266D904537E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BC5F-542B-44FF-AC88-B3E76386660D}"/>
      </w:docPartPr>
      <w:docPartBody>
        <w:p w:rsidR="004471C4" w:rsidRDefault="0043263D" w:rsidP="0043263D">
          <w:pPr>
            <w:pStyle w:val="470F610D870743478266D904537E571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172CD3A827E4DF99812B7483D63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F7E3-E4BE-44AB-8FD7-877EC878A2EC}"/>
      </w:docPartPr>
      <w:docPartBody>
        <w:p w:rsidR="004471C4" w:rsidRDefault="0043263D" w:rsidP="0043263D">
          <w:pPr>
            <w:pStyle w:val="1172CD3A827E4DF99812B7483D639EF6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C0FB2ADC65854FBC8552D8176B12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C9B0-9B59-4F70-AB99-F77C38047978}"/>
      </w:docPartPr>
      <w:docPartBody>
        <w:p w:rsidR="00CA44A6" w:rsidRDefault="004471C4" w:rsidP="004471C4">
          <w:pPr>
            <w:pStyle w:val="C0FB2ADC65854FBC8552D8176B12ED6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0520855953342EDA08EFED0F48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F3A9-8FE5-45C9-BA3A-8C57D845FB36}"/>
      </w:docPartPr>
      <w:docPartBody>
        <w:p w:rsidR="00CA44A6" w:rsidRDefault="004471C4" w:rsidP="004471C4">
          <w:pPr>
            <w:pStyle w:val="70520855953342EDA08EFED0F48F37C4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D779B9B404C446028E435E2B5F5F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167D-C23E-4764-98D6-46579623B1F5}"/>
      </w:docPartPr>
      <w:docPartBody>
        <w:p w:rsidR="00CA44A6" w:rsidRDefault="004471C4" w:rsidP="004471C4">
          <w:pPr>
            <w:pStyle w:val="D779B9B404C446028E435E2B5F5F4425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6B7A3F52621419B916DBFC077E8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D81C-4719-40D2-9573-AF053CB0FA7D}"/>
      </w:docPartPr>
      <w:docPartBody>
        <w:p w:rsidR="00CA44A6" w:rsidRDefault="004471C4" w:rsidP="004471C4">
          <w:pPr>
            <w:pStyle w:val="06B7A3F52621419B916DBFC077E8158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7E15133096449498E6D59B4ACFD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8A58-3149-4FF6-9826-B03E6BE4BCE3}"/>
      </w:docPartPr>
      <w:docPartBody>
        <w:p w:rsidR="00CA44A6" w:rsidRDefault="004471C4" w:rsidP="004471C4">
          <w:pPr>
            <w:pStyle w:val="57E15133096449498E6D59B4ACFDD95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00EB373EF644DA68E1E0E75D6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79AC-84D0-431A-BD29-76EDB1A92A03}"/>
      </w:docPartPr>
      <w:docPartBody>
        <w:p w:rsidR="00CA44A6" w:rsidRDefault="004471C4" w:rsidP="004471C4">
          <w:pPr>
            <w:pStyle w:val="D00EB373EF644DA68E1E0E75D6D95D3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488B5AEF5CA48D0BB41798707A0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51F0-BB2E-48CF-BEAF-B04416EEFB7B}"/>
      </w:docPartPr>
      <w:docPartBody>
        <w:p w:rsidR="009757B3" w:rsidRDefault="00482A3F" w:rsidP="00482A3F">
          <w:pPr>
            <w:pStyle w:val="5488B5AEF5CA48D0BB41798707A0137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714482435B04E9CAA5E4422E2F8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FE4-B178-432A-8346-27425D251FB4}"/>
      </w:docPartPr>
      <w:docPartBody>
        <w:p w:rsidR="009757B3" w:rsidRDefault="00482A3F" w:rsidP="00482A3F">
          <w:pPr>
            <w:pStyle w:val="D714482435B04E9CAA5E4422E2F82C7F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395C2CCB62FC4D83B6430CE7931A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EA7-F8A2-4B8A-AFD1-F55276F815B4}"/>
      </w:docPartPr>
      <w:docPartBody>
        <w:p w:rsidR="009757B3" w:rsidRDefault="00482A3F" w:rsidP="00482A3F">
          <w:pPr>
            <w:pStyle w:val="395C2CCB62FC4D83B6430CE7931A4D15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4FBF6A9BE1A4333B5A1FBCE5977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5C51-9198-4BC2-9EDE-192F5CD421C5}"/>
      </w:docPartPr>
      <w:docPartBody>
        <w:p w:rsidR="009757B3" w:rsidRDefault="00482A3F" w:rsidP="00482A3F">
          <w:pPr>
            <w:pStyle w:val="14FBF6A9BE1A4333B5A1FBCE5977B327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6D60261AAD343ABB82BE64EF5B7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8C80-88E4-4E51-BDEA-D549EBC1CF4C}"/>
      </w:docPartPr>
      <w:docPartBody>
        <w:p w:rsidR="009757B3" w:rsidRDefault="00482A3F" w:rsidP="00482A3F">
          <w:pPr>
            <w:pStyle w:val="E6D60261AAD343ABB82BE64EF5B71CA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D5D2862D4334E368D8D0F6E8277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1EB5-C0C2-4C1C-B163-7CE4D947213E}"/>
      </w:docPartPr>
      <w:docPartBody>
        <w:p w:rsidR="009757B3" w:rsidRDefault="00482A3F" w:rsidP="00482A3F">
          <w:pPr>
            <w:pStyle w:val="6D5D2862D4334E368D8D0F6E8277C886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8A78F6EDCAB0452F9F0C7A58AA61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6DB8-2CA7-41B0-B1DF-C0D65F1E8B04}"/>
      </w:docPartPr>
      <w:docPartBody>
        <w:p w:rsidR="009757B3" w:rsidRDefault="00482A3F" w:rsidP="00482A3F">
          <w:pPr>
            <w:pStyle w:val="8A78F6EDCAB0452F9F0C7A58AA6172AF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97513842A6F4A5CA5D4458383B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AB3-7CE6-4ABD-80BB-2A7ED830B62E}"/>
      </w:docPartPr>
      <w:docPartBody>
        <w:p w:rsidR="009757B3" w:rsidRDefault="00482A3F" w:rsidP="00482A3F">
          <w:pPr>
            <w:pStyle w:val="C97513842A6F4A5CA5D4458383BFEA88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B5A172389D84D5AA43EE306223E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DD8F-CCA2-4A45-8873-C2539046716B}"/>
      </w:docPartPr>
      <w:docPartBody>
        <w:p w:rsidR="009757B3" w:rsidRDefault="00482A3F" w:rsidP="00482A3F">
          <w:pPr>
            <w:pStyle w:val="0B5A172389D84D5AA43EE306223E5458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731607140FD40DB978EFCDDC26C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8A56-40C4-477D-9D90-10A1A3D3ADF8}"/>
      </w:docPartPr>
      <w:docPartBody>
        <w:p w:rsidR="009757B3" w:rsidRDefault="00482A3F" w:rsidP="00482A3F">
          <w:pPr>
            <w:pStyle w:val="7731607140FD40DB978EFCDDC26CD584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0FA5F55ACA6948A5807DBB331901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D835-3587-4BA2-A3E5-AD828D295CE5}"/>
      </w:docPartPr>
      <w:docPartBody>
        <w:p w:rsidR="009757B3" w:rsidRDefault="00482A3F" w:rsidP="00482A3F">
          <w:pPr>
            <w:pStyle w:val="0FA5F55ACA6948A5807DBB331901B194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7F63E1ED3284DC4A03E1ADF6B69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E422-F5AD-4F02-BEC2-0A93CA958386}"/>
      </w:docPartPr>
      <w:docPartBody>
        <w:p w:rsidR="009757B3" w:rsidRDefault="00482A3F" w:rsidP="00482A3F">
          <w:pPr>
            <w:pStyle w:val="07F63E1ED3284DC4A03E1ADF6B69FEC1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9DF64CDDFE534D54A6D189FC370D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E9A-56CC-4DF1-9794-FA6083B9EC52}"/>
      </w:docPartPr>
      <w:docPartBody>
        <w:p w:rsidR="009757B3" w:rsidRDefault="00482A3F" w:rsidP="00482A3F">
          <w:pPr>
            <w:pStyle w:val="9DF64CDDFE534D54A6D189FC370D99E6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A10EAE3CA2847F08008F8FB3006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6D42-4DFC-4925-9EA9-45D6F3E4C5EB}"/>
      </w:docPartPr>
      <w:docPartBody>
        <w:p w:rsidR="009757B3" w:rsidRDefault="00482A3F" w:rsidP="00482A3F">
          <w:pPr>
            <w:pStyle w:val="9A10EAE3CA2847F08008F8FB3006D299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743E34DBBC62450CB911C23EE323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2F72-DC47-43F3-8A5C-45AA0656E405}"/>
      </w:docPartPr>
      <w:docPartBody>
        <w:p w:rsidR="009757B3" w:rsidRDefault="00482A3F" w:rsidP="00482A3F">
          <w:pPr>
            <w:pStyle w:val="743E34DBBC62450CB911C23EE323B7C3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48CF583F9144F57B4FEF69E0156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50CB-3F74-4678-BB41-31849B6778CE}"/>
      </w:docPartPr>
      <w:docPartBody>
        <w:p w:rsidR="009757B3" w:rsidRDefault="00482A3F" w:rsidP="00482A3F">
          <w:pPr>
            <w:pStyle w:val="048CF583F9144F57B4FEF69E015632AE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E3641768CFBD42B497106E87DB1E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E36C-AB58-49DA-8BDD-AB8A4B138F35}"/>
      </w:docPartPr>
      <w:docPartBody>
        <w:p w:rsidR="009757B3" w:rsidRDefault="00482A3F" w:rsidP="00482A3F">
          <w:pPr>
            <w:pStyle w:val="E3641768CFBD42B497106E87DB1E95EE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1E0F94E83E64B97AE154E450F60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5C1-C5CE-4BC6-A280-2A39ED4E9E7C}"/>
      </w:docPartPr>
      <w:docPartBody>
        <w:p w:rsidR="009757B3" w:rsidRDefault="00482A3F" w:rsidP="00482A3F">
          <w:pPr>
            <w:pStyle w:val="71E0F94E83E64B97AE154E450F60FFD2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242628675DA84F02821F6A2761D2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7415-DEF9-4725-B2C6-B5C6C7417018}"/>
      </w:docPartPr>
      <w:docPartBody>
        <w:p w:rsidR="009757B3" w:rsidRDefault="00482A3F" w:rsidP="00482A3F">
          <w:pPr>
            <w:pStyle w:val="242628675DA84F02821F6A2761D2DFBD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25854DC077C44009FE2ED1A0CBD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2A5D-6CB5-4081-95DA-B1FD8912E1D3}"/>
      </w:docPartPr>
      <w:docPartBody>
        <w:p w:rsidR="009757B3" w:rsidRDefault="00482A3F" w:rsidP="00482A3F">
          <w:pPr>
            <w:pStyle w:val="325854DC077C44009FE2ED1A0CBD59C3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5CF363762ED74CB99763CD51AA8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374F-E96F-4182-9B38-E3723F0CC17A}"/>
      </w:docPartPr>
      <w:docPartBody>
        <w:p w:rsidR="00F82F17" w:rsidRDefault="005147B8" w:rsidP="005147B8">
          <w:pPr>
            <w:pStyle w:val="5CF363762ED74CB99763CD51AA8E19EA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9E144DF25D84A09B7583E7FF17A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CE81-F2C8-487E-8934-A25656F50D22}"/>
      </w:docPartPr>
      <w:docPartBody>
        <w:p w:rsidR="00F82F17" w:rsidRDefault="005147B8" w:rsidP="005147B8">
          <w:pPr>
            <w:pStyle w:val="B9E144DF25D84A09B7583E7FF17A47FA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  <w:docPart>
      <w:docPartPr>
        <w:name w:val="6A7DBA343A9A457C9EAEFA3E5A8C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BA84-5A2A-462A-A174-EF81B9DBAFBA}"/>
      </w:docPartPr>
      <w:docPartBody>
        <w:p w:rsidR="00F82F17" w:rsidRDefault="005147B8" w:rsidP="005147B8">
          <w:pPr>
            <w:pStyle w:val="6A7DBA343A9A457C9EAEFA3E5A8CE3D0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3DD036AE90646B482940D282165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8C10-BB83-445C-83BB-93411BB8AF37}"/>
      </w:docPartPr>
      <w:docPartBody>
        <w:p w:rsidR="00F82F17" w:rsidRDefault="005147B8" w:rsidP="005147B8">
          <w:pPr>
            <w:pStyle w:val="E3DD036AE90646B482940D2821656AB0"/>
          </w:pPr>
          <w:r>
            <w:rPr>
              <w:rStyle w:val="Tekstvantijdelijkeaanduiding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FB"/>
    <w:rsid w:val="0001399B"/>
    <w:rsid w:val="00045F9F"/>
    <w:rsid w:val="00056E2B"/>
    <w:rsid w:val="0009673D"/>
    <w:rsid w:val="000A271B"/>
    <w:rsid w:val="000B294B"/>
    <w:rsid w:val="000B681C"/>
    <w:rsid w:val="000B6BB9"/>
    <w:rsid w:val="000E6345"/>
    <w:rsid w:val="000F1937"/>
    <w:rsid w:val="000F2352"/>
    <w:rsid w:val="00140D1E"/>
    <w:rsid w:val="00166860"/>
    <w:rsid w:val="0017172D"/>
    <w:rsid w:val="001D3A2E"/>
    <w:rsid w:val="001E5FFC"/>
    <w:rsid w:val="001E66F8"/>
    <w:rsid w:val="001F0ECB"/>
    <w:rsid w:val="001F24F4"/>
    <w:rsid w:val="00223A44"/>
    <w:rsid w:val="00231328"/>
    <w:rsid w:val="00276B90"/>
    <w:rsid w:val="0027797B"/>
    <w:rsid w:val="00281483"/>
    <w:rsid w:val="002B3F65"/>
    <w:rsid w:val="002C2D97"/>
    <w:rsid w:val="002E2EAF"/>
    <w:rsid w:val="002F06B4"/>
    <w:rsid w:val="002F15C8"/>
    <w:rsid w:val="003035A1"/>
    <w:rsid w:val="00335464"/>
    <w:rsid w:val="00340802"/>
    <w:rsid w:val="00341734"/>
    <w:rsid w:val="00341BE7"/>
    <w:rsid w:val="00342566"/>
    <w:rsid w:val="0038028D"/>
    <w:rsid w:val="003A19C9"/>
    <w:rsid w:val="003D1CB3"/>
    <w:rsid w:val="003D6579"/>
    <w:rsid w:val="004048DD"/>
    <w:rsid w:val="004165B6"/>
    <w:rsid w:val="0043263D"/>
    <w:rsid w:val="004368FC"/>
    <w:rsid w:val="004471C4"/>
    <w:rsid w:val="004604DC"/>
    <w:rsid w:val="00467270"/>
    <w:rsid w:val="0047194F"/>
    <w:rsid w:val="004803BA"/>
    <w:rsid w:val="00482A3F"/>
    <w:rsid w:val="004878DF"/>
    <w:rsid w:val="004B6300"/>
    <w:rsid w:val="004C0623"/>
    <w:rsid w:val="004D30CD"/>
    <w:rsid w:val="004F0445"/>
    <w:rsid w:val="004F1C2B"/>
    <w:rsid w:val="005147B8"/>
    <w:rsid w:val="005441AD"/>
    <w:rsid w:val="005449DE"/>
    <w:rsid w:val="005B036A"/>
    <w:rsid w:val="005D1B15"/>
    <w:rsid w:val="005E002C"/>
    <w:rsid w:val="005E2975"/>
    <w:rsid w:val="00626EBF"/>
    <w:rsid w:val="00644F01"/>
    <w:rsid w:val="00645112"/>
    <w:rsid w:val="006706B0"/>
    <w:rsid w:val="00680C05"/>
    <w:rsid w:val="006834F9"/>
    <w:rsid w:val="00684C6C"/>
    <w:rsid w:val="006875A5"/>
    <w:rsid w:val="00693B49"/>
    <w:rsid w:val="006A13D3"/>
    <w:rsid w:val="00733F85"/>
    <w:rsid w:val="00737321"/>
    <w:rsid w:val="00752BDC"/>
    <w:rsid w:val="007608A1"/>
    <w:rsid w:val="00762471"/>
    <w:rsid w:val="00766F8F"/>
    <w:rsid w:val="007715DF"/>
    <w:rsid w:val="00786B64"/>
    <w:rsid w:val="00790DE2"/>
    <w:rsid w:val="007E20C7"/>
    <w:rsid w:val="00821DF3"/>
    <w:rsid w:val="00823133"/>
    <w:rsid w:val="00825F66"/>
    <w:rsid w:val="00843EF9"/>
    <w:rsid w:val="00871EC3"/>
    <w:rsid w:val="008774C4"/>
    <w:rsid w:val="00893365"/>
    <w:rsid w:val="008B795D"/>
    <w:rsid w:val="008D04BC"/>
    <w:rsid w:val="008D12CE"/>
    <w:rsid w:val="008D15B3"/>
    <w:rsid w:val="008D2AF8"/>
    <w:rsid w:val="009135E9"/>
    <w:rsid w:val="00932C26"/>
    <w:rsid w:val="00957902"/>
    <w:rsid w:val="009643AD"/>
    <w:rsid w:val="009757B3"/>
    <w:rsid w:val="00980205"/>
    <w:rsid w:val="00982AE1"/>
    <w:rsid w:val="00983370"/>
    <w:rsid w:val="00983A4B"/>
    <w:rsid w:val="009961A5"/>
    <w:rsid w:val="009B0517"/>
    <w:rsid w:val="009D430A"/>
    <w:rsid w:val="00A03F25"/>
    <w:rsid w:val="00A2558C"/>
    <w:rsid w:val="00A34B7C"/>
    <w:rsid w:val="00A46231"/>
    <w:rsid w:val="00A6151F"/>
    <w:rsid w:val="00A652FB"/>
    <w:rsid w:val="00A665E9"/>
    <w:rsid w:val="00AA74CB"/>
    <w:rsid w:val="00AB3FDB"/>
    <w:rsid w:val="00AC128A"/>
    <w:rsid w:val="00AC21E0"/>
    <w:rsid w:val="00AC566E"/>
    <w:rsid w:val="00AD22BD"/>
    <w:rsid w:val="00B1415C"/>
    <w:rsid w:val="00B27A8F"/>
    <w:rsid w:val="00B51EB4"/>
    <w:rsid w:val="00B62A81"/>
    <w:rsid w:val="00B70CCB"/>
    <w:rsid w:val="00B86D7C"/>
    <w:rsid w:val="00BA3961"/>
    <w:rsid w:val="00BD2926"/>
    <w:rsid w:val="00BE4C29"/>
    <w:rsid w:val="00C004E4"/>
    <w:rsid w:val="00C262D5"/>
    <w:rsid w:val="00C26890"/>
    <w:rsid w:val="00C2763E"/>
    <w:rsid w:val="00C32425"/>
    <w:rsid w:val="00C42306"/>
    <w:rsid w:val="00C42D3E"/>
    <w:rsid w:val="00C522E6"/>
    <w:rsid w:val="00C56651"/>
    <w:rsid w:val="00C65FD4"/>
    <w:rsid w:val="00C664FA"/>
    <w:rsid w:val="00C862B7"/>
    <w:rsid w:val="00CA44A6"/>
    <w:rsid w:val="00D14EED"/>
    <w:rsid w:val="00D26977"/>
    <w:rsid w:val="00D60CB4"/>
    <w:rsid w:val="00D706F9"/>
    <w:rsid w:val="00D8098C"/>
    <w:rsid w:val="00D94B41"/>
    <w:rsid w:val="00DA74D9"/>
    <w:rsid w:val="00DB36F1"/>
    <w:rsid w:val="00DB4D1C"/>
    <w:rsid w:val="00DD53C6"/>
    <w:rsid w:val="00DE4CFB"/>
    <w:rsid w:val="00E12FB4"/>
    <w:rsid w:val="00E25066"/>
    <w:rsid w:val="00E304E0"/>
    <w:rsid w:val="00E31ED6"/>
    <w:rsid w:val="00E52B02"/>
    <w:rsid w:val="00E90DAC"/>
    <w:rsid w:val="00EA14F0"/>
    <w:rsid w:val="00EA59B1"/>
    <w:rsid w:val="00EB2EB1"/>
    <w:rsid w:val="00EE420B"/>
    <w:rsid w:val="00F05071"/>
    <w:rsid w:val="00F1126D"/>
    <w:rsid w:val="00F12024"/>
    <w:rsid w:val="00F210F1"/>
    <w:rsid w:val="00F34A19"/>
    <w:rsid w:val="00F51434"/>
    <w:rsid w:val="00F51A71"/>
    <w:rsid w:val="00F60868"/>
    <w:rsid w:val="00F76765"/>
    <w:rsid w:val="00F82F17"/>
    <w:rsid w:val="00F85449"/>
    <w:rsid w:val="00F91EFC"/>
    <w:rsid w:val="00F92C89"/>
    <w:rsid w:val="00FB5543"/>
    <w:rsid w:val="00FD7557"/>
    <w:rsid w:val="00FE067B"/>
    <w:rsid w:val="00FE3F83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47B8"/>
    <w:rPr>
      <w:color w:val="808080"/>
    </w:rPr>
  </w:style>
  <w:style w:type="paragraph" w:customStyle="1" w:styleId="DF29F30D714F46048D99D792AD7B4A12">
    <w:name w:val="DF29F30D714F46048D99D792AD7B4A12"/>
    <w:rsid w:val="00F1126D"/>
    <w:rPr>
      <w:lang/>
    </w:rPr>
  </w:style>
  <w:style w:type="paragraph" w:customStyle="1" w:styleId="29588AE6CF864C99BDF3F131F9AAFEDD">
    <w:name w:val="29588AE6CF864C99BDF3F131F9AAFEDD"/>
    <w:rsid w:val="00F1126D"/>
    <w:rPr>
      <w:lang/>
    </w:rPr>
  </w:style>
  <w:style w:type="paragraph" w:customStyle="1" w:styleId="5DEE0075186144EF8A0D17C2E5E5700D">
    <w:name w:val="5DEE0075186144EF8A0D17C2E5E5700D"/>
    <w:rsid w:val="00F1126D"/>
    <w:rPr>
      <w:lang/>
    </w:rPr>
  </w:style>
  <w:style w:type="paragraph" w:customStyle="1" w:styleId="EC4B15AA75B64CFFAC4B143BE95B0646">
    <w:name w:val="EC4B15AA75B64CFFAC4B143BE95B0646"/>
    <w:rsid w:val="00F1126D"/>
    <w:rPr>
      <w:lang/>
    </w:rPr>
  </w:style>
  <w:style w:type="paragraph" w:customStyle="1" w:styleId="8A5CDE018F5B4C45A564441A4F6372E2">
    <w:name w:val="8A5CDE018F5B4C45A564441A4F6372E2"/>
    <w:rsid w:val="00F1126D"/>
    <w:rPr>
      <w:lang/>
    </w:rPr>
  </w:style>
  <w:style w:type="paragraph" w:customStyle="1" w:styleId="F179ECB888A9436B9228AB71A82AE30E">
    <w:name w:val="F179ECB888A9436B9228AB71A82AE30E"/>
    <w:rsid w:val="00F1126D"/>
    <w:rPr>
      <w:lang/>
    </w:rPr>
  </w:style>
  <w:style w:type="paragraph" w:customStyle="1" w:styleId="89D222232F04441DAB6372DBA894CF49">
    <w:name w:val="89D222232F04441DAB6372DBA894CF49"/>
    <w:rsid w:val="00F1126D"/>
    <w:rPr>
      <w:lang/>
    </w:rPr>
  </w:style>
  <w:style w:type="paragraph" w:customStyle="1" w:styleId="F9E51615D00847B587C117E00E4E5E9A">
    <w:name w:val="F9E51615D00847B587C117E00E4E5E9A"/>
    <w:rsid w:val="00F1126D"/>
    <w:rPr>
      <w:lang/>
    </w:rPr>
  </w:style>
  <w:style w:type="paragraph" w:customStyle="1" w:styleId="B1A1CB157182448C80486130EE65D2F2">
    <w:name w:val="B1A1CB157182448C80486130EE65D2F2"/>
    <w:rsid w:val="00F1126D"/>
    <w:rPr>
      <w:lang/>
    </w:rPr>
  </w:style>
  <w:style w:type="paragraph" w:customStyle="1" w:styleId="D81D9EE2FD91439DA057F6877CAD3AB9">
    <w:name w:val="D81D9EE2FD91439DA057F6877CAD3AB9"/>
    <w:rsid w:val="00F1126D"/>
    <w:rPr>
      <w:lang/>
    </w:rPr>
  </w:style>
  <w:style w:type="paragraph" w:customStyle="1" w:styleId="408A46DA348349309C569E6CAF3012A4">
    <w:name w:val="408A46DA348349309C569E6CAF3012A4"/>
    <w:rsid w:val="00F1126D"/>
    <w:rPr>
      <w:lang/>
    </w:rPr>
  </w:style>
  <w:style w:type="paragraph" w:customStyle="1" w:styleId="110BC4FACC314EAAA2419A9299E8E38D">
    <w:name w:val="110BC4FACC314EAAA2419A9299E8E38D"/>
    <w:rsid w:val="00F1126D"/>
    <w:rPr>
      <w:lang/>
    </w:rPr>
  </w:style>
  <w:style w:type="paragraph" w:customStyle="1" w:styleId="DE884E1A6DD2469B9342C4E8DB3DC40A">
    <w:name w:val="DE884E1A6DD2469B9342C4E8DB3DC40A"/>
    <w:rsid w:val="00F1126D"/>
    <w:rPr>
      <w:lang/>
    </w:rPr>
  </w:style>
  <w:style w:type="paragraph" w:customStyle="1" w:styleId="5A4707A464E841E4B29C5A2FD24B24D1">
    <w:name w:val="5A4707A464E841E4B29C5A2FD24B24D1"/>
    <w:rsid w:val="00F1126D"/>
    <w:rPr>
      <w:lang/>
    </w:rPr>
  </w:style>
  <w:style w:type="paragraph" w:customStyle="1" w:styleId="303F031C33984F46832E114F915F63F6">
    <w:name w:val="303F031C33984F46832E114F915F63F6"/>
    <w:rsid w:val="00F1126D"/>
    <w:rPr>
      <w:lang/>
    </w:rPr>
  </w:style>
  <w:style w:type="paragraph" w:customStyle="1" w:styleId="F3CACAA9F8A043C9BCC455DD7C7951B6">
    <w:name w:val="F3CACAA9F8A043C9BCC455DD7C7951B6"/>
    <w:rsid w:val="00F1126D"/>
    <w:rPr>
      <w:lang/>
    </w:rPr>
  </w:style>
  <w:style w:type="paragraph" w:customStyle="1" w:styleId="49C8CF25899B4678A4D845E562E6FCD8">
    <w:name w:val="49C8CF25899B4678A4D845E562E6FCD8"/>
    <w:rsid w:val="00F1126D"/>
    <w:rPr>
      <w:lang/>
    </w:rPr>
  </w:style>
  <w:style w:type="paragraph" w:customStyle="1" w:styleId="D637AC10C7CB44E98F4525EC03C31A99">
    <w:name w:val="D637AC10C7CB44E98F4525EC03C31A99"/>
    <w:rsid w:val="00F1126D"/>
    <w:rPr>
      <w:lang/>
    </w:rPr>
  </w:style>
  <w:style w:type="paragraph" w:customStyle="1" w:styleId="4EE07FBFDE68475C80BD387E88CC315A">
    <w:name w:val="4EE07FBFDE68475C80BD387E88CC315A"/>
    <w:rsid w:val="00F1126D"/>
    <w:rPr>
      <w:lang/>
    </w:rPr>
  </w:style>
  <w:style w:type="paragraph" w:customStyle="1" w:styleId="86AD24CFB3CF493187F81DDE4EBDC1B5">
    <w:name w:val="86AD24CFB3CF493187F81DDE4EBDC1B5"/>
    <w:rsid w:val="00F1126D"/>
    <w:rPr>
      <w:lang/>
    </w:rPr>
  </w:style>
  <w:style w:type="paragraph" w:customStyle="1" w:styleId="1BD455BF7689459F97758FC6E97794DA">
    <w:name w:val="1BD455BF7689459F97758FC6E97794DA"/>
    <w:rsid w:val="00F1126D"/>
    <w:rPr>
      <w:lang/>
    </w:rPr>
  </w:style>
  <w:style w:type="paragraph" w:customStyle="1" w:styleId="F7C30E301A644B75ADF35671085C59BF">
    <w:name w:val="F7C30E301A644B75ADF35671085C59BF"/>
    <w:rsid w:val="00F1126D"/>
    <w:rPr>
      <w:lang/>
    </w:rPr>
  </w:style>
  <w:style w:type="paragraph" w:customStyle="1" w:styleId="8B6F583390E4413E8AC726DEB0F351B4">
    <w:name w:val="8B6F583390E4413E8AC726DEB0F351B4"/>
    <w:rsid w:val="00F1126D"/>
    <w:rPr>
      <w:lang/>
    </w:rPr>
  </w:style>
  <w:style w:type="paragraph" w:customStyle="1" w:styleId="23AB904353164CAA81C475179DAC9C71">
    <w:name w:val="23AB904353164CAA81C475179DAC9C71"/>
    <w:rsid w:val="00F92C89"/>
    <w:rPr>
      <w:lang/>
    </w:rPr>
  </w:style>
  <w:style w:type="paragraph" w:customStyle="1" w:styleId="743B8129EBE94564B617FEA8BEA3021B">
    <w:name w:val="743B8129EBE94564B617FEA8BEA3021B"/>
    <w:rsid w:val="00F92C89"/>
    <w:rPr>
      <w:lang/>
    </w:rPr>
  </w:style>
  <w:style w:type="paragraph" w:customStyle="1" w:styleId="0731FC6ECD8748D0B1BC6A0D35AFCD2E">
    <w:name w:val="0731FC6ECD8748D0B1BC6A0D35AFCD2E"/>
    <w:rsid w:val="00F1126D"/>
    <w:rPr>
      <w:lang/>
    </w:rPr>
  </w:style>
  <w:style w:type="paragraph" w:customStyle="1" w:styleId="FE3E202839B04FAB903A4615E6A7C851">
    <w:name w:val="FE3E202839B04FAB903A4615E6A7C851"/>
    <w:rsid w:val="00F1126D"/>
    <w:rPr>
      <w:lang/>
    </w:rPr>
  </w:style>
  <w:style w:type="paragraph" w:customStyle="1" w:styleId="15B3AD1F47A74596A0FCAE620DB39EBF">
    <w:name w:val="15B3AD1F47A74596A0FCAE620DB39EBF"/>
    <w:rsid w:val="00F1126D"/>
    <w:rPr>
      <w:lang/>
    </w:rPr>
  </w:style>
  <w:style w:type="paragraph" w:customStyle="1" w:styleId="464545D450B14A3DB0CD3DA56E7E4CA1">
    <w:name w:val="464545D450B14A3DB0CD3DA56E7E4CA1"/>
    <w:rsid w:val="00F1126D"/>
    <w:rPr>
      <w:lang/>
    </w:rPr>
  </w:style>
  <w:style w:type="paragraph" w:customStyle="1" w:styleId="DBAD1211536549859F567CB6E9C24A44">
    <w:name w:val="DBAD1211536549859F567CB6E9C24A44"/>
    <w:rsid w:val="00F92C89"/>
    <w:rPr>
      <w:lang/>
    </w:rPr>
  </w:style>
  <w:style w:type="paragraph" w:customStyle="1" w:styleId="0809FAFAF3BC4EF7849EB35127D043F4">
    <w:name w:val="0809FAFAF3BC4EF7849EB35127D043F4"/>
    <w:rsid w:val="00F92C89"/>
    <w:rPr>
      <w:lang/>
    </w:rPr>
  </w:style>
  <w:style w:type="paragraph" w:customStyle="1" w:styleId="A29489CC249A44F19256D84AD1304764">
    <w:name w:val="A29489CC249A44F19256D84AD1304764"/>
    <w:rsid w:val="00C004E4"/>
    <w:rPr>
      <w:lang/>
    </w:rPr>
  </w:style>
  <w:style w:type="paragraph" w:customStyle="1" w:styleId="BB25484048774365A5A1B79A501F89CF">
    <w:name w:val="BB25484048774365A5A1B79A501F89CF"/>
    <w:rsid w:val="00C004E4"/>
    <w:rPr>
      <w:lang/>
    </w:rPr>
  </w:style>
  <w:style w:type="paragraph" w:customStyle="1" w:styleId="6C6FF458AFAF481C8F7477B2D711F5FB">
    <w:name w:val="6C6FF458AFAF481C8F7477B2D711F5FB"/>
    <w:rsid w:val="00C004E4"/>
    <w:rPr>
      <w:lang/>
    </w:rPr>
  </w:style>
  <w:style w:type="paragraph" w:customStyle="1" w:styleId="7DD6949FDC26408FAC12491602295D03">
    <w:name w:val="7DD6949FDC26408FAC12491602295D03"/>
    <w:rsid w:val="00C004E4"/>
    <w:rPr>
      <w:lang/>
    </w:rPr>
  </w:style>
  <w:style w:type="paragraph" w:customStyle="1" w:styleId="380DBA2C9ADF4042B8980BB472723227">
    <w:name w:val="380DBA2C9ADF4042B8980BB472723227"/>
    <w:rsid w:val="00C004E4"/>
    <w:rPr>
      <w:lang/>
    </w:rPr>
  </w:style>
  <w:style w:type="paragraph" w:customStyle="1" w:styleId="7F4D1248E18C4CCE9E3F7E978027C6A4">
    <w:name w:val="7F4D1248E18C4CCE9E3F7E978027C6A4"/>
    <w:rsid w:val="00C004E4"/>
    <w:rPr>
      <w:lang/>
    </w:rPr>
  </w:style>
  <w:style w:type="paragraph" w:customStyle="1" w:styleId="15EEE2ACC7B647C296EFF39031043D4A">
    <w:name w:val="15EEE2ACC7B647C296EFF39031043D4A"/>
    <w:rsid w:val="00C004E4"/>
    <w:rPr>
      <w:lang/>
    </w:rPr>
  </w:style>
  <w:style w:type="paragraph" w:customStyle="1" w:styleId="A1C1AC2302AB46379A3671A47D5815D6">
    <w:name w:val="A1C1AC2302AB46379A3671A47D5815D6"/>
    <w:rsid w:val="00C004E4"/>
    <w:rPr>
      <w:lang/>
    </w:rPr>
  </w:style>
  <w:style w:type="paragraph" w:customStyle="1" w:styleId="EBE73F5D6D40484A89B9239E8DDBB627">
    <w:name w:val="EBE73F5D6D40484A89B9239E8DDBB627"/>
    <w:rsid w:val="00C004E4"/>
    <w:rPr>
      <w:lang/>
    </w:rPr>
  </w:style>
  <w:style w:type="paragraph" w:customStyle="1" w:styleId="F906C4A1B72A470BB394D3AF5861962E">
    <w:name w:val="F906C4A1B72A470BB394D3AF5861962E"/>
    <w:rsid w:val="00C004E4"/>
    <w:rPr>
      <w:lang/>
    </w:rPr>
  </w:style>
  <w:style w:type="paragraph" w:customStyle="1" w:styleId="15FA3D12D91243D8A77E7F72225B67B7">
    <w:name w:val="15FA3D12D91243D8A77E7F72225B67B7"/>
    <w:rsid w:val="00C004E4"/>
    <w:rPr>
      <w:lang/>
    </w:rPr>
  </w:style>
  <w:style w:type="paragraph" w:customStyle="1" w:styleId="BBA70CB0213049279A4BEC6094863EFA">
    <w:name w:val="BBA70CB0213049279A4BEC6094863EFA"/>
    <w:rsid w:val="00C004E4"/>
    <w:rPr>
      <w:lang/>
    </w:rPr>
  </w:style>
  <w:style w:type="paragraph" w:customStyle="1" w:styleId="A08E23EA7B74436DB2D5A944DF010A22">
    <w:name w:val="A08E23EA7B74436DB2D5A944DF010A22"/>
    <w:rsid w:val="00C004E4"/>
    <w:rPr>
      <w:lang/>
    </w:rPr>
  </w:style>
  <w:style w:type="paragraph" w:customStyle="1" w:styleId="E17B4DC0DC77465F9E47D8B45E8B1866">
    <w:name w:val="E17B4DC0DC77465F9E47D8B45E8B1866"/>
    <w:rsid w:val="00C004E4"/>
    <w:rPr>
      <w:lang/>
    </w:rPr>
  </w:style>
  <w:style w:type="paragraph" w:customStyle="1" w:styleId="153C65A03B2B47199C33A97432AB2DFA">
    <w:name w:val="153C65A03B2B47199C33A97432AB2DFA"/>
    <w:rsid w:val="00C004E4"/>
    <w:rPr>
      <w:lang/>
    </w:rPr>
  </w:style>
  <w:style w:type="paragraph" w:customStyle="1" w:styleId="B2B5FC7292B346D89FF85672E11317C5">
    <w:name w:val="B2B5FC7292B346D89FF85672E11317C5"/>
    <w:rsid w:val="00C004E4"/>
    <w:rPr>
      <w:lang/>
    </w:rPr>
  </w:style>
  <w:style w:type="paragraph" w:customStyle="1" w:styleId="4DFD6AB96ED241089702C29BB33DFB5E">
    <w:name w:val="4DFD6AB96ED241089702C29BB33DFB5E"/>
    <w:rsid w:val="00C004E4"/>
    <w:rPr>
      <w:lang/>
    </w:rPr>
  </w:style>
  <w:style w:type="paragraph" w:customStyle="1" w:styleId="DF84F15C15464EACB4BFFF262D301BE9">
    <w:name w:val="DF84F15C15464EACB4BFFF262D301BE9"/>
    <w:rsid w:val="00C004E4"/>
    <w:rPr>
      <w:lang/>
    </w:rPr>
  </w:style>
  <w:style w:type="paragraph" w:customStyle="1" w:styleId="84F5197919804B4B9A2DB8667B13C134">
    <w:name w:val="84F5197919804B4B9A2DB8667B13C134"/>
    <w:rsid w:val="00C004E4"/>
    <w:rPr>
      <w:lang/>
    </w:rPr>
  </w:style>
  <w:style w:type="paragraph" w:customStyle="1" w:styleId="5586A554BCD24C4E839B5E916D4C26EF">
    <w:name w:val="5586A554BCD24C4E839B5E916D4C26EF"/>
    <w:rsid w:val="00C004E4"/>
    <w:rPr>
      <w:lang/>
    </w:rPr>
  </w:style>
  <w:style w:type="paragraph" w:customStyle="1" w:styleId="320C453D2A4C46099C2D1EA9FED11E69">
    <w:name w:val="320C453D2A4C46099C2D1EA9FED11E69"/>
    <w:rsid w:val="00C004E4"/>
    <w:rPr>
      <w:lang/>
    </w:rPr>
  </w:style>
  <w:style w:type="paragraph" w:customStyle="1" w:styleId="598DDCDC8490428CAE993BE75CD315DA">
    <w:name w:val="598DDCDC8490428CAE993BE75CD315DA"/>
    <w:rsid w:val="00C004E4"/>
    <w:rPr>
      <w:lang/>
    </w:rPr>
  </w:style>
  <w:style w:type="paragraph" w:customStyle="1" w:styleId="73ECCF4AB6E8425E8528EF3EA93BC529">
    <w:name w:val="73ECCF4AB6E8425E8528EF3EA93BC529"/>
    <w:rsid w:val="00C004E4"/>
    <w:rPr>
      <w:lang/>
    </w:rPr>
  </w:style>
  <w:style w:type="paragraph" w:customStyle="1" w:styleId="AF1E839D0B0748EF9286ADC24315E91A">
    <w:name w:val="AF1E839D0B0748EF9286ADC24315E91A"/>
    <w:rsid w:val="00C004E4"/>
    <w:rPr>
      <w:lang/>
    </w:rPr>
  </w:style>
  <w:style w:type="paragraph" w:customStyle="1" w:styleId="E90BB53B96A04E899235E5ED783E55EB">
    <w:name w:val="E90BB53B96A04E899235E5ED783E55EB"/>
    <w:rsid w:val="00C004E4"/>
    <w:rPr>
      <w:lang/>
    </w:rPr>
  </w:style>
  <w:style w:type="paragraph" w:customStyle="1" w:styleId="1205CBC53CC84F5EA61EB2D435D13B79">
    <w:name w:val="1205CBC53CC84F5EA61EB2D435D13B79"/>
    <w:rsid w:val="00C004E4"/>
    <w:rPr>
      <w:lang/>
    </w:rPr>
  </w:style>
  <w:style w:type="paragraph" w:customStyle="1" w:styleId="4C1ED64D7A4E4F9AB4FB28124B152A02">
    <w:name w:val="4C1ED64D7A4E4F9AB4FB28124B152A02"/>
    <w:rsid w:val="00C004E4"/>
    <w:rPr>
      <w:lang/>
    </w:rPr>
  </w:style>
  <w:style w:type="paragraph" w:customStyle="1" w:styleId="F63720214CD9444B89429B89E6F3438D">
    <w:name w:val="F63720214CD9444B89429B89E6F3438D"/>
    <w:rsid w:val="00C004E4"/>
    <w:rPr>
      <w:lang/>
    </w:rPr>
  </w:style>
  <w:style w:type="paragraph" w:customStyle="1" w:styleId="6FF9C762D9B94154BF3B7D5B1A99CB5D">
    <w:name w:val="6FF9C762D9B94154BF3B7D5B1A99CB5D"/>
    <w:rsid w:val="00C004E4"/>
    <w:rPr>
      <w:lang/>
    </w:rPr>
  </w:style>
  <w:style w:type="paragraph" w:customStyle="1" w:styleId="BB4A1E2273FF4F029BE472EE617F71E3">
    <w:name w:val="BB4A1E2273FF4F029BE472EE617F71E3"/>
    <w:rsid w:val="00C004E4"/>
    <w:rPr>
      <w:lang/>
    </w:rPr>
  </w:style>
  <w:style w:type="paragraph" w:customStyle="1" w:styleId="C477C5F5400440E49678C78612689B8F">
    <w:name w:val="C477C5F5400440E49678C78612689B8F"/>
    <w:rsid w:val="00C004E4"/>
    <w:rPr>
      <w:lang/>
    </w:rPr>
  </w:style>
  <w:style w:type="paragraph" w:customStyle="1" w:styleId="1B5F9B37A3FB47019900053954C87D29">
    <w:name w:val="1B5F9B37A3FB47019900053954C87D29"/>
    <w:rsid w:val="00C004E4"/>
    <w:rPr>
      <w:lang/>
    </w:rPr>
  </w:style>
  <w:style w:type="paragraph" w:customStyle="1" w:styleId="0D39EF42A4BD4B309E82BE8AEF095478">
    <w:name w:val="0D39EF42A4BD4B309E82BE8AEF095478"/>
    <w:rsid w:val="00C004E4"/>
    <w:rPr>
      <w:lang/>
    </w:rPr>
  </w:style>
  <w:style w:type="paragraph" w:customStyle="1" w:styleId="C9A16C43CC5C490DA2AE12CDECD01B66">
    <w:name w:val="C9A16C43CC5C490DA2AE12CDECD01B66"/>
    <w:rsid w:val="00C004E4"/>
    <w:rPr>
      <w:lang/>
    </w:rPr>
  </w:style>
  <w:style w:type="paragraph" w:customStyle="1" w:styleId="F88822D47D0A47E8AFCAE0F15736FF8D">
    <w:name w:val="F88822D47D0A47E8AFCAE0F15736FF8D"/>
    <w:rsid w:val="00C004E4"/>
    <w:rPr>
      <w:lang/>
    </w:rPr>
  </w:style>
  <w:style w:type="paragraph" w:customStyle="1" w:styleId="97B89CA0A8C0475F84DEC5E50B01BE4C">
    <w:name w:val="97B89CA0A8C0475F84DEC5E50B01BE4C"/>
    <w:rsid w:val="00C004E4"/>
    <w:rPr>
      <w:lang/>
    </w:rPr>
  </w:style>
  <w:style w:type="paragraph" w:customStyle="1" w:styleId="4C3A6320F18848098E2C871707FF9F7C">
    <w:name w:val="4C3A6320F18848098E2C871707FF9F7C"/>
    <w:rsid w:val="00C004E4"/>
    <w:rPr>
      <w:lang/>
    </w:rPr>
  </w:style>
  <w:style w:type="paragraph" w:customStyle="1" w:styleId="5555C36067294034A222A21E74690555">
    <w:name w:val="5555C36067294034A222A21E74690555"/>
    <w:rsid w:val="00C004E4"/>
    <w:rPr>
      <w:lang/>
    </w:rPr>
  </w:style>
  <w:style w:type="paragraph" w:customStyle="1" w:styleId="830DEA1A78444A49832CCA6150FC4100">
    <w:name w:val="830DEA1A78444A49832CCA6150FC4100"/>
    <w:rsid w:val="00C004E4"/>
    <w:rPr>
      <w:lang/>
    </w:rPr>
  </w:style>
  <w:style w:type="paragraph" w:customStyle="1" w:styleId="17B1AAE882FE4C3A8A71EA3FB00FCFC4">
    <w:name w:val="17B1AAE882FE4C3A8A71EA3FB00FCFC4"/>
    <w:rsid w:val="00C004E4"/>
    <w:rPr>
      <w:lang/>
    </w:rPr>
  </w:style>
  <w:style w:type="paragraph" w:customStyle="1" w:styleId="433B79E33B1E4FEBAF9B493F018499A2">
    <w:name w:val="433B79E33B1E4FEBAF9B493F018499A2"/>
    <w:rsid w:val="007E20C7"/>
    <w:rPr>
      <w:lang/>
    </w:rPr>
  </w:style>
  <w:style w:type="paragraph" w:customStyle="1" w:styleId="F4F6ACBBD98142BEA5646CAC480452A4">
    <w:name w:val="F4F6ACBBD98142BEA5646CAC480452A4"/>
    <w:rsid w:val="007E20C7"/>
    <w:rPr>
      <w:lang/>
    </w:rPr>
  </w:style>
  <w:style w:type="paragraph" w:customStyle="1" w:styleId="8943120A87654181ADDEF0667325E9C4">
    <w:name w:val="8943120A87654181ADDEF0667325E9C4"/>
    <w:rsid w:val="007E20C7"/>
    <w:rPr>
      <w:lang/>
    </w:rPr>
  </w:style>
  <w:style w:type="paragraph" w:customStyle="1" w:styleId="2F28AB3190D245F38E0D64667EA7C0FB">
    <w:name w:val="2F28AB3190D245F38E0D64667EA7C0FB"/>
    <w:rsid w:val="007E20C7"/>
    <w:rPr>
      <w:lang/>
    </w:rPr>
  </w:style>
  <w:style w:type="paragraph" w:customStyle="1" w:styleId="741F73AD820444D3AE577F86386B1449">
    <w:name w:val="741F73AD820444D3AE577F86386B1449"/>
    <w:rsid w:val="00F92C89"/>
    <w:rPr>
      <w:lang/>
    </w:rPr>
  </w:style>
  <w:style w:type="paragraph" w:customStyle="1" w:styleId="491C226E585A4B219969D09924855F5B">
    <w:name w:val="491C226E585A4B219969D09924855F5B"/>
    <w:rsid w:val="00F92C89"/>
    <w:rPr>
      <w:lang/>
    </w:rPr>
  </w:style>
  <w:style w:type="paragraph" w:customStyle="1" w:styleId="14BB097CDAD44D69B793B12C52963BA0">
    <w:name w:val="14BB097CDAD44D69B793B12C52963BA0"/>
    <w:rsid w:val="00F92C89"/>
    <w:rPr>
      <w:lang/>
    </w:rPr>
  </w:style>
  <w:style w:type="paragraph" w:customStyle="1" w:styleId="2D1A3B679E0F4CD9953CD3E83317C895">
    <w:name w:val="2D1A3B679E0F4CD9953CD3E83317C895"/>
    <w:rsid w:val="00F92C89"/>
    <w:rPr>
      <w:lang/>
    </w:rPr>
  </w:style>
  <w:style w:type="paragraph" w:customStyle="1" w:styleId="89317DB631244E8AB5791F982F066273">
    <w:name w:val="89317DB631244E8AB5791F982F066273"/>
    <w:rsid w:val="00F92C89"/>
    <w:rPr>
      <w:lang/>
    </w:rPr>
  </w:style>
  <w:style w:type="paragraph" w:customStyle="1" w:styleId="4E003BAAD5094F76B9E10DD0C0964978">
    <w:name w:val="4E003BAAD5094F76B9E10DD0C0964978"/>
    <w:rsid w:val="00F92C89"/>
    <w:rPr>
      <w:lang/>
    </w:rPr>
  </w:style>
  <w:style w:type="paragraph" w:customStyle="1" w:styleId="843A28F2AE8A4C0684041BAACF61DE49">
    <w:name w:val="843A28F2AE8A4C0684041BAACF61DE49"/>
    <w:rsid w:val="00F92C89"/>
    <w:rPr>
      <w:lang/>
    </w:rPr>
  </w:style>
  <w:style w:type="paragraph" w:customStyle="1" w:styleId="C6D4AE74DA47459199BCFFF5B7CFDE60">
    <w:name w:val="C6D4AE74DA47459199BCFFF5B7CFDE60"/>
    <w:rsid w:val="00F92C89"/>
    <w:rPr>
      <w:lang/>
    </w:rPr>
  </w:style>
  <w:style w:type="paragraph" w:customStyle="1" w:styleId="AF24677A95AD4F689BA727B30826054B">
    <w:name w:val="AF24677A95AD4F689BA727B30826054B"/>
    <w:rsid w:val="00F92C89"/>
    <w:rPr>
      <w:lang/>
    </w:rPr>
  </w:style>
  <w:style w:type="paragraph" w:customStyle="1" w:styleId="F00D597426E7441EB75B1CB45454C884">
    <w:name w:val="F00D597426E7441EB75B1CB45454C884"/>
    <w:rsid w:val="00F92C89"/>
    <w:rPr>
      <w:lang/>
    </w:rPr>
  </w:style>
  <w:style w:type="paragraph" w:customStyle="1" w:styleId="D743A9CCE635431383A9E2274AF11C07">
    <w:name w:val="D743A9CCE635431383A9E2274AF11C07"/>
    <w:rsid w:val="00F92C89"/>
    <w:rPr>
      <w:lang/>
    </w:rPr>
  </w:style>
  <w:style w:type="paragraph" w:customStyle="1" w:styleId="9FAE0BF88DF747628DE72B97A19D3D94">
    <w:name w:val="9FAE0BF88DF747628DE72B97A19D3D94"/>
    <w:rsid w:val="00F92C89"/>
    <w:rPr>
      <w:lang/>
    </w:rPr>
  </w:style>
  <w:style w:type="paragraph" w:customStyle="1" w:styleId="EEFA34763705499B96E86A6CCB1B5BD6">
    <w:name w:val="EEFA34763705499B96E86A6CCB1B5BD6"/>
    <w:rsid w:val="00F92C89"/>
    <w:rPr>
      <w:lang/>
    </w:rPr>
  </w:style>
  <w:style w:type="paragraph" w:customStyle="1" w:styleId="5E65CF56498443B0820A5DE189490CE3">
    <w:name w:val="5E65CF56498443B0820A5DE189490CE3"/>
    <w:rsid w:val="00F92C89"/>
    <w:rPr>
      <w:lang/>
    </w:rPr>
  </w:style>
  <w:style w:type="paragraph" w:customStyle="1" w:styleId="83BE1E7B710145D5821A3FCD3651EE70">
    <w:name w:val="83BE1E7B710145D5821A3FCD3651EE70"/>
    <w:rsid w:val="00F92C89"/>
    <w:rPr>
      <w:lang/>
    </w:rPr>
  </w:style>
  <w:style w:type="paragraph" w:customStyle="1" w:styleId="31381180AD674FAF8DCD7200F118872B">
    <w:name w:val="31381180AD674FAF8DCD7200F118872B"/>
    <w:rsid w:val="00F92C89"/>
    <w:rPr>
      <w:lang/>
    </w:rPr>
  </w:style>
  <w:style w:type="paragraph" w:customStyle="1" w:styleId="6C0F4BC9D80F467D9B8BC4F9B3F388C1">
    <w:name w:val="6C0F4BC9D80F467D9B8BC4F9B3F388C1"/>
    <w:rsid w:val="00F92C89"/>
    <w:rPr>
      <w:lang/>
    </w:rPr>
  </w:style>
  <w:style w:type="paragraph" w:customStyle="1" w:styleId="191C1E792C694E7196DB0C896D9A749B">
    <w:name w:val="191C1E792C694E7196DB0C896D9A749B"/>
    <w:rsid w:val="00F92C89"/>
    <w:rPr>
      <w:lang/>
    </w:rPr>
  </w:style>
  <w:style w:type="paragraph" w:customStyle="1" w:styleId="DA83C7E5CB084B4D8D322F6D04534CD5">
    <w:name w:val="DA83C7E5CB084B4D8D322F6D04534CD5"/>
    <w:rsid w:val="00F92C89"/>
    <w:rPr>
      <w:lang/>
    </w:rPr>
  </w:style>
  <w:style w:type="paragraph" w:customStyle="1" w:styleId="F6B12F9F0B124680B81B0380CCEC8A16">
    <w:name w:val="F6B12F9F0B124680B81B0380CCEC8A16"/>
    <w:rsid w:val="00F92C89"/>
    <w:rPr>
      <w:lang/>
    </w:rPr>
  </w:style>
  <w:style w:type="paragraph" w:customStyle="1" w:styleId="E9709B99A6E94063866A5521283189F3">
    <w:name w:val="E9709B99A6E94063866A5521283189F3"/>
    <w:rsid w:val="00F92C89"/>
    <w:rPr>
      <w:lang/>
    </w:rPr>
  </w:style>
  <w:style w:type="paragraph" w:customStyle="1" w:styleId="00EF6832EA5D4A27A464AF309A8D1F29">
    <w:name w:val="00EF6832EA5D4A27A464AF309A8D1F29"/>
    <w:rsid w:val="00F92C89"/>
    <w:rPr>
      <w:lang/>
    </w:rPr>
  </w:style>
  <w:style w:type="paragraph" w:customStyle="1" w:styleId="CE447F8902504FD5B9AD0F4D95F354B0">
    <w:name w:val="CE447F8902504FD5B9AD0F4D95F354B0"/>
    <w:rsid w:val="00F92C89"/>
    <w:rPr>
      <w:lang/>
    </w:rPr>
  </w:style>
  <w:style w:type="paragraph" w:customStyle="1" w:styleId="E0B5BCB599124F1A889775DC21B97262">
    <w:name w:val="E0B5BCB599124F1A889775DC21B97262"/>
    <w:rsid w:val="00F92C89"/>
    <w:rPr>
      <w:lang/>
    </w:rPr>
  </w:style>
  <w:style w:type="paragraph" w:customStyle="1" w:styleId="48FB660E404E4C0E991EB125C4550259">
    <w:name w:val="48FB660E404E4C0E991EB125C4550259"/>
    <w:rsid w:val="00F92C89"/>
    <w:rPr>
      <w:lang/>
    </w:rPr>
  </w:style>
  <w:style w:type="paragraph" w:customStyle="1" w:styleId="064815F87C1043F19D3D7D4D65DB9D78">
    <w:name w:val="064815F87C1043F19D3D7D4D65DB9D78"/>
    <w:rsid w:val="00F92C89"/>
    <w:rPr>
      <w:lang/>
    </w:rPr>
  </w:style>
  <w:style w:type="paragraph" w:customStyle="1" w:styleId="51B654AE1FCF470A9F800E82E8E1E0CE">
    <w:name w:val="51B654AE1FCF470A9F800E82E8E1E0CE"/>
    <w:rsid w:val="00F92C89"/>
    <w:rPr>
      <w:lang/>
    </w:rPr>
  </w:style>
  <w:style w:type="paragraph" w:customStyle="1" w:styleId="6E2C0149E1E1452F83A24E4B9D50FFD7">
    <w:name w:val="6E2C0149E1E1452F83A24E4B9D50FFD7"/>
    <w:rsid w:val="00F92C89"/>
    <w:rPr>
      <w:lang/>
    </w:rPr>
  </w:style>
  <w:style w:type="paragraph" w:customStyle="1" w:styleId="EF229F11D2CA45328B445C42DC98D739">
    <w:name w:val="EF229F11D2CA45328B445C42DC98D739"/>
    <w:rsid w:val="00F92C89"/>
    <w:rPr>
      <w:lang/>
    </w:rPr>
  </w:style>
  <w:style w:type="paragraph" w:customStyle="1" w:styleId="8977F57BDCC246C99B1BAE0F6C5ED5F7">
    <w:name w:val="8977F57BDCC246C99B1BAE0F6C5ED5F7"/>
    <w:rsid w:val="00F92C89"/>
    <w:rPr>
      <w:lang/>
    </w:rPr>
  </w:style>
  <w:style w:type="paragraph" w:customStyle="1" w:styleId="D8B1B4564CF74DB79990E8C86077EE89">
    <w:name w:val="D8B1B4564CF74DB79990E8C86077EE89"/>
    <w:rsid w:val="00F92C89"/>
    <w:rPr>
      <w:lang/>
    </w:rPr>
  </w:style>
  <w:style w:type="paragraph" w:customStyle="1" w:styleId="86728DF27F7B418788FC77C5CE1C0E22">
    <w:name w:val="86728DF27F7B418788FC77C5CE1C0E22"/>
    <w:rsid w:val="00F92C89"/>
    <w:rPr>
      <w:lang/>
    </w:rPr>
  </w:style>
  <w:style w:type="paragraph" w:customStyle="1" w:styleId="EDFFC269201D4A7AB8D9985FCEC63F9F">
    <w:name w:val="EDFFC269201D4A7AB8D9985FCEC63F9F"/>
    <w:rsid w:val="00F92C89"/>
    <w:rPr>
      <w:lang/>
    </w:rPr>
  </w:style>
  <w:style w:type="paragraph" w:customStyle="1" w:styleId="99F390D12B8B4B77A5F3954FB1955087">
    <w:name w:val="99F390D12B8B4B77A5F3954FB1955087"/>
    <w:rsid w:val="00F92C89"/>
    <w:rPr>
      <w:lang/>
    </w:rPr>
  </w:style>
  <w:style w:type="paragraph" w:customStyle="1" w:styleId="8374DBC54CE64D53BCDFCD5AE44F1E54">
    <w:name w:val="8374DBC54CE64D53BCDFCD5AE44F1E54"/>
    <w:rsid w:val="00F92C89"/>
    <w:rPr>
      <w:lang/>
    </w:rPr>
  </w:style>
  <w:style w:type="paragraph" w:customStyle="1" w:styleId="DAE45CD54905456BB63AC914D1DC878F">
    <w:name w:val="DAE45CD54905456BB63AC914D1DC878F"/>
    <w:rsid w:val="00F92C89"/>
    <w:rPr>
      <w:lang/>
    </w:rPr>
  </w:style>
  <w:style w:type="paragraph" w:customStyle="1" w:styleId="55263BC6A0314E6FA54C2CBC15A9D3C9">
    <w:name w:val="55263BC6A0314E6FA54C2CBC15A9D3C9"/>
    <w:rsid w:val="00F92C89"/>
    <w:rPr>
      <w:lang/>
    </w:rPr>
  </w:style>
  <w:style w:type="paragraph" w:customStyle="1" w:styleId="89440F9E731A4969897E55F6AA952690">
    <w:name w:val="89440F9E731A4969897E55F6AA952690"/>
    <w:rsid w:val="00F92C89"/>
    <w:rPr>
      <w:lang/>
    </w:rPr>
  </w:style>
  <w:style w:type="paragraph" w:customStyle="1" w:styleId="0B3E4EDF1CF84619BE5ABE7F3B42D0C2">
    <w:name w:val="0B3E4EDF1CF84619BE5ABE7F3B42D0C2"/>
    <w:rsid w:val="00F92C89"/>
    <w:rPr>
      <w:lang/>
    </w:rPr>
  </w:style>
  <w:style w:type="paragraph" w:customStyle="1" w:styleId="DD55DF526BAF4A91AF7F93ADB72957FD">
    <w:name w:val="DD55DF526BAF4A91AF7F93ADB72957FD"/>
    <w:rsid w:val="00F92C89"/>
    <w:rPr>
      <w:lang/>
    </w:rPr>
  </w:style>
  <w:style w:type="paragraph" w:customStyle="1" w:styleId="14DF060A549547D29F5DF12C29F4D98F">
    <w:name w:val="14DF060A549547D29F5DF12C29F4D98F"/>
    <w:rsid w:val="00F92C89"/>
    <w:rPr>
      <w:lang/>
    </w:rPr>
  </w:style>
  <w:style w:type="paragraph" w:customStyle="1" w:styleId="9B687E27A1CD4D65AB73B3A0BE47DC68">
    <w:name w:val="9B687E27A1CD4D65AB73B3A0BE47DC68"/>
    <w:rsid w:val="00F92C89"/>
    <w:rPr>
      <w:lang/>
    </w:rPr>
  </w:style>
  <w:style w:type="paragraph" w:customStyle="1" w:styleId="8CCD275F1A8B4149A6426469DCC0E216">
    <w:name w:val="8CCD275F1A8B4149A6426469DCC0E216"/>
    <w:rsid w:val="00F92C89"/>
    <w:rPr>
      <w:lang/>
    </w:rPr>
  </w:style>
  <w:style w:type="paragraph" w:customStyle="1" w:styleId="A8BEECC5253C438B9FEF5328AB1D37A4">
    <w:name w:val="A8BEECC5253C438B9FEF5328AB1D37A4"/>
    <w:rsid w:val="00F92C89"/>
    <w:rPr>
      <w:lang/>
    </w:rPr>
  </w:style>
  <w:style w:type="paragraph" w:customStyle="1" w:styleId="A352A56A180C492BA7167C58D3505DB9">
    <w:name w:val="A352A56A180C492BA7167C58D3505DB9"/>
    <w:rsid w:val="00F92C89"/>
    <w:rPr>
      <w:lang/>
    </w:rPr>
  </w:style>
  <w:style w:type="paragraph" w:customStyle="1" w:styleId="BB3AB9F8498446B59354CD035AC34591">
    <w:name w:val="BB3AB9F8498446B59354CD035AC34591"/>
    <w:rsid w:val="00F92C89"/>
    <w:rPr>
      <w:lang/>
    </w:rPr>
  </w:style>
  <w:style w:type="paragraph" w:customStyle="1" w:styleId="1B76A69C98C84375AD04BDEF092BE520">
    <w:name w:val="1B76A69C98C84375AD04BDEF092BE520"/>
    <w:rsid w:val="00F92C89"/>
    <w:rPr>
      <w:lang/>
    </w:rPr>
  </w:style>
  <w:style w:type="paragraph" w:customStyle="1" w:styleId="85BA016D927B42BBB3858B40F9761B1B">
    <w:name w:val="85BA016D927B42BBB3858B40F9761B1B"/>
    <w:rsid w:val="00F92C89"/>
    <w:rPr>
      <w:lang/>
    </w:rPr>
  </w:style>
  <w:style w:type="paragraph" w:customStyle="1" w:styleId="8BD412D6D7594671926388C181A78187">
    <w:name w:val="8BD412D6D7594671926388C181A78187"/>
    <w:rsid w:val="009B0517"/>
    <w:rPr>
      <w:lang/>
    </w:rPr>
  </w:style>
  <w:style w:type="paragraph" w:customStyle="1" w:styleId="393A16B6C6A74BA9BB6B164FA876947C">
    <w:name w:val="393A16B6C6A74BA9BB6B164FA876947C"/>
    <w:rsid w:val="009B0517"/>
    <w:rPr>
      <w:lang/>
    </w:rPr>
  </w:style>
  <w:style w:type="paragraph" w:customStyle="1" w:styleId="909530A3524E49E4BFA2A8A26C9318F5">
    <w:name w:val="909530A3524E49E4BFA2A8A26C9318F5"/>
    <w:rsid w:val="009B0517"/>
    <w:rPr>
      <w:lang/>
    </w:rPr>
  </w:style>
  <w:style w:type="paragraph" w:customStyle="1" w:styleId="881D4E9EE328459080D17D959C40C2D9">
    <w:name w:val="881D4E9EE328459080D17D959C40C2D9"/>
    <w:rsid w:val="009B0517"/>
    <w:rPr>
      <w:lang/>
    </w:rPr>
  </w:style>
  <w:style w:type="paragraph" w:customStyle="1" w:styleId="ABE1318E1A574C6A9CC7DFE8FE14E887">
    <w:name w:val="ABE1318E1A574C6A9CC7DFE8FE14E887"/>
    <w:rsid w:val="009B0517"/>
    <w:rPr>
      <w:lang/>
    </w:rPr>
  </w:style>
  <w:style w:type="paragraph" w:customStyle="1" w:styleId="418BED7CE051449AA1DDD81457AD7CC1">
    <w:name w:val="418BED7CE051449AA1DDD81457AD7CC1"/>
    <w:rsid w:val="009B0517"/>
    <w:rPr>
      <w:lang/>
    </w:rPr>
  </w:style>
  <w:style w:type="paragraph" w:customStyle="1" w:styleId="7D412057A6844C5E847719105DAE7EA5">
    <w:name w:val="7D412057A6844C5E847719105DAE7EA5"/>
    <w:rsid w:val="009B0517"/>
    <w:rPr>
      <w:lang/>
    </w:rPr>
  </w:style>
  <w:style w:type="paragraph" w:customStyle="1" w:styleId="39EE72A54BB348C1A8EA3A0A897AABD7">
    <w:name w:val="39EE72A54BB348C1A8EA3A0A897AABD7"/>
    <w:rsid w:val="009B0517"/>
    <w:rPr>
      <w:lang/>
    </w:rPr>
  </w:style>
  <w:style w:type="paragraph" w:customStyle="1" w:styleId="E2F8881866FC426EB32CD541A445C79E">
    <w:name w:val="E2F8881866FC426EB32CD541A445C79E"/>
    <w:rsid w:val="009B0517"/>
    <w:rPr>
      <w:lang/>
    </w:rPr>
  </w:style>
  <w:style w:type="paragraph" w:customStyle="1" w:styleId="190CD1A26D4E42CE98E89032F6D53D75">
    <w:name w:val="190CD1A26D4E42CE98E89032F6D53D75"/>
    <w:rsid w:val="009B0517"/>
    <w:rPr>
      <w:lang/>
    </w:rPr>
  </w:style>
  <w:style w:type="paragraph" w:customStyle="1" w:styleId="CA1B4429841046B7BE2D41DAC0C64F18">
    <w:name w:val="CA1B4429841046B7BE2D41DAC0C64F18"/>
    <w:rsid w:val="009B0517"/>
    <w:rPr>
      <w:lang/>
    </w:rPr>
  </w:style>
  <w:style w:type="paragraph" w:customStyle="1" w:styleId="290118173E99481D94AF721244346257">
    <w:name w:val="290118173E99481D94AF721244346257"/>
    <w:rsid w:val="009B0517"/>
    <w:rPr>
      <w:lang/>
    </w:rPr>
  </w:style>
  <w:style w:type="paragraph" w:customStyle="1" w:styleId="DC97F618E33B4CF095588191E8742F61">
    <w:name w:val="DC97F618E33B4CF095588191E8742F61"/>
    <w:rsid w:val="009B0517"/>
    <w:rPr>
      <w:lang/>
    </w:rPr>
  </w:style>
  <w:style w:type="paragraph" w:customStyle="1" w:styleId="9BF5AB8BD44049CDA1AFE085FF6E9380">
    <w:name w:val="9BF5AB8BD44049CDA1AFE085FF6E9380"/>
    <w:rsid w:val="009B0517"/>
    <w:rPr>
      <w:lang/>
    </w:rPr>
  </w:style>
  <w:style w:type="paragraph" w:customStyle="1" w:styleId="B0B9E8FDED574DE19679976302BAC559">
    <w:name w:val="B0B9E8FDED574DE19679976302BAC559"/>
    <w:rsid w:val="009B0517"/>
    <w:rPr>
      <w:lang/>
    </w:rPr>
  </w:style>
  <w:style w:type="paragraph" w:customStyle="1" w:styleId="C491F3ECA44040DE9C5282E5A34A47D9">
    <w:name w:val="C491F3ECA44040DE9C5282E5A34A47D9"/>
    <w:rsid w:val="009B0517"/>
    <w:rPr>
      <w:lang/>
    </w:rPr>
  </w:style>
  <w:style w:type="paragraph" w:customStyle="1" w:styleId="579ADEAB25BF497589818FBF8F8F42C4">
    <w:name w:val="579ADEAB25BF497589818FBF8F8F42C4"/>
    <w:rsid w:val="009B0517"/>
    <w:rPr>
      <w:lang/>
    </w:rPr>
  </w:style>
  <w:style w:type="paragraph" w:customStyle="1" w:styleId="8E390B28035246839585CA89E2DFBD9D">
    <w:name w:val="8E390B28035246839585CA89E2DFBD9D"/>
    <w:rsid w:val="009B0517"/>
    <w:rPr>
      <w:lang/>
    </w:rPr>
  </w:style>
  <w:style w:type="paragraph" w:customStyle="1" w:styleId="4F663E8F6D4C4B81834336BD668C259C">
    <w:name w:val="4F663E8F6D4C4B81834336BD668C259C"/>
    <w:rsid w:val="009B0517"/>
    <w:rPr>
      <w:lang/>
    </w:rPr>
  </w:style>
  <w:style w:type="paragraph" w:customStyle="1" w:styleId="4FB1364ED29646D98AC6564433FE4A16">
    <w:name w:val="4FB1364ED29646D98AC6564433FE4A16"/>
    <w:rsid w:val="009B0517"/>
    <w:rPr>
      <w:lang/>
    </w:rPr>
  </w:style>
  <w:style w:type="paragraph" w:customStyle="1" w:styleId="44F095B60DB44CB9B571868BE674B725">
    <w:name w:val="44F095B60DB44CB9B571868BE674B725"/>
    <w:rsid w:val="009B0517"/>
    <w:rPr>
      <w:lang/>
    </w:rPr>
  </w:style>
  <w:style w:type="paragraph" w:customStyle="1" w:styleId="D4A906953A9D4AF099866B9EAD4A78FA">
    <w:name w:val="D4A906953A9D4AF099866B9EAD4A78FA"/>
    <w:rsid w:val="009B0517"/>
    <w:rPr>
      <w:lang/>
    </w:rPr>
  </w:style>
  <w:style w:type="paragraph" w:customStyle="1" w:styleId="9EFC08E0FE7444FDA4ECD5343D1CA024">
    <w:name w:val="9EFC08E0FE7444FDA4ECD5343D1CA024"/>
    <w:rsid w:val="009B0517"/>
    <w:rPr>
      <w:lang/>
    </w:rPr>
  </w:style>
  <w:style w:type="paragraph" w:customStyle="1" w:styleId="482AAF2F7A2F4734A46C4C28EFA3DA09">
    <w:name w:val="482AAF2F7A2F4734A46C4C28EFA3DA09"/>
    <w:rsid w:val="009B0517"/>
    <w:rPr>
      <w:lang/>
    </w:rPr>
  </w:style>
  <w:style w:type="paragraph" w:customStyle="1" w:styleId="C07DA0B563D244DA817280367796EA0C">
    <w:name w:val="C07DA0B563D244DA817280367796EA0C"/>
    <w:rsid w:val="009B0517"/>
    <w:rPr>
      <w:lang/>
    </w:rPr>
  </w:style>
  <w:style w:type="paragraph" w:customStyle="1" w:styleId="941545A7453E4D2F830C0654AB86E1C5">
    <w:name w:val="941545A7453E4D2F830C0654AB86E1C5"/>
    <w:rsid w:val="009B0517"/>
    <w:rPr>
      <w:lang/>
    </w:rPr>
  </w:style>
  <w:style w:type="paragraph" w:customStyle="1" w:styleId="B3A04E3CF5B84E86B397F6538448965E">
    <w:name w:val="B3A04E3CF5B84E86B397F6538448965E"/>
    <w:rsid w:val="009B0517"/>
    <w:rPr>
      <w:lang/>
    </w:rPr>
  </w:style>
  <w:style w:type="paragraph" w:customStyle="1" w:styleId="9E091D7479E1453B9F754E15175E5FAE">
    <w:name w:val="9E091D7479E1453B9F754E15175E5FAE"/>
    <w:rsid w:val="009B0517"/>
    <w:rPr>
      <w:lang/>
    </w:rPr>
  </w:style>
  <w:style w:type="paragraph" w:customStyle="1" w:styleId="7E58AB86FEB24769A8417C32D1FBE324">
    <w:name w:val="7E58AB86FEB24769A8417C32D1FBE324"/>
    <w:rsid w:val="009B0517"/>
    <w:rPr>
      <w:lang/>
    </w:rPr>
  </w:style>
  <w:style w:type="paragraph" w:customStyle="1" w:styleId="07078F026FB04E2A87082E8FEE2F0234">
    <w:name w:val="07078F026FB04E2A87082E8FEE2F0234"/>
    <w:rsid w:val="009B0517"/>
    <w:rPr>
      <w:lang/>
    </w:rPr>
  </w:style>
  <w:style w:type="paragraph" w:customStyle="1" w:styleId="9F35C2C136254B6E9E9D026AE76355E8">
    <w:name w:val="9F35C2C136254B6E9E9D026AE76355E8"/>
    <w:rsid w:val="009B0517"/>
    <w:rPr>
      <w:lang/>
    </w:rPr>
  </w:style>
  <w:style w:type="paragraph" w:customStyle="1" w:styleId="C79FD457E0D647798D2EFE6187C5DC60">
    <w:name w:val="C79FD457E0D647798D2EFE6187C5DC60"/>
    <w:rsid w:val="009B0517"/>
    <w:rPr>
      <w:lang/>
    </w:rPr>
  </w:style>
  <w:style w:type="paragraph" w:customStyle="1" w:styleId="47D9530234104EC29F5C8C22F39FC60D">
    <w:name w:val="47D9530234104EC29F5C8C22F39FC60D"/>
    <w:rsid w:val="009B0517"/>
    <w:rPr>
      <w:lang/>
    </w:rPr>
  </w:style>
  <w:style w:type="paragraph" w:customStyle="1" w:styleId="23928A9CC54F438A8C0BD03AE243291A">
    <w:name w:val="23928A9CC54F438A8C0BD03AE243291A"/>
    <w:rsid w:val="009B0517"/>
    <w:rPr>
      <w:lang/>
    </w:rPr>
  </w:style>
  <w:style w:type="paragraph" w:customStyle="1" w:styleId="E5A75F61B8CB481B9F98D018D586A51B">
    <w:name w:val="E5A75F61B8CB481B9F98D018D586A51B"/>
    <w:rsid w:val="009B0517"/>
    <w:rPr>
      <w:lang/>
    </w:rPr>
  </w:style>
  <w:style w:type="paragraph" w:customStyle="1" w:styleId="BE1CAC4F6CDD4D6699BA81D94BF04894">
    <w:name w:val="BE1CAC4F6CDD4D6699BA81D94BF04894"/>
    <w:rsid w:val="009B0517"/>
    <w:rPr>
      <w:lang/>
    </w:rPr>
  </w:style>
  <w:style w:type="paragraph" w:customStyle="1" w:styleId="0F97D7CEE399467DB4802314E58037EA">
    <w:name w:val="0F97D7CEE399467DB4802314E58037EA"/>
    <w:rsid w:val="009B0517"/>
    <w:rPr>
      <w:lang/>
    </w:rPr>
  </w:style>
  <w:style w:type="paragraph" w:customStyle="1" w:styleId="678F392FFB494102812E9BD98244FE29">
    <w:name w:val="678F392FFB494102812E9BD98244FE29"/>
    <w:rsid w:val="009B0517"/>
    <w:rPr>
      <w:lang/>
    </w:rPr>
  </w:style>
  <w:style w:type="paragraph" w:customStyle="1" w:styleId="27F87F0C4E134020942C2C18AC3968A5">
    <w:name w:val="27F87F0C4E134020942C2C18AC3968A5"/>
    <w:rsid w:val="009B0517"/>
    <w:rPr>
      <w:lang/>
    </w:rPr>
  </w:style>
  <w:style w:type="paragraph" w:customStyle="1" w:styleId="10313F135A36405480D25A8CD16C6709">
    <w:name w:val="10313F135A36405480D25A8CD16C6709"/>
    <w:rsid w:val="009B0517"/>
    <w:rPr>
      <w:lang/>
    </w:rPr>
  </w:style>
  <w:style w:type="paragraph" w:customStyle="1" w:styleId="E52E70536F3048CB83BC9653AFBBF6D2">
    <w:name w:val="E52E70536F3048CB83BC9653AFBBF6D2"/>
    <w:rsid w:val="009B0517"/>
    <w:rPr>
      <w:lang/>
    </w:rPr>
  </w:style>
  <w:style w:type="paragraph" w:customStyle="1" w:styleId="1456CD0F215647F89957ABC728099542">
    <w:name w:val="1456CD0F215647F89957ABC728099542"/>
    <w:rsid w:val="009B0517"/>
    <w:rPr>
      <w:lang/>
    </w:rPr>
  </w:style>
  <w:style w:type="paragraph" w:customStyle="1" w:styleId="E205B5A9F495428DB725DFC6B94926EB">
    <w:name w:val="E205B5A9F495428DB725DFC6B94926EB"/>
    <w:rsid w:val="009B0517"/>
    <w:rPr>
      <w:lang/>
    </w:rPr>
  </w:style>
  <w:style w:type="paragraph" w:customStyle="1" w:styleId="3BC18EA162ED4BD395CDC4E92F5C39CA">
    <w:name w:val="3BC18EA162ED4BD395CDC4E92F5C39CA"/>
    <w:rsid w:val="009B0517"/>
    <w:rPr>
      <w:lang/>
    </w:rPr>
  </w:style>
  <w:style w:type="paragraph" w:customStyle="1" w:styleId="89D43275C7184ECEB2DFD37A35DC937B">
    <w:name w:val="89D43275C7184ECEB2DFD37A35DC937B"/>
    <w:rsid w:val="009B0517"/>
    <w:rPr>
      <w:lang/>
    </w:rPr>
  </w:style>
  <w:style w:type="paragraph" w:customStyle="1" w:styleId="8DCFEB42DB2C4D46B59B956721DFD004">
    <w:name w:val="8DCFEB42DB2C4D46B59B956721DFD004"/>
    <w:rsid w:val="009B0517"/>
    <w:rPr>
      <w:lang/>
    </w:rPr>
  </w:style>
  <w:style w:type="paragraph" w:customStyle="1" w:styleId="3D13F1E106ED4BC88922F0604ACDCF31">
    <w:name w:val="3D13F1E106ED4BC88922F0604ACDCF31"/>
    <w:rsid w:val="009B0517"/>
    <w:rPr>
      <w:lang/>
    </w:rPr>
  </w:style>
  <w:style w:type="paragraph" w:customStyle="1" w:styleId="345DA5B1E98E4B8D9635743B6F2D265E">
    <w:name w:val="345DA5B1E98E4B8D9635743B6F2D265E"/>
    <w:rsid w:val="009B0517"/>
    <w:rPr>
      <w:lang/>
    </w:rPr>
  </w:style>
  <w:style w:type="paragraph" w:customStyle="1" w:styleId="1BDC7D01A855494C8DFA6C7455CBCCE9">
    <w:name w:val="1BDC7D01A855494C8DFA6C7455CBCCE9"/>
    <w:rsid w:val="009B0517"/>
    <w:rPr>
      <w:lang/>
    </w:rPr>
  </w:style>
  <w:style w:type="paragraph" w:customStyle="1" w:styleId="668EDD743FC84DF290D9991946AB4B47">
    <w:name w:val="668EDD743FC84DF290D9991946AB4B47"/>
    <w:rsid w:val="009B0517"/>
    <w:rPr>
      <w:lang/>
    </w:rPr>
  </w:style>
  <w:style w:type="paragraph" w:customStyle="1" w:styleId="D196FD2AC14F42088C6FDA189E34355C">
    <w:name w:val="D196FD2AC14F42088C6FDA189E34355C"/>
    <w:rsid w:val="00FE067B"/>
    <w:rPr>
      <w:lang/>
    </w:rPr>
  </w:style>
  <w:style w:type="paragraph" w:customStyle="1" w:styleId="6AA885D5C2434AA5808BDFE1C1765B81">
    <w:name w:val="6AA885D5C2434AA5808BDFE1C1765B81"/>
    <w:rsid w:val="00FE067B"/>
    <w:rPr>
      <w:lang/>
    </w:rPr>
  </w:style>
  <w:style w:type="paragraph" w:customStyle="1" w:styleId="E0E3BEF4C5834DA1B3255BA35ABA7A6E">
    <w:name w:val="E0E3BEF4C5834DA1B3255BA35ABA7A6E"/>
    <w:rsid w:val="009B0517"/>
    <w:rPr>
      <w:lang/>
    </w:rPr>
  </w:style>
  <w:style w:type="paragraph" w:customStyle="1" w:styleId="5982F5EC6EFE4A03B021FDD9B1165B25">
    <w:name w:val="5982F5EC6EFE4A03B021FDD9B1165B25"/>
    <w:rsid w:val="009B0517"/>
    <w:rPr>
      <w:lang/>
    </w:rPr>
  </w:style>
  <w:style w:type="paragraph" w:customStyle="1" w:styleId="080E47EC456E45C8B4C90A605B1294C3">
    <w:name w:val="080E47EC456E45C8B4C90A605B1294C3"/>
    <w:rsid w:val="009B0517"/>
    <w:rPr>
      <w:lang/>
    </w:rPr>
  </w:style>
  <w:style w:type="paragraph" w:customStyle="1" w:styleId="8F9B2A714F114F8DB87AFDF8A35ABB48">
    <w:name w:val="8F9B2A714F114F8DB87AFDF8A35ABB48"/>
    <w:rsid w:val="009B0517"/>
    <w:rPr>
      <w:lang/>
    </w:rPr>
  </w:style>
  <w:style w:type="paragraph" w:customStyle="1" w:styleId="F21965E4F3C24F80A56016D85B94BF6F">
    <w:name w:val="F21965E4F3C24F80A56016D85B94BF6F"/>
    <w:rsid w:val="00FE067B"/>
    <w:rPr>
      <w:lang/>
    </w:rPr>
  </w:style>
  <w:style w:type="paragraph" w:customStyle="1" w:styleId="EC0C5ECC1672440CB1658C4E3A3BD411">
    <w:name w:val="EC0C5ECC1672440CB1658C4E3A3BD411"/>
    <w:rsid w:val="00FE067B"/>
    <w:rPr>
      <w:lang/>
    </w:rPr>
  </w:style>
  <w:style w:type="paragraph" w:customStyle="1" w:styleId="935B34E1EC39418BA2F204F2CB048B5F">
    <w:name w:val="935B34E1EC39418BA2F204F2CB048B5F"/>
    <w:rsid w:val="00FE067B"/>
    <w:rPr>
      <w:lang/>
    </w:rPr>
  </w:style>
  <w:style w:type="paragraph" w:customStyle="1" w:styleId="FE85A66481DF4633831BDC5A4AA827DC">
    <w:name w:val="FE85A66481DF4633831BDC5A4AA827DC"/>
    <w:rsid w:val="00FE067B"/>
    <w:rPr>
      <w:lang/>
    </w:rPr>
  </w:style>
  <w:style w:type="paragraph" w:customStyle="1" w:styleId="FA0FCF62CA3D4A1D8F9BA563C446215F">
    <w:name w:val="FA0FCF62CA3D4A1D8F9BA563C446215F"/>
    <w:rsid w:val="00FE067B"/>
    <w:rPr>
      <w:lang/>
    </w:rPr>
  </w:style>
  <w:style w:type="paragraph" w:customStyle="1" w:styleId="796BC5F0936744E1A24CCC15836E8F01">
    <w:name w:val="796BC5F0936744E1A24CCC15836E8F01"/>
    <w:rsid w:val="00FE067B"/>
    <w:rPr>
      <w:lang/>
    </w:rPr>
  </w:style>
  <w:style w:type="paragraph" w:customStyle="1" w:styleId="D496FCC96F634E15A748BE37ABB22A27">
    <w:name w:val="D496FCC96F634E15A748BE37ABB22A27"/>
    <w:rsid w:val="00FE067B"/>
    <w:rPr>
      <w:lang/>
    </w:rPr>
  </w:style>
  <w:style w:type="paragraph" w:customStyle="1" w:styleId="3E42E34962404CE883C764123A250A49">
    <w:name w:val="3E42E34962404CE883C764123A250A49"/>
    <w:rsid w:val="00FE067B"/>
    <w:rPr>
      <w:lang/>
    </w:rPr>
  </w:style>
  <w:style w:type="paragraph" w:customStyle="1" w:styleId="D472A1283D0E48219A50B859D3995F0C">
    <w:name w:val="D472A1283D0E48219A50B859D3995F0C"/>
    <w:rsid w:val="00FE067B"/>
    <w:rPr>
      <w:lang/>
    </w:rPr>
  </w:style>
  <w:style w:type="paragraph" w:customStyle="1" w:styleId="E4B678009D454AF1BE8D84D5735AFAD0">
    <w:name w:val="E4B678009D454AF1BE8D84D5735AFAD0"/>
    <w:rsid w:val="00FE067B"/>
    <w:rPr>
      <w:lang/>
    </w:rPr>
  </w:style>
  <w:style w:type="paragraph" w:customStyle="1" w:styleId="1508B75C7B4E4ADE96A423BAFDE812AF">
    <w:name w:val="1508B75C7B4E4ADE96A423BAFDE812AF"/>
    <w:rsid w:val="00FE067B"/>
    <w:rPr>
      <w:lang/>
    </w:rPr>
  </w:style>
  <w:style w:type="paragraph" w:customStyle="1" w:styleId="95697DD1B58E42E7BA1C97C208C69BEA">
    <w:name w:val="95697DD1B58E42E7BA1C97C208C69BEA"/>
    <w:rsid w:val="00FE067B"/>
    <w:rPr>
      <w:lang/>
    </w:rPr>
  </w:style>
  <w:style w:type="paragraph" w:customStyle="1" w:styleId="E2093D30F3244054A730A6B8CB1A3AB8">
    <w:name w:val="E2093D30F3244054A730A6B8CB1A3AB8"/>
    <w:rsid w:val="00FE067B"/>
    <w:rPr>
      <w:lang/>
    </w:rPr>
  </w:style>
  <w:style w:type="paragraph" w:customStyle="1" w:styleId="811CCBC37EC4425BB6C0CCF5613C4F42">
    <w:name w:val="811CCBC37EC4425BB6C0CCF5613C4F42"/>
    <w:rsid w:val="00FE067B"/>
    <w:rPr>
      <w:lang/>
    </w:rPr>
  </w:style>
  <w:style w:type="paragraph" w:customStyle="1" w:styleId="010A471D7EB54B08B8FE9F7B22A45856">
    <w:name w:val="010A471D7EB54B08B8FE9F7B22A45856"/>
    <w:rsid w:val="00FE067B"/>
    <w:rPr>
      <w:lang/>
    </w:rPr>
  </w:style>
  <w:style w:type="paragraph" w:customStyle="1" w:styleId="534FCFBC027F42089626CF18C0F4E5CA">
    <w:name w:val="534FCFBC027F42089626CF18C0F4E5CA"/>
    <w:rsid w:val="00FE067B"/>
    <w:rPr>
      <w:lang/>
    </w:rPr>
  </w:style>
  <w:style w:type="paragraph" w:customStyle="1" w:styleId="A80FAA0E9D074EB7904472C12BF30FA4">
    <w:name w:val="A80FAA0E9D074EB7904472C12BF30FA4"/>
    <w:rsid w:val="00FE067B"/>
    <w:rPr>
      <w:lang/>
    </w:rPr>
  </w:style>
  <w:style w:type="paragraph" w:customStyle="1" w:styleId="787B63C07BF94F1EB3442A9C338CF4B2">
    <w:name w:val="787B63C07BF94F1EB3442A9C338CF4B2"/>
    <w:rsid w:val="00FE067B"/>
    <w:rPr>
      <w:lang/>
    </w:rPr>
  </w:style>
  <w:style w:type="paragraph" w:customStyle="1" w:styleId="43B5F82AC3CB4467938004797BBAA252">
    <w:name w:val="43B5F82AC3CB4467938004797BBAA252"/>
    <w:rsid w:val="00FE067B"/>
    <w:rPr>
      <w:lang/>
    </w:rPr>
  </w:style>
  <w:style w:type="paragraph" w:customStyle="1" w:styleId="C8D51B2ED74144D382A7A9DA25D2565B">
    <w:name w:val="C8D51B2ED74144D382A7A9DA25D2565B"/>
    <w:rsid w:val="00FE067B"/>
    <w:rPr>
      <w:lang/>
    </w:rPr>
  </w:style>
  <w:style w:type="paragraph" w:customStyle="1" w:styleId="7B060BD2158747DE8C634C412B38F223">
    <w:name w:val="7B060BD2158747DE8C634C412B38F223"/>
    <w:rsid w:val="00FE067B"/>
    <w:rPr>
      <w:lang/>
    </w:rPr>
  </w:style>
  <w:style w:type="paragraph" w:customStyle="1" w:styleId="20A407A816C94EFB9ACD67CACCB8A1CD">
    <w:name w:val="20A407A816C94EFB9ACD67CACCB8A1CD"/>
    <w:rsid w:val="00FE067B"/>
    <w:rPr>
      <w:lang/>
    </w:rPr>
  </w:style>
  <w:style w:type="paragraph" w:customStyle="1" w:styleId="6BE3A3F79EA940D0A00AA51705A9B5C2">
    <w:name w:val="6BE3A3F79EA940D0A00AA51705A9B5C2"/>
    <w:rsid w:val="00FE067B"/>
    <w:rPr>
      <w:lang/>
    </w:rPr>
  </w:style>
  <w:style w:type="paragraph" w:customStyle="1" w:styleId="035F6CE4FD744D42A3E9F8C5DCCDB7A1">
    <w:name w:val="035F6CE4FD744D42A3E9F8C5DCCDB7A1"/>
    <w:rsid w:val="00FE067B"/>
    <w:rPr>
      <w:lang/>
    </w:rPr>
  </w:style>
  <w:style w:type="paragraph" w:customStyle="1" w:styleId="8024A77E68204F32AF3DF5A240B93F23">
    <w:name w:val="8024A77E68204F32AF3DF5A240B93F23"/>
    <w:rsid w:val="00FE067B"/>
    <w:rPr>
      <w:lang/>
    </w:rPr>
  </w:style>
  <w:style w:type="paragraph" w:customStyle="1" w:styleId="B112D664765D4EC9B77592EAFA0A6895">
    <w:name w:val="B112D664765D4EC9B77592EAFA0A6895"/>
    <w:rsid w:val="00FE067B"/>
    <w:rPr>
      <w:lang/>
    </w:rPr>
  </w:style>
  <w:style w:type="paragraph" w:customStyle="1" w:styleId="FEEF07A5AE5D42AF85E7C33906CBD94B">
    <w:name w:val="FEEF07A5AE5D42AF85E7C33906CBD94B"/>
    <w:rsid w:val="00FE067B"/>
    <w:rPr>
      <w:lang/>
    </w:rPr>
  </w:style>
  <w:style w:type="paragraph" w:customStyle="1" w:styleId="ED575E6795D6468EBC96F2300BF22E83">
    <w:name w:val="ED575E6795D6468EBC96F2300BF22E83"/>
    <w:rsid w:val="00FE067B"/>
    <w:rPr>
      <w:lang/>
    </w:rPr>
  </w:style>
  <w:style w:type="paragraph" w:customStyle="1" w:styleId="734217DB09B241A0AB0CB5359EBC994B">
    <w:name w:val="734217DB09B241A0AB0CB5359EBC994B"/>
    <w:rsid w:val="00FE067B"/>
    <w:rPr>
      <w:lang/>
    </w:rPr>
  </w:style>
  <w:style w:type="paragraph" w:customStyle="1" w:styleId="ABB4F0E6EF0840CEBCEF9C120B520EAC">
    <w:name w:val="ABB4F0E6EF0840CEBCEF9C120B520EAC"/>
    <w:rsid w:val="00FE067B"/>
    <w:rPr>
      <w:lang/>
    </w:rPr>
  </w:style>
  <w:style w:type="paragraph" w:customStyle="1" w:styleId="1410C3C3B0DA4196A34FF1F10FFF2FDD">
    <w:name w:val="1410C3C3B0DA4196A34FF1F10FFF2FDD"/>
    <w:rsid w:val="00FE067B"/>
    <w:rPr>
      <w:lang/>
    </w:rPr>
  </w:style>
  <w:style w:type="paragraph" w:customStyle="1" w:styleId="3DB30CB3714E49D5BDAA25DE97554574">
    <w:name w:val="3DB30CB3714E49D5BDAA25DE97554574"/>
    <w:rsid w:val="00FE067B"/>
    <w:rPr>
      <w:lang/>
    </w:rPr>
  </w:style>
  <w:style w:type="paragraph" w:customStyle="1" w:styleId="5878734A34B2466480393E859845368E">
    <w:name w:val="5878734A34B2466480393E859845368E"/>
    <w:rsid w:val="00FE067B"/>
    <w:rPr>
      <w:lang/>
    </w:rPr>
  </w:style>
  <w:style w:type="paragraph" w:customStyle="1" w:styleId="2AC3DAAB309743CE8CAE5004850EE1F4">
    <w:name w:val="2AC3DAAB309743CE8CAE5004850EE1F4"/>
    <w:rsid w:val="00FE067B"/>
    <w:rPr>
      <w:lang/>
    </w:rPr>
  </w:style>
  <w:style w:type="paragraph" w:customStyle="1" w:styleId="AA8FAC755DA141979C1E70CC568D564C">
    <w:name w:val="AA8FAC755DA141979C1E70CC568D564C"/>
    <w:rsid w:val="00FE067B"/>
    <w:rPr>
      <w:lang/>
    </w:rPr>
  </w:style>
  <w:style w:type="paragraph" w:customStyle="1" w:styleId="EF2CC8D204C94DC6A2B4502F847F794C">
    <w:name w:val="EF2CC8D204C94DC6A2B4502F847F794C"/>
    <w:rsid w:val="00FE067B"/>
    <w:rPr>
      <w:lang/>
    </w:rPr>
  </w:style>
  <w:style w:type="paragraph" w:customStyle="1" w:styleId="56353BB068D745CF8F743010D61C0A16">
    <w:name w:val="56353BB068D745CF8F743010D61C0A16"/>
    <w:rsid w:val="00FE067B"/>
    <w:rPr>
      <w:lang/>
    </w:rPr>
  </w:style>
  <w:style w:type="paragraph" w:customStyle="1" w:styleId="7D41BB5FAC4941B18EE2C9CEA653BA39">
    <w:name w:val="7D41BB5FAC4941B18EE2C9CEA653BA39"/>
    <w:rsid w:val="00FE067B"/>
    <w:rPr>
      <w:lang/>
    </w:rPr>
  </w:style>
  <w:style w:type="paragraph" w:customStyle="1" w:styleId="E329774F349F4DEDA292B88AD07B3650">
    <w:name w:val="E329774F349F4DEDA292B88AD07B3650"/>
    <w:rsid w:val="00FE067B"/>
    <w:rPr>
      <w:lang/>
    </w:rPr>
  </w:style>
  <w:style w:type="paragraph" w:customStyle="1" w:styleId="0EAEE71867C74289BC03608A9670F6D4">
    <w:name w:val="0EAEE71867C74289BC03608A9670F6D4"/>
    <w:rsid w:val="00FE067B"/>
    <w:rPr>
      <w:lang/>
    </w:rPr>
  </w:style>
  <w:style w:type="paragraph" w:customStyle="1" w:styleId="7929B6457C8F464DB2A79EF69E8180DF">
    <w:name w:val="7929B6457C8F464DB2A79EF69E8180DF"/>
    <w:rsid w:val="00FE067B"/>
    <w:rPr>
      <w:lang/>
    </w:rPr>
  </w:style>
  <w:style w:type="paragraph" w:customStyle="1" w:styleId="9154C6DAE0F646578E0900FA42203500">
    <w:name w:val="9154C6DAE0F646578E0900FA42203500"/>
    <w:rsid w:val="00FE067B"/>
    <w:rPr>
      <w:lang/>
    </w:rPr>
  </w:style>
  <w:style w:type="paragraph" w:customStyle="1" w:styleId="53E4CEAFC9CA491C92A286D8266835A8">
    <w:name w:val="53E4CEAFC9CA491C92A286D8266835A8"/>
    <w:rsid w:val="00FE067B"/>
    <w:rPr>
      <w:lang/>
    </w:rPr>
  </w:style>
  <w:style w:type="paragraph" w:customStyle="1" w:styleId="5DF4471264624A738BC9285B19FC7F51">
    <w:name w:val="5DF4471264624A738BC9285B19FC7F51"/>
    <w:rsid w:val="00FE067B"/>
    <w:rPr>
      <w:lang/>
    </w:rPr>
  </w:style>
  <w:style w:type="paragraph" w:customStyle="1" w:styleId="9CCB2379D0A64F448AE0E55B65385AE3">
    <w:name w:val="9CCB2379D0A64F448AE0E55B65385AE3"/>
    <w:rsid w:val="00FE067B"/>
    <w:rPr>
      <w:lang/>
    </w:rPr>
  </w:style>
  <w:style w:type="paragraph" w:customStyle="1" w:styleId="E33C4E85ADE34A7E989DBF439E62870D">
    <w:name w:val="E33C4E85ADE34A7E989DBF439E62870D"/>
    <w:rsid w:val="00FE067B"/>
    <w:rPr>
      <w:lang/>
    </w:rPr>
  </w:style>
  <w:style w:type="paragraph" w:customStyle="1" w:styleId="AF0C4DFC3F6C4BE3B98D3A2BFE498B38">
    <w:name w:val="AF0C4DFC3F6C4BE3B98D3A2BFE498B38"/>
    <w:rsid w:val="00FE067B"/>
    <w:rPr>
      <w:lang/>
    </w:rPr>
  </w:style>
  <w:style w:type="paragraph" w:customStyle="1" w:styleId="D7C76E15E7E945E8B72B026CB50A1530">
    <w:name w:val="D7C76E15E7E945E8B72B026CB50A1530"/>
    <w:rsid w:val="00FE067B"/>
    <w:rPr>
      <w:lang/>
    </w:rPr>
  </w:style>
  <w:style w:type="paragraph" w:customStyle="1" w:styleId="C5054AE322FC436BB76606BF45BB622E">
    <w:name w:val="C5054AE322FC436BB76606BF45BB622E"/>
    <w:rsid w:val="00FE067B"/>
    <w:rPr>
      <w:lang/>
    </w:rPr>
  </w:style>
  <w:style w:type="paragraph" w:customStyle="1" w:styleId="076FE8D36F37470CAC210575B1E9FBD5">
    <w:name w:val="076FE8D36F37470CAC210575B1E9FBD5"/>
    <w:rsid w:val="001E5FFC"/>
    <w:rPr>
      <w:lang/>
    </w:rPr>
  </w:style>
  <w:style w:type="paragraph" w:customStyle="1" w:styleId="65A826CEF12D422FBD29959BBA2B4C36">
    <w:name w:val="65A826CEF12D422FBD29959BBA2B4C36"/>
    <w:rsid w:val="001E5FFC"/>
    <w:rPr>
      <w:lang/>
    </w:rPr>
  </w:style>
  <w:style w:type="paragraph" w:customStyle="1" w:styleId="D06F32FF81ED4CC9A793D2FF58A7AF3F">
    <w:name w:val="D06F32FF81ED4CC9A793D2FF58A7AF3F"/>
    <w:rsid w:val="00FE067B"/>
    <w:rPr>
      <w:lang/>
    </w:rPr>
  </w:style>
  <w:style w:type="paragraph" w:customStyle="1" w:styleId="5D1CD90F5A744191B10FBB938A9F7C72">
    <w:name w:val="5D1CD90F5A744191B10FBB938A9F7C72"/>
    <w:rsid w:val="00FE067B"/>
    <w:rPr>
      <w:lang/>
    </w:rPr>
  </w:style>
  <w:style w:type="paragraph" w:customStyle="1" w:styleId="04EE8630B21941F3B23EBDF56A56C4E7">
    <w:name w:val="04EE8630B21941F3B23EBDF56A56C4E7"/>
    <w:rsid w:val="00FE067B"/>
    <w:rPr>
      <w:lang/>
    </w:rPr>
  </w:style>
  <w:style w:type="paragraph" w:customStyle="1" w:styleId="A7FDBDF157E249F1914B5449D92D301B">
    <w:name w:val="A7FDBDF157E249F1914B5449D92D301B"/>
    <w:rsid w:val="00FE067B"/>
    <w:rPr>
      <w:lang/>
    </w:rPr>
  </w:style>
  <w:style w:type="paragraph" w:customStyle="1" w:styleId="D31EB1C1CDCB42CCB3D5AE3EDAE7A28D">
    <w:name w:val="D31EB1C1CDCB42CCB3D5AE3EDAE7A28D"/>
    <w:rsid w:val="001E5FFC"/>
    <w:rPr>
      <w:lang/>
    </w:rPr>
  </w:style>
  <w:style w:type="paragraph" w:customStyle="1" w:styleId="CF012E169B784EF7AC21C7953DB30615">
    <w:name w:val="CF012E169B784EF7AC21C7953DB30615"/>
    <w:rsid w:val="001E5FFC"/>
    <w:rPr>
      <w:lang/>
    </w:rPr>
  </w:style>
  <w:style w:type="paragraph" w:customStyle="1" w:styleId="58D1B000314F43C7B0132B742405062A">
    <w:name w:val="58D1B000314F43C7B0132B742405062A"/>
    <w:rsid w:val="001E5FFC"/>
    <w:rPr>
      <w:lang/>
    </w:rPr>
  </w:style>
  <w:style w:type="paragraph" w:customStyle="1" w:styleId="A679C58C571945DB87CAB6B87475BA8E">
    <w:name w:val="A679C58C571945DB87CAB6B87475BA8E"/>
    <w:rsid w:val="001E5FFC"/>
    <w:rPr>
      <w:lang/>
    </w:rPr>
  </w:style>
  <w:style w:type="paragraph" w:customStyle="1" w:styleId="3A7DC556C8A0487D9BB4B23D3821A78F">
    <w:name w:val="3A7DC556C8A0487D9BB4B23D3821A78F"/>
    <w:rsid w:val="001E5FFC"/>
    <w:rPr>
      <w:lang/>
    </w:rPr>
  </w:style>
  <w:style w:type="paragraph" w:customStyle="1" w:styleId="8940BE172EFF485582E2ED61B18FBCA4">
    <w:name w:val="8940BE172EFF485582E2ED61B18FBCA4"/>
    <w:rsid w:val="001E5FFC"/>
    <w:rPr>
      <w:lang/>
    </w:rPr>
  </w:style>
  <w:style w:type="paragraph" w:customStyle="1" w:styleId="6A281E48672742CBB93F556C3AC0C4A5">
    <w:name w:val="6A281E48672742CBB93F556C3AC0C4A5"/>
    <w:rsid w:val="001E5FFC"/>
    <w:rPr>
      <w:lang/>
    </w:rPr>
  </w:style>
  <w:style w:type="paragraph" w:customStyle="1" w:styleId="1D06CED2113F4EF6A8960B8EB350BEC2">
    <w:name w:val="1D06CED2113F4EF6A8960B8EB350BEC2"/>
    <w:rsid w:val="001E5FFC"/>
    <w:rPr>
      <w:lang/>
    </w:rPr>
  </w:style>
  <w:style w:type="paragraph" w:customStyle="1" w:styleId="AC9998CFA8D74A2AB4BDE2CB493C8329">
    <w:name w:val="AC9998CFA8D74A2AB4BDE2CB493C8329"/>
    <w:rsid w:val="001E5FFC"/>
    <w:rPr>
      <w:lang/>
    </w:rPr>
  </w:style>
  <w:style w:type="paragraph" w:customStyle="1" w:styleId="8B3077D1C97E4DC199001BD1366EC706">
    <w:name w:val="8B3077D1C97E4DC199001BD1366EC706"/>
    <w:rsid w:val="001E5FFC"/>
    <w:rPr>
      <w:lang/>
    </w:rPr>
  </w:style>
  <w:style w:type="paragraph" w:customStyle="1" w:styleId="A46D102259AC4A169FDD530010893424">
    <w:name w:val="A46D102259AC4A169FDD530010893424"/>
    <w:rsid w:val="001E5FFC"/>
    <w:rPr>
      <w:lang/>
    </w:rPr>
  </w:style>
  <w:style w:type="paragraph" w:customStyle="1" w:styleId="947B166B82F5461AB7D6EE685D0DC65D">
    <w:name w:val="947B166B82F5461AB7D6EE685D0DC65D"/>
    <w:rsid w:val="001E5FFC"/>
    <w:rPr>
      <w:lang/>
    </w:rPr>
  </w:style>
  <w:style w:type="paragraph" w:customStyle="1" w:styleId="186D489C345345AE97D4277887A6C9EF">
    <w:name w:val="186D489C345345AE97D4277887A6C9EF"/>
    <w:rsid w:val="001E5FFC"/>
    <w:rPr>
      <w:lang/>
    </w:rPr>
  </w:style>
  <w:style w:type="paragraph" w:customStyle="1" w:styleId="87DCDB49465D4781A9B99C588F27BCEB">
    <w:name w:val="87DCDB49465D4781A9B99C588F27BCEB"/>
    <w:rsid w:val="001E5FFC"/>
    <w:rPr>
      <w:lang/>
    </w:rPr>
  </w:style>
  <w:style w:type="paragraph" w:customStyle="1" w:styleId="A4A7F27ABA234957BC84546216A98F22">
    <w:name w:val="A4A7F27ABA234957BC84546216A98F22"/>
    <w:rsid w:val="001E5FFC"/>
    <w:rPr>
      <w:lang/>
    </w:rPr>
  </w:style>
  <w:style w:type="paragraph" w:customStyle="1" w:styleId="04C094DDD5864A809D6DCC2176519842">
    <w:name w:val="04C094DDD5864A809D6DCC2176519842"/>
    <w:rsid w:val="001E5FFC"/>
    <w:rPr>
      <w:lang/>
    </w:rPr>
  </w:style>
  <w:style w:type="paragraph" w:customStyle="1" w:styleId="664042D88C2749EE86D111D8BBCE9C0D">
    <w:name w:val="664042D88C2749EE86D111D8BBCE9C0D"/>
    <w:rsid w:val="001E5FFC"/>
    <w:rPr>
      <w:lang/>
    </w:rPr>
  </w:style>
  <w:style w:type="paragraph" w:customStyle="1" w:styleId="7002289873F142CEB7EED0BA3F99697F">
    <w:name w:val="7002289873F142CEB7EED0BA3F99697F"/>
    <w:rsid w:val="001E5FFC"/>
    <w:rPr>
      <w:lang/>
    </w:rPr>
  </w:style>
  <w:style w:type="paragraph" w:customStyle="1" w:styleId="78A65336F0DF49438ECB7D3804D1E5EE">
    <w:name w:val="78A65336F0DF49438ECB7D3804D1E5EE"/>
    <w:rsid w:val="001E5FFC"/>
    <w:rPr>
      <w:lang/>
    </w:rPr>
  </w:style>
  <w:style w:type="paragraph" w:customStyle="1" w:styleId="7D37FC7F188D45838E3CBBAA4A00F24F">
    <w:name w:val="7D37FC7F188D45838E3CBBAA4A00F24F"/>
    <w:rsid w:val="001E5FFC"/>
    <w:rPr>
      <w:lang/>
    </w:rPr>
  </w:style>
  <w:style w:type="paragraph" w:customStyle="1" w:styleId="C53EFDDFEF864603ABC06685CFC84B32">
    <w:name w:val="C53EFDDFEF864603ABC06685CFC84B32"/>
    <w:rsid w:val="001E5FFC"/>
    <w:rPr>
      <w:lang/>
    </w:rPr>
  </w:style>
  <w:style w:type="paragraph" w:customStyle="1" w:styleId="9CB7481629E441D48DB761FA91A8197C">
    <w:name w:val="9CB7481629E441D48DB761FA91A8197C"/>
    <w:rsid w:val="001E5FFC"/>
    <w:rPr>
      <w:lang/>
    </w:rPr>
  </w:style>
  <w:style w:type="paragraph" w:customStyle="1" w:styleId="342E4E4D1CA743E68D84D8870600F7AD">
    <w:name w:val="342E4E4D1CA743E68D84D8870600F7AD"/>
    <w:rsid w:val="001E5FFC"/>
    <w:rPr>
      <w:lang/>
    </w:rPr>
  </w:style>
  <w:style w:type="paragraph" w:customStyle="1" w:styleId="B6A25C4FC7574FA89969A987746579F3">
    <w:name w:val="B6A25C4FC7574FA89969A987746579F3"/>
    <w:rsid w:val="001E5FFC"/>
    <w:rPr>
      <w:lang/>
    </w:rPr>
  </w:style>
  <w:style w:type="paragraph" w:customStyle="1" w:styleId="86260BA7840F4C7C88D01992FEF693C7">
    <w:name w:val="86260BA7840F4C7C88D01992FEF693C7"/>
    <w:rsid w:val="001E5FFC"/>
    <w:rPr>
      <w:lang/>
    </w:rPr>
  </w:style>
  <w:style w:type="paragraph" w:customStyle="1" w:styleId="E6B0F7B1993A4A889013FB2EC8678A59">
    <w:name w:val="E6B0F7B1993A4A889013FB2EC8678A59"/>
    <w:rsid w:val="001E5FFC"/>
    <w:rPr>
      <w:lang/>
    </w:rPr>
  </w:style>
  <w:style w:type="paragraph" w:customStyle="1" w:styleId="0862DD4DBC0D458AB0DE6F7709C18C07">
    <w:name w:val="0862DD4DBC0D458AB0DE6F7709C18C07"/>
    <w:rsid w:val="001E5FFC"/>
    <w:rPr>
      <w:lang/>
    </w:rPr>
  </w:style>
  <w:style w:type="paragraph" w:customStyle="1" w:styleId="AE0643A0EA914A228D7B6DA5A6611325">
    <w:name w:val="AE0643A0EA914A228D7B6DA5A6611325"/>
    <w:rsid w:val="001E5FFC"/>
    <w:rPr>
      <w:lang/>
    </w:rPr>
  </w:style>
  <w:style w:type="paragraph" w:customStyle="1" w:styleId="D06188A815084F21B0AC4DD44ADE4232">
    <w:name w:val="D06188A815084F21B0AC4DD44ADE4232"/>
    <w:rsid w:val="001E5FFC"/>
    <w:rPr>
      <w:lang/>
    </w:rPr>
  </w:style>
  <w:style w:type="paragraph" w:customStyle="1" w:styleId="60D1655699F0466DAEFB9EA0A211C8AB">
    <w:name w:val="60D1655699F0466DAEFB9EA0A211C8AB"/>
    <w:rsid w:val="001E5FFC"/>
    <w:rPr>
      <w:lang/>
    </w:rPr>
  </w:style>
  <w:style w:type="paragraph" w:customStyle="1" w:styleId="A98310CC4B1C4663AADC5911386A81CE">
    <w:name w:val="A98310CC4B1C4663AADC5911386A81CE"/>
    <w:rsid w:val="001E5FFC"/>
    <w:rPr>
      <w:lang/>
    </w:rPr>
  </w:style>
  <w:style w:type="paragraph" w:customStyle="1" w:styleId="A562B6AB1CBF4694A2588B51DEBB230F">
    <w:name w:val="A562B6AB1CBF4694A2588B51DEBB230F"/>
    <w:rsid w:val="001E5FFC"/>
    <w:rPr>
      <w:lang/>
    </w:rPr>
  </w:style>
  <w:style w:type="paragraph" w:customStyle="1" w:styleId="0E8149DF2D9D42998CA16C9B33FCC732">
    <w:name w:val="0E8149DF2D9D42998CA16C9B33FCC732"/>
    <w:rsid w:val="001E5FFC"/>
    <w:rPr>
      <w:lang/>
    </w:rPr>
  </w:style>
  <w:style w:type="paragraph" w:customStyle="1" w:styleId="94EBB755D1C848EC82043F7D08EA53EF">
    <w:name w:val="94EBB755D1C848EC82043F7D08EA53EF"/>
    <w:rsid w:val="001E5FFC"/>
    <w:rPr>
      <w:lang/>
    </w:rPr>
  </w:style>
  <w:style w:type="paragraph" w:customStyle="1" w:styleId="1FD98DF1F6264DC290755DEDDDFC9AE3">
    <w:name w:val="1FD98DF1F6264DC290755DEDDDFC9AE3"/>
    <w:rsid w:val="001E5FFC"/>
    <w:rPr>
      <w:lang/>
    </w:rPr>
  </w:style>
  <w:style w:type="paragraph" w:customStyle="1" w:styleId="81C91DD4C4AC495E8C488205AB1B413F">
    <w:name w:val="81C91DD4C4AC495E8C488205AB1B413F"/>
    <w:rsid w:val="001E5FFC"/>
    <w:rPr>
      <w:lang/>
    </w:rPr>
  </w:style>
  <w:style w:type="paragraph" w:customStyle="1" w:styleId="2C781217D371465F816406DDB0836309">
    <w:name w:val="2C781217D371465F816406DDB0836309"/>
    <w:rsid w:val="001E5FFC"/>
    <w:rPr>
      <w:lang/>
    </w:rPr>
  </w:style>
  <w:style w:type="paragraph" w:customStyle="1" w:styleId="F636EAFFF0244037A87375C3FA088EA8">
    <w:name w:val="F636EAFFF0244037A87375C3FA088EA8"/>
    <w:rsid w:val="001E5FFC"/>
    <w:rPr>
      <w:lang/>
    </w:rPr>
  </w:style>
  <w:style w:type="paragraph" w:customStyle="1" w:styleId="CA12AE86A212454593A87D3AEB794F26">
    <w:name w:val="CA12AE86A212454593A87D3AEB794F26"/>
    <w:rsid w:val="001E5FFC"/>
    <w:rPr>
      <w:lang/>
    </w:rPr>
  </w:style>
  <w:style w:type="paragraph" w:customStyle="1" w:styleId="CD694EC1D94A4005ACF2F696E7CDC12C">
    <w:name w:val="CD694EC1D94A4005ACF2F696E7CDC12C"/>
    <w:rsid w:val="001E5FFC"/>
    <w:rPr>
      <w:lang/>
    </w:rPr>
  </w:style>
  <w:style w:type="paragraph" w:customStyle="1" w:styleId="BE51E5ED914F40FE911C8C76B672480D">
    <w:name w:val="BE51E5ED914F40FE911C8C76B672480D"/>
    <w:rsid w:val="001E5FFC"/>
    <w:rPr>
      <w:lang/>
    </w:rPr>
  </w:style>
  <w:style w:type="paragraph" w:customStyle="1" w:styleId="FD00EFD5E5F04FE2AF522E4181722734">
    <w:name w:val="FD00EFD5E5F04FE2AF522E4181722734"/>
    <w:rsid w:val="001E5FFC"/>
    <w:rPr>
      <w:lang/>
    </w:rPr>
  </w:style>
  <w:style w:type="paragraph" w:customStyle="1" w:styleId="231D2BC3F2914097AB0C2582B49F0A08">
    <w:name w:val="231D2BC3F2914097AB0C2582B49F0A08"/>
    <w:rsid w:val="001E5FFC"/>
    <w:rPr>
      <w:lang/>
    </w:rPr>
  </w:style>
  <w:style w:type="paragraph" w:customStyle="1" w:styleId="9EC19EC502EA4EA3A443D79413FB7813">
    <w:name w:val="9EC19EC502EA4EA3A443D79413FB7813"/>
    <w:rsid w:val="001E5FFC"/>
    <w:rPr>
      <w:lang/>
    </w:rPr>
  </w:style>
  <w:style w:type="paragraph" w:customStyle="1" w:styleId="053482140CED4DED95DE2C7062D85A86">
    <w:name w:val="053482140CED4DED95DE2C7062D85A86"/>
    <w:rsid w:val="001E5FFC"/>
    <w:rPr>
      <w:lang/>
    </w:rPr>
  </w:style>
  <w:style w:type="paragraph" w:customStyle="1" w:styleId="3258DC1795A54F43BEAE7F88B8570A89">
    <w:name w:val="3258DC1795A54F43BEAE7F88B8570A89"/>
    <w:rsid w:val="001E5FFC"/>
    <w:rPr>
      <w:lang/>
    </w:rPr>
  </w:style>
  <w:style w:type="paragraph" w:customStyle="1" w:styleId="4F812B356E964DEFBE41E9BEC2FB2F59">
    <w:name w:val="4F812B356E964DEFBE41E9BEC2FB2F59"/>
    <w:rsid w:val="001E5FFC"/>
    <w:rPr>
      <w:lang/>
    </w:rPr>
  </w:style>
  <w:style w:type="paragraph" w:customStyle="1" w:styleId="2847A7C549E14A089307A195DBC73AF6">
    <w:name w:val="2847A7C549E14A089307A195DBC73AF6"/>
    <w:rsid w:val="001E5FFC"/>
    <w:rPr>
      <w:lang/>
    </w:rPr>
  </w:style>
  <w:style w:type="paragraph" w:customStyle="1" w:styleId="D8BD6C9211B44F929B82375C25DBEF2B">
    <w:name w:val="D8BD6C9211B44F929B82375C25DBEF2B"/>
    <w:rsid w:val="001E5FFC"/>
    <w:rPr>
      <w:lang/>
    </w:rPr>
  </w:style>
  <w:style w:type="paragraph" w:customStyle="1" w:styleId="61E2075DD2054A85949299851D781A08">
    <w:name w:val="61E2075DD2054A85949299851D781A08"/>
    <w:rsid w:val="001E5FFC"/>
    <w:rPr>
      <w:lang/>
    </w:rPr>
  </w:style>
  <w:style w:type="paragraph" w:customStyle="1" w:styleId="F5FA642BE24F4A65B99B51E142D93B38">
    <w:name w:val="F5FA642BE24F4A65B99B51E142D93B38"/>
    <w:rsid w:val="001E5FFC"/>
    <w:rPr>
      <w:lang/>
    </w:rPr>
  </w:style>
  <w:style w:type="paragraph" w:customStyle="1" w:styleId="299F7DBB3A1F44319183E26E7146882F">
    <w:name w:val="299F7DBB3A1F44319183E26E7146882F"/>
    <w:rsid w:val="001E5FFC"/>
    <w:rPr>
      <w:lang/>
    </w:rPr>
  </w:style>
  <w:style w:type="paragraph" w:customStyle="1" w:styleId="DFDA968DA53E43D0A4BE8D5B98E2ACDA">
    <w:name w:val="DFDA968DA53E43D0A4BE8D5B98E2ACDA"/>
    <w:rsid w:val="001E5FFC"/>
    <w:rPr>
      <w:lang/>
    </w:rPr>
  </w:style>
  <w:style w:type="paragraph" w:customStyle="1" w:styleId="3E7509057D5241C0BD233617832E182D">
    <w:name w:val="3E7509057D5241C0BD233617832E182D"/>
    <w:rsid w:val="001E5FFC"/>
    <w:rPr>
      <w:lang/>
    </w:rPr>
  </w:style>
  <w:style w:type="paragraph" w:customStyle="1" w:styleId="6B0FCAD0D5B34839A20BA104FB0A9CCF">
    <w:name w:val="6B0FCAD0D5B34839A20BA104FB0A9CCF"/>
    <w:rsid w:val="001E5FFC"/>
    <w:rPr>
      <w:lang/>
    </w:rPr>
  </w:style>
  <w:style w:type="paragraph" w:customStyle="1" w:styleId="3D78778A4368412198C2666C4795C404">
    <w:name w:val="3D78778A4368412198C2666C4795C404"/>
    <w:rsid w:val="001E5FFC"/>
    <w:rPr>
      <w:lang/>
    </w:rPr>
  </w:style>
  <w:style w:type="paragraph" w:customStyle="1" w:styleId="24C1D576FEC64FD783BF07F75A805B15">
    <w:name w:val="24C1D576FEC64FD783BF07F75A805B15"/>
    <w:rsid w:val="001E5FFC"/>
    <w:rPr>
      <w:lang/>
    </w:rPr>
  </w:style>
  <w:style w:type="paragraph" w:customStyle="1" w:styleId="DC7C91D9D93944C2A6FFF7E79CDA7508">
    <w:name w:val="DC7C91D9D93944C2A6FFF7E79CDA7508"/>
    <w:rsid w:val="001E5FFC"/>
    <w:rPr>
      <w:lang/>
    </w:rPr>
  </w:style>
  <w:style w:type="paragraph" w:customStyle="1" w:styleId="B0D06CB59F7C476F950B5BC2FCE504BA">
    <w:name w:val="B0D06CB59F7C476F950B5BC2FCE504BA"/>
    <w:rsid w:val="001E5FFC"/>
    <w:rPr>
      <w:lang/>
    </w:rPr>
  </w:style>
  <w:style w:type="paragraph" w:customStyle="1" w:styleId="5FACAF65633E491C9381E7E162ECA50D">
    <w:name w:val="5FACAF65633E491C9381E7E162ECA50D"/>
    <w:rsid w:val="001E5FFC"/>
    <w:rPr>
      <w:lang/>
    </w:rPr>
  </w:style>
  <w:style w:type="paragraph" w:customStyle="1" w:styleId="D061F3C18EBB4F5396A804F09EE4B5EB">
    <w:name w:val="D061F3C18EBB4F5396A804F09EE4B5EB"/>
    <w:rsid w:val="001E5FFC"/>
    <w:rPr>
      <w:lang/>
    </w:rPr>
  </w:style>
  <w:style w:type="paragraph" w:customStyle="1" w:styleId="ECC524E1A3D941CEA910740CE91CC312">
    <w:name w:val="ECC524E1A3D941CEA910740CE91CC312"/>
    <w:rsid w:val="001E5FFC"/>
    <w:rPr>
      <w:lang/>
    </w:rPr>
  </w:style>
  <w:style w:type="paragraph" w:customStyle="1" w:styleId="6BDE930BF4D84E7BA61773D950DD011B">
    <w:name w:val="6BDE930BF4D84E7BA61773D950DD011B"/>
    <w:rsid w:val="001E5FFC"/>
    <w:rPr>
      <w:lang/>
    </w:rPr>
  </w:style>
  <w:style w:type="paragraph" w:customStyle="1" w:styleId="62E6BFDABDD241D7A3A8E7F06989527E">
    <w:name w:val="62E6BFDABDD241D7A3A8E7F06989527E"/>
    <w:rsid w:val="001E5FFC"/>
    <w:rPr>
      <w:lang/>
    </w:rPr>
  </w:style>
  <w:style w:type="paragraph" w:customStyle="1" w:styleId="AC14E176D4924F12B7D803C52478B473">
    <w:name w:val="AC14E176D4924F12B7D803C52478B473"/>
    <w:rsid w:val="001E5FFC"/>
    <w:rPr>
      <w:lang/>
    </w:rPr>
  </w:style>
  <w:style w:type="paragraph" w:customStyle="1" w:styleId="FC40D0B7E08F4AFA8DDBB231D8ACB650">
    <w:name w:val="FC40D0B7E08F4AFA8DDBB231D8ACB650"/>
    <w:rsid w:val="001E5FFC"/>
    <w:rPr>
      <w:lang/>
    </w:rPr>
  </w:style>
  <w:style w:type="paragraph" w:customStyle="1" w:styleId="D7D9576AF1E34CF3986286DDC05346EB">
    <w:name w:val="D7D9576AF1E34CF3986286DDC05346EB"/>
    <w:rsid w:val="001E5FFC"/>
    <w:rPr>
      <w:lang/>
    </w:rPr>
  </w:style>
  <w:style w:type="paragraph" w:customStyle="1" w:styleId="43B06AFED6404F17836E47389F3E8E2F">
    <w:name w:val="43B06AFED6404F17836E47389F3E8E2F"/>
    <w:rsid w:val="001E5FFC"/>
    <w:rPr>
      <w:lang/>
    </w:rPr>
  </w:style>
  <w:style w:type="paragraph" w:customStyle="1" w:styleId="5D9889E13B354936A815DB19C06F4484">
    <w:name w:val="5D9889E13B354936A815DB19C06F4484"/>
    <w:rsid w:val="001E5FFC"/>
    <w:rPr>
      <w:lang/>
    </w:rPr>
  </w:style>
  <w:style w:type="paragraph" w:customStyle="1" w:styleId="9C5BC1B39693442DAFE02214BFA5E4C2">
    <w:name w:val="9C5BC1B39693442DAFE02214BFA5E4C2"/>
    <w:rsid w:val="001E5FFC"/>
    <w:rPr>
      <w:lang/>
    </w:rPr>
  </w:style>
  <w:style w:type="paragraph" w:customStyle="1" w:styleId="46BDD12B17EC47839EB32252F586BC05">
    <w:name w:val="46BDD12B17EC47839EB32252F586BC05"/>
    <w:rsid w:val="001E5FFC"/>
    <w:rPr>
      <w:lang/>
    </w:rPr>
  </w:style>
  <w:style w:type="paragraph" w:customStyle="1" w:styleId="CD40DB0287DC431787179B7B5202DE8E">
    <w:name w:val="CD40DB0287DC431787179B7B5202DE8E"/>
    <w:rsid w:val="001E5FFC"/>
    <w:rPr>
      <w:lang/>
    </w:rPr>
  </w:style>
  <w:style w:type="paragraph" w:customStyle="1" w:styleId="C1871B8F6E274B9D8B71E6A43400AD8D">
    <w:name w:val="C1871B8F6E274B9D8B71E6A43400AD8D"/>
    <w:rsid w:val="001E5FFC"/>
    <w:rPr>
      <w:lang/>
    </w:rPr>
  </w:style>
  <w:style w:type="paragraph" w:customStyle="1" w:styleId="D2907509FB7F49F59211BD9893B74C2D">
    <w:name w:val="D2907509FB7F49F59211BD9893B74C2D"/>
    <w:rsid w:val="001E5FFC"/>
    <w:rPr>
      <w:lang/>
    </w:rPr>
  </w:style>
  <w:style w:type="paragraph" w:customStyle="1" w:styleId="1357D9AC5CED4DF6923E6D5F3CEE2F4B">
    <w:name w:val="1357D9AC5CED4DF6923E6D5F3CEE2F4B"/>
    <w:rsid w:val="001E5FFC"/>
    <w:rPr>
      <w:lang/>
    </w:rPr>
  </w:style>
  <w:style w:type="paragraph" w:customStyle="1" w:styleId="CA282757E28C493EB29945FAD28CBDF8">
    <w:name w:val="CA282757E28C493EB29945FAD28CBDF8"/>
    <w:rsid w:val="001E5FFC"/>
    <w:rPr>
      <w:lang/>
    </w:rPr>
  </w:style>
  <w:style w:type="paragraph" w:customStyle="1" w:styleId="575F1FCAAD244BBCB375A246FF6A94AA">
    <w:name w:val="575F1FCAAD244BBCB375A246FF6A94AA"/>
    <w:rsid w:val="001E5FFC"/>
    <w:rPr>
      <w:lang/>
    </w:rPr>
  </w:style>
  <w:style w:type="paragraph" w:customStyle="1" w:styleId="E66FD00DEE654C7B9B5C157F82292FD5">
    <w:name w:val="E66FD00DEE654C7B9B5C157F82292FD5"/>
    <w:rsid w:val="001E5FFC"/>
    <w:rPr>
      <w:lang/>
    </w:rPr>
  </w:style>
  <w:style w:type="paragraph" w:customStyle="1" w:styleId="38538DF5A00243B4A3B5E0D1F88B36AC">
    <w:name w:val="38538DF5A00243B4A3B5E0D1F88B36AC"/>
    <w:rsid w:val="001E5FFC"/>
    <w:rPr>
      <w:lang/>
    </w:rPr>
  </w:style>
  <w:style w:type="paragraph" w:customStyle="1" w:styleId="8A2FE49D878646EB90B5BA5AF521238D">
    <w:name w:val="8A2FE49D878646EB90B5BA5AF521238D"/>
    <w:rsid w:val="00341BE7"/>
    <w:rPr>
      <w:lang/>
    </w:rPr>
  </w:style>
  <w:style w:type="paragraph" w:customStyle="1" w:styleId="4643BD7869D34CF3AD10C066042D7F48">
    <w:name w:val="4643BD7869D34CF3AD10C066042D7F48"/>
    <w:rsid w:val="00341BE7"/>
    <w:rPr>
      <w:lang/>
    </w:rPr>
  </w:style>
  <w:style w:type="paragraph" w:customStyle="1" w:styleId="ECC8041AD678439DAF73B43170A1F434">
    <w:name w:val="ECC8041AD678439DAF73B43170A1F434"/>
    <w:rsid w:val="00341BE7"/>
    <w:rPr>
      <w:lang/>
    </w:rPr>
  </w:style>
  <w:style w:type="paragraph" w:customStyle="1" w:styleId="7A76159684E04986BDAF256B70F93322">
    <w:name w:val="7A76159684E04986BDAF256B70F93322"/>
    <w:rsid w:val="00341BE7"/>
    <w:rPr>
      <w:lang/>
    </w:rPr>
  </w:style>
  <w:style w:type="paragraph" w:customStyle="1" w:styleId="48B33FCA683D40C8865FD106F754E15F">
    <w:name w:val="48B33FCA683D40C8865FD106F754E15F"/>
    <w:rsid w:val="00341BE7"/>
    <w:rPr>
      <w:lang/>
    </w:rPr>
  </w:style>
  <w:style w:type="paragraph" w:customStyle="1" w:styleId="D07EDC0CE2C74976B7AF64D2E566CF70">
    <w:name w:val="D07EDC0CE2C74976B7AF64D2E566CF70"/>
    <w:rsid w:val="00341BE7"/>
    <w:rPr>
      <w:lang/>
    </w:rPr>
  </w:style>
  <w:style w:type="paragraph" w:customStyle="1" w:styleId="8F5DCAD162E74DBD8202C9FFFC796A2E">
    <w:name w:val="8F5DCAD162E74DBD8202C9FFFC796A2E"/>
    <w:rsid w:val="00341BE7"/>
    <w:rPr>
      <w:lang/>
    </w:rPr>
  </w:style>
  <w:style w:type="paragraph" w:customStyle="1" w:styleId="B8D3A70C45294C7BA6C90D082E823707">
    <w:name w:val="B8D3A70C45294C7BA6C90D082E823707"/>
    <w:rsid w:val="00341BE7"/>
    <w:rPr>
      <w:lang/>
    </w:rPr>
  </w:style>
  <w:style w:type="paragraph" w:customStyle="1" w:styleId="3CBE7E206B6143918DC6AC6667AAEE75">
    <w:name w:val="3CBE7E206B6143918DC6AC6667AAEE75"/>
    <w:rsid w:val="00341BE7"/>
    <w:rPr>
      <w:lang/>
    </w:rPr>
  </w:style>
  <w:style w:type="paragraph" w:customStyle="1" w:styleId="AC64A1CBB5084A419FE3E96C102CCA47">
    <w:name w:val="AC64A1CBB5084A419FE3E96C102CCA47"/>
    <w:rsid w:val="00341BE7"/>
    <w:rPr>
      <w:lang/>
    </w:rPr>
  </w:style>
  <w:style w:type="paragraph" w:customStyle="1" w:styleId="578F89E7A02E458288CD710B293340B2">
    <w:name w:val="578F89E7A02E458288CD710B293340B2"/>
    <w:rsid w:val="00341BE7"/>
    <w:rPr>
      <w:lang/>
    </w:rPr>
  </w:style>
  <w:style w:type="paragraph" w:customStyle="1" w:styleId="51095A56A00F4315B43FD8FCA769A764">
    <w:name w:val="51095A56A00F4315B43FD8FCA769A764"/>
    <w:rsid w:val="00341BE7"/>
    <w:rPr>
      <w:lang/>
    </w:rPr>
  </w:style>
  <w:style w:type="paragraph" w:customStyle="1" w:styleId="A56FC7E64B944F239C8A31700EA4139D">
    <w:name w:val="A56FC7E64B944F239C8A31700EA4139D"/>
    <w:rsid w:val="00341BE7"/>
    <w:rPr>
      <w:lang/>
    </w:rPr>
  </w:style>
  <w:style w:type="paragraph" w:customStyle="1" w:styleId="DF52B009F1474CD592BF570A9E770821">
    <w:name w:val="DF52B009F1474CD592BF570A9E770821"/>
    <w:rsid w:val="00341BE7"/>
    <w:rPr>
      <w:lang/>
    </w:rPr>
  </w:style>
  <w:style w:type="paragraph" w:customStyle="1" w:styleId="B826B07E3B274AF8B3BD24D3DDED423F">
    <w:name w:val="B826B07E3B274AF8B3BD24D3DDED423F"/>
    <w:rsid w:val="00341BE7"/>
    <w:rPr>
      <w:lang/>
    </w:rPr>
  </w:style>
  <w:style w:type="paragraph" w:customStyle="1" w:styleId="51898376390A4493A4F6D4A2A7A22A3B">
    <w:name w:val="51898376390A4493A4F6D4A2A7A22A3B"/>
    <w:rsid w:val="00341BE7"/>
    <w:rPr>
      <w:lang/>
    </w:rPr>
  </w:style>
  <w:style w:type="paragraph" w:customStyle="1" w:styleId="D70CBDCDB4804682821B4F0B1F046D60">
    <w:name w:val="D70CBDCDB4804682821B4F0B1F046D60"/>
    <w:rsid w:val="00341BE7"/>
    <w:rPr>
      <w:lang/>
    </w:rPr>
  </w:style>
  <w:style w:type="paragraph" w:customStyle="1" w:styleId="346B8F977F014BB7A8EABCF69F600EB0">
    <w:name w:val="346B8F977F014BB7A8EABCF69F600EB0"/>
    <w:rsid w:val="00341BE7"/>
    <w:rPr>
      <w:lang/>
    </w:rPr>
  </w:style>
  <w:style w:type="paragraph" w:customStyle="1" w:styleId="57224C78DBFE4E2A99112D4F55C7529F">
    <w:name w:val="57224C78DBFE4E2A99112D4F55C7529F"/>
    <w:rsid w:val="00341BE7"/>
    <w:rPr>
      <w:lang/>
    </w:rPr>
  </w:style>
  <w:style w:type="paragraph" w:customStyle="1" w:styleId="845E2C31E7424D859122553A2AA02C88">
    <w:name w:val="845E2C31E7424D859122553A2AA02C88"/>
    <w:rsid w:val="00341BE7"/>
    <w:rPr>
      <w:lang/>
    </w:rPr>
  </w:style>
  <w:style w:type="paragraph" w:customStyle="1" w:styleId="C4AFA52B6E294ED78840D0CEE0801557">
    <w:name w:val="C4AFA52B6E294ED78840D0CEE0801557"/>
    <w:rsid w:val="00341BE7"/>
    <w:rPr>
      <w:lang/>
    </w:rPr>
  </w:style>
  <w:style w:type="paragraph" w:customStyle="1" w:styleId="AEE24C9FDA5745249D98FC4E2EC433A1">
    <w:name w:val="AEE24C9FDA5745249D98FC4E2EC433A1"/>
    <w:rsid w:val="00341BE7"/>
    <w:rPr>
      <w:lang/>
    </w:rPr>
  </w:style>
  <w:style w:type="paragraph" w:customStyle="1" w:styleId="42EF627A875F41D89E67D143DF76CA26">
    <w:name w:val="42EF627A875F41D89E67D143DF76CA26"/>
    <w:rsid w:val="00341BE7"/>
    <w:rPr>
      <w:lang/>
    </w:rPr>
  </w:style>
  <w:style w:type="paragraph" w:customStyle="1" w:styleId="7CBBD80F8B1B44F68ED1ADC41192D8D5">
    <w:name w:val="7CBBD80F8B1B44F68ED1ADC41192D8D5"/>
    <w:rsid w:val="00341BE7"/>
    <w:rPr>
      <w:lang/>
    </w:rPr>
  </w:style>
  <w:style w:type="paragraph" w:customStyle="1" w:styleId="E59759E33B1F420D99FD27D25239416D">
    <w:name w:val="E59759E33B1F420D99FD27D25239416D"/>
    <w:rsid w:val="00341BE7"/>
    <w:rPr>
      <w:lang/>
    </w:rPr>
  </w:style>
  <w:style w:type="paragraph" w:customStyle="1" w:styleId="374BE9719EA642428D0235A7C3DDCBA9">
    <w:name w:val="374BE9719EA642428D0235A7C3DDCBA9"/>
    <w:rsid w:val="00341BE7"/>
    <w:rPr>
      <w:lang/>
    </w:rPr>
  </w:style>
  <w:style w:type="paragraph" w:customStyle="1" w:styleId="F204D4005D254B0E9FBD9CAB58785EB6">
    <w:name w:val="F204D4005D254B0E9FBD9CAB58785EB6"/>
    <w:rsid w:val="00341BE7"/>
    <w:rPr>
      <w:lang/>
    </w:rPr>
  </w:style>
  <w:style w:type="paragraph" w:customStyle="1" w:styleId="8803CE9A11804B3EB003C540ADAFDAD6">
    <w:name w:val="8803CE9A11804B3EB003C540ADAFDAD6"/>
    <w:rsid w:val="00341BE7"/>
    <w:rPr>
      <w:lang/>
    </w:rPr>
  </w:style>
  <w:style w:type="paragraph" w:customStyle="1" w:styleId="E6FEC02CE67447EB84BEA7579217F005">
    <w:name w:val="E6FEC02CE67447EB84BEA7579217F005"/>
    <w:rsid w:val="00341BE7"/>
    <w:rPr>
      <w:lang/>
    </w:rPr>
  </w:style>
  <w:style w:type="paragraph" w:customStyle="1" w:styleId="75ADF2C26BAE46E197DD68813CA787FA">
    <w:name w:val="75ADF2C26BAE46E197DD68813CA787FA"/>
    <w:rsid w:val="00341BE7"/>
    <w:rPr>
      <w:lang/>
    </w:rPr>
  </w:style>
  <w:style w:type="paragraph" w:customStyle="1" w:styleId="4F96BCDD0EDB44F9906910B420FF2A18">
    <w:name w:val="4F96BCDD0EDB44F9906910B420FF2A18"/>
    <w:rsid w:val="00341BE7"/>
    <w:rPr>
      <w:lang/>
    </w:rPr>
  </w:style>
  <w:style w:type="paragraph" w:customStyle="1" w:styleId="1814EA0CE35F4047A8EE11892B02343D">
    <w:name w:val="1814EA0CE35F4047A8EE11892B02343D"/>
    <w:rsid w:val="00341BE7"/>
    <w:rPr>
      <w:lang/>
    </w:rPr>
  </w:style>
  <w:style w:type="paragraph" w:customStyle="1" w:styleId="CB3BC4BAD2524023810DC1AC419ACD98">
    <w:name w:val="CB3BC4BAD2524023810DC1AC419ACD98"/>
    <w:rsid w:val="00341BE7"/>
    <w:rPr>
      <w:lang/>
    </w:rPr>
  </w:style>
  <w:style w:type="paragraph" w:customStyle="1" w:styleId="C474D2B34020449DB0329FB6EE3DD7E4">
    <w:name w:val="C474D2B34020449DB0329FB6EE3DD7E4"/>
    <w:rsid w:val="00341BE7"/>
    <w:rPr>
      <w:lang/>
    </w:rPr>
  </w:style>
  <w:style w:type="paragraph" w:customStyle="1" w:styleId="F22D8DD961904AFC9EB979859191C59F">
    <w:name w:val="F22D8DD961904AFC9EB979859191C59F"/>
    <w:rsid w:val="00341BE7"/>
    <w:rPr>
      <w:lang/>
    </w:rPr>
  </w:style>
  <w:style w:type="paragraph" w:customStyle="1" w:styleId="5BD6FEBF728A432B8843DE1AFF7B1C3F">
    <w:name w:val="5BD6FEBF728A432B8843DE1AFF7B1C3F"/>
    <w:rsid w:val="00341BE7"/>
    <w:rPr>
      <w:lang/>
    </w:rPr>
  </w:style>
  <w:style w:type="paragraph" w:customStyle="1" w:styleId="37E725DFFB99443F9FFA057C5728D6C6">
    <w:name w:val="37E725DFFB99443F9FFA057C5728D6C6"/>
    <w:rsid w:val="00341BE7"/>
    <w:rPr>
      <w:lang/>
    </w:rPr>
  </w:style>
  <w:style w:type="paragraph" w:customStyle="1" w:styleId="FD9287E29C204D62B05FBF8F8740A597">
    <w:name w:val="FD9287E29C204D62B05FBF8F8740A597"/>
    <w:rsid w:val="00341BE7"/>
    <w:rPr>
      <w:lang/>
    </w:rPr>
  </w:style>
  <w:style w:type="paragraph" w:customStyle="1" w:styleId="38B2CDA09A764EF0A6D47750904B0CF5">
    <w:name w:val="38B2CDA09A764EF0A6D47750904B0CF5"/>
    <w:rsid w:val="00341BE7"/>
    <w:rPr>
      <w:lang/>
    </w:rPr>
  </w:style>
  <w:style w:type="paragraph" w:customStyle="1" w:styleId="9B0BE0F425C9455AA04AF413138C52D0">
    <w:name w:val="9B0BE0F425C9455AA04AF413138C52D0"/>
    <w:rsid w:val="00341BE7"/>
    <w:rPr>
      <w:lang/>
    </w:rPr>
  </w:style>
  <w:style w:type="paragraph" w:customStyle="1" w:styleId="9F59998499B2412494CC300205CC7D2C">
    <w:name w:val="9F59998499B2412494CC300205CC7D2C"/>
    <w:rsid w:val="00341BE7"/>
    <w:rPr>
      <w:lang/>
    </w:rPr>
  </w:style>
  <w:style w:type="paragraph" w:customStyle="1" w:styleId="7AB1BC492135401790EF9A0332FC50A9">
    <w:name w:val="7AB1BC492135401790EF9A0332FC50A9"/>
    <w:rsid w:val="00341BE7"/>
    <w:rPr>
      <w:lang/>
    </w:rPr>
  </w:style>
  <w:style w:type="paragraph" w:customStyle="1" w:styleId="EBC0339DBD6442AB90D7A223AC8CB57B">
    <w:name w:val="EBC0339DBD6442AB90D7A223AC8CB57B"/>
    <w:rsid w:val="00341BE7"/>
    <w:rPr>
      <w:lang/>
    </w:rPr>
  </w:style>
  <w:style w:type="paragraph" w:customStyle="1" w:styleId="13DF8E6280AF4F368B737BC1D501A2FC">
    <w:name w:val="13DF8E6280AF4F368B737BC1D501A2FC"/>
    <w:rsid w:val="00341BE7"/>
    <w:rPr>
      <w:lang/>
    </w:rPr>
  </w:style>
  <w:style w:type="paragraph" w:customStyle="1" w:styleId="E51D10D10A4B4526A25D09EADB463438">
    <w:name w:val="E51D10D10A4B4526A25D09EADB463438"/>
    <w:rsid w:val="00341BE7"/>
    <w:rPr>
      <w:lang/>
    </w:rPr>
  </w:style>
  <w:style w:type="paragraph" w:customStyle="1" w:styleId="B3A0B82BEBE94ECCA25DC69E16C0D524">
    <w:name w:val="B3A0B82BEBE94ECCA25DC69E16C0D524"/>
    <w:rsid w:val="00341BE7"/>
    <w:rPr>
      <w:lang/>
    </w:rPr>
  </w:style>
  <w:style w:type="paragraph" w:customStyle="1" w:styleId="0ED414A96D194C5C9F6C42E7FE2ACCB7">
    <w:name w:val="0ED414A96D194C5C9F6C42E7FE2ACCB7"/>
    <w:rsid w:val="00341BE7"/>
    <w:rPr>
      <w:lang/>
    </w:rPr>
  </w:style>
  <w:style w:type="paragraph" w:customStyle="1" w:styleId="F824245E422A4B9EA52449868CE0B27E">
    <w:name w:val="F824245E422A4B9EA52449868CE0B27E"/>
    <w:rsid w:val="00341BE7"/>
    <w:rPr>
      <w:lang/>
    </w:rPr>
  </w:style>
  <w:style w:type="paragraph" w:customStyle="1" w:styleId="D0E9EAA5D03448AB89543D3BF362988C">
    <w:name w:val="D0E9EAA5D03448AB89543D3BF362988C"/>
    <w:rsid w:val="00341BE7"/>
    <w:rPr>
      <w:lang/>
    </w:rPr>
  </w:style>
  <w:style w:type="paragraph" w:customStyle="1" w:styleId="F03C20D66E5D47A7B4F47202229DE43E">
    <w:name w:val="F03C20D66E5D47A7B4F47202229DE43E"/>
    <w:rsid w:val="00341BE7"/>
    <w:rPr>
      <w:lang/>
    </w:rPr>
  </w:style>
  <w:style w:type="paragraph" w:customStyle="1" w:styleId="4533FA721E2044F5B18468F3172D99E8">
    <w:name w:val="4533FA721E2044F5B18468F3172D99E8"/>
    <w:rsid w:val="00341BE7"/>
    <w:rPr>
      <w:lang/>
    </w:rPr>
  </w:style>
  <w:style w:type="paragraph" w:customStyle="1" w:styleId="17D4133E6C2F4E65A2FBF0EED4DAEB1B">
    <w:name w:val="17D4133E6C2F4E65A2FBF0EED4DAEB1B"/>
    <w:rsid w:val="00341BE7"/>
    <w:rPr>
      <w:lang/>
    </w:rPr>
  </w:style>
  <w:style w:type="paragraph" w:customStyle="1" w:styleId="BA75399021E74E1D95C4B668947D498D">
    <w:name w:val="BA75399021E74E1D95C4B668947D498D"/>
    <w:rsid w:val="00341BE7"/>
    <w:rPr>
      <w:lang/>
    </w:rPr>
  </w:style>
  <w:style w:type="paragraph" w:customStyle="1" w:styleId="05287BDF4AFD4CD7BD0E5EDB4F7D6E1A">
    <w:name w:val="05287BDF4AFD4CD7BD0E5EDB4F7D6E1A"/>
    <w:rsid w:val="00341BE7"/>
    <w:rPr>
      <w:lang/>
    </w:rPr>
  </w:style>
  <w:style w:type="paragraph" w:customStyle="1" w:styleId="566248B322C741B09E4FFC3E645EB462">
    <w:name w:val="566248B322C741B09E4FFC3E645EB462"/>
    <w:rsid w:val="00341BE7"/>
    <w:rPr>
      <w:lang/>
    </w:rPr>
  </w:style>
  <w:style w:type="paragraph" w:customStyle="1" w:styleId="FA6C94C65F6D4243909BC93C3A923B73">
    <w:name w:val="FA6C94C65F6D4243909BC93C3A923B73"/>
    <w:rsid w:val="00341BE7"/>
    <w:rPr>
      <w:lang/>
    </w:rPr>
  </w:style>
  <w:style w:type="paragraph" w:customStyle="1" w:styleId="A4EF16AAB03D4A33A14B678D54A64469">
    <w:name w:val="A4EF16AAB03D4A33A14B678D54A64469"/>
    <w:rsid w:val="00341BE7"/>
    <w:rPr>
      <w:lang/>
    </w:rPr>
  </w:style>
  <w:style w:type="paragraph" w:customStyle="1" w:styleId="4881D22D51A249A7BF782129444C0167">
    <w:name w:val="4881D22D51A249A7BF782129444C0167"/>
    <w:rsid w:val="00341BE7"/>
    <w:rPr>
      <w:lang/>
    </w:rPr>
  </w:style>
  <w:style w:type="paragraph" w:customStyle="1" w:styleId="DEDF8F3A57154D78BF489C27D42DBECB">
    <w:name w:val="DEDF8F3A57154D78BF489C27D42DBECB"/>
    <w:rsid w:val="00341BE7"/>
    <w:rPr>
      <w:lang/>
    </w:rPr>
  </w:style>
  <w:style w:type="paragraph" w:customStyle="1" w:styleId="6DFDA736B6F04A738B8DA9F5A810BD13">
    <w:name w:val="6DFDA736B6F04A738B8DA9F5A810BD13"/>
    <w:rsid w:val="00341BE7"/>
    <w:rPr>
      <w:lang/>
    </w:rPr>
  </w:style>
  <w:style w:type="paragraph" w:customStyle="1" w:styleId="C4D93D8CD69B46488F63204EC26868DB">
    <w:name w:val="C4D93D8CD69B46488F63204EC26868DB"/>
    <w:rsid w:val="00341BE7"/>
    <w:rPr>
      <w:lang/>
    </w:rPr>
  </w:style>
  <w:style w:type="paragraph" w:customStyle="1" w:styleId="C47777F7B36045949E0238B245EA9BF3">
    <w:name w:val="C47777F7B36045949E0238B245EA9BF3"/>
    <w:rsid w:val="00341BE7"/>
    <w:rPr>
      <w:lang/>
    </w:rPr>
  </w:style>
  <w:style w:type="paragraph" w:customStyle="1" w:styleId="9ECCC0D4144A4DA78A85677E781C2110">
    <w:name w:val="9ECCC0D4144A4DA78A85677E781C2110"/>
    <w:rsid w:val="00341BE7"/>
    <w:rPr>
      <w:lang/>
    </w:rPr>
  </w:style>
  <w:style w:type="paragraph" w:customStyle="1" w:styleId="FFDA902FA50D462C94C29399DB511399">
    <w:name w:val="FFDA902FA50D462C94C29399DB511399"/>
    <w:rsid w:val="00341BE7"/>
    <w:rPr>
      <w:lang/>
    </w:rPr>
  </w:style>
  <w:style w:type="paragraph" w:customStyle="1" w:styleId="549C1E9675404A2F9825543502BAD9B6">
    <w:name w:val="549C1E9675404A2F9825543502BAD9B6"/>
    <w:rsid w:val="00341BE7"/>
    <w:rPr>
      <w:lang/>
    </w:rPr>
  </w:style>
  <w:style w:type="paragraph" w:customStyle="1" w:styleId="76D0CA5890D749B391EBC73D6A30739C">
    <w:name w:val="76D0CA5890D749B391EBC73D6A30739C"/>
    <w:rsid w:val="00341BE7"/>
    <w:rPr>
      <w:lang/>
    </w:rPr>
  </w:style>
  <w:style w:type="paragraph" w:customStyle="1" w:styleId="EC38F938E81945D8A9FDF999AD3458BE">
    <w:name w:val="EC38F938E81945D8A9FDF999AD3458BE"/>
    <w:rsid w:val="00341BE7"/>
    <w:rPr>
      <w:lang/>
    </w:rPr>
  </w:style>
  <w:style w:type="paragraph" w:customStyle="1" w:styleId="6E3C95D753974FD7A8B537C9E2D3EF4D">
    <w:name w:val="6E3C95D753974FD7A8B537C9E2D3EF4D"/>
    <w:rsid w:val="00341BE7"/>
    <w:rPr>
      <w:lang/>
    </w:rPr>
  </w:style>
  <w:style w:type="paragraph" w:customStyle="1" w:styleId="CF86863C447C4D5DA82D0A40DFD030E3">
    <w:name w:val="CF86863C447C4D5DA82D0A40DFD030E3"/>
    <w:rsid w:val="00341BE7"/>
    <w:rPr>
      <w:lang/>
    </w:rPr>
  </w:style>
  <w:style w:type="paragraph" w:customStyle="1" w:styleId="385DD2F22AAC40949BD643041A077A6A">
    <w:name w:val="385DD2F22AAC40949BD643041A077A6A"/>
    <w:rsid w:val="00341BE7"/>
    <w:rPr>
      <w:lang/>
    </w:rPr>
  </w:style>
  <w:style w:type="paragraph" w:customStyle="1" w:styleId="FACFCCC4D2B24A46ADF6A6A09B6DA8DD">
    <w:name w:val="FACFCCC4D2B24A46ADF6A6A09B6DA8DD"/>
    <w:rsid w:val="00341BE7"/>
    <w:rPr>
      <w:lang/>
    </w:rPr>
  </w:style>
  <w:style w:type="paragraph" w:customStyle="1" w:styleId="9D46497840894A8DA059DD49AD3E0E14">
    <w:name w:val="9D46497840894A8DA059DD49AD3E0E14"/>
    <w:rsid w:val="00341BE7"/>
    <w:rPr>
      <w:lang/>
    </w:rPr>
  </w:style>
  <w:style w:type="paragraph" w:customStyle="1" w:styleId="D4757B1F11AF42DB8E5CA4244C865D71">
    <w:name w:val="D4757B1F11AF42DB8E5CA4244C865D71"/>
    <w:rsid w:val="00341BE7"/>
    <w:rPr>
      <w:lang/>
    </w:rPr>
  </w:style>
  <w:style w:type="paragraph" w:customStyle="1" w:styleId="3DF916BEFF0E4125A257D8CE907A2CD2">
    <w:name w:val="3DF916BEFF0E4125A257D8CE907A2CD2"/>
    <w:rsid w:val="00341BE7"/>
    <w:rPr>
      <w:lang/>
    </w:rPr>
  </w:style>
  <w:style w:type="paragraph" w:customStyle="1" w:styleId="634B71EB47AE42F39C6A37DBE4B1CDB9">
    <w:name w:val="634B71EB47AE42F39C6A37DBE4B1CDB9"/>
    <w:rsid w:val="00341BE7"/>
    <w:rPr>
      <w:lang/>
    </w:rPr>
  </w:style>
  <w:style w:type="paragraph" w:customStyle="1" w:styleId="D70C1FBD236B463E8783C156E73C1F7D">
    <w:name w:val="D70C1FBD236B463E8783C156E73C1F7D"/>
    <w:rsid w:val="00341BE7"/>
    <w:rPr>
      <w:lang/>
    </w:rPr>
  </w:style>
  <w:style w:type="paragraph" w:customStyle="1" w:styleId="DCE40C1AF7CB44B19C23CB531BDA86AA">
    <w:name w:val="DCE40C1AF7CB44B19C23CB531BDA86AA"/>
    <w:rsid w:val="00341BE7"/>
    <w:rPr>
      <w:lang/>
    </w:rPr>
  </w:style>
  <w:style w:type="paragraph" w:customStyle="1" w:styleId="7E2279804A46459B933B04EBF048918F">
    <w:name w:val="7E2279804A46459B933B04EBF048918F"/>
    <w:rsid w:val="00341BE7"/>
    <w:rPr>
      <w:lang/>
    </w:rPr>
  </w:style>
  <w:style w:type="paragraph" w:customStyle="1" w:styleId="46F31547F2C5497093841A84255775AA">
    <w:name w:val="46F31547F2C5497093841A84255775AA"/>
    <w:rsid w:val="00341BE7"/>
    <w:rPr>
      <w:lang/>
    </w:rPr>
  </w:style>
  <w:style w:type="paragraph" w:customStyle="1" w:styleId="C2B2E214200D45CC87D5864E86399C08">
    <w:name w:val="C2B2E214200D45CC87D5864E86399C08"/>
    <w:rsid w:val="00341BE7"/>
    <w:rPr>
      <w:lang/>
    </w:rPr>
  </w:style>
  <w:style w:type="paragraph" w:customStyle="1" w:styleId="C31EE85C2D4B45ADB07DEA8BFFEF269C">
    <w:name w:val="C31EE85C2D4B45ADB07DEA8BFFEF269C"/>
    <w:rsid w:val="00341BE7"/>
    <w:rPr>
      <w:lang/>
    </w:rPr>
  </w:style>
  <w:style w:type="paragraph" w:customStyle="1" w:styleId="42768EA97A9940D59399514BF6FC7610">
    <w:name w:val="42768EA97A9940D59399514BF6FC7610"/>
    <w:rsid w:val="00341BE7"/>
    <w:rPr>
      <w:lang/>
    </w:rPr>
  </w:style>
  <w:style w:type="paragraph" w:customStyle="1" w:styleId="BA980E96653343178928B3872B8C1171">
    <w:name w:val="BA980E96653343178928B3872B8C1171"/>
    <w:rsid w:val="00341BE7"/>
    <w:rPr>
      <w:lang/>
    </w:rPr>
  </w:style>
  <w:style w:type="paragraph" w:customStyle="1" w:styleId="A59EDF6716EC4387AC3187BB2474AD1D">
    <w:name w:val="A59EDF6716EC4387AC3187BB2474AD1D"/>
    <w:rsid w:val="00341BE7"/>
    <w:rPr>
      <w:lang/>
    </w:rPr>
  </w:style>
  <w:style w:type="paragraph" w:customStyle="1" w:styleId="F53730E9EA7041A1AF09E233F9C29AC0">
    <w:name w:val="F53730E9EA7041A1AF09E233F9C29AC0"/>
    <w:rsid w:val="00341BE7"/>
    <w:rPr>
      <w:lang/>
    </w:rPr>
  </w:style>
  <w:style w:type="paragraph" w:customStyle="1" w:styleId="4E9A2FE55C0E4E7C9452560D538CCAD9">
    <w:name w:val="4E9A2FE55C0E4E7C9452560D538CCAD9"/>
    <w:rsid w:val="00341BE7"/>
    <w:rPr>
      <w:lang/>
    </w:rPr>
  </w:style>
  <w:style w:type="paragraph" w:customStyle="1" w:styleId="D131F37BD2334BF99225AE587B86AD38">
    <w:name w:val="D131F37BD2334BF99225AE587B86AD38"/>
    <w:rsid w:val="00341BE7"/>
    <w:rPr>
      <w:lang/>
    </w:rPr>
  </w:style>
  <w:style w:type="paragraph" w:customStyle="1" w:styleId="201AF74013CB49D2940D1C0702993610">
    <w:name w:val="201AF74013CB49D2940D1C0702993610"/>
    <w:rsid w:val="00341BE7"/>
    <w:rPr>
      <w:lang/>
    </w:rPr>
  </w:style>
  <w:style w:type="paragraph" w:customStyle="1" w:styleId="19AC6169C7A2431DB9EA416CF17590F7">
    <w:name w:val="19AC6169C7A2431DB9EA416CF17590F7"/>
    <w:rsid w:val="00341BE7"/>
    <w:rPr>
      <w:lang/>
    </w:rPr>
  </w:style>
  <w:style w:type="paragraph" w:customStyle="1" w:styleId="F482B9C2DD5E450F8A1C006FB16EBF8F">
    <w:name w:val="F482B9C2DD5E450F8A1C006FB16EBF8F"/>
    <w:rsid w:val="00341BE7"/>
    <w:rPr>
      <w:lang/>
    </w:rPr>
  </w:style>
  <w:style w:type="paragraph" w:customStyle="1" w:styleId="5C96FFA59AA0439B8AFD6ACC30BD72ED">
    <w:name w:val="5C96FFA59AA0439B8AFD6ACC30BD72ED"/>
    <w:rsid w:val="00341BE7"/>
    <w:rPr>
      <w:lang/>
    </w:rPr>
  </w:style>
  <w:style w:type="paragraph" w:customStyle="1" w:styleId="2224F58E53974F71B6C7B99BE53195C1">
    <w:name w:val="2224F58E53974F71B6C7B99BE53195C1"/>
    <w:rsid w:val="00341BE7"/>
    <w:rPr>
      <w:lang/>
    </w:rPr>
  </w:style>
  <w:style w:type="paragraph" w:customStyle="1" w:styleId="6F760C8FE6D74A7E90F210B40D698FB1">
    <w:name w:val="6F760C8FE6D74A7E90F210B40D698FB1"/>
    <w:rsid w:val="00341BE7"/>
    <w:rPr>
      <w:lang/>
    </w:rPr>
  </w:style>
  <w:style w:type="paragraph" w:customStyle="1" w:styleId="E1CDAD469562452ABE96CC4C3479B942">
    <w:name w:val="E1CDAD469562452ABE96CC4C3479B942"/>
    <w:rsid w:val="00341BE7"/>
    <w:rPr>
      <w:lang/>
    </w:rPr>
  </w:style>
  <w:style w:type="paragraph" w:customStyle="1" w:styleId="08E426D8FA834208BB2DB8E67C1E3BD6">
    <w:name w:val="08E426D8FA834208BB2DB8E67C1E3BD6"/>
    <w:rsid w:val="00341BE7"/>
    <w:rPr>
      <w:lang/>
    </w:rPr>
  </w:style>
  <w:style w:type="paragraph" w:customStyle="1" w:styleId="5F8F3FCF492F4057B5E8FA2A8F7F533E">
    <w:name w:val="5F8F3FCF492F4057B5E8FA2A8F7F533E"/>
    <w:rsid w:val="00341BE7"/>
    <w:rPr>
      <w:lang/>
    </w:rPr>
  </w:style>
  <w:style w:type="paragraph" w:customStyle="1" w:styleId="7CE71FF95BD2487AB92C2A4D099BA0D6">
    <w:name w:val="7CE71FF95BD2487AB92C2A4D099BA0D6"/>
    <w:rsid w:val="00341BE7"/>
    <w:rPr>
      <w:lang/>
    </w:rPr>
  </w:style>
  <w:style w:type="paragraph" w:customStyle="1" w:styleId="1E7D8492FC994A19B6A98AE1B8218719">
    <w:name w:val="1E7D8492FC994A19B6A98AE1B8218719"/>
    <w:rsid w:val="00341BE7"/>
    <w:rPr>
      <w:lang/>
    </w:rPr>
  </w:style>
  <w:style w:type="paragraph" w:customStyle="1" w:styleId="FC8A3AA958B74B4D82F8B64F7192D728">
    <w:name w:val="FC8A3AA958B74B4D82F8B64F7192D728"/>
    <w:rsid w:val="00341BE7"/>
    <w:rPr>
      <w:lang/>
    </w:rPr>
  </w:style>
  <w:style w:type="paragraph" w:customStyle="1" w:styleId="EF8D0E5252D647A4B0ED631EFDE31E95">
    <w:name w:val="EF8D0E5252D647A4B0ED631EFDE31E95"/>
    <w:rsid w:val="00341BE7"/>
    <w:rPr>
      <w:lang/>
    </w:rPr>
  </w:style>
  <w:style w:type="paragraph" w:customStyle="1" w:styleId="F5755988A9844BF084017FF901866C9C">
    <w:name w:val="F5755988A9844BF084017FF901866C9C"/>
    <w:rsid w:val="00341BE7"/>
    <w:rPr>
      <w:lang/>
    </w:rPr>
  </w:style>
  <w:style w:type="paragraph" w:customStyle="1" w:styleId="C79FDAB0F27541E78A230D5C4A7BFD24">
    <w:name w:val="C79FDAB0F27541E78A230D5C4A7BFD24"/>
    <w:rsid w:val="00341BE7"/>
    <w:rPr>
      <w:lang/>
    </w:rPr>
  </w:style>
  <w:style w:type="paragraph" w:customStyle="1" w:styleId="86F8F2C3715A48CC933190699D26499E">
    <w:name w:val="86F8F2C3715A48CC933190699D26499E"/>
    <w:rsid w:val="00341BE7"/>
    <w:rPr>
      <w:lang/>
    </w:rPr>
  </w:style>
  <w:style w:type="paragraph" w:customStyle="1" w:styleId="9724BC12E51942BD9F0C8B3DFD51F4D8">
    <w:name w:val="9724BC12E51942BD9F0C8B3DFD51F4D8"/>
    <w:rsid w:val="002F15C8"/>
    <w:rPr>
      <w:lang/>
    </w:rPr>
  </w:style>
  <w:style w:type="paragraph" w:customStyle="1" w:styleId="37D1EB560EB942949FC1DF9411F13659">
    <w:name w:val="37D1EB560EB942949FC1DF9411F13659"/>
    <w:rsid w:val="002F15C8"/>
    <w:rPr>
      <w:lang/>
    </w:rPr>
  </w:style>
  <w:style w:type="paragraph" w:customStyle="1" w:styleId="CFF76D6C20644986B5812BE411371F50">
    <w:name w:val="CFF76D6C20644986B5812BE411371F50"/>
    <w:rsid w:val="002F15C8"/>
    <w:rPr>
      <w:lang/>
    </w:rPr>
  </w:style>
  <w:style w:type="paragraph" w:customStyle="1" w:styleId="1044886B14FC43EB887A1B98A7258B0E">
    <w:name w:val="1044886B14FC43EB887A1B98A7258B0E"/>
    <w:rsid w:val="002F15C8"/>
    <w:rPr>
      <w:lang/>
    </w:rPr>
  </w:style>
  <w:style w:type="paragraph" w:customStyle="1" w:styleId="B57BE93FDC9C4806A21374541046B588">
    <w:name w:val="B57BE93FDC9C4806A21374541046B588"/>
    <w:rsid w:val="002F15C8"/>
    <w:rPr>
      <w:lang/>
    </w:rPr>
  </w:style>
  <w:style w:type="paragraph" w:customStyle="1" w:styleId="F6D868B6C29F4E41A5A4C471AD4495FA">
    <w:name w:val="F6D868B6C29F4E41A5A4C471AD4495FA"/>
    <w:rsid w:val="002F15C8"/>
    <w:rPr>
      <w:lang/>
    </w:rPr>
  </w:style>
  <w:style w:type="paragraph" w:customStyle="1" w:styleId="308110B647AC4DAC884BAF5216B30247">
    <w:name w:val="308110B647AC4DAC884BAF5216B30247"/>
    <w:rsid w:val="002F15C8"/>
    <w:rPr>
      <w:lang/>
    </w:rPr>
  </w:style>
  <w:style w:type="paragraph" w:customStyle="1" w:styleId="3C664DE885204B4EB459AACAB3B7DEF2">
    <w:name w:val="3C664DE885204B4EB459AACAB3B7DEF2"/>
    <w:rsid w:val="002F15C8"/>
    <w:rPr>
      <w:lang/>
    </w:rPr>
  </w:style>
  <w:style w:type="paragraph" w:customStyle="1" w:styleId="1FAE06D7A2B248A3A81282711F97C09A">
    <w:name w:val="1FAE06D7A2B248A3A81282711F97C09A"/>
    <w:rsid w:val="002F15C8"/>
    <w:rPr>
      <w:lang/>
    </w:rPr>
  </w:style>
  <w:style w:type="paragraph" w:customStyle="1" w:styleId="9A12041452B04A6C834B1FC6C4952B44">
    <w:name w:val="9A12041452B04A6C834B1FC6C4952B44"/>
    <w:rsid w:val="002F15C8"/>
    <w:rPr>
      <w:lang/>
    </w:rPr>
  </w:style>
  <w:style w:type="paragraph" w:customStyle="1" w:styleId="BDAF010FCA9545FF801427F15877F56F">
    <w:name w:val="BDAF010FCA9545FF801427F15877F56F"/>
    <w:rsid w:val="002F15C8"/>
    <w:rPr>
      <w:lang/>
    </w:rPr>
  </w:style>
  <w:style w:type="paragraph" w:customStyle="1" w:styleId="FA587447BC824CE9949E6B46D50365A3">
    <w:name w:val="FA587447BC824CE9949E6B46D50365A3"/>
    <w:rsid w:val="002F15C8"/>
    <w:rPr>
      <w:lang/>
    </w:rPr>
  </w:style>
  <w:style w:type="paragraph" w:customStyle="1" w:styleId="12B916F6F9D74F13BFA1BF13A64ED436">
    <w:name w:val="12B916F6F9D74F13BFA1BF13A64ED436"/>
    <w:rsid w:val="002F15C8"/>
    <w:rPr>
      <w:lang/>
    </w:rPr>
  </w:style>
  <w:style w:type="paragraph" w:customStyle="1" w:styleId="D3AF9672B26D4F108D8532057504918F">
    <w:name w:val="D3AF9672B26D4F108D8532057504918F"/>
    <w:rsid w:val="002F15C8"/>
    <w:rPr>
      <w:lang/>
    </w:rPr>
  </w:style>
  <w:style w:type="paragraph" w:customStyle="1" w:styleId="0BB0510433EC4A0C9C152AC5D565597D">
    <w:name w:val="0BB0510433EC4A0C9C152AC5D565597D"/>
    <w:rsid w:val="002F15C8"/>
    <w:rPr>
      <w:lang/>
    </w:rPr>
  </w:style>
  <w:style w:type="paragraph" w:customStyle="1" w:styleId="2A073AF229F84C4EAF9BC221D9A66A96">
    <w:name w:val="2A073AF229F84C4EAF9BC221D9A66A96"/>
    <w:rsid w:val="002F15C8"/>
    <w:rPr>
      <w:lang/>
    </w:rPr>
  </w:style>
  <w:style w:type="paragraph" w:customStyle="1" w:styleId="D386AEC9CAF245E7AF1830CAD4F2B880">
    <w:name w:val="D386AEC9CAF245E7AF1830CAD4F2B880"/>
    <w:rsid w:val="002F15C8"/>
    <w:rPr>
      <w:lang/>
    </w:rPr>
  </w:style>
  <w:style w:type="paragraph" w:customStyle="1" w:styleId="CF7989ADD51743C1BE23467C107993D3">
    <w:name w:val="CF7989ADD51743C1BE23467C107993D3"/>
    <w:rsid w:val="002F15C8"/>
    <w:rPr>
      <w:lang/>
    </w:rPr>
  </w:style>
  <w:style w:type="paragraph" w:customStyle="1" w:styleId="1DC5CCCBF4FA434895CD5F73A4F767FA">
    <w:name w:val="1DC5CCCBF4FA434895CD5F73A4F767FA"/>
    <w:rsid w:val="002F15C8"/>
    <w:rPr>
      <w:lang/>
    </w:rPr>
  </w:style>
  <w:style w:type="paragraph" w:customStyle="1" w:styleId="D07CBF67AA014C60837CFA2C23C3C6FB">
    <w:name w:val="D07CBF67AA014C60837CFA2C23C3C6FB"/>
    <w:rsid w:val="002F15C8"/>
    <w:rPr>
      <w:lang/>
    </w:rPr>
  </w:style>
  <w:style w:type="paragraph" w:customStyle="1" w:styleId="1FCC848D263A4AFBBC99A21A9F9C2344">
    <w:name w:val="1FCC848D263A4AFBBC99A21A9F9C2344"/>
    <w:rsid w:val="002F15C8"/>
    <w:rPr>
      <w:lang/>
    </w:rPr>
  </w:style>
  <w:style w:type="paragraph" w:customStyle="1" w:styleId="2C292B09461B4A079401C71864C23963">
    <w:name w:val="2C292B09461B4A079401C71864C23963"/>
    <w:rsid w:val="002F15C8"/>
    <w:rPr>
      <w:lang/>
    </w:rPr>
  </w:style>
  <w:style w:type="paragraph" w:customStyle="1" w:styleId="AE4EDBBD14F7405E9D07ED4A44CBECB2">
    <w:name w:val="AE4EDBBD14F7405E9D07ED4A44CBECB2"/>
    <w:rsid w:val="002F15C8"/>
    <w:rPr>
      <w:lang/>
    </w:rPr>
  </w:style>
  <w:style w:type="paragraph" w:customStyle="1" w:styleId="9008235AC09C485D819F673B01512D61">
    <w:name w:val="9008235AC09C485D819F673B01512D61"/>
    <w:rsid w:val="002F15C8"/>
    <w:rPr>
      <w:lang/>
    </w:rPr>
  </w:style>
  <w:style w:type="paragraph" w:customStyle="1" w:styleId="FCA016417FD14BF69C9E93083F3CD1BE">
    <w:name w:val="FCA016417FD14BF69C9E93083F3CD1BE"/>
    <w:rsid w:val="002F15C8"/>
    <w:rPr>
      <w:lang/>
    </w:rPr>
  </w:style>
  <w:style w:type="paragraph" w:customStyle="1" w:styleId="72FF51DFA9C842748A6A3414C6FD2111">
    <w:name w:val="72FF51DFA9C842748A6A3414C6FD2111"/>
    <w:rsid w:val="002F15C8"/>
    <w:rPr>
      <w:lang/>
    </w:rPr>
  </w:style>
  <w:style w:type="paragraph" w:customStyle="1" w:styleId="B76B9CDBD6074588ABE71EBF32613745">
    <w:name w:val="B76B9CDBD6074588ABE71EBF32613745"/>
    <w:rsid w:val="002F15C8"/>
    <w:rPr>
      <w:lang/>
    </w:rPr>
  </w:style>
  <w:style w:type="paragraph" w:customStyle="1" w:styleId="8EFF90AB965D4764BDBCAC0A9D8237CE">
    <w:name w:val="8EFF90AB965D4764BDBCAC0A9D8237CE"/>
    <w:rsid w:val="002F15C8"/>
    <w:rPr>
      <w:lang/>
    </w:rPr>
  </w:style>
  <w:style w:type="paragraph" w:customStyle="1" w:styleId="B7FADBE3794E4D00B46956B6BF19D93A">
    <w:name w:val="B7FADBE3794E4D00B46956B6BF19D93A"/>
    <w:rsid w:val="002F15C8"/>
    <w:rPr>
      <w:lang/>
    </w:rPr>
  </w:style>
  <w:style w:type="paragraph" w:customStyle="1" w:styleId="72A1102C65894649BB31B6379C869BC4">
    <w:name w:val="72A1102C65894649BB31B6379C869BC4"/>
    <w:rsid w:val="002F15C8"/>
    <w:rPr>
      <w:lang/>
    </w:rPr>
  </w:style>
  <w:style w:type="paragraph" w:customStyle="1" w:styleId="071FD961B59147A1B2F553FD9E674E2E">
    <w:name w:val="071FD961B59147A1B2F553FD9E674E2E"/>
    <w:rsid w:val="002F15C8"/>
    <w:rPr>
      <w:lang/>
    </w:rPr>
  </w:style>
  <w:style w:type="paragraph" w:customStyle="1" w:styleId="7EB0C66A0A0D4A0A89C5CD21FC2A7AB6">
    <w:name w:val="7EB0C66A0A0D4A0A89C5CD21FC2A7AB6"/>
    <w:rsid w:val="002F15C8"/>
    <w:rPr>
      <w:lang/>
    </w:rPr>
  </w:style>
  <w:style w:type="paragraph" w:customStyle="1" w:styleId="E5ED35138ABD41B796B5F759F6F86C8B">
    <w:name w:val="E5ED35138ABD41B796B5F759F6F86C8B"/>
    <w:rsid w:val="002F15C8"/>
    <w:rPr>
      <w:lang/>
    </w:rPr>
  </w:style>
  <w:style w:type="paragraph" w:customStyle="1" w:styleId="0CAC26AC05DC4FC1985D8FC3F2939856">
    <w:name w:val="0CAC26AC05DC4FC1985D8FC3F2939856"/>
    <w:rsid w:val="002F15C8"/>
    <w:rPr>
      <w:lang/>
    </w:rPr>
  </w:style>
  <w:style w:type="paragraph" w:customStyle="1" w:styleId="BDB8F080DD5A41359660C3045D1F38C4">
    <w:name w:val="BDB8F080DD5A41359660C3045D1F38C4"/>
    <w:rsid w:val="002F15C8"/>
    <w:rPr>
      <w:lang/>
    </w:rPr>
  </w:style>
  <w:style w:type="paragraph" w:customStyle="1" w:styleId="81721E656B8442B58F665063C6D2A81A">
    <w:name w:val="81721E656B8442B58F665063C6D2A81A"/>
    <w:rsid w:val="002F15C8"/>
    <w:rPr>
      <w:lang/>
    </w:rPr>
  </w:style>
  <w:style w:type="paragraph" w:customStyle="1" w:styleId="5828ADE10BE84030905F5ECF06E91455">
    <w:name w:val="5828ADE10BE84030905F5ECF06E91455"/>
    <w:rsid w:val="002F15C8"/>
    <w:rPr>
      <w:lang/>
    </w:rPr>
  </w:style>
  <w:style w:type="paragraph" w:customStyle="1" w:styleId="0395B9955DFE45AD8FAA142BFA270BC5">
    <w:name w:val="0395B9955DFE45AD8FAA142BFA270BC5"/>
    <w:rsid w:val="002F15C8"/>
    <w:rPr>
      <w:lang/>
    </w:rPr>
  </w:style>
  <w:style w:type="paragraph" w:customStyle="1" w:styleId="EFF4748D5C1B46EC8CD477BC7752E1C1">
    <w:name w:val="EFF4748D5C1B46EC8CD477BC7752E1C1"/>
    <w:rsid w:val="002F15C8"/>
    <w:rPr>
      <w:lang/>
    </w:rPr>
  </w:style>
  <w:style w:type="paragraph" w:customStyle="1" w:styleId="50807BCFF3694EC38BF9FF1CDD62E4E1">
    <w:name w:val="50807BCFF3694EC38BF9FF1CDD62E4E1"/>
    <w:rsid w:val="002F15C8"/>
    <w:rPr>
      <w:lang/>
    </w:rPr>
  </w:style>
  <w:style w:type="paragraph" w:customStyle="1" w:styleId="8C361ACBF39949C2BE2BD0C1D2665A93">
    <w:name w:val="8C361ACBF39949C2BE2BD0C1D2665A93"/>
    <w:rsid w:val="002F15C8"/>
    <w:rPr>
      <w:lang/>
    </w:rPr>
  </w:style>
  <w:style w:type="paragraph" w:customStyle="1" w:styleId="86A8BC6F399A40A8A5E507E9F7B1B18C">
    <w:name w:val="86A8BC6F399A40A8A5E507E9F7B1B18C"/>
    <w:rsid w:val="002F15C8"/>
    <w:rPr>
      <w:lang/>
    </w:rPr>
  </w:style>
  <w:style w:type="paragraph" w:customStyle="1" w:styleId="6DD78082287944F587962D26274ABC96">
    <w:name w:val="6DD78082287944F587962D26274ABC96"/>
    <w:rsid w:val="002F15C8"/>
    <w:rPr>
      <w:lang/>
    </w:rPr>
  </w:style>
  <w:style w:type="paragraph" w:customStyle="1" w:styleId="0C9FDE16CD9940E693F489E29477E78D">
    <w:name w:val="0C9FDE16CD9940E693F489E29477E78D"/>
    <w:rsid w:val="002F15C8"/>
    <w:rPr>
      <w:lang/>
    </w:rPr>
  </w:style>
  <w:style w:type="paragraph" w:customStyle="1" w:styleId="FB06867E6522482B82DB515A2F520663">
    <w:name w:val="FB06867E6522482B82DB515A2F520663"/>
    <w:rsid w:val="002F15C8"/>
    <w:rPr>
      <w:lang/>
    </w:rPr>
  </w:style>
  <w:style w:type="paragraph" w:customStyle="1" w:styleId="35DE97EBAE5741ADBEC3F879F51CE1BF">
    <w:name w:val="35DE97EBAE5741ADBEC3F879F51CE1BF"/>
    <w:rsid w:val="002F15C8"/>
    <w:rPr>
      <w:lang/>
    </w:rPr>
  </w:style>
  <w:style w:type="paragraph" w:customStyle="1" w:styleId="77EBFB7A16A04D959A960BFBCEA1B7FD">
    <w:name w:val="77EBFB7A16A04D959A960BFBCEA1B7FD"/>
    <w:rsid w:val="002F15C8"/>
    <w:rPr>
      <w:lang/>
    </w:rPr>
  </w:style>
  <w:style w:type="paragraph" w:customStyle="1" w:styleId="F39E062044FA48D1B0B0049254BB0261">
    <w:name w:val="F39E062044FA48D1B0B0049254BB0261"/>
    <w:rsid w:val="002F15C8"/>
    <w:rPr>
      <w:lang/>
    </w:rPr>
  </w:style>
  <w:style w:type="paragraph" w:customStyle="1" w:styleId="941272B9A63B4EF2A2DF0E5DA0A701BA">
    <w:name w:val="941272B9A63B4EF2A2DF0E5DA0A701BA"/>
    <w:rsid w:val="002F15C8"/>
    <w:rPr>
      <w:lang/>
    </w:rPr>
  </w:style>
  <w:style w:type="paragraph" w:customStyle="1" w:styleId="96FD046329A34EEA83BB256670323A67">
    <w:name w:val="96FD046329A34EEA83BB256670323A67"/>
    <w:rsid w:val="002F15C8"/>
    <w:rPr>
      <w:lang/>
    </w:rPr>
  </w:style>
  <w:style w:type="paragraph" w:customStyle="1" w:styleId="8340BE8F504E418984637EE5261E23D6">
    <w:name w:val="8340BE8F504E418984637EE5261E23D6"/>
    <w:rsid w:val="002F15C8"/>
    <w:rPr>
      <w:lang/>
    </w:rPr>
  </w:style>
  <w:style w:type="paragraph" w:customStyle="1" w:styleId="F75DBAE1E471467189DDB36DFA0CABE8">
    <w:name w:val="F75DBAE1E471467189DDB36DFA0CABE8"/>
    <w:rsid w:val="002F15C8"/>
    <w:rPr>
      <w:lang/>
    </w:rPr>
  </w:style>
  <w:style w:type="paragraph" w:customStyle="1" w:styleId="7E2518719D7B4A16ACDF804495D7E1EE">
    <w:name w:val="7E2518719D7B4A16ACDF804495D7E1EE"/>
    <w:rsid w:val="002F15C8"/>
    <w:rPr>
      <w:lang/>
    </w:rPr>
  </w:style>
  <w:style w:type="paragraph" w:customStyle="1" w:styleId="8DCE1F3740564732872A13FE59D29B67">
    <w:name w:val="8DCE1F3740564732872A13FE59D29B67"/>
    <w:rsid w:val="002F15C8"/>
    <w:rPr>
      <w:lang/>
    </w:rPr>
  </w:style>
  <w:style w:type="paragraph" w:customStyle="1" w:styleId="9E4629E1756148FD8D6ECC3561F62078">
    <w:name w:val="9E4629E1756148FD8D6ECC3561F62078"/>
    <w:rsid w:val="002F15C8"/>
    <w:rPr>
      <w:lang/>
    </w:rPr>
  </w:style>
  <w:style w:type="paragraph" w:customStyle="1" w:styleId="13F0BD698732455DBC05F7CAF8D4D01B">
    <w:name w:val="13F0BD698732455DBC05F7CAF8D4D01B"/>
    <w:rsid w:val="002F15C8"/>
    <w:rPr>
      <w:lang/>
    </w:rPr>
  </w:style>
  <w:style w:type="paragraph" w:customStyle="1" w:styleId="9ED31EE063874499A75E85C11434AFB5">
    <w:name w:val="9ED31EE063874499A75E85C11434AFB5"/>
    <w:rsid w:val="002F15C8"/>
    <w:rPr>
      <w:lang/>
    </w:rPr>
  </w:style>
  <w:style w:type="paragraph" w:customStyle="1" w:styleId="166008B15EFD43BC833189D80EDE10E3">
    <w:name w:val="166008B15EFD43BC833189D80EDE10E3"/>
    <w:rsid w:val="002F15C8"/>
    <w:rPr>
      <w:lang/>
    </w:rPr>
  </w:style>
  <w:style w:type="paragraph" w:customStyle="1" w:styleId="5C2B7FB3F6D547F6BEB59DB9B9C0A14E">
    <w:name w:val="5C2B7FB3F6D547F6BEB59DB9B9C0A14E"/>
    <w:rsid w:val="002F15C8"/>
    <w:rPr>
      <w:lang/>
    </w:rPr>
  </w:style>
  <w:style w:type="paragraph" w:customStyle="1" w:styleId="F48691E5FD574E7CB8213680FA74E08B">
    <w:name w:val="F48691E5FD574E7CB8213680FA74E08B"/>
    <w:rsid w:val="002F15C8"/>
    <w:rPr>
      <w:lang/>
    </w:rPr>
  </w:style>
  <w:style w:type="paragraph" w:customStyle="1" w:styleId="55663A486715478085A2CE9DD297A748">
    <w:name w:val="55663A486715478085A2CE9DD297A748"/>
    <w:rsid w:val="002F15C8"/>
    <w:rPr>
      <w:lang/>
    </w:rPr>
  </w:style>
  <w:style w:type="paragraph" w:customStyle="1" w:styleId="0D1CD30B71014567A5FA2415B4DDD553">
    <w:name w:val="0D1CD30B71014567A5FA2415B4DDD553"/>
    <w:rsid w:val="002F15C8"/>
    <w:rPr>
      <w:lang/>
    </w:rPr>
  </w:style>
  <w:style w:type="paragraph" w:customStyle="1" w:styleId="AE4720A4D81D4ABD86DAE58F846F06F7">
    <w:name w:val="AE4720A4D81D4ABD86DAE58F846F06F7"/>
    <w:rsid w:val="002F15C8"/>
    <w:rPr>
      <w:lang/>
    </w:rPr>
  </w:style>
  <w:style w:type="paragraph" w:customStyle="1" w:styleId="58D5296F0D8A43ABADCD0258B7DE90B5">
    <w:name w:val="58D5296F0D8A43ABADCD0258B7DE90B5"/>
    <w:rsid w:val="002F15C8"/>
    <w:rPr>
      <w:lang/>
    </w:rPr>
  </w:style>
  <w:style w:type="paragraph" w:customStyle="1" w:styleId="03D254587861415EA1376A81B996CB3A">
    <w:name w:val="03D254587861415EA1376A81B996CB3A"/>
    <w:rsid w:val="00825F66"/>
    <w:rPr>
      <w:lang/>
    </w:rPr>
  </w:style>
  <w:style w:type="paragraph" w:customStyle="1" w:styleId="CDCB763A98FB487D970E79E0F3824E27">
    <w:name w:val="CDCB763A98FB487D970E79E0F3824E27"/>
    <w:rsid w:val="002F15C8"/>
    <w:rPr>
      <w:lang/>
    </w:rPr>
  </w:style>
  <w:style w:type="paragraph" w:customStyle="1" w:styleId="7DB7FFE567D6423E827529C7CB04B8E4">
    <w:name w:val="7DB7FFE567D6423E827529C7CB04B8E4"/>
    <w:rsid w:val="002F15C8"/>
    <w:rPr>
      <w:lang/>
    </w:rPr>
  </w:style>
  <w:style w:type="paragraph" w:customStyle="1" w:styleId="235C7E8035E24ACFABC43EB4041D9933">
    <w:name w:val="235C7E8035E24ACFABC43EB4041D9933"/>
    <w:rsid w:val="002F15C8"/>
    <w:rPr>
      <w:lang/>
    </w:rPr>
  </w:style>
  <w:style w:type="paragraph" w:customStyle="1" w:styleId="0E8B32CB70A44A1BAA0CF3E6DA6B16BA">
    <w:name w:val="0E8B32CB70A44A1BAA0CF3E6DA6B16BA"/>
    <w:rsid w:val="002F15C8"/>
    <w:rPr>
      <w:lang/>
    </w:rPr>
  </w:style>
  <w:style w:type="paragraph" w:customStyle="1" w:styleId="3BC39C8320DB48CB838C9C779BAC736C">
    <w:name w:val="3BC39C8320DB48CB838C9C779BAC736C"/>
    <w:rsid w:val="002F15C8"/>
    <w:rPr>
      <w:lang/>
    </w:rPr>
  </w:style>
  <w:style w:type="paragraph" w:customStyle="1" w:styleId="CD7C6D8E3AB44C37B96E0E6214FB077E">
    <w:name w:val="CD7C6D8E3AB44C37B96E0E6214FB077E"/>
    <w:rsid w:val="002F15C8"/>
    <w:rPr>
      <w:lang/>
    </w:rPr>
  </w:style>
  <w:style w:type="paragraph" w:customStyle="1" w:styleId="3B507E6673B24D54BF74A7C6D34465CC">
    <w:name w:val="3B507E6673B24D54BF74A7C6D34465CC"/>
    <w:rsid w:val="002F15C8"/>
    <w:rPr>
      <w:lang/>
    </w:rPr>
  </w:style>
  <w:style w:type="paragraph" w:customStyle="1" w:styleId="19BE08EEB1C04B9EAEE5CE4A91CFE05B">
    <w:name w:val="19BE08EEB1C04B9EAEE5CE4A91CFE05B"/>
    <w:rsid w:val="002F15C8"/>
    <w:rPr>
      <w:lang/>
    </w:rPr>
  </w:style>
  <w:style w:type="paragraph" w:customStyle="1" w:styleId="5E633FE8B66F4B429F65E9E0024F4B97">
    <w:name w:val="5E633FE8B66F4B429F65E9E0024F4B97"/>
    <w:rsid w:val="002F15C8"/>
    <w:rPr>
      <w:lang/>
    </w:rPr>
  </w:style>
  <w:style w:type="paragraph" w:customStyle="1" w:styleId="06DCE18CA22F492E822C5689DD5CF783">
    <w:name w:val="06DCE18CA22F492E822C5689DD5CF783"/>
    <w:rsid w:val="002F15C8"/>
    <w:rPr>
      <w:lang/>
    </w:rPr>
  </w:style>
  <w:style w:type="paragraph" w:customStyle="1" w:styleId="798146B48FE34F5DAF2A9882BC373A6A">
    <w:name w:val="798146B48FE34F5DAF2A9882BC373A6A"/>
    <w:rsid w:val="002F15C8"/>
    <w:rPr>
      <w:lang/>
    </w:rPr>
  </w:style>
  <w:style w:type="paragraph" w:customStyle="1" w:styleId="5CC15047A05241E78E11D6DB2ABF0179">
    <w:name w:val="5CC15047A05241E78E11D6DB2ABF0179"/>
    <w:rsid w:val="002F15C8"/>
    <w:rPr>
      <w:lang/>
    </w:rPr>
  </w:style>
  <w:style w:type="paragraph" w:customStyle="1" w:styleId="79A7BE6F4E204182971E9384706CB444">
    <w:name w:val="79A7BE6F4E204182971E9384706CB444"/>
    <w:rsid w:val="002F15C8"/>
    <w:rPr>
      <w:lang/>
    </w:rPr>
  </w:style>
  <w:style w:type="paragraph" w:customStyle="1" w:styleId="CB985A4500DD4306A97F715207AEDD6B">
    <w:name w:val="CB985A4500DD4306A97F715207AEDD6B"/>
    <w:rsid w:val="002F15C8"/>
    <w:rPr>
      <w:lang/>
    </w:rPr>
  </w:style>
  <w:style w:type="paragraph" w:customStyle="1" w:styleId="B996512869DE4C05B274725E318AD4AD">
    <w:name w:val="B996512869DE4C05B274725E318AD4AD"/>
    <w:rsid w:val="002F15C8"/>
    <w:rPr>
      <w:lang/>
    </w:rPr>
  </w:style>
  <w:style w:type="paragraph" w:customStyle="1" w:styleId="29FE1C36B3204FA39B91CB63985241E7">
    <w:name w:val="29FE1C36B3204FA39B91CB63985241E7"/>
    <w:rsid w:val="002F15C8"/>
    <w:rPr>
      <w:lang/>
    </w:rPr>
  </w:style>
  <w:style w:type="paragraph" w:customStyle="1" w:styleId="3ACB77A3932F42E4A1658146D1DF3419">
    <w:name w:val="3ACB77A3932F42E4A1658146D1DF3419"/>
    <w:rsid w:val="002F15C8"/>
    <w:rPr>
      <w:lang/>
    </w:rPr>
  </w:style>
  <w:style w:type="paragraph" w:customStyle="1" w:styleId="875D36AB25A043E6A217D1CC91A0D8A8">
    <w:name w:val="875D36AB25A043E6A217D1CC91A0D8A8"/>
    <w:rsid w:val="002F15C8"/>
    <w:rPr>
      <w:lang/>
    </w:rPr>
  </w:style>
  <w:style w:type="paragraph" w:customStyle="1" w:styleId="5DB8E354BE3F4FE9916C1010A499D465">
    <w:name w:val="5DB8E354BE3F4FE9916C1010A499D465"/>
    <w:rsid w:val="002F15C8"/>
    <w:rPr>
      <w:lang/>
    </w:rPr>
  </w:style>
  <w:style w:type="paragraph" w:customStyle="1" w:styleId="B8810DCFB2DB48D48E0768DE1E931E4C">
    <w:name w:val="B8810DCFB2DB48D48E0768DE1E931E4C"/>
    <w:rsid w:val="002F15C8"/>
    <w:rPr>
      <w:lang/>
    </w:rPr>
  </w:style>
  <w:style w:type="paragraph" w:customStyle="1" w:styleId="7C12A1307BE14B77997B2BEB2418E5D4">
    <w:name w:val="7C12A1307BE14B77997B2BEB2418E5D4"/>
    <w:rsid w:val="002F15C8"/>
    <w:rPr>
      <w:lang/>
    </w:rPr>
  </w:style>
  <w:style w:type="paragraph" w:customStyle="1" w:styleId="A4A33F22CBF84ED9AFCA7843C3048E89">
    <w:name w:val="A4A33F22CBF84ED9AFCA7843C3048E89"/>
    <w:rsid w:val="002F15C8"/>
    <w:rPr>
      <w:lang/>
    </w:rPr>
  </w:style>
  <w:style w:type="paragraph" w:customStyle="1" w:styleId="EC2A61CE406645CFBCF93613167E6C48">
    <w:name w:val="EC2A61CE406645CFBCF93613167E6C48"/>
    <w:rsid w:val="002F15C8"/>
    <w:rPr>
      <w:lang/>
    </w:rPr>
  </w:style>
  <w:style w:type="paragraph" w:customStyle="1" w:styleId="66FBA0CFC75D4BC290219C71FB1437CA">
    <w:name w:val="66FBA0CFC75D4BC290219C71FB1437CA"/>
    <w:rsid w:val="002F15C8"/>
    <w:rPr>
      <w:lang/>
    </w:rPr>
  </w:style>
  <w:style w:type="paragraph" w:customStyle="1" w:styleId="7B84C3DEF7354D8EA6100794DE3B7663">
    <w:name w:val="7B84C3DEF7354D8EA6100794DE3B7663"/>
    <w:rsid w:val="002F15C8"/>
    <w:rPr>
      <w:lang/>
    </w:rPr>
  </w:style>
  <w:style w:type="paragraph" w:customStyle="1" w:styleId="829EF7EB096F448EB4EC68A37C1DE42B">
    <w:name w:val="829EF7EB096F448EB4EC68A37C1DE42B"/>
    <w:rsid w:val="002F15C8"/>
    <w:rPr>
      <w:lang/>
    </w:rPr>
  </w:style>
  <w:style w:type="paragraph" w:customStyle="1" w:styleId="344D1FC68D6F4A3E91780F06470AFF86">
    <w:name w:val="344D1FC68D6F4A3E91780F06470AFF86"/>
    <w:rsid w:val="002F15C8"/>
    <w:rPr>
      <w:lang/>
    </w:rPr>
  </w:style>
  <w:style w:type="paragraph" w:customStyle="1" w:styleId="E8E983105F56406FBF1F80F08026F8CF">
    <w:name w:val="E8E983105F56406FBF1F80F08026F8CF"/>
    <w:rsid w:val="002F15C8"/>
    <w:rPr>
      <w:lang/>
    </w:rPr>
  </w:style>
  <w:style w:type="paragraph" w:customStyle="1" w:styleId="C1D0B437243B4B19899B151F8BF580EC">
    <w:name w:val="C1D0B437243B4B19899B151F8BF580EC"/>
    <w:rsid w:val="002F15C8"/>
    <w:rPr>
      <w:lang/>
    </w:rPr>
  </w:style>
  <w:style w:type="paragraph" w:customStyle="1" w:styleId="72E16D19B8DC4CCFB6373B5EAB139AB7">
    <w:name w:val="72E16D19B8DC4CCFB6373B5EAB139AB7"/>
    <w:rsid w:val="002F15C8"/>
    <w:rPr>
      <w:lang/>
    </w:rPr>
  </w:style>
  <w:style w:type="paragraph" w:customStyle="1" w:styleId="E76C7331084849FC922F2E6B4AE570D5">
    <w:name w:val="E76C7331084849FC922F2E6B4AE570D5"/>
    <w:rsid w:val="002F15C8"/>
    <w:rPr>
      <w:lang/>
    </w:rPr>
  </w:style>
  <w:style w:type="paragraph" w:customStyle="1" w:styleId="31381AF4D52344A3803984B95D653C8B">
    <w:name w:val="31381AF4D52344A3803984B95D653C8B"/>
    <w:rsid w:val="002F15C8"/>
    <w:rPr>
      <w:lang/>
    </w:rPr>
  </w:style>
  <w:style w:type="paragraph" w:customStyle="1" w:styleId="8FFA8487D02D429DBB3D8F65CCC9B6A8">
    <w:name w:val="8FFA8487D02D429DBB3D8F65CCC9B6A8"/>
    <w:rsid w:val="002F15C8"/>
    <w:rPr>
      <w:lang/>
    </w:rPr>
  </w:style>
  <w:style w:type="paragraph" w:customStyle="1" w:styleId="552AE7B6162C45E2B31C84F3CED63B36">
    <w:name w:val="552AE7B6162C45E2B31C84F3CED63B36"/>
    <w:rsid w:val="002F15C8"/>
    <w:rPr>
      <w:lang/>
    </w:rPr>
  </w:style>
  <w:style w:type="paragraph" w:customStyle="1" w:styleId="8B3CC36B368D44B2B1B80EB86A15A5E6">
    <w:name w:val="8B3CC36B368D44B2B1B80EB86A15A5E6"/>
    <w:rsid w:val="002F15C8"/>
    <w:rPr>
      <w:lang/>
    </w:rPr>
  </w:style>
  <w:style w:type="paragraph" w:customStyle="1" w:styleId="55AD7FE9D93C45D3947312B824E6A254">
    <w:name w:val="55AD7FE9D93C45D3947312B824E6A254"/>
    <w:rsid w:val="002F15C8"/>
    <w:rPr>
      <w:lang/>
    </w:rPr>
  </w:style>
  <w:style w:type="paragraph" w:customStyle="1" w:styleId="5BA9A8F7F0794E06B534171CE89B1E8C">
    <w:name w:val="5BA9A8F7F0794E06B534171CE89B1E8C"/>
    <w:rsid w:val="002F15C8"/>
    <w:rPr>
      <w:lang/>
    </w:rPr>
  </w:style>
  <w:style w:type="paragraph" w:customStyle="1" w:styleId="F040F909BE384EB6BACCD51126B874F2">
    <w:name w:val="F040F909BE384EB6BACCD51126B874F2"/>
    <w:rsid w:val="002F15C8"/>
    <w:rPr>
      <w:lang/>
    </w:rPr>
  </w:style>
  <w:style w:type="paragraph" w:customStyle="1" w:styleId="0306141DF30B476EB53D6BDE882B9ACA">
    <w:name w:val="0306141DF30B476EB53D6BDE882B9ACA"/>
    <w:rsid w:val="002F15C8"/>
    <w:rPr>
      <w:lang/>
    </w:rPr>
  </w:style>
  <w:style w:type="paragraph" w:customStyle="1" w:styleId="19F82ADF3070434A88E3E3AD71C432CD">
    <w:name w:val="19F82ADF3070434A88E3E3AD71C432CD"/>
    <w:rsid w:val="002F15C8"/>
    <w:rPr>
      <w:lang/>
    </w:rPr>
  </w:style>
  <w:style w:type="paragraph" w:customStyle="1" w:styleId="D721C8044CC54693B6634D75485D817F">
    <w:name w:val="D721C8044CC54693B6634D75485D817F"/>
    <w:rsid w:val="002F15C8"/>
    <w:rPr>
      <w:lang/>
    </w:rPr>
  </w:style>
  <w:style w:type="paragraph" w:customStyle="1" w:styleId="885C4AFE2BA84FFE907117D667A154D7">
    <w:name w:val="885C4AFE2BA84FFE907117D667A154D7"/>
    <w:rsid w:val="002F15C8"/>
    <w:rPr>
      <w:lang/>
    </w:rPr>
  </w:style>
  <w:style w:type="paragraph" w:customStyle="1" w:styleId="A9B07293FB42493F907C45410B374B7F">
    <w:name w:val="A9B07293FB42493F907C45410B374B7F"/>
    <w:rsid w:val="002F15C8"/>
    <w:rPr>
      <w:lang/>
    </w:rPr>
  </w:style>
  <w:style w:type="paragraph" w:customStyle="1" w:styleId="DC749D06731B462F84B695C50170864E">
    <w:name w:val="DC749D06731B462F84B695C50170864E"/>
    <w:rsid w:val="002F15C8"/>
    <w:rPr>
      <w:lang/>
    </w:rPr>
  </w:style>
  <w:style w:type="paragraph" w:customStyle="1" w:styleId="0B8AD70B3858455DB57406B6DC16F839">
    <w:name w:val="0B8AD70B3858455DB57406B6DC16F839"/>
    <w:rsid w:val="002F15C8"/>
    <w:rPr>
      <w:lang/>
    </w:rPr>
  </w:style>
  <w:style w:type="paragraph" w:customStyle="1" w:styleId="A12280A94F7344AB8951667AF84773E0">
    <w:name w:val="A12280A94F7344AB8951667AF84773E0"/>
    <w:rsid w:val="002F15C8"/>
    <w:rPr>
      <w:lang/>
    </w:rPr>
  </w:style>
  <w:style w:type="paragraph" w:customStyle="1" w:styleId="64317087892E4304A62C07DD9CED6F4B">
    <w:name w:val="64317087892E4304A62C07DD9CED6F4B"/>
    <w:rsid w:val="002F15C8"/>
    <w:rPr>
      <w:lang/>
    </w:rPr>
  </w:style>
  <w:style w:type="paragraph" w:customStyle="1" w:styleId="8B65BF8082A94C2E9D575277D93C8305">
    <w:name w:val="8B65BF8082A94C2E9D575277D93C8305"/>
    <w:rsid w:val="002F15C8"/>
    <w:rPr>
      <w:lang/>
    </w:rPr>
  </w:style>
  <w:style w:type="paragraph" w:customStyle="1" w:styleId="0F1E2355C376410AB8A36EEE45E90F0B">
    <w:name w:val="0F1E2355C376410AB8A36EEE45E90F0B"/>
    <w:rsid w:val="002F15C8"/>
    <w:rPr>
      <w:lang/>
    </w:rPr>
  </w:style>
  <w:style w:type="paragraph" w:customStyle="1" w:styleId="A8452331C2BF4058B38488106EAFF822">
    <w:name w:val="A8452331C2BF4058B38488106EAFF822"/>
    <w:rsid w:val="002F15C8"/>
    <w:rPr>
      <w:lang/>
    </w:rPr>
  </w:style>
  <w:style w:type="paragraph" w:customStyle="1" w:styleId="9B79D66067F6457C855AC19C13914114">
    <w:name w:val="9B79D66067F6457C855AC19C13914114"/>
    <w:rsid w:val="002F15C8"/>
    <w:rPr>
      <w:lang/>
    </w:rPr>
  </w:style>
  <w:style w:type="paragraph" w:customStyle="1" w:styleId="83AE86F859C1421581F93AB785B234FC">
    <w:name w:val="83AE86F859C1421581F93AB785B234FC"/>
    <w:rsid w:val="002F15C8"/>
    <w:rPr>
      <w:lang/>
    </w:rPr>
  </w:style>
  <w:style w:type="paragraph" w:customStyle="1" w:styleId="57CF53EBB8464EFBBC7D424524003FD4">
    <w:name w:val="57CF53EBB8464EFBBC7D424524003FD4"/>
    <w:rsid w:val="002F15C8"/>
    <w:rPr>
      <w:lang/>
    </w:rPr>
  </w:style>
  <w:style w:type="paragraph" w:customStyle="1" w:styleId="E168EA2F33A040FDB2ECEBED18F99649">
    <w:name w:val="E168EA2F33A040FDB2ECEBED18F99649"/>
    <w:rsid w:val="002F15C8"/>
    <w:rPr>
      <w:lang/>
    </w:rPr>
  </w:style>
  <w:style w:type="paragraph" w:customStyle="1" w:styleId="60AE92166D04405C95208ED53F80CFFE">
    <w:name w:val="60AE92166D04405C95208ED53F80CFFE"/>
    <w:rsid w:val="002F15C8"/>
    <w:rPr>
      <w:lang/>
    </w:rPr>
  </w:style>
  <w:style w:type="paragraph" w:customStyle="1" w:styleId="5CE6EAE46B364677B95A983BFE3F3246">
    <w:name w:val="5CE6EAE46B364677B95A983BFE3F3246"/>
    <w:rsid w:val="002F15C8"/>
    <w:rPr>
      <w:lang/>
    </w:rPr>
  </w:style>
  <w:style w:type="paragraph" w:customStyle="1" w:styleId="FBB156F509654E94A3E1DEA2C46B83B3">
    <w:name w:val="FBB156F509654E94A3E1DEA2C46B83B3"/>
    <w:rsid w:val="002F15C8"/>
    <w:rPr>
      <w:lang/>
    </w:rPr>
  </w:style>
  <w:style w:type="paragraph" w:customStyle="1" w:styleId="C2903F965C2B4A2283DFED9F39FB7F12">
    <w:name w:val="C2903F965C2B4A2283DFED9F39FB7F12"/>
    <w:rsid w:val="002F15C8"/>
    <w:rPr>
      <w:lang/>
    </w:rPr>
  </w:style>
  <w:style w:type="paragraph" w:customStyle="1" w:styleId="E26C71FDDE4541069DC5ECC124FA625B">
    <w:name w:val="E26C71FDDE4541069DC5ECC124FA625B"/>
    <w:rsid w:val="002F15C8"/>
    <w:rPr>
      <w:lang/>
    </w:rPr>
  </w:style>
  <w:style w:type="paragraph" w:customStyle="1" w:styleId="4AC18D12477D4091B3B63AE52B7FF025">
    <w:name w:val="4AC18D12477D4091B3B63AE52B7FF025"/>
    <w:rsid w:val="002F15C8"/>
    <w:rPr>
      <w:lang/>
    </w:rPr>
  </w:style>
  <w:style w:type="paragraph" w:customStyle="1" w:styleId="8704ECB8DAD74D258578D5A1FF286572">
    <w:name w:val="8704ECB8DAD74D258578D5A1FF286572"/>
    <w:rsid w:val="002F15C8"/>
    <w:rPr>
      <w:lang/>
    </w:rPr>
  </w:style>
  <w:style w:type="paragraph" w:customStyle="1" w:styleId="0A4150EAB8084317AE177DD37B62D102">
    <w:name w:val="0A4150EAB8084317AE177DD37B62D102"/>
    <w:rsid w:val="002F15C8"/>
    <w:rPr>
      <w:lang/>
    </w:rPr>
  </w:style>
  <w:style w:type="paragraph" w:customStyle="1" w:styleId="C48DC17C4DCE42578118680E69034CE1">
    <w:name w:val="C48DC17C4DCE42578118680E69034CE1"/>
    <w:rsid w:val="002F15C8"/>
    <w:rPr>
      <w:lang/>
    </w:rPr>
  </w:style>
  <w:style w:type="paragraph" w:customStyle="1" w:styleId="3AF6CD6C44AF446C9B74366762E77DCC">
    <w:name w:val="3AF6CD6C44AF446C9B74366762E77DCC"/>
    <w:rsid w:val="002F15C8"/>
    <w:rPr>
      <w:lang/>
    </w:rPr>
  </w:style>
  <w:style w:type="paragraph" w:customStyle="1" w:styleId="B107F9B6930346BAB2359821895F7AED">
    <w:name w:val="B107F9B6930346BAB2359821895F7AED"/>
    <w:rsid w:val="002F15C8"/>
    <w:rPr>
      <w:lang/>
    </w:rPr>
  </w:style>
  <w:style w:type="paragraph" w:customStyle="1" w:styleId="D5FABBE97FD443118DA451DE290BFC01">
    <w:name w:val="D5FABBE97FD443118DA451DE290BFC01"/>
    <w:rsid w:val="002F15C8"/>
    <w:rPr>
      <w:lang/>
    </w:rPr>
  </w:style>
  <w:style w:type="paragraph" w:customStyle="1" w:styleId="1EE2E119F532422B9C7088AA7F667BF3">
    <w:name w:val="1EE2E119F532422B9C7088AA7F667BF3"/>
    <w:rsid w:val="002F15C8"/>
    <w:rPr>
      <w:lang/>
    </w:rPr>
  </w:style>
  <w:style w:type="paragraph" w:customStyle="1" w:styleId="1D8D00D155CD49B1BEBF11959C0256C3">
    <w:name w:val="1D8D00D155CD49B1BEBF11959C0256C3"/>
    <w:rsid w:val="002F15C8"/>
    <w:rPr>
      <w:lang/>
    </w:rPr>
  </w:style>
  <w:style w:type="paragraph" w:customStyle="1" w:styleId="D75ACB88441C45CAB2A275C33D3C9724">
    <w:name w:val="D75ACB88441C45CAB2A275C33D3C9724"/>
    <w:rsid w:val="002F15C8"/>
    <w:rPr>
      <w:lang/>
    </w:rPr>
  </w:style>
  <w:style w:type="paragraph" w:customStyle="1" w:styleId="71410FC5BF644ACA9313852EE61403AB">
    <w:name w:val="71410FC5BF644ACA9313852EE61403AB"/>
    <w:rsid w:val="002F15C8"/>
    <w:rPr>
      <w:lang/>
    </w:rPr>
  </w:style>
  <w:style w:type="paragraph" w:customStyle="1" w:styleId="A2EFB20F07664842AED4D9DB85CF4ECE">
    <w:name w:val="A2EFB20F07664842AED4D9DB85CF4ECE"/>
    <w:rsid w:val="002F15C8"/>
    <w:rPr>
      <w:lang/>
    </w:rPr>
  </w:style>
  <w:style w:type="paragraph" w:customStyle="1" w:styleId="E62F3FF65B364CF582A52D5B28D22406">
    <w:name w:val="E62F3FF65B364CF582A52D5B28D22406"/>
    <w:rsid w:val="002F15C8"/>
    <w:rPr>
      <w:lang/>
    </w:rPr>
  </w:style>
  <w:style w:type="paragraph" w:customStyle="1" w:styleId="C4ADAAF7F72B4A4FBBFC06F28C22E52F">
    <w:name w:val="C4ADAAF7F72B4A4FBBFC06F28C22E52F"/>
    <w:rsid w:val="002F15C8"/>
    <w:rPr>
      <w:lang/>
    </w:rPr>
  </w:style>
  <w:style w:type="paragraph" w:customStyle="1" w:styleId="82FF465A69A745AC88F7EBD07010156C">
    <w:name w:val="82FF465A69A745AC88F7EBD07010156C"/>
    <w:rsid w:val="002F15C8"/>
    <w:rPr>
      <w:lang/>
    </w:rPr>
  </w:style>
  <w:style w:type="paragraph" w:customStyle="1" w:styleId="AAA9D102B27240A98DC65EECC31CAC29">
    <w:name w:val="AAA9D102B27240A98DC65EECC31CAC29"/>
    <w:rsid w:val="002F15C8"/>
    <w:rPr>
      <w:lang/>
    </w:rPr>
  </w:style>
  <w:style w:type="paragraph" w:customStyle="1" w:styleId="90D4DAF5316549C985F118C6E124FDBC">
    <w:name w:val="90D4DAF5316549C985F118C6E124FDBC"/>
    <w:rsid w:val="002F15C8"/>
    <w:rPr>
      <w:lang/>
    </w:rPr>
  </w:style>
  <w:style w:type="paragraph" w:customStyle="1" w:styleId="05B5814D950448A49605FDB61F8D7694">
    <w:name w:val="05B5814D950448A49605FDB61F8D7694"/>
    <w:rsid w:val="002F15C8"/>
    <w:rPr>
      <w:lang/>
    </w:rPr>
  </w:style>
  <w:style w:type="paragraph" w:customStyle="1" w:styleId="A4F50FDC7CA441CCA039225A5ACCF179">
    <w:name w:val="A4F50FDC7CA441CCA039225A5ACCF179"/>
    <w:rsid w:val="002F15C8"/>
    <w:rPr>
      <w:lang/>
    </w:rPr>
  </w:style>
  <w:style w:type="paragraph" w:customStyle="1" w:styleId="5742401E351E4CD9B32E07C8E09FCC20">
    <w:name w:val="5742401E351E4CD9B32E07C8E09FCC20"/>
    <w:rsid w:val="002F15C8"/>
    <w:rPr>
      <w:lang/>
    </w:rPr>
  </w:style>
  <w:style w:type="paragraph" w:customStyle="1" w:styleId="CBDB702BBBC34D5FBEABF8A8CC56BF3D">
    <w:name w:val="CBDB702BBBC34D5FBEABF8A8CC56BF3D"/>
    <w:rsid w:val="002F15C8"/>
    <w:rPr>
      <w:lang/>
    </w:rPr>
  </w:style>
  <w:style w:type="paragraph" w:customStyle="1" w:styleId="018D7A90A49041F89EF27C60A522C9C6">
    <w:name w:val="018D7A90A49041F89EF27C60A522C9C6"/>
    <w:rsid w:val="002F15C8"/>
    <w:rPr>
      <w:lang/>
    </w:rPr>
  </w:style>
  <w:style w:type="paragraph" w:customStyle="1" w:styleId="3C2B70DC35EC4D70854E8B72FBDF58DC">
    <w:name w:val="3C2B70DC35EC4D70854E8B72FBDF58DC"/>
    <w:rsid w:val="002F15C8"/>
    <w:rPr>
      <w:lang/>
    </w:rPr>
  </w:style>
  <w:style w:type="paragraph" w:customStyle="1" w:styleId="4784E876EF2E4086924EA0DF438CC018">
    <w:name w:val="4784E876EF2E4086924EA0DF438CC018"/>
    <w:rsid w:val="002F15C8"/>
    <w:rPr>
      <w:lang/>
    </w:rPr>
  </w:style>
  <w:style w:type="paragraph" w:customStyle="1" w:styleId="8003C69E25F44295A46A59E84677BF05">
    <w:name w:val="8003C69E25F44295A46A59E84677BF05"/>
    <w:rsid w:val="002F15C8"/>
    <w:rPr>
      <w:lang/>
    </w:rPr>
  </w:style>
  <w:style w:type="paragraph" w:customStyle="1" w:styleId="C5942512277E4E6BB550A29A23D6E1D8">
    <w:name w:val="C5942512277E4E6BB550A29A23D6E1D8"/>
    <w:rsid w:val="002F15C8"/>
    <w:rPr>
      <w:lang/>
    </w:rPr>
  </w:style>
  <w:style w:type="paragraph" w:customStyle="1" w:styleId="4EA6EDC0287B454BAA1E0DF1680D9D48">
    <w:name w:val="4EA6EDC0287B454BAA1E0DF1680D9D48"/>
    <w:rsid w:val="002F15C8"/>
    <w:rPr>
      <w:lang/>
    </w:rPr>
  </w:style>
  <w:style w:type="paragraph" w:customStyle="1" w:styleId="314A6E0E9CE34453B1798AE06B06DB75">
    <w:name w:val="314A6E0E9CE34453B1798AE06B06DB75"/>
    <w:rsid w:val="002F15C8"/>
    <w:rPr>
      <w:lang/>
    </w:rPr>
  </w:style>
  <w:style w:type="paragraph" w:customStyle="1" w:styleId="A750427F3E754D34BC8423FDBB5F5792">
    <w:name w:val="A750427F3E754D34BC8423FDBB5F5792"/>
    <w:rsid w:val="002F15C8"/>
    <w:rPr>
      <w:lang/>
    </w:rPr>
  </w:style>
  <w:style w:type="paragraph" w:customStyle="1" w:styleId="EB52B94D0F4C43C2B09E7897B626B7B7">
    <w:name w:val="EB52B94D0F4C43C2B09E7897B626B7B7"/>
    <w:rsid w:val="002F15C8"/>
    <w:rPr>
      <w:lang/>
    </w:rPr>
  </w:style>
  <w:style w:type="paragraph" w:customStyle="1" w:styleId="574073BB604041FEA0FDCC2888F0F7EB">
    <w:name w:val="574073BB604041FEA0FDCC2888F0F7EB"/>
    <w:rsid w:val="002F15C8"/>
    <w:rPr>
      <w:lang/>
    </w:rPr>
  </w:style>
  <w:style w:type="paragraph" w:customStyle="1" w:styleId="6AFD96CB79404A04AE25C478ED9403BA">
    <w:name w:val="6AFD96CB79404A04AE25C478ED9403BA"/>
    <w:rsid w:val="002F15C8"/>
    <w:rPr>
      <w:lang/>
    </w:rPr>
  </w:style>
  <w:style w:type="paragraph" w:customStyle="1" w:styleId="6D00DE50CCE44637941743A3744E4EFE">
    <w:name w:val="6D00DE50CCE44637941743A3744E4EFE"/>
    <w:rsid w:val="002F15C8"/>
    <w:rPr>
      <w:lang/>
    </w:rPr>
  </w:style>
  <w:style w:type="paragraph" w:customStyle="1" w:styleId="844E4CE4621A4F05B5E590FCECABBC9A">
    <w:name w:val="844E4CE4621A4F05B5E590FCECABBC9A"/>
    <w:rsid w:val="002F15C8"/>
    <w:rPr>
      <w:lang/>
    </w:rPr>
  </w:style>
  <w:style w:type="paragraph" w:customStyle="1" w:styleId="602D729044EA4BE09CBA0B386299097C">
    <w:name w:val="602D729044EA4BE09CBA0B386299097C"/>
    <w:rsid w:val="002F15C8"/>
    <w:rPr>
      <w:lang/>
    </w:rPr>
  </w:style>
  <w:style w:type="paragraph" w:customStyle="1" w:styleId="052C6C2A81FB41E7BB80C176E5598921">
    <w:name w:val="052C6C2A81FB41E7BB80C176E5598921"/>
    <w:rsid w:val="002F15C8"/>
    <w:rPr>
      <w:lang/>
    </w:rPr>
  </w:style>
  <w:style w:type="paragraph" w:customStyle="1" w:styleId="C79F51FE8ED84A8586F5C30BFFE044F3">
    <w:name w:val="C79F51FE8ED84A8586F5C30BFFE044F3"/>
    <w:rsid w:val="002F15C8"/>
    <w:rPr>
      <w:lang/>
    </w:rPr>
  </w:style>
  <w:style w:type="paragraph" w:customStyle="1" w:styleId="B08D32D3686049A38D3F514A4BB63827">
    <w:name w:val="B08D32D3686049A38D3F514A4BB63827"/>
    <w:rsid w:val="002F15C8"/>
    <w:rPr>
      <w:lang/>
    </w:rPr>
  </w:style>
  <w:style w:type="paragraph" w:customStyle="1" w:styleId="9ECA1CD280CE438B9EBB5A787E61217D">
    <w:name w:val="9ECA1CD280CE438B9EBB5A787E61217D"/>
    <w:rsid w:val="002F15C8"/>
    <w:rPr>
      <w:lang/>
    </w:rPr>
  </w:style>
  <w:style w:type="paragraph" w:customStyle="1" w:styleId="92CC8774795F4770B6D77E49941FBF58">
    <w:name w:val="92CC8774795F4770B6D77E49941FBF58"/>
    <w:rsid w:val="002F15C8"/>
    <w:rPr>
      <w:lang/>
    </w:rPr>
  </w:style>
  <w:style w:type="paragraph" w:customStyle="1" w:styleId="9CBD7A54E6CD4B4F90A9906DB84DC251">
    <w:name w:val="9CBD7A54E6CD4B4F90A9906DB84DC251"/>
    <w:rsid w:val="002F15C8"/>
    <w:rPr>
      <w:lang/>
    </w:rPr>
  </w:style>
  <w:style w:type="paragraph" w:customStyle="1" w:styleId="B823379F494D4E1BA68F2FAD4AD90200">
    <w:name w:val="B823379F494D4E1BA68F2FAD4AD90200"/>
    <w:rsid w:val="002F15C8"/>
    <w:rPr>
      <w:lang/>
    </w:rPr>
  </w:style>
  <w:style w:type="paragraph" w:customStyle="1" w:styleId="E7AB68EE1AF044BB93B9193855E55F14">
    <w:name w:val="E7AB68EE1AF044BB93B9193855E55F14"/>
    <w:rsid w:val="002F15C8"/>
    <w:rPr>
      <w:lang/>
    </w:rPr>
  </w:style>
  <w:style w:type="paragraph" w:customStyle="1" w:styleId="688B1BDCE40C4347821200B26F61BF9D">
    <w:name w:val="688B1BDCE40C4347821200B26F61BF9D"/>
    <w:rsid w:val="002F15C8"/>
    <w:rPr>
      <w:lang/>
    </w:rPr>
  </w:style>
  <w:style w:type="paragraph" w:customStyle="1" w:styleId="C64DFF2A0C81460A8E47BB23F5813C3D">
    <w:name w:val="C64DFF2A0C81460A8E47BB23F5813C3D"/>
    <w:rsid w:val="002F15C8"/>
    <w:rPr>
      <w:lang/>
    </w:rPr>
  </w:style>
  <w:style w:type="paragraph" w:customStyle="1" w:styleId="0CDA0B935AED483DA03F674690B1D04D">
    <w:name w:val="0CDA0B935AED483DA03F674690B1D04D"/>
    <w:rsid w:val="002F15C8"/>
    <w:rPr>
      <w:lang/>
    </w:rPr>
  </w:style>
  <w:style w:type="paragraph" w:customStyle="1" w:styleId="E5F818C7AC554F96A58E8BF889411F09">
    <w:name w:val="E5F818C7AC554F96A58E8BF889411F09"/>
    <w:rsid w:val="002F15C8"/>
    <w:rPr>
      <w:lang/>
    </w:rPr>
  </w:style>
  <w:style w:type="paragraph" w:customStyle="1" w:styleId="3F2C9DB0B95D40CCA28BCE8F51F80F29">
    <w:name w:val="3F2C9DB0B95D40CCA28BCE8F51F80F29"/>
    <w:rsid w:val="002F15C8"/>
    <w:rPr>
      <w:lang/>
    </w:rPr>
  </w:style>
  <w:style w:type="paragraph" w:customStyle="1" w:styleId="7F3C94C3E8C2436BA63E9ADDA7698A6C">
    <w:name w:val="7F3C94C3E8C2436BA63E9ADDA7698A6C"/>
    <w:rsid w:val="002F15C8"/>
    <w:rPr>
      <w:lang/>
    </w:rPr>
  </w:style>
  <w:style w:type="paragraph" w:customStyle="1" w:styleId="4373DC32ADD24940A704202703A586E8">
    <w:name w:val="4373DC32ADD24940A704202703A586E8"/>
    <w:rsid w:val="002F15C8"/>
    <w:rPr>
      <w:lang/>
    </w:rPr>
  </w:style>
  <w:style w:type="paragraph" w:customStyle="1" w:styleId="5DBB678D6BF94AD4BF6EF9C27B86FC96">
    <w:name w:val="5DBB678D6BF94AD4BF6EF9C27B86FC96"/>
    <w:rsid w:val="002F15C8"/>
    <w:rPr>
      <w:lang/>
    </w:rPr>
  </w:style>
  <w:style w:type="paragraph" w:customStyle="1" w:styleId="B24144B83DA34C6B8F6018BAF75F9A48">
    <w:name w:val="B24144B83DA34C6B8F6018BAF75F9A48"/>
    <w:rsid w:val="002F15C8"/>
    <w:rPr>
      <w:lang/>
    </w:rPr>
  </w:style>
  <w:style w:type="paragraph" w:customStyle="1" w:styleId="8956A92959364363857E6CB7EE216E82">
    <w:name w:val="8956A92959364363857E6CB7EE216E82"/>
    <w:rsid w:val="002F15C8"/>
    <w:rPr>
      <w:lang/>
    </w:rPr>
  </w:style>
  <w:style w:type="paragraph" w:customStyle="1" w:styleId="B7CE147AD27A4ABEA68FDF33EF976971">
    <w:name w:val="B7CE147AD27A4ABEA68FDF33EF976971"/>
    <w:rsid w:val="002F15C8"/>
    <w:rPr>
      <w:lang/>
    </w:rPr>
  </w:style>
  <w:style w:type="paragraph" w:customStyle="1" w:styleId="904AA0013EAB487F8617C3B0F3506896">
    <w:name w:val="904AA0013EAB487F8617C3B0F3506896"/>
    <w:rsid w:val="002F15C8"/>
    <w:rPr>
      <w:lang/>
    </w:rPr>
  </w:style>
  <w:style w:type="paragraph" w:customStyle="1" w:styleId="FBAEADEDB9914AACA03A579490EAC0D0">
    <w:name w:val="FBAEADEDB9914AACA03A579490EAC0D0"/>
    <w:rsid w:val="002F15C8"/>
    <w:rPr>
      <w:lang/>
    </w:rPr>
  </w:style>
  <w:style w:type="paragraph" w:customStyle="1" w:styleId="F0201BE639F349B98CBE68236FA533E6">
    <w:name w:val="F0201BE639F349B98CBE68236FA533E6"/>
    <w:rsid w:val="002F15C8"/>
    <w:rPr>
      <w:lang/>
    </w:rPr>
  </w:style>
  <w:style w:type="paragraph" w:customStyle="1" w:styleId="09451FD2059E433EAA94F40B085DB84E">
    <w:name w:val="09451FD2059E433EAA94F40B085DB84E"/>
    <w:rsid w:val="00BA3961"/>
    <w:rPr>
      <w:lang/>
    </w:rPr>
  </w:style>
  <w:style w:type="paragraph" w:customStyle="1" w:styleId="688D386B24654B1FB77F2AAA5590AA6B">
    <w:name w:val="688D386B24654B1FB77F2AAA5590AA6B"/>
    <w:rsid w:val="00BA3961"/>
    <w:rPr>
      <w:lang/>
    </w:rPr>
  </w:style>
  <w:style w:type="paragraph" w:customStyle="1" w:styleId="87C5E1816CB642D3A9A72C8CF49337C8">
    <w:name w:val="87C5E1816CB642D3A9A72C8CF49337C8"/>
    <w:rsid w:val="00BA3961"/>
    <w:rPr>
      <w:lang/>
    </w:rPr>
  </w:style>
  <w:style w:type="paragraph" w:customStyle="1" w:styleId="A64D845332C941BABF223F3FE575B18E">
    <w:name w:val="A64D845332C941BABF223F3FE575B18E"/>
    <w:rsid w:val="00BA3961"/>
    <w:rPr>
      <w:lang/>
    </w:rPr>
  </w:style>
  <w:style w:type="paragraph" w:customStyle="1" w:styleId="B453B21C6BC64F31BDD915915CF8363C">
    <w:name w:val="B453B21C6BC64F31BDD915915CF8363C"/>
    <w:rsid w:val="00BA3961"/>
    <w:rPr>
      <w:lang/>
    </w:rPr>
  </w:style>
  <w:style w:type="paragraph" w:customStyle="1" w:styleId="249E24292AE746079173A1E013DCA671">
    <w:name w:val="249E24292AE746079173A1E013DCA671"/>
    <w:rsid w:val="00BA3961"/>
    <w:rPr>
      <w:lang/>
    </w:rPr>
  </w:style>
  <w:style w:type="paragraph" w:customStyle="1" w:styleId="C707A837A8FB4159913E4045761CAE76">
    <w:name w:val="C707A837A8FB4159913E4045761CAE76"/>
    <w:rsid w:val="00BA3961"/>
    <w:rPr>
      <w:lang/>
    </w:rPr>
  </w:style>
  <w:style w:type="paragraph" w:customStyle="1" w:styleId="B04E3BEFEB6C412B9A271573829875D9">
    <w:name w:val="B04E3BEFEB6C412B9A271573829875D9"/>
    <w:rsid w:val="00BA3961"/>
    <w:rPr>
      <w:lang/>
    </w:rPr>
  </w:style>
  <w:style w:type="paragraph" w:customStyle="1" w:styleId="0CB0CD6FCBAA4174918A1E1644DB19BC">
    <w:name w:val="0CB0CD6FCBAA4174918A1E1644DB19BC"/>
    <w:rsid w:val="00BA3961"/>
    <w:rPr>
      <w:lang/>
    </w:rPr>
  </w:style>
  <w:style w:type="paragraph" w:customStyle="1" w:styleId="0AED3B3D7BD5482D90789A920648049C">
    <w:name w:val="0AED3B3D7BD5482D90789A920648049C"/>
    <w:rsid w:val="00BA3961"/>
    <w:rPr>
      <w:lang/>
    </w:rPr>
  </w:style>
  <w:style w:type="paragraph" w:customStyle="1" w:styleId="1458C90B342645D4AF9867CEC20E00DF">
    <w:name w:val="1458C90B342645D4AF9867CEC20E00DF"/>
    <w:rsid w:val="00BA3961"/>
    <w:rPr>
      <w:lang/>
    </w:rPr>
  </w:style>
  <w:style w:type="paragraph" w:customStyle="1" w:styleId="BBE39FAA403B4A7A806D846B612E0F7E">
    <w:name w:val="BBE39FAA403B4A7A806D846B612E0F7E"/>
    <w:rsid w:val="00BA3961"/>
    <w:rPr>
      <w:lang/>
    </w:rPr>
  </w:style>
  <w:style w:type="paragraph" w:customStyle="1" w:styleId="4FC3006F2FE44ABD971719EF58A04C2F">
    <w:name w:val="4FC3006F2FE44ABD971719EF58A04C2F"/>
    <w:rsid w:val="00BA3961"/>
    <w:rPr>
      <w:lang/>
    </w:rPr>
  </w:style>
  <w:style w:type="paragraph" w:customStyle="1" w:styleId="64E6421A7C604E91A2D4CEC6CEFA1422">
    <w:name w:val="64E6421A7C604E91A2D4CEC6CEFA1422"/>
    <w:rsid w:val="00BA3961"/>
    <w:rPr>
      <w:lang/>
    </w:rPr>
  </w:style>
  <w:style w:type="paragraph" w:customStyle="1" w:styleId="D9906E14FBF1470C9479B1852FE04CD7">
    <w:name w:val="D9906E14FBF1470C9479B1852FE04CD7"/>
    <w:rsid w:val="00BA3961"/>
    <w:rPr>
      <w:lang/>
    </w:rPr>
  </w:style>
  <w:style w:type="paragraph" w:customStyle="1" w:styleId="BEA977A38CE649F3BCB8E6344C3551DF">
    <w:name w:val="BEA977A38CE649F3BCB8E6344C3551DF"/>
    <w:rsid w:val="00BA3961"/>
    <w:rPr>
      <w:lang/>
    </w:rPr>
  </w:style>
  <w:style w:type="paragraph" w:customStyle="1" w:styleId="B97EB3C3750E47A696D9EDCA7DD8F12F">
    <w:name w:val="B97EB3C3750E47A696D9EDCA7DD8F12F"/>
    <w:rsid w:val="009757B3"/>
    <w:rPr>
      <w:lang/>
    </w:rPr>
  </w:style>
  <w:style w:type="paragraph" w:customStyle="1" w:styleId="2832B0B874924B08A4C23FB60B260D1D">
    <w:name w:val="2832B0B874924B08A4C23FB60B260D1D"/>
    <w:rsid w:val="009757B3"/>
    <w:rPr>
      <w:lang/>
    </w:rPr>
  </w:style>
  <w:style w:type="paragraph" w:customStyle="1" w:styleId="8015A7D7FCB74D3DA584E206C3D6E614">
    <w:name w:val="8015A7D7FCB74D3DA584E206C3D6E614"/>
    <w:rsid w:val="0043263D"/>
    <w:rPr>
      <w:lang/>
    </w:rPr>
  </w:style>
  <w:style w:type="paragraph" w:customStyle="1" w:styleId="704D6FC5640A487B8289B7365C5AF44C">
    <w:name w:val="704D6FC5640A487B8289B7365C5AF44C"/>
    <w:rsid w:val="0043263D"/>
    <w:rPr>
      <w:lang/>
    </w:rPr>
  </w:style>
  <w:style w:type="paragraph" w:customStyle="1" w:styleId="7BB7651DF7EF4977B4894674906BBED2">
    <w:name w:val="7BB7651DF7EF4977B4894674906BBED2"/>
    <w:rsid w:val="0043263D"/>
    <w:rPr>
      <w:lang/>
    </w:rPr>
  </w:style>
  <w:style w:type="paragraph" w:customStyle="1" w:styleId="56BEDC41B9E14673947B7A5331CB31C3">
    <w:name w:val="56BEDC41B9E14673947B7A5331CB31C3"/>
    <w:rsid w:val="0043263D"/>
    <w:rPr>
      <w:lang/>
    </w:rPr>
  </w:style>
  <w:style w:type="paragraph" w:customStyle="1" w:styleId="322247A6ECED423A851AE3C8F81BE271">
    <w:name w:val="322247A6ECED423A851AE3C8F81BE271"/>
    <w:rsid w:val="0043263D"/>
    <w:rPr>
      <w:lang/>
    </w:rPr>
  </w:style>
  <w:style w:type="paragraph" w:customStyle="1" w:styleId="E9ACA26A7F254DEDAC55E84115253C0D">
    <w:name w:val="E9ACA26A7F254DEDAC55E84115253C0D"/>
    <w:rsid w:val="0043263D"/>
    <w:rPr>
      <w:lang/>
    </w:rPr>
  </w:style>
  <w:style w:type="paragraph" w:customStyle="1" w:styleId="0E7E9FC618F64EA8AC3856BCF458E09B">
    <w:name w:val="0E7E9FC618F64EA8AC3856BCF458E09B"/>
    <w:rsid w:val="0043263D"/>
    <w:rPr>
      <w:lang/>
    </w:rPr>
  </w:style>
  <w:style w:type="paragraph" w:customStyle="1" w:styleId="3B5FBA61E2274912B44F4AEA90AEEE6E">
    <w:name w:val="3B5FBA61E2274912B44F4AEA90AEEE6E"/>
    <w:rsid w:val="0043263D"/>
    <w:rPr>
      <w:lang/>
    </w:rPr>
  </w:style>
  <w:style w:type="paragraph" w:customStyle="1" w:styleId="5F56B991101F4C54B967DDE19D07451A">
    <w:name w:val="5F56B991101F4C54B967DDE19D07451A"/>
    <w:rsid w:val="0043263D"/>
    <w:rPr>
      <w:lang/>
    </w:rPr>
  </w:style>
  <w:style w:type="paragraph" w:customStyle="1" w:styleId="7424E54645184CFAB1B4BBA3ADDB4D7B">
    <w:name w:val="7424E54645184CFAB1B4BBA3ADDB4D7B"/>
    <w:rsid w:val="0043263D"/>
    <w:rPr>
      <w:lang/>
    </w:rPr>
  </w:style>
  <w:style w:type="paragraph" w:customStyle="1" w:styleId="96D34D9DEF5F417F852A5820D3B427F0">
    <w:name w:val="96D34D9DEF5F417F852A5820D3B427F0"/>
    <w:rsid w:val="0043263D"/>
    <w:rPr>
      <w:lang/>
    </w:rPr>
  </w:style>
  <w:style w:type="paragraph" w:customStyle="1" w:styleId="3F08A0FB45A94FE5AB0CC4C205807A25">
    <w:name w:val="3F08A0FB45A94FE5AB0CC4C205807A25"/>
    <w:rsid w:val="0043263D"/>
    <w:rPr>
      <w:lang/>
    </w:rPr>
  </w:style>
  <w:style w:type="paragraph" w:customStyle="1" w:styleId="9D64821A320B466EA73EE636B58239C7">
    <w:name w:val="9D64821A320B466EA73EE636B58239C7"/>
    <w:rsid w:val="0043263D"/>
    <w:rPr>
      <w:lang/>
    </w:rPr>
  </w:style>
  <w:style w:type="paragraph" w:customStyle="1" w:styleId="68DCCFBB2113422E9F23A0453E9ED3B1">
    <w:name w:val="68DCCFBB2113422E9F23A0453E9ED3B1"/>
    <w:rsid w:val="0043263D"/>
    <w:rPr>
      <w:lang/>
    </w:rPr>
  </w:style>
  <w:style w:type="paragraph" w:customStyle="1" w:styleId="531B651C7C284EB3AFD6B7FE7385F32B">
    <w:name w:val="531B651C7C284EB3AFD6B7FE7385F32B"/>
    <w:rsid w:val="0043263D"/>
    <w:rPr>
      <w:lang/>
    </w:rPr>
  </w:style>
  <w:style w:type="paragraph" w:customStyle="1" w:styleId="0366D4A7D6B04396804C5F33F508A7A2">
    <w:name w:val="0366D4A7D6B04396804C5F33F508A7A2"/>
    <w:rsid w:val="0043263D"/>
    <w:rPr>
      <w:lang/>
    </w:rPr>
  </w:style>
  <w:style w:type="paragraph" w:customStyle="1" w:styleId="470F610D870743478266D904537E571F">
    <w:name w:val="470F610D870743478266D904537E571F"/>
    <w:rsid w:val="0043263D"/>
    <w:rPr>
      <w:lang/>
    </w:rPr>
  </w:style>
  <w:style w:type="paragraph" w:customStyle="1" w:styleId="1172CD3A827E4DF99812B7483D639EF6">
    <w:name w:val="1172CD3A827E4DF99812B7483D639EF6"/>
    <w:rsid w:val="0043263D"/>
    <w:rPr>
      <w:lang/>
    </w:rPr>
  </w:style>
  <w:style w:type="paragraph" w:customStyle="1" w:styleId="C0FB2ADC65854FBC8552D8176B12ED66">
    <w:name w:val="C0FB2ADC65854FBC8552D8176B12ED66"/>
    <w:rsid w:val="004471C4"/>
    <w:rPr>
      <w:lang/>
    </w:rPr>
  </w:style>
  <w:style w:type="paragraph" w:customStyle="1" w:styleId="70520855953342EDA08EFED0F48F37C4">
    <w:name w:val="70520855953342EDA08EFED0F48F37C4"/>
    <w:rsid w:val="004471C4"/>
    <w:rPr>
      <w:lang/>
    </w:rPr>
  </w:style>
  <w:style w:type="paragraph" w:customStyle="1" w:styleId="D779B9B404C446028E435E2B5F5F4425">
    <w:name w:val="D779B9B404C446028E435E2B5F5F4425"/>
    <w:rsid w:val="004471C4"/>
    <w:rPr>
      <w:lang/>
    </w:rPr>
  </w:style>
  <w:style w:type="paragraph" w:customStyle="1" w:styleId="06B7A3F52621419B916DBFC077E81581">
    <w:name w:val="06B7A3F52621419B916DBFC077E81581"/>
    <w:rsid w:val="004471C4"/>
    <w:rPr>
      <w:lang/>
    </w:rPr>
  </w:style>
  <w:style w:type="paragraph" w:customStyle="1" w:styleId="57E15133096449498E6D59B4ACFDD950">
    <w:name w:val="57E15133096449498E6D59B4ACFDD950"/>
    <w:rsid w:val="004471C4"/>
    <w:rPr>
      <w:lang/>
    </w:rPr>
  </w:style>
  <w:style w:type="paragraph" w:customStyle="1" w:styleId="D00EB373EF644DA68E1E0E75D6D95D3F">
    <w:name w:val="D00EB373EF644DA68E1E0E75D6D95D3F"/>
    <w:rsid w:val="004471C4"/>
    <w:rPr>
      <w:lang/>
    </w:rPr>
  </w:style>
  <w:style w:type="paragraph" w:customStyle="1" w:styleId="797C411142EA4B86BD54B36B43C23A95">
    <w:name w:val="797C411142EA4B86BD54B36B43C23A95"/>
    <w:rsid w:val="00AC566E"/>
    <w:rPr>
      <w:lang/>
    </w:rPr>
  </w:style>
  <w:style w:type="paragraph" w:customStyle="1" w:styleId="49CF5DE5862F4DF1835F818D62AC2ACB">
    <w:name w:val="49CF5DE5862F4DF1835F818D62AC2ACB"/>
    <w:rsid w:val="00AC566E"/>
    <w:rPr>
      <w:lang/>
    </w:rPr>
  </w:style>
  <w:style w:type="paragraph" w:customStyle="1" w:styleId="6F53CA8390354528B19FAC271F23F5A5">
    <w:name w:val="6F53CA8390354528B19FAC271F23F5A5"/>
    <w:rsid w:val="00AC566E"/>
    <w:rPr>
      <w:lang/>
    </w:rPr>
  </w:style>
  <w:style w:type="paragraph" w:customStyle="1" w:styleId="70B4B23118594F22998791E73B373461">
    <w:name w:val="70B4B23118594F22998791E73B373461"/>
    <w:rsid w:val="00AC566E"/>
    <w:rPr>
      <w:lang/>
    </w:rPr>
  </w:style>
  <w:style w:type="paragraph" w:customStyle="1" w:styleId="FD8D5E7F8D704FE2B2B1A9015C15B769">
    <w:name w:val="FD8D5E7F8D704FE2B2B1A9015C15B769"/>
    <w:rsid w:val="00AC566E"/>
    <w:rPr>
      <w:lang/>
    </w:rPr>
  </w:style>
  <w:style w:type="paragraph" w:customStyle="1" w:styleId="7A33968712754F50ABFF95C57CD57AF9">
    <w:name w:val="7A33968712754F50ABFF95C57CD57AF9"/>
    <w:rsid w:val="00AC566E"/>
    <w:rPr>
      <w:lang/>
    </w:rPr>
  </w:style>
  <w:style w:type="paragraph" w:customStyle="1" w:styleId="952F9C295EF5451E90018BAB6D7B068D">
    <w:name w:val="952F9C295EF5451E90018BAB6D7B068D"/>
    <w:rsid w:val="00AC566E"/>
    <w:rPr>
      <w:lang/>
    </w:rPr>
  </w:style>
  <w:style w:type="paragraph" w:customStyle="1" w:styleId="13A51E7EACE24D99A9EB7B6971904BB3">
    <w:name w:val="13A51E7EACE24D99A9EB7B6971904BB3"/>
    <w:rsid w:val="00AC566E"/>
    <w:rPr>
      <w:lang/>
    </w:rPr>
  </w:style>
  <w:style w:type="paragraph" w:customStyle="1" w:styleId="8261F577D2A847B88BBFA1B0EC0A01E9">
    <w:name w:val="8261F577D2A847B88BBFA1B0EC0A01E9"/>
    <w:rsid w:val="00AC566E"/>
    <w:rPr>
      <w:lang/>
    </w:rPr>
  </w:style>
  <w:style w:type="paragraph" w:customStyle="1" w:styleId="249FBCA079E343778125A525FDCB4EA5">
    <w:name w:val="249FBCA079E343778125A525FDCB4EA5"/>
    <w:rsid w:val="00AC566E"/>
    <w:rPr>
      <w:lang/>
    </w:rPr>
  </w:style>
  <w:style w:type="paragraph" w:customStyle="1" w:styleId="23C53D96E962427FB58EDB3B4171C9F4">
    <w:name w:val="23C53D96E962427FB58EDB3B4171C9F4"/>
    <w:rsid w:val="00AC566E"/>
    <w:rPr>
      <w:lang/>
    </w:rPr>
  </w:style>
  <w:style w:type="paragraph" w:customStyle="1" w:styleId="688BE306CCEB4546A059B1ECDF794456">
    <w:name w:val="688BE306CCEB4546A059B1ECDF794456"/>
    <w:rsid w:val="00AC566E"/>
    <w:rPr>
      <w:lang/>
    </w:rPr>
  </w:style>
  <w:style w:type="paragraph" w:customStyle="1" w:styleId="04F057108B954880995CE9C5FFB5407A">
    <w:name w:val="04F057108B954880995CE9C5FFB5407A"/>
    <w:rsid w:val="00AC566E"/>
    <w:rPr>
      <w:lang/>
    </w:rPr>
  </w:style>
  <w:style w:type="paragraph" w:customStyle="1" w:styleId="35604291FF28483FB8EDEA20A26FAAA3">
    <w:name w:val="35604291FF28483FB8EDEA20A26FAAA3"/>
    <w:rsid w:val="00AC566E"/>
    <w:rPr>
      <w:lang/>
    </w:rPr>
  </w:style>
  <w:style w:type="paragraph" w:customStyle="1" w:styleId="CE59675186904A4E8996FBF5E0EE3D0A">
    <w:name w:val="CE59675186904A4E8996FBF5E0EE3D0A"/>
    <w:rsid w:val="00AC566E"/>
    <w:rPr>
      <w:lang/>
    </w:rPr>
  </w:style>
  <w:style w:type="paragraph" w:customStyle="1" w:styleId="0CA14CDB46E14817A301771D81AA850B">
    <w:name w:val="0CA14CDB46E14817A301771D81AA850B"/>
    <w:rsid w:val="00DD53C6"/>
    <w:rPr>
      <w:lang/>
    </w:rPr>
  </w:style>
  <w:style w:type="paragraph" w:customStyle="1" w:styleId="3E09DBEBAE374B7FBCC56AC57102A456">
    <w:name w:val="3E09DBEBAE374B7FBCC56AC57102A456"/>
    <w:rsid w:val="005441AD"/>
    <w:rPr>
      <w:lang/>
    </w:rPr>
  </w:style>
  <w:style w:type="paragraph" w:customStyle="1" w:styleId="4227B5D5108D4161B6B9C6420559BDBD">
    <w:name w:val="4227B5D5108D4161B6B9C6420559BDBD"/>
    <w:rsid w:val="005441AD"/>
    <w:rPr>
      <w:lang/>
    </w:rPr>
  </w:style>
  <w:style w:type="paragraph" w:customStyle="1" w:styleId="4642F5D8957141A598CF4686A09B01D7">
    <w:name w:val="4642F5D8957141A598CF4686A09B01D7"/>
    <w:rsid w:val="00DD53C6"/>
    <w:rPr>
      <w:lang/>
    </w:rPr>
  </w:style>
  <w:style w:type="paragraph" w:customStyle="1" w:styleId="44C753CE7FB044388C8870CD49F5B64B">
    <w:name w:val="44C753CE7FB044388C8870CD49F5B64B"/>
    <w:rsid w:val="00DD53C6"/>
    <w:rPr>
      <w:lang/>
    </w:rPr>
  </w:style>
  <w:style w:type="paragraph" w:customStyle="1" w:styleId="59328BFAC1874A11AE7AF5F1E59FB2FD">
    <w:name w:val="59328BFAC1874A11AE7AF5F1E59FB2FD"/>
    <w:rsid w:val="00DD53C6"/>
    <w:rPr>
      <w:lang/>
    </w:rPr>
  </w:style>
  <w:style w:type="paragraph" w:customStyle="1" w:styleId="1A57BAF2D5954C5BB5EBA7A6EF1E6A76">
    <w:name w:val="1A57BAF2D5954C5BB5EBA7A6EF1E6A76"/>
    <w:rsid w:val="00DD53C6"/>
    <w:rPr>
      <w:lang/>
    </w:rPr>
  </w:style>
  <w:style w:type="paragraph" w:customStyle="1" w:styleId="3065E2015CD844EB9736A35836C6C40E">
    <w:name w:val="3065E2015CD844EB9736A35836C6C40E"/>
    <w:rsid w:val="00DD53C6"/>
    <w:rPr>
      <w:lang/>
    </w:rPr>
  </w:style>
  <w:style w:type="paragraph" w:customStyle="1" w:styleId="B1AA930A2E574193B0FC88497E3C0E7C">
    <w:name w:val="B1AA930A2E574193B0FC88497E3C0E7C"/>
    <w:rsid w:val="00DD53C6"/>
    <w:rPr>
      <w:lang/>
    </w:rPr>
  </w:style>
  <w:style w:type="paragraph" w:customStyle="1" w:styleId="232FB2E1180A4B4688E2FB92F891A805">
    <w:name w:val="232FB2E1180A4B4688E2FB92F891A805"/>
    <w:rsid w:val="00DD53C6"/>
    <w:rPr>
      <w:lang/>
    </w:rPr>
  </w:style>
  <w:style w:type="paragraph" w:customStyle="1" w:styleId="719CB67DF4E54AA9AD192D909DBB875F">
    <w:name w:val="719CB67DF4E54AA9AD192D909DBB875F"/>
    <w:rsid w:val="00DD53C6"/>
    <w:rPr>
      <w:lang/>
    </w:rPr>
  </w:style>
  <w:style w:type="paragraph" w:customStyle="1" w:styleId="02A9024D30A14B5F93DFCDA501EC67D9">
    <w:name w:val="02A9024D30A14B5F93DFCDA501EC67D9"/>
    <w:rsid w:val="00DD53C6"/>
    <w:rPr>
      <w:lang/>
    </w:rPr>
  </w:style>
  <w:style w:type="paragraph" w:customStyle="1" w:styleId="D583913008324B9DB82AC80CF5567B0B">
    <w:name w:val="D583913008324B9DB82AC80CF5567B0B"/>
    <w:rsid w:val="00DD53C6"/>
    <w:rPr>
      <w:lang/>
    </w:rPr>
  </w:style>
  <w:style w:type="paragraph" w:customStyle="1" w:styleId="D97E91E210E14C538F476697A44F629C">
    <w:name w:val="D97E91E210E14C538F476697A44F629C"/>
    <w:rsid w:val="00DD53C6"/>
    <w:rPr>
      <w:lang/>
    </w:rPr>
  </w:style>
  <w:style w:type="paragraph" w:customStyle="1" w:styleId="82B45852EAA14FBB83CFABDC5A0DEAA6">
    <w:name w:val="82B45852EAA14FBB83CFABDC5A0DEAA6"/>
    <w:rsid w:val="00DD53C6"/>
    <w:rPr>
      <w:lang/>
    </w:rPr>
  </w:style>
  <w:style w:type="paragraph" w:customStyle="1" w:styleId="544BDFF2258A439F9C144B52EE2E020F">
    <w:name w:val="544BDFF2258A439F9C144B52EE2E020F"/>
    <w:rsid w:val="00DD53C6"/>
    <w:rPr>
      <w:lang/>
    </w:rPr>
  </w:style>
  <w:style w:type="paragraph" w:customStyle="1" w:styleId="801E2B688C6442909EC37941DF0240CA">
    <w:name w:val="801E2B688C6442909EC37941DF0240CA"/>
    <w:rsid w:val="00DD53C6"/>
    <w:rPr>
      <w:lang/>
    </w:rPr>
  </w:style>
  <w:style w:type="paragraph" w:customStyle="1" w:styleId="DF3F377B5D6C4C459D34C1CC7990B18A">
    <w:name w:val="DF3F377B5D6C4C459D34C1CC7990B18A"/>
    <w:rsid w:val="00DD53C6"/>
    <w:rPr>
      <w:lang/>
    </w:rPr>
  </w:style>
  <w:style w:type="paragraph" w:customStyle="1" w:styleId="E95AACFEA2AA4F77A15CD8E6704E5D3C">
    <w:name w:val="E95AACFEA2AA4F77A15CD8E6704E5D3C"/>
    <w:rsid w:val="00DD53C6"/>
    <w:rPr>
      <w:lang/>
    </w:rPr>
  </w:style>
  <w:style w:type="paragraph" w:customStyle="1" w:styleId="6938DC65FBAD4BBE9B920EB3531A6D64">
    <w:name w:val="6938DC65FBAD4BBE9B920EB3531A6D64"/>
    <w:rsid w:val="00DD53C6"/>
    <w:rPr>
      <w:lang/>
    </w:rPr>
  </w:style>
  <w:style w:type="paragraph" w:customStyle="1" w:styleId="69ACCD48F58A41B897D0AEC0C8BF7CFD">
    <w:name w:val="69ACCD48F58A41B897D0AEC0C8BF7CFD"/>
    <w:rsid w:val="00DD53C6"/>
    <w:rPr>
      <w:lang/>
    </w:rPr>
  </w:style>
  <w:style w:type="paragraph" w:customStyle="1" w:styleId="2FA5F4E991CA48DF9C653817083704F2">
    <w:name w:val="2FA5F4E991CA48DF9C653817083704F2"/>
    <w:rsid w:val="00DD53C6"/>
    <w:rPr>
      <w:lang/>
    </w:rPr>
  </w:style>
  <w:style w:type="paragraph" w:customStyle="1" w:styleId="615F193F93B1464B9A5C3A573D7B3D98">
    <w:name w:val="615F193F93B1464B9A5C3A573D7B3D98"/>
    <w:rsid w:val="00DD53C6"/>
    <w:rPr>
      <w:lang/>
    </w:rPr>
  </w:style>
  <w:style w:type="paragraph" w:customStyle="1" w:styleId="3A783CBEA43745B98E3B9A59331C2CFE">
    <w:name w:val="3A783CBEA43745B98E3B9A59331C2CFE"/>
    <w:rsid w:val="00DD53C6"/>
    <w:rPr>
      <w:lang/>
    </w:rPr>
  </w:style>
  <w:style w:type="paragraph" w:customStyle="1" w:styleId="E8C37221815E4D04B3693568AA00D35B">
    <w:name w:val="E8C37221815E4D04B3693568AA00D35B"/>
    <w:rsid w:val="00DD53C6"/>
    <w:rPr>
      <w:lang/>
    </w:rPr>
  </w:style>
  <w:style w:type="paragraph" w:customStyle="1" w:styleId="32B00B1408764297990AA0C4BA47320E">
    <w:name w:val="32B00B1408764297990AA0C4BA47320E"/>
    <w:rsid w:val="00DD53C6"/>
    <w:rPr>
      <w:lang/>
    </w:rPr>
  </w:style>
  <w:style w:type="paragraph" w:customStyle="1" w:styleId="8E5CBD531C164C15B96091625B735333">
    <w:name w:val="8E5CBD531C164C15B96091625B735333"/>
    <w:rsid w:val="00DD53C6"/>
    <w:rPr>
      <w:lang/>
    </w:rPr>
  </w:style>
  <w:style w:type="paragraph" w:customStyle="1" w:styleId="52C7AC28A51B488EA5A14F161229C1FC">
    <w:name w:val="52C7AC28A51B488EA5A14F161229C1FC"/>
    <w:rsid w:val="00DD53C6"/>
    <w:rPr>
      <w:lang/>
    </w:rPr>
  </w:style>
  <w:style w:type="paragraph" w:customStyle="1" w:styleId="7952DA83B13D46328F817981210081D2">
    <w:name w:val="7952DA83B13D46328F817981210081D2"/>
    <w:rsid w:val="00DD53C6"/>
    <w:rPr>
      <w:lang/>
    </w:rPr>
  </w:style>
  <w:style w:type="paragraph" w:customStyle="1" w:styleId="8DEB6C8E957D454A96E30AB7B5DA15D3">
    <w:name w:val="8DEB6C8E957D454A96E30AB7B5DA15D3"/>
    <w:rsid w:val="00DD53C6"/>
    <w:rPr>
      <w:lang/>
    </w:rPr>
  </w:style>
  <w:style w:type="paragraph" w:customStyle="1" w:styleId="59519B8403384796B404B6FB8693737F">
    <w:name w:val="59519B8403384796B404B6FB8693737F"/>
    <w:rsid w:val="00DD53C6"/>
    <w:rPr>
      <w:lang/>
    </w:rPr>
  </w:style>
  <w:style w:type="paragraph" w:customStyle="1" w:styleId="35BF546D592943508172F5C85FF7E14A">
    <w:name w:val="35BF546D592943508172F5C85FF7E14A"/>
    <w:rsid w:val="00DD53C6"/>
    <w:rPr>
      <w:lang/>
    </w:rPr>
  </w:style>
  <w:style w:type="paragraph" w:customStyle="1" w:styleId="CC6A4794C6F14129AA0B55FAB169D57D">
    <w:name w:val="CC6A4794C6F14129AA0B55FAB169D57D"/>
    <w:rsid w:val="00DD53C6"/>
    <w:rPr>
      <w:lang/>
    </w:rPr>
  </w:style>
  <w:style w:type="paragraph" w:customStyle="1" w:styleId="AC0E38FC57A44DEDA5D078C5DDCC3489">
    <w:name w:val="AC0E38FC57A44DEDA5D078C5DDCC3489"/>
    <w:rsid w:val="00DD53C6"/>
    <w:rPr>
      <w:lang/>
    </w:rPr>
  </w:style>
  <w:style w:type="paragraph" w:customStyle="1" w:styleId="3277E4297CDF4E9BB2572547B6CAE224">
    <w:name w:val="3277E4297CDF4E9BB2572547B6CAE224"/>
    <w:rsid w:val="00DD53C6"/>
    <w:rPr>
      <w:lang/>
    </w:rPr>
  </w:style>
  <w:style w:type="paragraph" w:customStyle="1" w:styleId="760CAE6AA42E411CBEE5155FB411536F">
    <w:name w:val="760CAE6AA42E411CBEE5155FB411536F"/>
    <w:rsid w:val="00DD53C6"/>
    <w:rPr>
      <w:lang/>
    </w:rPr>
  </w:style>
  <w:style w:type="paragraph" w:customStyle="1" w:styleId="9C04C2EE89D7481D90D2A3174EE5EB82">
    <w:name w:val="9C04C2EE89D7481D90D2A3174EE5EB82"/>
    <w:rsid w:val="00DD53C6"/>
    <w:rPr>
      <w:lang/>
    </w:rPr>
  </w:style>
  <w:style w:type="paragraph" w:customStyle="1" w:styleId="3810AAD805254B95B0C06740DBC58EAE">
    <w:name w:val="3810AAD805254B95B0C06740DBC58EAE"/>
    <w:rsid w:val="00DD53C6"/>
    <w:rPr>
      <w:lang/>
    </w:rPr>
  </w:style>
  <w:style w:type="paragraph" w:customStyle="1" w:styleId="9DCE4F9FA8984FB6A38EEB78758B0D55">
    <w:name w:val="9DCE4F9FA8984FB6A38EEB78758B0D55"/>
    <w:rsid w:val="00DD53C6"/>
    <w:rPr>
      <w:lang/>
    </w:rPr>
  </w:style>
  <w:style w:type="paragraph" w:customStyle="1" w:styleId="E9FD12A89C4F4158A1588740892569A4">
    <w:name w:val="E9FD12A89C4F4158A1588740892569A4"/>
    <w:rsid w:val="00DD53C6"/>
    <w:rPr>
      <w:lang/>
    </w:rPr>
  </w:style>
  <w:style w:type="paragraph" w:customStyle="1" w:styleId="776E3D311D4E46F4A14998591DD88DDB">
    <w:name w:val="776E3D311D4E46F4A14998591DD88DDB"/>
    <w:rsid w:val="00DD53C6"/>
    <w:rPr>
      <w:lang/>
    </w:rPr>
  </w:style>
  <w:style w:type="paragraph" w:customStyle="1" w:styleId="568FD63AB9A44A25AD04E1BB9E962399">
    <w:name w:val="568FD63AB9A44A25AD04E1BB9E962399"/>
    <w:rsid w:val="00DD53C6"/>
    <w:rPr>
      <w:lang/>
    </w:rPr>
  </w:style>
  <w:style w:type="paragraph" w:customStyle="1" w:styleId="0FDD8F18FC62486289119837F22345B4">
    <w:name w:val="0FDD8F18FC62486289119837F22345B4"/>
    <w:rsid w:val="00DD53C6"/>
    <w:rPr>
      <w:lang/>
    </w:rPr>
  </w:style>
  <w:style w:type="paragraph" w:customStyle="1" w:styleId="38BFAACEAA58403980FFF7AF925D4432">
    <w:name w:val="38BFAACEAA58403980FFF7AF925D4432"/>
    <w:rsid w:val="00DD53C6"/>
    <w:rPr>
      <w:lang/>
    </w:rPr>
  </w:style>
  <w:style w:type="paragraph" w:customStyle="1" w:styleId="6D75B0A8549E4749978CDCCA10F6AC96">
    <w:name w:val="6D75B0A8549E4749978CDCCA10F6AC96"/>
    <w:rsid w:val="00DD53C6"/>
    <w:rPr>
      <w:lang/>
    </w:rPr>
  </w:style>
  <w:style w:type="paragraph" w:customStyle="1" w:styleId="38E5BBB824FC46ECB43FE5C1827AF278">
    <w:name w:val="38E5BBB824FC46ECB43FE5C1827AF278"/>
    <w:rsid w:val="00DD53C6"/>
    <w:rPr>
      <w:lang/>
    </w:rPr>
  </w:style>
  <w:style w:type="paragraph" w:customStyle="1" w:styleId="71FDAF93E5674978BFAA183356A0F159">
    <w:name w:val="71FDAF93E5674978BFAA183356A0F159"/>
    <w:rsid w:val="00DD53C6"/>
    <w:rPr>
      <w:lang/>
    </w:rPr>
  </w:style>
  <w:style w:type="paragraph" w:customStyle="1" w:styleId="91C2D26D603B42B2A38A3DF5B7F0939A">
    <w:name w:val="91C2D26D603B42B2A38A3DF5B7F0939A"/>
    <w:rsid w:val="00DD53C6"/>
    <w:rPr>
      <w:lang/>
    </w:rPr>
  </w:style>
  <w:style w:type="paragraph" w:customStyle="1" w:styleId="EF9348877C814379858BE15E8FD5B906">
    <w:name w:val="EF9348877C814379858BE15E8FD5B906"/>
    <w:rsid w:val="00DD53C6"/>
    <w:rPr>
      <w:lang/>
    </w:rPr>
  </w:style>
  <w:style w:type="paragraph" w:customStyle="1" w:styleId="D8A30D21CB1C45F3A933ECBCFA5E7B34">
    <w:name w:val="D8A30D21CB1C45F3A933ECBCFA5E7B34"/>
    <w:rsid w:val="00DD53C6"/>
    <w:rPr>
      <w:lang/>
    </w:rPr>
  </w:style>
  <w:style w:type="paragraph" w:customStyle="1" w:styleId="6F34BCBE07C74EA481713064266103C6">
    <w:name w:val="6F34BCBE07C74EA481713064266103C6"/>
    <w:rsid w:val="00DD53C6"/>
    <w:rPr>
      <w:lang/>
    </w:rPr>
  </w:style>
  <w:style w:type="paragraph" w:customStyle="1" w:styleId="E89119E175E5407CACE7F587A5E216BF">
    <w:name w:val="E89119E175E5407CACE7F587A5E216BF"/>
    <w:rsid w:val="00DD53C6"/>
    <w:rPr>
      <w:lang/>
    </w:rPr>
  </w:style>
  <w:style w:type="paragraph" w:customStyle="1" w:styleId="13ECC87364F44EE0A77C0515E68E811D">
    <w:name w:val="13ECC87364F44EE0A77C0515E68E811D"/>
    <w:rsid w:val="00DD53C6"/>
    <w:rPr>
      <w:lang/>
    </w:rPr>
  </w:style>
  <w:style w:type="paragraph" w:customStyle="1" w:styleId="6239497AD5A3424595B020B7D54C453E">
    <w:name w:val="6239497AD5A3424595B020B7D54C453E"/>
    <w:rsid w:val="00DD53C6"/>
    <w:rPr>
      <w:lang/>
    </w:rPr>
  </w:style>
  <w:style w:type="paragraph" w:customStyle="1" w:styleId="964124739A754A78B81FDFDE62682FB2">
    <w:name w:val="964124739A754A78B81FDFDE62682FB2"/>
    <w:rsid w:val="00DD53C6"/>
    <w:rPr>
      <w:lang/>
    </w:rPr>
  </w:style>
  <w:style w:type="paragraph" w:customStyle="1" w:styleId="AAE185698B0B425B8AD99E9B5E61AD0A">
    <w:name w:val="AAE185698B0B425B8AD99E9B5E61AD0A"/>
    <w:rsid w:val="00DD53C6"/>
    <w:rPr>
      <w:lang/>
    </w:rPr>
  </w:style>
  <w:style w:type="paragraph" w:customStyle="1" w:styleId="73DE52ED38924D3D9F33445FC4A8A0F0">
    <w:name w:val="73DE52ED38924D3D9F33445FC4A8A0F0"/>
    <w:rsid w:val="00DD53C6"/>
    <w:rPr>
      <w:lang/>
    </w:rPr>
  </w:style>
  <w:style w:type="paragraph" w:customStyle="1" w:styleId="21AA1D7751454ECABD2B99A1D14EA80D">
    <w:name w:val="21AA1D7751454ECABD2B99A1D14EA80D"/>
    <w:rsid w:val="00DD53C6"/>
    <w:rPr>
      <w:lang/>
    </w:rPr>
  </w:style>
  <w:style w:type="paragraph" w:customStyle="1" w:styleId="87F25E30D4934C8892B68C7779F24247">
    <w:name w:val="87F25E30D4934C8892B68C7779F24247"/>
    <w:rsid w:val="00DD53C6"/>
    <w:rPr>
      <w:lang/>
    </w:rPr>
  </w:style>
  <w:style w:type="paragraph" w:customStyle="1" w:styleId="176D09FFD9D94C0ABEC33A308561875C">
    <w:name w:val="176D09FFD9D94C0ABEC33A308561875C"/>
    <w:rsid w:val="00DD53C6"/>
    <w:rPr>
      <w:lang/>
    </w:rPr>
  </w:style>
  <w:style w:type="paragraph" w:customStyle="1" w:styleId="6CBF6BD7D2174919818296B21710E6D9">
    <w:name w:val="6CBF6BD7D2174919818296B21710E6D9"/>
    <w:rsid w:val="00DD53C6"/>
    <w:rPr>
      <w:lang/>
    </w:rPr>
  </w:style>
  <w:style w:type="paragraph" w:customStyle="1" w:styleId="71856F7D6F1D422F926B74A6CB769CC6">
    <w:name w:val="71856F7D6F1D422F926B74A6CB769CC6"/>
    <w:rsid w:val="00DD53C6"/>
    <w:rPr>
      <w:lang/>
    </w:rPr>
  </w:style>
  <w:style w:type="paragraph" w:customStyle="1" w:styleId="70C41C8655DD4ECAB72B64B1E5FC3DEC">
    <w:name w:val="70C41C8655DD4ECAB72B64B1E5FC3DEC"/>
    <w:rsid w:val="00DD53C6"/>
    <w:rPr>
      <w:lang/>
    </w:rPr>
  </w:style>
  <w:style w:type="paragraph" w:customStyle="1" w:styleId="8A7F989707A24F5B908573B6BE19E3E2">
    <w:name w:val="8A7F989707A24F5B908573B6BE19E3E2"/>
    <w:rsid w:val="00DD53C6"/>
    <w:rPr>
      <w:lang/>
    </w:rPr>
  </w:style>
  <w:style w:type="paragraph" w:customStyle="1" w:styleId="FEDFAC014E794830AD509514AFA72564">
    <w:name w:val="FEDFAC014E794830AD509514AFA72564"/>
    <w:rsid w:val="00DD53C6"/>
    <w:rPr>
      <w:lang/>
    </w:rPr>
  </w:style>
  <w:style w:type="paragraph" w:customStyle="1" w:styleId="E491A45DC6EA415083900CF00DECF32A">
    <w:name w:val="E491A45DC6EA415083900CF00DECF32A"/>
    <w:rsid w:val="00DD53C6"/>
    <w:rPr>
      <w:lang/>
    </w:rPr>
  </w:style>
  <w:style w:type="paragraph" w:customStyle="1" w:styleId="BD960DE1D0E049BDB54547D7BDBD29C2">
    <w:name w:val="BD960DE1D0E049BDB54547D7BDBD29C2"/>
    <w:rsid w:val="00DD53C6"/>
    <w:rPr>
      <w:lang/>
    </w:rPr>
  </w:style>
  <w:style w:type="paragraph" w:customStyle="1" w:styleId="D9C18715461D43D79F2A291D10ECA456">
    <w:name w:val="D9C18715461D43D79F2A291D10ECA456"/>
    <w:rsid w:val="00DD53C6"/>
    <w:rPr>
      <w:lang/>
    </w:rPr>
  </w:style>
  <w:style w:type="paragraph" w:customStyle="1" w:styleId="F55BB38BEA004372A1005C9058985E2C">
    <w:name w:val="F55BB38BEA004372A1005C9058985E2C"/>
    <w:rsid w:val="00DD53C6"/>
    <w:rPr>
      <w:lang/>
    </w:rPr>
  </w:style>
  <w:style w:type="paragraph" w:customStyle="1" w:styleId="71EAE6B8E9F2499D9C5528B5EC26D5DF">
    <w:name w:val="71EAE6B8E9F2499D9C5528B5EC26D5DF"/>
    <w:rsid w:val="00DD53C6"/>
    <w:rPr>
      <w:lang/>
    </w:rPr>
  </w:style>
  <w:style w:type="paragraph" w:customStyle="1" w:styleId="E83662BCDF014E60A62F3CE66448D44A">
    <w:name w:val="E83662BCDF014E60A62F3CE66448D44A"/>
    <w:rsid w:val="00DD53C6"/>
    <w:rPr>
      <w:lang/>
    </w:rPr>
  </w:style>
  <w:style w:type="paragraph" w:customStyle="1" w:styleId="689BF43AF5F44A268070CA99BA7ED852">
    <w:name w:val="689BF43AF5F44A268070CA99BA7ED852"/>
    <w:rsid w:val="00DD53C6"/>
    <w:rPr>
      <w:lang/>
    </w:rPr>
  </w:style>
  <w:style w:type="paragraph" w:customStyle="1" w:styleId="F7B39C0951A44878B00A993536A7A376">
    <w:name w:val="F7B39C0951A44878B00A993536A7A376"/>
    <w:rsid w:val="00DD53C6"/>
    <w:rPr>
      <w:lang/>
    </w:rPr>
  </w:style>
  <w:style w:type="paragraph" w:customStyle="1" w:styleId="D063842B117345168B45EABB4BE2AE01">
    <w:name w:val="D063842B117345168B45EABB4BE2AE01"/>
    <w:rsid w:val="00DD53C6"/>
    <w:rPr>
      <w:lang/>
    </w:rPr>
  </w:style>
  <w:style w:type="paragraph" w:customStyle="1" w:styleId="2AE722025EAA449D966FD67144ED10A3">
    <w:name w:val="2AE722025EAA449D966FD67144ED10A3"/>
    <w:rsid w:val="00DD53C6"/>
    <w:rPr>
      <w:lang/>
    </w:rPr>
  </w:style>
  <w:style w:type="paragraph" w:customStyle="1" w:styleId="A37EDA0236F74B73A250A942B3B7D9FA">
    <w:name w:val="A37EDA0236F74B73A250A942B3B7D9FA"/>
    <w:rsid w:val="00DD53C6"/>
    <w:rPr>
      <w:lang/>
    </w:rPr>
  </w:style>
  <w:style w:type="paragraph" w:customStyle="1" w:styleId="0C7A35E9CD5B4DAB8284B8AD2167C573">
    <w:name w:val="0C7A35E9CD5B4DAB8284B8AD2167C573"/>
    <w:rsid w:val="00DD53C6"/>
    <w:rPr>
      <w:lang/>
    </w:rPr>
  </w:style>
  <w:style w:type="paragraph" w:customStyle="1" w:styleId="A02FE72384824F3883F37406B8AAECC1">
    <w:name w:val="A02FE72384824F3883F37406B8AAECC1"/>
    <w:rsid w:val="00DD53C6"/>
    <w:rPr>
      <w:lang/>
    </w:rPr>
  </w:style>
  <w:style w:type="paragraph" w:customStyle="1" w:styleId="92E6997DA38B46FAAEF296B6ECEF79CB">
    <w:name w:val="92E6997DA38B46FAAEF296B6ECEF79CB"/>
    <w:rsid w:val="00DD53C6"/>
    <w:rPr>
      <w:lang/>
    </w:rPr>
  </w:style>
  <w:style w:type="paragraph" w:customStyle="1" w:styleId="6C4BB4DB2A754031AEFDF6AFD1BE67E9">
    <w:name w:val="6C4BB4DB2A754031AEFDF6AFD1BE67E9"/>
    <w:rsid w:val="00DD53C6"/>
    <w:rPr>
      <w:lang/>
    </w:rPr>
  </w:style>
  <w:style w:type="paragraph" w:customStyle="1" w:styleId="7DD9050C75094AB3A67E735E899105BC">
    <w:name w:val="7DD9050C75094AB3A67E735E899105BC"/>
    <w:rsid w:val="00DD53C6"/>
    <w:rPr>
      <w:lang/>
    </w:rPr>
  </w:style>
  <w:style w:type="paragraph" w:customStyle="1" w:styleId="F3E2BF83343A43F9AA81112ED4B8C3D2">
    <w:name w:val="F3E2BF83343A43F9AA81112ED4B8C3D2"/>
    <w:rsid w:val="00DD53C6"/>
    <w:rPr>
      <w:lang/>
    </w:rPr>
  </w:style>
  <w:style w:type="paragraph" w:customStyle="1" w:styleId="6ACB78B1A0124BCFA1B92E9F4CB11CB6">
    <w:name w:val="6ACB78B1A0124BCFA1B92E9F4CB11CB6"/>
    <w:rsid w:val="00DD53C6"/>
    <w:rPr>
      <w:lang/>
    </w:rPr>
  </w:style>
  <w:style w:type="paragraph" w:customStyle="1" w:styleId="A9D1BFC439AF49EE9BBB2A91B6C56CA8">
    <w:name w:val="A9D1BFC439AF49EE9BBB2A91B6C56CA8"/>
    <w:rsid w:val="00DD53C6"/>
    <w:rPr>
      <w:lang/>
    </w:rPr>
  </w:style>
  <w:style w:type="paragraph" w:customStyle="1" w:styleId="9B99D04449624C2FA462BDC3F68F65CD">
    <w:name w:val="9B99D04449624C2FA462BDC3F68F65CD"/>
    <w:rsid w:val="00DD53C6"/>
    <w:rPr>
      <w:lang/>
    </w:rPr>
  </w:style>
  <w:style w:type="paragraph" w:customStyle="1" w:styleId="D56778984D094E47BECED65DD0000097">
    <w:name w:val="D56778984D094E47BECED65DD0000097"/>
    <w:rsid w:val="00DD53C6"/>
    <w:rPr>
      <w:lang/>
    </w:rPr>
  </w:style>
  <w:style w:type="paragraph" w:customStyle="1" w:styleId="37AAAF1D1A6C43B1B3AF39763212E8CD">
    <w:name w:val="37AAAF1D1A6C43B1B3AF39763212E8CD"/>
    <w:rsid w:val="00DD53C6"/>
    <w:rPr>
      <w:lang/>
    </w:rPr>
  </w:style>
  <w:style w:type="paragraph" w:customStyle="1" w:styleId="B89CD2FFEFD14593939AE6ED347F6A65">
    <w:name w:val="B89CD2FFEFD14593939AE6ED347F6A65"/>
    <w:rsid w:val="00DD53C6"/>
    <w:rPr>
      <w:lang/>
    </w:rPr>
  </w:style>
  <w:style w:type="paragraph" w:customStyle="1" w:styleId="C7E3096D137042D4A16F37E76B0672A0">
    <w:name w:val="C7E3096D137042D4A16F37E76B0672A0"/>
    <w:rsid w:val="00DD53C6"/>
    <w:rPr>
      <w:lang/>
    </w:rPr>
  </w:style>
  <w:style w:type="paragraph" w:customStyle="1" w:styleId="19342253FC464D0690E758DAA0D42778">
    <w:name w:val="19342253FC464D0690E758DAA0D42778"/>
    <w:rsid w:val="00DD53C6"/>
    <w:rPr>
      <w:lang/>
    </w:rPr>
  </w:style>
  <w:style w:type="paragraph" w:customStyle="1" w:styleId="8BDB2DC6D8D04F4B9AA751A7958616D0">
    <w:name w:val="8BDB2DC6D8D04F4B9AA751A7958616D0"/>
    <w:rsid w:val="00DD53C6"/>
    <w:rPr>
      <w:lang/>
    </w:rPr>
  </w:style>
  <w:style w:type="paragraph" w:customStyle="1" w:styleId="3E9DAC9D452D44F7BD40B15A0C320C2D">
    <w:name w:val="3E9DAC9D452D44F7BD40B15A0C320C2D"/>
    <w:rsid w:val="00DD53C6"/>
    <w:rPr>
      <w:lang/>
    </w:rPr>
  </w:style>
  <w:style w:type="paragraph" w:customStyle="1" w:styleId="62A3257011EB4F7FAFB8C302F0AC01A7">
    <w:name w:val="62A3257011EB4F7FAFB8C302F0AC01A7"/>
    <w:rsid w:val="00DD53C6"/>
    <w:rPr>
      <w:lang/>
    </w:rPr>
  </w:style>
  <w:style w:type="paragraph" w:customStyle="1" w:styleId="F0F28FF53D2349AB8C595E9F083240FD">
    <w:name w:val="F0F28FF53D2349AB8C595E9F083240FD"/>
    <w:rsid w:val="00DD53C6"/>
    <w:rPr>
      <w:lang/>
    </w:rPr>
  </w:style>
  <w:style w:type="paragraph" w:customStyle="1" w:styleId="453489C03D044AF8AE92173D22897D12">
    <w:name w:val="453489C03D044AF8AE92173D22897D12"/>
    <w:rsid w:val="00DD53C6"/>
    <w:rPr>
      <w:lang/>
    </w:rPr>
  </w:style>
  <w:style w:type="paragraph" w:customStyle="1" w:styleId="302F6B10D74447C0B0141C5152AE5322">
    <w:name w:val="302F6B10D74447C0B0141C5152AE5322"/>
    <w:rsid w:val="00DD53C6"/>
    <w:rPr>
      <w:lang/>
    </w:rPr>
  </w:style>
  <w:style w:type="paragraph" w:customStyle="1" w:styleId="2DEB4EFF36DF4940A05C0338BA46A267">
    <w:name w:val="2DEB4EFF36DF4940A05C0338BA46A267"/>
    <w:rsid w:val="00DD53C6"/>
    <w:rPr>
      <w:lang/>
    </w:rPr>
  </w:style>
  <w:style w:type="paragraph" w:customStyle="1" w:styleId="971D7768CBE64E4980554299B3AF953C">
    <w:name w:val="971D7768CBE64E4980554299B3AF953C"/>
    <w:rsid w:val="00DD53C6"/>
    <w:rPr>
      <w:lang/>
    </w:rPr>
  </w:style>
  <w:style w:type="paragraph" w:customStyle="1" w:styleId="D12BA18DBBBA4940A3889F542D4FFD62">
    <w:name w:val="D12BA18DBBBA4940A3889F542D4FFD62"/>
    <w:rsid w:val="00DD53C6"/>
    <w:rPr>
      <w:lang/>
    </w:rPr>
  </w:style>
  <w:style w:type="paragraph" w:customStyle="1" w:styleId="30BF3430107E46E5AE11907784D887B7">
    <w:name w:val="30BF3430107E46E5AE11907784D887B7"/>
    <w:rsid w:val="00DD53C6"/>
    <w:rPr>
      <w:lang/>
    </w:rPr>
  </w:style>
  <w:style w:type="paragraph" w:customStyle="1" w:styleId="8329B2F9107E44FB9F777ED033F725FA">
    <w:name w:val="8329B2F9107E44FB9F777ED033F725FA"/>
    <w:rsid w:val="00DD53C6"/>
    <w:rPr>
      <w:lang/>
    </w:rPr>
  </w:style>
  <w:style w:type="paragraph" w:customStyle="1" w:styleId="3A16D6E6366E4BC69452ADBAC20ACE33">
    <w:name w:val="3A16D6E6366E4BC69452ADBAC20ACE33"/>
    <w:rsid w:val="00DD53C6"/>
    <w:rPr>
      <w:lang/>
    </w:rPr>
  </w:style>
  <w:style w:type="paragraph" w:customStyle="1" w:styleId="DEAC27D088A6475BBE8D9EE7B96615C4">
    <w:name w:val="DEAC27D088A6475BBE8D9EE7B96615C4"/>
    <w:rsid w:val="00DD53C6"/>
    <w:rPr>
      <w:lang/>
    </w:rPr>
  </w:style>
  <w:style w:type="paragraph" w:customStyle="1" w:styleId="09596CB621D641978DC338F4CE1DE765">
    <w:name w:val="09596CB621D641978DC338F4CE1DE765"/>
    <w:rsid w:val="00DD53C6"/>
    <w:rPr>
      <w:lang/>
    </w:rPr>
  </w:style>
  <w:style w:type="paragraph" w:customStyle="1" w:styleId="9911060FB816497A9A7E3169BB4CEBA2">
    <w:name w:val="9911060FB816497A9A7E3169BB4CEBA2"/>
    <w:rsid w:val="00DD53C6"/>
    <w:rPr>
      <w:lang/>
    </w:rPr>
  </w:style>
  <w:style w:type="paragraph" w:customStyle="1" w:styleId="27DA0482564D4C5F8ED6BFB4A67C7316">
    <w:name w:val="27DA0482564D4C5F8ED6BFB4A67C7316"/>
    <w:rsid w:val="00DD53C6"/>
    <w:rPr>
      <w:lang/>
    </w:rPr>
  </w:style>
  <w:style w:type="paragraph" w:customStyle="1" w:styleId="8C883201E55F4AAF880470A748ECEB59">
    <w:name w:val="8C883201E55F4AAF880470A748ECEB59"/>
    <w:rsid w:val="00DD53C6"/>
    <w:rPr>
      <w:lang/>
    </w:rPr>
  </w:style>
  <w:style w:type="paragraph" w:customStyle="1" w:styleId="B7316C374E744D84909351A3F4840C1B">
    <w:name w:val="B7316C374E744D84909351A3F4840C1B"/>
    <w:rsid w:val="00DD53C6"/>
    <w:rPr>
      <w:lang/>
    </w:rPr>
  </w:style>
  <w:style w:type="paragraph" w:customStyle="1" w:styleId="16744D7EDB934A6F924CA89FFBDC1EC3">
    <w:name w:val="16744D7EDB934A6F924CA89FFBDC1EC3"/>
    <w:rsid w:val="00DD53C6"/>
    <w:rPr>
      <w:lang/>
    </w:rPr>
  </w:style>
  <w:style w:type="paragraph" w:customStyle="1" w:styleId="206BA620CB514B088BDF87982A8BDADA">
    <w:name w:val="206BA620CB514B088BDF87982A8BDADA"/>
    <w:rsid w:val="00DD53C6"/>
    <w:rPr>
      <w:lang/>
    </w:rPr>
  </w:style>
  <w:style w:type="paragraph" w:customStyle="1" w:styleId="2AE3FB8C11784266945054068F9DDC96">
    <w:name w:val="2AE3FB8C11784266945054068F9DDC96"/>
    <w:rsid w:val="00DD53C6"/>
    <w:rPr>
      <w:lang/>
    </w:rPr>
  </w:style>
  <w:style w:type="paragraph" w:customStyle="1" w:styleId="2F83EA4746454D9EA7B6CDE37B9CDDAC">
    <w:name w:val="2F83EA4746454D9EA7B6CDE37B9CDDAC"/>
    <w:rsid w:val="00DD53C6"/>
    <w:rPr>
      <w:lang/>
    </w:rPr>
  </w:style>
  <w:style w:type="paragraph" w:customStyle="1" w:styleId="53E0518E7AC542B2A97FB6960A2BA2DC">
    <w:name w:val="53E0518E7AC542B2A97FB6960A2BA2DC"/>
    <w:rsid w:val="00DD53C6"/>
    <w:rPr>
      <w:lang/>
    </w:rPr>
  </w:style>
  <w:style w:type="paragraph" w:customStyle="1" w:styleId="1133EEC6B99A4E17A65FAD544B15BF6D">
    <w:name w:val="1133EEC6B99A4E17A65FAD544B15BF6D"/>
    <w:rsid w:val="00DD53C6"/>
    <w:rPr>
      <w:lang/>
    </w:rPr>
  </w:style>
  <w:style w:type="paragraph" w:customStyle="1" w:styleId="B31218C0611D43AE9E2B50F691D96015">
    <w:name w:val="B31218C0611D43AE9E2B50F691D96015"/>
    <w:rsid w:val="00DD53C6"/>
    <w:rPr>
      <w:lang/>
    </w:rPr>
  </w:style>
  <w:style w:type="paragraph" w:customStyle="1" w:styleId="3E39AA02DDAC4F578B329BCAAA60B99E">
    <w:name w:val="3E39AA02DDAC4F578B329BCAAA60B99E"/>
    <w:rsid w:val="00DD53C6"/>
    <w:rPr>
      <w:lang/>
    </w:rPr>
  </w:style>
  <w:style w:type="paragraph" w:customStyle="1" w:styleId="8F092F1358B4496F8A308CCDC2C0195E">
    <w:name w:val="8F092F1358B4496F8A308CCDC2C0195E"/>
    <w:rsid w:val="00DD53C6"/>
    <w:rPr>
      <w:lang/>
    </w:rPr>
  </w:style>
  <w:style w:type="paragraph" w:customStyle="1" w:styleId="1E807840A88C41309A50A463217658B6">
    <w:name w:val="1E807840A88C41309A50A463217658B6"/>
    <w:rsid w:val="00DD53C6"/>
    <w:rPr>
      <w:lang/>
    </w:rPr>
  </w:style>
  <w:style w:type="paragraph" w:customStyle="1" w:styleId="F636D62B6AEA4B80AE2E5034F50C2506">
    <w:name w:val="F636D62B6AEA4B80AE2E5034F50C2506"/>
    <w:rsid w:val="00DD53C6"/>
    <w:rPr>
      <w:lang/>
    </w:rPr>
  </w:style>
  <w:style w:type="paragraph" w:customStyle="1" w:styleId="9AB8754E867F4127B7337FEE41CD417C">
    <w:name w:val="9AB8754E867F4127B7337FEE41CD417C"/>
    <w:rsid w:val="00DD53C6"/>
    <w:rPr>
      <w:lang/>
    </w:rPr>
  </w:style>
  <w:style w:type="paragraph" w:customStyle="1" w:styleId="E242F5EB522B4BC39FF866EC7D63233E">
    <w:name w:val="E242F5EB522B4BC39FF866EC7D63233E"/>
    <w:rsid w:val="00DD53C6"/>
    <w:rPr>
      <w:lang/>
    </w:rPr>
  </w:style>
  <w:style w:type="paragraph" w:customStyle="1" w:styleId="A0E2F42B629F4B338BBE29A23690F31E">
    <w:name w:val="A0E2F42B629F4B338BBE29A23690F31E"/>
    <w:rsid w:val="00DD53C6"/>
    <w:rPr>
      <w:lang/>
    </w:rPr>
  </w:style>
  <w:style w:type="paragraph" w:customStyle="1" w:styleId="02811B9B691A44EBAF9E88B5ADCE65B6">
    <w:name w:val="02811B9B691A44EBAF9E88B5ADCE65B6"/>
    <w:rsid w:val="00DD53C6"/>
    <w:rPr>
      <w:lang/>
    </w:rPr>
  </w:style>
  <w:style w:type="paragraph" w:customStyle="1" w:styleId="E71BE55B3953469CB6E18CA843D40E1C">
    <w:name w:val="E71BE55B3953469CB6E18CA843D40E1C"/>
    <w:rsid w:val="00DD53C6"/>
    <w:rPr>
      <w:lang/>
    </w:rPr>
  </w:style>
  <w:style w:type="paragraph" w:customStyle="1" w:styleId="86DCF44B0F1B4336B6DA43B5697A586D">
    <w:name w:val="86DCF44B0F1B4336B6DA43B5697A586D"/>
    <w:rsid w:val="00DD53C6"/>
    <w:rPr>
      <w:lang/>
    </w:rPr>
  </w:style>
  <w:style w:type="paragraph" w:customStyle="1" w:styleId="CCB03CFE3828475EA77D3649CC441586">
    <w:name w:val="CCB03CFE3828475EA77D3649CC441586"/>
    <w:rsid w:val="00DD53C6"/>
    <w:rPr>
      <w:lang/>
    </w:rPr>
  </w:style>
  <w:style w:type="paragraph" w:customStyle="1" w:styleId="322DEB83C82F4C5693AAC36CF019A49E">
    <w:name w:val="322DEB83C82F4C5693AAC36CF019A49E"/>
    <w:rsid w:val="00DD53C6"/>
    <w:rPr>
      <w:lang/>
    </w:rPr>
  </w:style>
  <w:style w:type="paragraph" w:customStyle="1" w:styleId="6089FE4FE51E441DBC54664FEE72299A">
    <w:name w:val="6089FE4FE51E441DBC54664FEE72299A"/>
    <w:rsid w:val="00DD53C6"/>
    <w:rPr>
      <w:lang/>
    </w:rPr>
  </w:style>
  <w:style w:type="paragraph" w:customStyle="1" w:styleId="06FDD4DDB8C643A7A4E8A08DB630E492">
    <w:name w:val="06FDD4DDB8C643A7A4E8A08DB630E492"/>
    <w:rsid w:val="00DD53C6"/>
    <w:rPr>
      <w:lang/>
    </w:rPr>
  </w:style>
  <w:style w:type="paragraph" w:customStyle="1" w:styleId="888309F7CDC241EB8121519715D865E9">
    <w:name w:val="888309F7CDC241EB8121519715D865E9"/>
    <w:rsid w:val="00DD53C6"/>
    <w:rPr>
      <w:lang/>
    </w:rPr>
  </w:style>
  <w:style w:type="paragraph" w:customStyle="1" w:styleId="956CE5D0541742F8B38FEC234C1D8669">
    <w:name w:val="956CE5D0541742F8B38FEC234C1D8669"/>
    <w:rsid w:val="00DD53C6"/>
    <w:rPr>
      <w:lang/>
    </w:rPr>
  </w:style>
  <w:style w:type="paragraph" w:customStyle="1" w:styleId="F64E2F8A8F194A60B48706A0FC277443">
    <w:name w:val="F64E2F8A8F194A60B48706A0FC277443"/>
    <w:rsid w:val="00DD53C6"/>
    <w:rPr>
      <w:lang/>
    </w:rPr>
  </w:style>
  <w:style w:type="paragraph" w:customStyle="1" w:styleId="F64029A08BE948CB9E7A168A197E186E">
    <w:name w:val="F64029A08BE948CB9E7A168A197E186E"/>
    <w:rsid w:val="00DD53C6"/>
    <w:rPr>
      <w:lang/>
    </w:rPr>
  </w:style>
  <w:style w:type="paragraph" w:customStyle="1" w:styleId="589A06D961ED4C719CFDC0E328C84960">
    <w:name w:val="589A06D961ED4C719CFDC0E328C84960"/>
    <w:rsid w:val="00DD53C6"/>
    <w:rPr>
      <w:lang/>
    </w:rPr>
  </w:style>
  <w:style w:type="paragraph" w:customStyle="1" w:styleId="C3DCCD8F38A44F17B009562CECC04AE5">
    <w:name w:val="C3DCCD8F38A44F17B009562CECC04AE5"/>
    <w:rsid w:val="00DD53C6"/>
    <w:rPr>
      <w:lang/>
    </w:rPr>
  </w:style>
  <w:style w:type="paragraph" w:customStyle="1" w:styleId="CFFACBAB557C43AEA592E479E1515574">
    <w:name w:val="CFFACBAB557C43AEA592E479E1515574"/>
    <w:rsid w:val="00DD53C6"/>
    <w:rPr>
      <w:lang/>
    </w:rPr>
  </w:style>
  <w:style w:type="paragraph" w:customStyle="1" w:styleId="9A515FAB0BCF48BCB792875E70D2FA1F">
    <w:name w:val="9A515FAB0BCF48BCB792875E70D2FA1F"/>
    <w:rsid w:val="00DD53C6"/>
    <w:rPr>
      <w:lang/>
    </w:rPr>
  </w:style>
  <w:style w:type="paragraph" w:customStyle="1" w:styleId="7C7111CD6F4E40B9BDA6E6D2175CD5FC">
    <w:name w:val="7C7111CD6F4E40B9BDA6E6D2175CD5FC"/>
    <w:rsid w:val="00DD53C6"/>
    <w:rPr>
      <w:lang/>
    </w:rPr>
  </w:style>
  <w:style w:type="paragraph" w:customStyle="1" w:styleId="CA2B5A32017940D1B0EECE5B388BA9BA">
    <w:name w:val="CA2B5A32017940D1B0EECE5B388BA9BA"/>
    <w:rsid w:val="00DD53C6"/>
    <w:rPr>
      <w:lang/>
    </w:rPr>
  </w:style>
  <w:style w:type="paragraph" w:customStyle="1" w:styleId="F333A2FC6F10453385C92303EDE98A3B">
    <w:name w:val="F333A2FC6F10453385C92303EDE98A3B"/>
    <w:rsid w:val="00DD53C6"/>
    <w:rPr>
      <w:lang/>
    </w:rPr>
  </w:style>
  <w:style w:type="paragraph" w:customStyle="1" w:styleId="587CA28EABDB4DC0BC185C5C99544B59">
    <w:name w:val="587CA28EABDB4DC0BC185C5C99544B59"/>
    <w:rsid w:val="00DD53C6"/>
    <w:rPr>
      <w:lang/>
    </w:rPr>
  </w:style>
  <w:style w:type="paragraph" w:customStyle="1" w:styleId="247FBDFF0FCB4663BA31E5640EBFCECB">
    <w:name w:val="247FBDFF0FCB4663BA31E5640EBFCECB"/>
    <w:rsid w:val="00DD53C6"/>
    <w:rPr>
      <w:lang/>
    </w:rPr>
  </w:style>
  <w:style w:type="paragraph" w:customStyle="1" w:styleId="091E2B13152C49198974F262B7491A6B">
    <w:name w:val="091E2B13152C49198974F262B7491A6B"/>
    <w:rsid w:val="00DD53C6"/>
    <w:rPr>
      <w:lang/>
    </w:rPr>
  </w:style>
  <w:style w:type="paragraph" w:customStyle="1" w:styleId="D672BC50ABC84067AF624D78064FF297">
    <w:name w:val="D672BC50ABC84067AF624D78064FF297"/>
    <w:rsid w:val="00DD53C6"/>
    <w:rPr>
      <w:lang/>
    </w:rPr>
  </w:style>
  <w:style w:type="paragraph" w:customStyle="1" w:styleId="0EE8F05A89DC47CAB7EE77D2E31BB3C0">
    <w:name w:val="0EE8F05A89DC47CAB7EE77D2E31BB3C0"/>
    <w:rsid w:val="00DD53C6"/>
    <w:rPr>
      <w:lang/>
    </w:rPr>
  </w:style>
  <w:style w:type="paragraph" w:customStyle="1" w:styleId="4558DBDDCD444CE2896176659FDC8DF2">
    <w:name w:val="4558DBDDCD444CE2896176659FDC8DF2"/>
    <w:rsid w:val="00DD53C6"/>
    <w:rPr>
      <w:lang/>
    </w:rPr>
  </w:style>
  <w:style w:type="paragraph" w:customStyle="1" w:styleId="7E514288D2CE450F90761FE7317D8069">
    <w:name w:val="7E514288D2CE450F90761FE7317D8069"/>
    <w:rsid w:val="00DD53C6"/>
    <w:rPr>
      <w:lang/>
    </w:rPr>
  </w:style>
  <w:style w:type="paragraph" w:customStyle="1" w:styleId="811541C3CB104E1AA17227E420E7A12F">
    <w:name w:val="811541C3CB104E1AA17227E420E7A12F"/>
    <w:rsid w:val="00DD53C6"/>
    <w:rPr>
      <w:lang/>
    </w:rPr>
  </w:style>
  <w:style w:type="paragraph" w:customStyle="1" w:styleId="7611816573344232ACF9F156BF238F1B">
    <w:name w:val="7611816573344232ACF9F156BF238F1B"/>
    <w:rsid w:val="00DD53C6"/>
    <w:rPr>
      <w:lang/>
    </w:rPr>
  </w:style>
  <w:style w:type="paragraph" w:customStyle="1" w:styleId="61E707D7298E49BEB8B22458AAD8ED10">
    <w:name w:val="61E707D7298E49BEB8B22458AAD8ED10"/>
    <w:rsid w:val="00DD53C6"/>
    <w:rPr>
      <w:lang/>
    </w:rPr>
  </w:style>
  <w:style w:type="paragraph" w:customStyle="1" w:styleId="4A27B0CBEB4D4F708A4C52B2602C6949">
    <w:name w:val="4A27B0CBEB4D4F708A4C52B2602C6949"/>
    <w:rsid w:val="00DD53C6"/>
    <w:rPr>
      <w:lang/>
    </w:rPr>
  </w:style>
  <w:style w:type="paragraph" w:customStyle="1" w:styleId="9F460D805EB5488CBD61D5565FA45461">
    <w:name w:val="9F460D805EB5488CBD61D5565FA45461"/>
    <w:rsid w:val="00DD53C6"/>
    <w:rPr>
      <w:lang/>
    </w:rPr>
  </w:style>
  <w:style w:type="paragraph" w:customStyle="1" w:styleId="E4A1A793EB914D8B86805E7CD790B605">
    <w:name w:val="E4A1A793EB914D8B86805E7CD790B605"/>
    <w:rsid w:val="00DD53C6"/>
    <w:rPr>
      <w:lang/>
    </w:rPr>
  </w:style>
  <w:style w:type="paragraph" w:customStyle="1" w:styleId="94C4B14EA6D34A5194C72C6D090CE649">
    <w:name w:val="94C4B14EA6D34A5194C72C6D090CE649"/>
    <w:rsid w:val="00DD53C6"/>
    <w:rPr>
      <w:lang/>
    </w:rPr>
  </w:style>
  <w:style w:type="paragraph" w:customStyle="1" w:styleId="4932BD9CCBFC4AB2956A812E40CAA52B">
    <w:name w:val="4932BD9CCBFC4AB2956A812E40CAA52B"/>
    <w:rsid w:val="00DD53C6"/>
    <w:rPr>
      <w:lang/>
    </w:rPr>
  </w:style>
  <w:style w:type="paragraph" w:customStyle="1" w:styleId="D732AD52D6084715AD6419DB87CA756D">
    <w:name w:val="D732AD52D6084715AD6419DB87CA756D"/>
    <w:rsid w:val="00DD53C6"/>
    <w:rPr>
      <w:lang/>
    </w:rPr>
  </w:style>
  <w:style w:type="paragraph" w:customStyle="1" w:styleId="0FC93313306E417E8BB5204D9755A0C8">
    <w:name w:val="0FC93313306E417E8BB5204D9755A0C8"/>
    <w:rsid w:val="00DD53C6"/>
    <w:rPr>
      <w:lang/>
    </w:rPr>
  </w:style>
  <w:style w:type="paragraph" w:customStyle="1" w:styleId="BE026662095F4517AA918B8FB8F2CDF3">
    <w:name w:val="BE026662095F4517AA918B8FB8F2CDF3"/>
    <w:rsid w:val="00DD53C6"/>
    <w:rPr>
      <w:lang/>
    </w:rPr>
  </w:style>
  <w:style w:type="paragraph" w:customStyle="1" w:styleId="9D419895D4134C4E8261C46996E9C5F0">
    <w:name w:val="9D419895D4134C4E8261C46996E9C5F0"/>
    <w:rsid w:val="00DD53C6"/>
    <w:rPr>
      <w:lang/>
    </w:rPr>
  </w:style>
  <w:style w:type="paragraph" w:customStyle="1" w:styleId="7F76A7F7D8EF4482B9243203A5441EAE">
    <w:name w:val="7F76A7F7D8EF4482B9243203A5441EAE"/>
    <w:rsid w:val="00DD53C6"/>
    <w:rPr>
      <w:lang/>
    </w:rPr>
  </w:style>
  <w:style w:type="paragraph" w:customStyle="1" w:styleId="99821BB51D6841489FA4E9FF48B17A84">
    <w:name w:val="99821BB51D6841489FA4E9FF48B17A84"/>
    <w:rsid w:val="00DD53C6"/>
    <w:rPr>
      <w:lang/>
    </w:rPr>
  </w:style>
  <w:style w:type="paragraph" w:customStyle="1" w:styleId="9940BB2AE49547BDBDCCE245C0B1340A">
    <w:name w:val="9940BB2AE49547BDBDCCE245C0B1340A"/>
    <w:rsid w:val="00DD53C6"/>
    <w:rPr>
      <w:lang/>
    </w:rPr>
  </w:style>
  <w:style w:type="paragraph" w:customStyle="1" w:styleId="2BE07F8099A540128D131E756C95AF7C">
    <w:name w:val="2BE07F8099A540128D131E756C95AF7C"/>
    <w:rsid w:val="00DD53C6"/>
    <w:rPr>
      <w:lang/>
    </w:rPr>
  </w:style>
  <w:style w:type="paragraph" w:customStyle="1" w:styleId="66F00E9C3A734BB2AA906345688D5B7D">
    <w:name w:val="66F00E9C3A734BB2AA906345688D5B7D"/>
    <w:rsid w:val="00DD53C6"/>
    <w:rPr>
      <w:lang/>
    </w:rPr>
  </w:style>
  <w:style w:type="paragraph" w:customStyle="1" w:styleId="677DDF6D3EB44094A20CB2AF75616ECB">
    <w:name w:val="677DDF6D3EB44094A20CB2AF75616ECB"/>
    <w:rsid w:val="00DD53C6"/>
    <w:rPr>
      <w:lang/>
    </w:rPr>
  </w:style>
  <w:style w:type="paragraph" w:customStyle="1" w:styleId="79D754D3EC1642BB879BE450364F632B">
    <w:name w:val="79D754D3EC1642BB879BE450364F632B"/>
    <w:rsid w:val="00DD53C6"/>
    <w:rPr>
      <w:lang/>
    </w:rPr>
  </w:style>
  <w:style w:type="paragraph" w:customStyle="1" w:styleId="8D7DBB3E16FF443597314418E0B52377">
    <w:name w:val="8D7DBB3E16FF443597314418E0B52377"/>
    <w:rsid w:val="00DD53C6"/>
    <w:rPr>
      <w:lang/>
    </w:rPr>
  </w:style>
  <w:style w:type="paragraph" w:customStyle="1" w:styleId="BEDA1B0C93E54FEDB61140795C53845D">
    <w:name w:val="BEDA1B0C93E54FEDB61140795C53845D"/>
    <w:rsid w:val="00DD53C6"/>
    <w:rPr>
      <w:lang/>
    </w:rPr>
  </w:style>
  <w:style w:type="paragraph" w:customStyle="1" w:styleId="601ABA0EA8B440598BBF55B0DEF92FA7">
    <w:name w:val="601ABA0EA8B440598BBF55B0DEF92FA7"/>
    <w:rsid w:val="00DD53C6"/>
    <w:rPr>
      <w:lang/>
    </w:rPr>
  </w:style>
  <w:style w:type="paragraph" w:customStyle="1" w:styleId="EED1F0B9F5AA434CBB5F894A9F139F48">
    <w:name w:val="EED1F0B9F5AA434CBB5F894A9F139F48"/>
    <w:rsid w:val="00DD53C6"/>
    <w:rPr>
      <w:lang/>
    </w:rPr>
  </w:style>
  <w:style w:type="paragraph" w:customStyle="1" w:styleId="577BC0503FB24974882E069E815983F7">
    <w:name w:val="577BC0503FB24974882E069E815983F7"/>
    <w:rsid w:val="00DD53C6"/>
    <w:rPr>
      <w:lang/>
    </w:rPr>
  </w:style>
  <w:style w:type="paragraph" w:customStyle="1" w:styleId="3C6C02F6D4A24F0CA76C82F64477415C">
    <w:name w:val="3C6C02F6D4A24F0CA76C82F64477415C"/>
    <w:rsid w:val="00DD53C6"/>
    <w:rPr>
      <w:lang/>
    </w:rPr>
  </w:style>
  <w:style w:type="paragraph" w:customStyle="1" w:styleId="1DD0D1D008024F228716A03B3B48DE5A">
    <w:name w:val="1DD0D1D008024F228716A03B3B48DE5A"/>
    <w:rsid w:val="00DD53C6"/>
    <w:rPr>
      <w:lang/>
    </w:rPr>
  </w:style>
  <w:style w:type="paragraph" w:customStyle="1" w:styleId="C2E6AEAA941E4E69B9899EA4ACB3BB43">
    <w:name w:val="C2E6AEAA941E4E69B9899EA4ACB3BB43"/>
    <w:rsid w:val="00DD53C6"/>
    <w:rPr>
      <w:lang/>
    </w:rPr>
  </w:style>
  <w:style w:type="paragraph" w:customStyle="1" w:styleId="369A5648B3694B60B6508240DB5146D9">
    <w:name w:val="369A5648B3694B60B6508240DB5146D9"/>
    <w:rsid w:val="00DD53C6"/>
    <w:rPr>
      <w:lang/>
    </w:rPr>
  </w:style>
  <w:style w:type="paragraph" w:customStyle="1" w:styleId="4F23D7DF3B694CC99B77EC24052C3627">
    <w:name w:val="4F23D7DF3B694CC99B77EC24052C3627"/>
    <w:rsid w:val="00DD53C6"/>
    <w:rPr>
      <w:lang/>
    </w:rPr>
  </w:style>
  <w:style w:type="paragraph" w:customStyle="1" w:styleId="BA745E50AD264F498A8A15B8B0562790">
    <w:name w:val="BA745E50AD264F498A8A15B8B0562790"/>
    <w:rsid w:val="00DD53C6"/>
    <w:rPr>
      <w:lang/>
    </w:rPr>
  </w:style>
  <w:style w:type="paragraph" w:customStyle="1" w:styleId="82C915B86FEE4FA19889D8E792123B41">
    <w:name w:val="82C915B86FEE4FA19889D8E792123B41"/>
    <w:rsid w:val="00DD53C6"/>
    <w:rPr>
      <w:lang/>
    </w:rPr>
  </w:style>
  <w:style w:type="paragraph" w:customStyle="1" w:styleId="8D91C70DAB8F43EAA7E78C2DD4B79953">
    <w:name w:val="8D91C70DAB8F43EAA7E78C2DD4B79953"/>
    <w:rsid w:val="00DD53C6"/>
    <w:rPr>
      <w:lang/>
    </w:rPr>
  </w:style>
  <w:style w:type="paragraph" w:customStyle="1" w:styleId="4DCD7D72372C499B959C2536651B0C3B">
    <w:name w:val="4DCD7D72372C499B959C2536651B0C3B"/>
    <w:rsid w:val="00DD53C6"/>
    <w:rPr>
      <w:lang/>
    </w:rPr>
  </w:style>
  <w:style w:type="paragraph" w:customStyle="1" w:styleId="5781B8A774B74D94BB1FC7E36965D018">
    <w:name w:val="5781B8A774B74D94BB1FC7E36965D018"/>
    <w:rsid w:val="00DD53C6"/>
    <w:rPr>
      <w:lang/>
    </w:rPr>
  </w:style>
  <w:style w:type="paragraph" w:customStyle="1" w:styleId="27F30D1AB98D4BA0A97A7F43BB5AFF37">
    <w:name w:val="27F30D1AB98D4BA0A97A7F43BB5AFF37"/>
    <w:rsid w:val="00DD53C6"/>
    <w:rPr>
      <w:lang/>
    </w:rPr>
  </w:style>
  <w:style w:type="paragraph" w:customStyle="1" w:styleId="1D0969BF45EC45BC9D9D94D8CC02FFFE">
    <w:name w:val="1D0969BF45EC45BC9D9D94D8CC02FFFE"/>
    <w:rsid w:val="00DD53C6"/>
    <w:rPr>
      <w:lang/>
    </w:rPr>
  </w:style>
  <w:style w:type="paragraph" w:customStyle="1" w:styleId="0D3FE73E68954EDBB481D5BA9BE917A5">
    <w:name w:val="0D3FE73E68954EDBB481D5BA9BE917A5"/>
    <w:rsid w:val="00DD53C6"/>
    <w:rPr>
      <w:lang/>
    </w:rPr>
  </w:style>
  <w:style w:type="paragraph" w:customStyle="1" w:styleId="52CEC47C47E442DD80190A3E1AAC9826">
    <w:name w:val="52CEC47C47E442DD80190A3E1AAC9826"/>
    <w:rsid w:val="00DD53C6"/>
    <w:rPr>
      <w:lang/>
    </w:rPr>
  </w:style>
  <w:style w:type="paragraph" w:customStyle="1" w:styleId="589217A526AE4F27A3E237F278939C31">
    <w:name w:val="589217A526AE4F27A3E237F278939C31"/>
    <w:rsid w:val="00DD53C6"/>
    <w:rPr>
      <w:lang/>
    </w:rPr>
  </w:style>
  <w:style w:type="paragraph" w:customStyle="1" w:styleId="168E98BFE3C443769056702215117F6B">
    <w:name w:val="168E98BFE3C443769056702215117F6B"/>
    <w:rsid w:val="00DD53C6"/>
    <w:rPr>
      <w:lang/>
    </w:rPr>
  </w:style>
  <w:style w:type="paragraph" w:customStyle="1" w:styleId="3065E7A2A5A246A88822763A584E883F">
    <w:name w:val="3065E7A2A5A246A88822763A584E883F"/>
    <w:rsid w:val="00DD53C6"/>
    <w:rPr>
      <w:lang/>
    </w:rPr>
  </w:style>
  <w:style w:type="paragraph" w:customStyle="1" w:styleId="AC5069E792F344119AF9E0C073AA509A">
    <w:name w:val="AC5069E792F344119AF9E0C073AA509A"/>
    <w:rsid w:val="00DD53C6"/>
    <w:rPr>
      <w:lang/>
    </w:rPr>
  </w:style>
  <w:style w:type="paragraph" w:customStyle="1" w:styleId="04943E2928064AC2823441CF9B0718CA">
    <w:name w:val="04943E2928064AC2823441CF9B0718CA"/>
    <w:rsid w:val="00DD53C6"/>
    <w:rPr>
      <w:lang/>
    </w:rPr>
  </w:style>
  <w:style w:type="paragraph" w:customStyle="1" w:styleId="A40ECF07D2D145D3AB0911F1896E1BC7">
    <w:name w:val="A40ECF07D2D145D3AB0911F1896E1BC7"/>
    <w:rsid w:val="00DD53C6"/>
    <w:rPr>
      <w:lang/>
    </w:rPr>
  </w:style>
  <w:style w:type="paragraph" w:customStyle="1" w:styleId="A1D33B29D8F949B6A4D2928A24D12645">
    <w:name w:val="A1D33B29D8F949B6A4D2928A24D12645"/>
    <w:rsid w:val="00DD53C6"/>
    <w:rPr>
      <w:lang/>
    </w:rPr>
  </w:style>
  <w:style w:type="paragraph" w:customStyle="1" w:styleId="9DA8DBEF467C4A08822A67D8DFDC8BE7">
    <w:name w:val="9DA8DBEF467C4A08822A67D8DFDC8BE7"/>
    <w:rsid w:val="00DD53C6"/>
    <w:rPr>
      <w:lang/>
    </w:rPr>
  </w:style>
  <w:style w:type="paragraph" w:customStyle="1" w:styleId="0EC649EA95794C0F8EC38AD99986CF2C">
    <w:name w:val="0EC649EA95794C0F8EC38AD99986CF2C"/>
    <w:rsid w:val="00DD53C6"/>
    <w:rPr>
      <w:lang/>
    </w:rPr>
  </w:style>
  <w:style w:type="paragraph" w:customStyle="1" w:styleId="D7547C5D70E040AAB4D600E436ABA4D4">
    <w:name w:val="D7547C5D70E040AAB4D600E436ABA4D4"/>
    <w:rsid w:val="00DD53C6"/>
    <w:rPr>
      <w:lang/>
    </w:rPr>
  </w:style>
  <w:style w:type="paragraph" w:customStyle="1" w:styleId="578841691F32464CBC295AEAB701852F">
    <w:name w:val="578841691F32464CBC295AEAB701852F"/>
    <w:rsid w:val="00DD53C6"/>
    <w:rPr>
      <w:lang/>
    </w:rPr>
  </w:style>
  <w:style w:type="paragraph" w:customStyle="1" w:styleId="84C72DACB4D14B95BD8DD2F43820350D">
    <w:name w:val="84C72DACB4D14B95BD8DD2F43820350D"/>
    <w:rsid w:val="00DD53C6"/>
    <w:rPr>
      <w:lang/>
    </w:rPr>
  </w:style>
  <w:style w:type="paragraph" w:customStyle="1" w:styleId="6DA48880ECDC4726934B747E0E311620">
    <w:name w:val="6DA48880ECDC4726934B747E0E311620"/>
    <w:rsid w:val="00DD53C6"/>
    <w:rPr>
      <w:lang/>
    </w:rPr>
  </w:style>
  <w:style w:type="paragraph" w:customStyle="1" w:styleId="214DCDABA4F84EFAAC61555749D8D3CD">
    <w:name w:val="214DCDABA4F84EFAAC61555749D8D3CD"/>
    <w:rsid w:val="00DD53C6"/>
    <w:rPr>
      <w:lang/>
    </w:rPr>
  </w:style>
  <w:style w:type="paragraph" w:customStyle="1" w:styleId="3D4D026AE53E4A13AC8EC9659CEDC1EE">
    <w:name w:val="3D4D026AE53E4A13AC8EC9659CEDC1EE"/>
    <w:rsid w:val="00DD53C6"/>
    <w:rPr>
      <w:lang/>
    </w:rPr>
  </w:style>
  <w:style w:type="paragraph" w:customStyle="1" w:styleId="67155838E0344101AE161F59C2AE7B1D">
    <w:name w:val="67155838E0344101AE161F59C2AE7B1D"/>
    <w:rsid w:val="00DD53C6"/>
    <w:rPr>
      <w:lang/>
    </w:rPr>
  </w:style>
  <w:style w:type="paragraph" w:customStyle="1" w:styleId="745C85775FE544748B5CC833562E4A99">
    <w:name w:val="745C85775FE544748B5CC833562E4A99"/>
    <w:rsid w:val="00DD53C6"/>
    <w:rPr>
      <w:lang/>
    </w:rPr>
  </w:style>
  <w:style w:type="paragraph" w:customStyle="1" w:styleId="C684F4614C164D55BF7574F7E59C5A61">
    <w:name w:val="C684F4614C164D55BF7574F7E59C5A61"/>
    <w:rsid w:val="00DD53C6"/>
    <w:rPr>
      <w:lang/>
    </w:rPr>
  </w:style>
  <w:style w:type="paragraph" w:customStyle="1" w:styleId="1CEDFD5FEC6F4C969F3EFA728E685628">
    <w:name w:val="1CEDFD5FEC6F4C969F3EFA728E685628"/>
    <w:rsid w:val="00DD53C6"/>
    <w:rPr>
      <w:lang/>
    </w:rPr>
  </w:style>
  <w:style w:type="paragraph" w:customStyle="1" w:styleId="1511CE7049DC4D05BAED3FB89DF61C2E">
    <w:name w:val="1511CE7049DC4D05BAED3FB89DF61C2E"/>
    <w:rsid w:val="00DD53C6"/>
    <w:rPr>
      <w:lang/>
    </w:rPr>
  </w:style>
  <w:style w:type="paragraph" w:customStyle="1" w:styleId="385EE9BCE5AF45CA868F39E24145BF36">
    <w:name w:val="385EE9BCE5AF45CA868F39E24145BF36"/>
    <w:rsid w:val="00DD53C6"/>
    <w:rPr>
      <w:lang/>
    </w:rPr>
  </w:style>
  <w:style w:type="paragraph" w:customStyle="1" w:styleId="11DBDEE6BF5244448D5BC667280884FA">
    <w:name w:val="11DBDEE6BF5244448D5BC667280884FA"/>
    <w:rsid w:val="00DD53C6"/>
    <w:rPr>
      <w:lang/>
    </w:rPr>
  </w:style>
  <w:style w:type="paragraph" w:customStyle="1" w:styleId="6680133027DE44779102D491B06CA397">
    <w:name w:val="6680133027DE44779102D491B06CA397"/>
    <w:rsid w:val="00DD53C6"/>
    <w:rPr>
      <w:lang/>
    </w:rPr>
  </w:style>
  <w:style w:type="paragraph" w:customStyle="1" w:styleId="7289CEB73F914F95AD5DFD8B8D84EE92">
    <w:name w:val="7289CEB73F914F95AD5DFD8B8D84EE92"/>
    <w:rsid w:val="00DD53C6"/>
    <w:rPr>
      <w:lang/>
    </w:rPr>
  </w:style>
  <w:style w:type="paragraph" w:customStyle="1" w:styleId="2DE9292BAF324286AE3EDD495AF94E53">
    <w:name w:val="2DE9292BAF324286AE3EDD495AF94E53"/>
    <w:rsid w:val="00DD53C6"/>
    <w:rPr>
      <w:lang/>
    </w:rPr>
  </w:style>
  <w:style w:type="paragraph" w:customStyle="1" w:styleId="09E80A1109A344D1B7FF47CB263608F0">
    <w:name w:val="09E80A1109A344D1B7FF47CB263608F0"/>
    <w:rsid w:val="00DD53C6"/>
    <w:rPr>
      <w:lang/>
    </w:rPr>
  </w:style>
  <w:style w:type="paragraph" w:customStyle="1" w:styleId="C7A306A59E074CE7ACFD06FB03D2A0F7">
    <w:name w:val="C7A306A59E074CE7ACFD06FB03D2A0F7"/>
    <w:rsid w:val="00DD53C6"/>
    <w:rPr>
      <w:lang/>
    </w:rPr>
  </w:style>
  <w:style w:type="paragraph" w:customStyle="1" w:styleId="FC2DB0D0B40A4E7084E3BAD36C21E82E">
    <w:name w:val="FC2DB0D0B40A4E7084E3BAD36C21E82E"/>
    <w:rsid w:val="00684C6C"/>
    <w:rPr>
      <w:lang/>
    </w:rPr>
  </w:style>
  <w:style w:type="paragraph" w:customStyle="1" w:styleId="D365111F564B410DB84620215CDAA27C">
    <w:name w:val="D365111F564B410DB84620215CDAA27C"/>
    <w:rsid w:val="00684C6C"/>
    <w:rPr>
      <w:lang/>
    </w:rPr>
  </w:style>
  <w:style w:type="paragraph" w:customStyle="1" w:styleId="C62B0156387C4C8B94E6EFE35C06FDC4">
    <w:name w:val="C62B0156387C4C8B94E6EFE35C06FDC4"/>
    <w:rsid w:val="00684C6C"/>
    <w:rPr>
      <w:lang/>
    </w:rPr>
  </w:style>
  <w:style w:type="paragraph" w:customStyle="1" w:styleId="C226AB74387942D6BCAE1A447EBB992E">
    <w:name w:val="C226AB74387942D6BCAE1A447EBB992E"/>
    <w:rsid w:val="00684C6C"/>
    <w:rPr>
      <w:lang/>
    </w:rPr>
  </w:style>
  <w:style w:type="paragraph" w:customStyle="1" w:styleId="5488B5AEF5CA48D0BB41798707A0137A">
    <w:name w:val="5488B5AEF5CA48D0BB41798707A0137A"/>
    <w:rsid w:val="00482A3F"/>
    <w:rPr>
      <w:lang/>
    </w:rPr>
  </w:style>
  <w:style w:type="paragraph" w:customStyle="1" w:styleId="D714482435B04E9CAA5E4422E2F82C7F">
    <w:name w:val="D714482435B04E9CAA5E4422E2F82C7F"/>
    <w:rsid w:val="00482A3F"/>
    <w:rPr>
      <w:lang/>
    </w:rPr>
  </w:style>
  <w:style w:type="paragraph" w:customStyle="1" w:styleId="395C2CCB62FC4D83B6430CE7931A4D15">
    <w:name w:val="395C2CCB62FC4D83B6430CE7931A4D15"/>
    <w:rsid w:val="00482A3F"/>
    <w:rPr>
      <w:lang/>
    </w:rPr>
  </w:style>
  <w:style w:type="paragraph" w:customStyle="1" w:styleId="14FBF6A9BE1A4333B5A1FBCE5977B327">
    <w:name w:val="14FBF6A9BE1A4333B5A1FBCE5977B327"/>
    <w:rsid w:val="00482A3F"/>
    <w:rPr>
      <w:lang/>
    </w:rPr>
  </w:style>
  <w:style w:type="paragraph" w:customStyle="1" w:styleId="E6D60261AAD343ABB82BE64EF5B71CAA">
    <w:name w:val="E6D60261AAD343ABB82BE64EF5B71CAA"/>
    <w:rsid w:val="00482A3F"/>
    <w:rPr>
      <w:lang/>
    </w:rPr>
  </w:style>
  <w:style w:type="paragraph" w:customStyle="1" w:styleId="6D5D2862D4334E368D8D0F6E8277C886">
    <w:name w:val="6D5D2862D4334E368D8D0F6E8277C886"/>
    <w:rsid w:val="00482A3F"/>
    <w:rPr>
      <w:lang/>
    </w:rPr>
  </w:style>
  <w:style w:type="paragraph" w:customStyle="1" w:styleId="8A78F6EDCAB0452F9F0C7A58AA6172AF">
    <w:name w:val="8A78F6EDCAB0452F9F0C7A58AA6172AF"/>
    <w:rsid w:val="00482A3F"/>
    <w:rPr>
      <w:lang/>
    </w:rPr>
  </w:style>
  <w:style w:type="paragraph" w:customStyle="1" w:styleId="C97513842A6F4A5CA5D4458383BFEA88">
    <w:name w:val="C97513842A6F4A5CA5D4458383BFEA88"/>
    <w:rsid w:val="00482A3F"/>
    <w:rPr>
      <w:lang/>
    </w:rPr>
  </w:style>
  <w:style w:type="paragraph" w:customStyle="1" w:styleId="0B5A172389D84D5AA43EE306223E5458">
    <w:name w:val="0B5A172389D84D5AA43EE306223E5458"/>
    <w:rsid w:val="00482A3F"/>
    <w:rPr>
      <w:lang/>
    </w:rPr>
  </w:style>
  <w:style w:type="paragraph" w:customStyle="1" w:styleId="7731607140FD40DB978EFCDDC26CD584">
    <w:name w:val="7731607140FD40DB978EFCDDC26CD584"/>
    <w:rsid w:val="00482A3F"/>
    <w:rPr>
      <w:lang/>
    </w:rPr>
  </w:style>
  <w:style w:type="paragraph" w:customStyle="1" w:styleId="0FA5F55ACA6948A5807DBB331901B194">
    <w:name w:val="0FA5F55ACA6948A5807DBB331901B194"/>
    <w:rsid w:val="00482A3F"/>
    <w:rPr>
      <w:lang/>
    </w:rPr>
  </w:style>
  <w:style w:type="paragraph" w:customStyle="1" w:styleId="07F63E1ED3284DC4A03E1ADF6B69FEC1">
    <w:name w:val="07F63E1ED3284DC4A03E1ADF6B69FEC1"/>
    <w:rsid w:val="00482A3F"/>
    <w:rPr>
      <w:lang/>
    </w:rPr>
  </w:style>
  <w:style w:type="paragraph" w:customStyle="1" w:styleId="9DF64CDDFE534D54A6D189FC370D99E6">
    <w:name w:val="9DF64CDDFE534D54A6D189FC370D99E6"/>
    <w:rsid w:val="00482A3F"/>
    <w:rPr>
      <w:lang/>
    </w:rPr>
  </w:style>
  <w:style w:type="paragraph" w:customStyle="1" w:styleId="9A10EAE3CA2847F08008F8FB3006D299">
    <w:name w:val="9A10EAE3CA2847F08008F8FB3006D299"/>
    <w:rsid w:val="00482A3F"/>
    <w:rPr>
      <w:lang/>
    </w:rPr>
  </w:style>
  <w:style w:type="paragraph" w:customStyle="1" w:styleId="743E34DBBC62450CB911C23EE323B7C3">
    <w:name w:val="743E34DBBC62450CB911C23EE323B7C3"/>
    <w:rsid w:val="00482A3F"/>
    <w:rPr>
      <w:lang/>
    </w:rPr>
  </w:style>
  <w:style w:type="paragraph" w:customStyle="1" w:styleId="048CF583F9144F57B4FEF69E015632AE">
    <w:name w:val="048CF583F9144F57B4FEF69E015632AE"/>
    <w:rsid w:val="00482A3F"/>
    <w:rPr>
      <w:lang/>
    </w:rPr>
  </w:style>
  <w:style w:type="paragraph" w:customStyle="1" w:styleId="E3641768CFBD42B497106E87DB1E95EE">
    <w:name w:val="E3641768CFBD42B497106E87DB1E95EE"/>
    <w:rsid w:val="00482A3F"/>
    <w:rPr>
      <w:lang/>
    </w:rPr>
  </w:style>
  <w:style w:type="paragraph" w:customStyle="1" w:styleId="71E0F94E83E64B97AE154E450F60FFD2">
    <w:name w:val="71E0F94E83E64B97AE154E450F60FFD2"/>
    <w:rsid w:val="00482A3F"/>
    <w:rPr>
      <w:lang/>
    </w:rPr>
  </w:style>
  <w:style w:type="paragraph" w:customStyle="1" w:styleId="242628675DA84F02821F6A2761D2DFBD">
    <w:name w:val="242628675DA84F02821F6A2761D2DFBD"/>
    <w:rsid w:val="00482A3F"/>
    <w:rPr>
      <w:lang/>
    </w:rPr>
  </w:style>
  <w:style w:type="paragraph" w:customStyle="1" w:styleId="325854DC077C44009FE2ED1A0CBD59C3">
    <w:name w:val="325854DC077C44009FE2ED1A0CBD59C3"/>
    <w:rsid w:val="00482A3F"/>
    <w:rPr>
      <w:lang/>
    </w:rPr>
  </w:style>
  <w:style w:type="paragraph" w:customStyle="1" w:styleId="713DB5FFDE6F4D3D83EE3580C2D03872">
    <w:name w:val="713DB5FFDE6F4D3D83EE3580C2D03872"/>
    <w:rsid w:val="00AC128A"/>
    <w:rPr>
      <w:lang/>
    </w:rPr>
  </w:style>
  <w:style w:type="paragraph" w:customStyle="1" w:styleId="67375D711B2149B5B7FC6BE446AA7838">
    <w:name w:val="67375D711B2149B5B7FC6BE446AA7838"/>
    <w:rsid w:val="00AC128A"/>
    <w:rPr>
      <w:lang/>
    </w:rPr>
  </w:style>
  <w:style w:type="paragraph" w:customStyle="1" w:styleId="24E287A53CE7435AA0437752D0099A7C">
    <w:name w:val="24E287A53CE7435AA0437752D0099A7C"/>
    <w:rsid w:val="00AC128A"/>
    <w:rPr>
      <w:lang/>
    </w:rPr>
  </w:style>
  <w:style w:type="paragraph" w:customStyle="1" w:styleId="CB8CF9C20F3A4D3599244102DC45C0D1">
    <w:name w:val="CB8CF9C20F3A4D3599244102DC45C0D1"/>
    <w:rsid w:val="00AC128A"/>
    <w:rPr>
      <w:lang/>
    </w:rPr>
  </w:style>
  <w:style w:type="paragraph" w:customStyle="1" w:styleId="677D9B3CA57148C798BE482E493088F8">
    <w:name w:val="677D9B3CA57148C798BE482E493088F8"/>
    <w:rsid w:val="00AC128A"/>
    <w:rPr>
      <w:lang/>
    </w:rPr>
  </w:style>
  <w:style w:type="paragraph" w:customStyle="1" w:styleId="B051F5894EC648518843532A44CAE40F">
    <w:name w:val="B051F5894EC648518843532A44CAE40F"/>
    <w:rsid w:val="00AC128A"/>
    <w:rPr>
      <w:lang/>
    </w:rPr>
  </w:style>
  <w:style w:type="paragraph" w:customStyle="1" w:styleId="7A66AFE3D58A44B6A8844DBBA9CAC1AE">
    <w:name w:val="7A66AFE3D58A44B6A8844DBBA9CAC1AE"/>
    <w:rsid w:val="00AC128A"/>
    <w:rPr>
      <w:lang/>
    </w:rPr>
  </w:style>
  <w:style w:type="paragraph" w:customStyle="1" w:styleId="58BFFFF2E817453DA53F35912D2B8993">
    <w:name w:val="58BFFFF2E817453DA53F35912D2B8993"/>
    <w:rsid w:val="00AC128A"/>
    <w:rPr>
      <w:lang/>
    </w:rPr>
  </w:style>
  <w:style w:type="paragraph" w:customStyle="1" w:styleId="AEB3A36068A146A09BE7F83CB7BE3D80">
    <w:name w:val="AEB3A36068A146A09BE7F83CB7BE3D80"/>
    <w:rsid w:val="00AC128A"/>
    <w:rPr>
      <w:lang/>
    </w:rPr>
  </w:style>
  <w:style w:type="paragraph" w:customStyle="1" w:styleId="630FFD3214554DCBBDB448AF5EA7D4E4">
    <w:name w:val="630FFD3214554DCBBDB448AF5EA7D4E4"/>
    <w:rsid w:val="00AC128A"/>
    <w:rPr>
      <w:lang/>
    </w:rPr>
  </w:style>
  <w:style w:type="paragraph" w:customStyle="1" w:styleId="84865A2D9928470F9F37219D3FA7CBD7">
    <w:name w:val="84865A2D9928470F9F37219D3FA7CBD7"/>
    <w:rsid w:val="00AC128A"/>
    <w:rPr>
      <w:lang/>
    </w:rPr>
  </w:style>
  <w:style w:type="paragraph" w:customStyle="1" w:styleId="F2A388ACBCE24E69AFB373A7D7271A45">
    <w:name w:val="F2A388ACBCE24E69AFB373A7D7271A45"/>
    <w:rsid w:val="00AC128A"/>
    <w:rPr>
      <w:lang/>
    </w:rPr>
  </w:style>
  <w:style w:type="paragraph" w:customStyle="1" w:styleId="0270EA85A768483FAB4794C96A743E9F">
    <w:name w:val="0270EA85A768483FAB4794C96A743E9F"/>
    <w:rsid w:val="00AC128A"/>
    <w:rPr>
      <w:lang/>
    </w:rPr>
  </w:style>
  <w:style w:type="paragraph" w:customStyle="1" w:styleId="5CF363762ED74CB99763CD51AA8E19EA">
    <w:name w:val="5CF363762ED74CB99763CD51AA8E19EA"/>
    <w:rsid w:val="005147B8"/>
    <w:rPr>
      <w:lang/>
    </w:rPr>
  </w:style>
  <w:style w:type="paragraph" w:customStyle="1" w:styleId="B9E144DF25D84A09B7583E7FF17A47FA">
    <w:name w:val="B9E144DF25D84A09B7583E7FF17A47FA"/>
    <w:rsid w:val="005147B8"/>
    <w:rPr>
      <w:lang/>
    </w:rPr>
  </w:style>
  <w:style w:type="paragraph" w:customStyle="1" w:styleId="6A7DBA343A9A457C9EAEFA3E5A8CE3D0">
    <w:name w:val="6A7DBA343A9A457C9EAEFA3E5A8CE3D0"/>
    <w:rsid w:val="005147B8"/>
    <w:rPr>
      <w:lang/>
    </w:rPr>
  </w:style>
  <w:style w:type="paragraph" w:customStyle="1" w:styleId="E3DD036AE90646B482940D2821656AB0">
    <w:name w:val="E3DD036AE90646B482940D2821656AB0"/>
    <w:rsid w:val="005147B8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E3F0-E33C-4DA5-89E5-46C4A3D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wijs Innovatie Groep</dc:creator>
  <cp:lastModifiedBy>Margaret Rottier</cp:lastModifiedBy>
  <cp:revision>2</cp:revision>
  <cp:lastPrinted>2021-03-07T20:43:00Z</cp:lastPrinted>
  <dcterms:created xsi:type="dcterms:W3CDTF">2023-06-30T14:02:00Z</dcterms:created>
  <dcterms:modified xsi:type="dcterms:W3CDTF">2023-06-30T14:02:00Z</dcterms:modified>
</cp:coreProperties>
</file>